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FC72" w14:textId="77777777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15B19">
        <w:rPr>
          <w:b/>
          <w:sz w:val="36"/>
        </w:rPr>
        <w:t>2023</w:t>
      </w:r>
      <w:r w:rsidR="00031543">
        <w:rPr>
          <w:b/>
          <w:sz w:val="36"/>
        </w:rPr>
        <w:t xml:space="preserve"> </w:t>
      </w:r>
    </w:p>
    <w:p w14:paraId="7F3973FB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A236AD4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1BC63098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1D42E813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2ACDE4DD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67A6161A" w14:textId="77777777" w:rsidTr="00855435">
        <w:tc>
          <w:tcPr>
            <w:tcW w:w="4781" w:type="dxa"/>
            <w:shd w:val="clear" w:color="auto" w:fill="F2F2F2"/>
          </w:tcPr>
          <w:p w14:paraId="37D1C276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51DE9FC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7EB5B7B2" w14:textId="77777777" w:rsidTr="00855435">
        <w:tc>
          <w:tcPr>
            <w:tcW w:w="4781" w:type="dxa"/>
            <w:shd w:val="clear" w:color="auto" w:fill="F2F2F2"/>
          </w:tcPr>
          <w:p w14:paraId="69AACE11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58B04E39" w14:textId="77777777" w:rsidR="00930F58" w:rsidRPr="003D0CF2" w:rsidRDefault="00ED5E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telovýchovných a rekreačných zariadení hlavného mesta Slovenskej republiky Bratislavy</w:t>
            </w:r>
          </w:p>
        </w:tc>
      </w:tr>
      <w:tr w:rsidR="00930F58" w:rsidRPr="00563E6B" w14:paraId="1D8758A2" w14:textId="77777777" w:rsidTr="00855435">
        <w:tc>
          <w:tcPr>
            <w:tcW w:w="4781" w:type="dxa"/>
            <w:shd w:val="clear" w:color="auto" w:fill="F2F2F2"/>
          </w:tcPr>
          <w:p w14:paraId="1C552373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093DA8F4" w14:textId="77777777" w:rsidR="00930F58" w:rsidRPr="003D0CF2" w:rsidRDefault="00ED5E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ácka č. 4, Bratislava</w:t>
            </w:r>
          </w:p>
        </w:tc>
      </w:tr>
      <w:tr w:rsidR="00F65C53" w:rsidRPr="00563E6B" w14:paraId="68CB7A0C" w14:textId="77777777" w:rsidTr="00855435">
        <w:tc>
          <w:tcPr>
            <w:tcW w:w="4781" w:type="dxa"/>
            <w:shd w:val="clear" w:color="auto" w:fill="F2F2F2"/>
          </w:tcPr>
          <w:p w14:paraId="6C5FF6F8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38928A2C" w14:textId="77777777" w:rsidR="00F65C53" w:rsidRPr="003D0CF2" w:rsidRDefault="00ED5E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9 663</w:t>
            </w:r>
          </w:p>
        </w:tc>
      </w:tr>
      <w:tr w:rsidR="00F65C53" w:rsidRPr="00563E6B" w14:paraId="3A0130F8" w14:textId="77777777" w:rsidTr="00855435">
        <w:tc>
          <w:tcPr>
            <w:tcW w:w="4781" w:type="dxa"/>
            <w:shd w:val="clear" w:color="auto" w:fill="F2F2F2"/>
          </w:tcPr>
          <w:p w14:paraId="611603D0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249D1A28" w14:textId="77777777" w:rsidR="00F65C53" w:rsidRPr="00825C3D" w:rsidRDefault="00ED5EDB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1.1986</w:t>
            </w:r>
            <w:r w:rsidR="00825C3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14:paraId="5C8CB2B7" w14:textId="77777777" w:rsidTr="00855435">
        <w:tc>
          <w:tcPr>
            <w:tcW w:w="4781" w:type="dxa"/>
            <w:shd w:val="clear" w:color="auto" w:fill="F2F2F2"/>
          </w:tcPr>
          <w:p w14:paraId="5AC07C0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2562DB88" w14:textId="77777777" w:rsidR="00825C3D" w:rsidRPr="00ED5EDB" w:rsidRDefault="00ED5EDB" w:rsidP="00825C3D">
            <w:pPr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Zriaďovacia listina</w:t>
            </w:r>
            <w:r w:rsidR="00825C3D" w:rsidRPr="00ED5ED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3D41072A" w14:textId="77777777" w:rsidTr="00855435">
        <w:tc>
          <w:tcPr>
            <w:tcW w:w="4781" w:type="dxa"/>
            <w:shd w:val="clear" w:color="auto" w:fill="F2F2F2"/>
          </w:tcPr>
          <w:p w14:paraId="1CB10D2B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4F52F9AB" w14:textId="77777777" w:rsidR="00F65C53" w:rsidRPr="003D0CF2" w:rsidRDefault="00ED5E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é mesto SR Bratislava</w:t>
            </w:r>
          </w:p>
        </w:tc>
      </w:tr>
      <w:tr w:rsidR="00F65C53" w:rsidRPr="00563E6B" w14:paraId="692D47E6" w14:textId="77777777" w:rsidTr="00855435">
        <w:tc>
          <w:tcPr>
            <w:tcW w:w="4781" w:type="dxa"/>
            <w:shd w:val="clear" w:color="auto" w:fill="F2F2F2"/>
          </w:tcPr>
          <w:p w14:paraId="02BC9B45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189D64B6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744D0E12" w14:textId="77777777" w:rsidTr="00855435">
        <w:tc>
          <w:tcPr>
            <w:tcW w:w="4781" w:type="dxa"/>
            <w:shd w:val="clear" w:color="auto" w:fill="F2F2F2"/>
          </w:tcPr>
          <w:p w14:paraId="092C32BA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7FA2B9D2" w14:textId="77777777" w:rsidR="00F65C53" w:rsidRPr="00563E6B" w:rsidRDefault="00A1381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637F6">
              <w:rPr>
                <w:rFonts w:cs="Tahoma"/>
                <w:b/>
                <w:bCs/>
                <w:sz w:val="24"/>
                <w:szCs w:val="24"/>
              </w:rPr>
            </w:r>
            <w:r w:rsidR="00A637F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20BFAC98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637F6">
              <w:rPr>
                <w:rFonts w:cs="Tahoma"/>
                <w:b/>
                <w:bCs/>
                <w:sz w:val="24"/>
                <w:szCs w:val="24"/>
              </w:rPr>
            </w:r>
            <w:r w:rsidR="00A637F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5A3EA2ED" w14:textId="77777777" w:rsidTr="00855435">
        <w:tc>
          <w:tcPr>
            <w:tcW w:w="4781" w:type="dxa"/>
            <w:shd w:val="clear" w:color="auto" w:fill="F2F2F2"/>
          </w:tcPr>
          <w:p w14:paraId="4B21B3FC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6702B6AB" w14:textId="77777777" w:rsidR="00F65C53" w:rsidRPr="00563E6B" w:rsidRDefault="00A1381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637F6">
              <w:rPr>
                <w:rFonts w:cs="Tahoma"/>
                <w:b/>
                <w:bCs/>
                <w:sz w:val="24"/>
                <w:szCs w:val="24"/>
              </w:rPr>
            </w:r>
            <w:r w:rsidR="00A637F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6E269C14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637F6">
              <w:rPr>
                <w:rFonts w:cs="Tahoma"/>
                <w:b/>
                <w:bCs/>
                <w:sz w:val="24"/>
                <w:szCs w:val="24"/>
              </w:rPr>
            </w:r>
            <w:r w:rsidR="00A637F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7F27FBCD" w14:textId="77777777" w:rsidTr="00855435">
        <w:tc>
          <w:tcPr>
            <w:tcW w:w="4781" w:type="dxa"/>
            <w:shd w:val="clear" w:color="auto" w:fill="F2F2F2"/>
          </w:tcPr>
          <w:p w14:paraId="2FFD3B16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20D07E6E" w14:textId="77777777" w:rsidR="00873872" w:rsidRPr="00563E6B" w:rsidRDefault="00A1381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637F6">
              <w:rPr>
                <w:rFonts w:cs="Tahoma"/>
                <w:b/>
                <w:bCs/>
                <w:sz w:val="24"/>
                <w:szCs w:val="24"/>
              </w:rPr>
            </w:r>
            <w:r w:rsidR="00A637F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798F07B7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637F6">
              <w:rPr>
                <w:rFonts w:cs="Tahoma"/>
                <w:b/>
                <w:bCs/>
                <w:sz w:val="24"/>
                <w:szCs w:val="24"/>
              </w:rPr>
            </w:r>
            <w:r w:rsidR="00A637F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3BF3DF49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15C9B815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76A7B8D2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3AC8EDE2" w14:textId="77777777" w:rsidTr="00855435">
        <w:tc>
          <w:tcPr>
            <w:tcW w:w="4781" w:type="dxa"/>
            <w:shd w:val="clear" w:color="auto" w:fill="F2F2F2"/>
          </w:tcPr>
          <w:p w14:paraId="1B6A3D2A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5B924E3" w14:textId="77777777" w:rsidR="00011FCC" w:rsidRPr="00ED5EDB" w:rsidRDefault="00ED5EDB" w:rsidP="00011FCC">
            <w:pPr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Telovýchovná a rekreačná činnosť</w:t>
            </w:r>
          </w:p>
        </w:tc>
      </w:tr>
    </w:tbl>
    <w:p w14:paraId="495AD3A3" w14:textId="77777777" w:rsidR="006E481D" w:rsidRDefault="006E481D" w:rsidP="006E481D">
      <w:pPr>
        <w:rPr>
          <w:b/>
          <w:sz w:val="24"/>
          <w:szCs w:val="24"/>
        </w:rPr>
      </w:pPr>
    </w:p>
    <w:p w14:paraId="3C75FA91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151A6B2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07954558" w14:textId="77777777" w:rsidTr="00855435">
        <w:tc>
          <w:tcPr>
            <w:tcW w:w="4781" w:type="dxa"/>
            <w:shd w:val="clear" w:color="auto" w:fill="F2F2F2"/>
          </w:tcPr>
          <w:p w14:paraId="318DDF9C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2AC823BD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5B0FC8C0" w14:textId="77777777" w:rsidR="003347AA" w:rsidRPr="00B452D4" w:rsidRDefault="00ED5E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Križan, PhD.</w:t>
            </w:r>
          </w:p>
        </w:tc>
      </w:tr>
    </w:tbl>
    <w:p w14:paraId="04920169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14:paraId="3F890E02" w14:textId="77777777" w:rsidTr="008D0F8F">
        <w:tc>
          <w:tcPr>
            <w:tcW w:w="4781" w:type="dxa"/>
            <w:shd w:val="clear" w:color="auto" w:fill="F2F2F2"/>
          </w:tcPr>
          <w:p w14:paraId="704CD4B6" w14:textId="77777777" w:rsidR="008D0F8F" w:rsidRPr="00ED5EDB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4E893377" w14:textId="77777777" w:rsidR="00037E00" w:rsidRPr="00ED5EDB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ED5EDB">
              <w:rPr>
                <w:b/>
                <w:sz w:val="24"/>
                <w:szCs w:val="24"/>
              </w:rPr>
              <w:t xml:space="preserve">Bežné </w:t>
            </w:r>
          </w:p>
          <w:p w14:paraId="0088450F" w14:textId="77777777" w:rsidR="008D0F8F" w:rsidRPr="00ED5EDB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ED5EDB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14:paraId="06CE0859" w14:textId="77777777" w:rsidR="00037E00" w:rsidRPr="00ED5EDB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ED5EDB">
              <w:rPr>
                <w:b/>
                <w:sz w:val="24"/>
                <w:szCs w:val="24"/>
              </w:rPr>
              <w:t xml:space="preserve">Predchádzajúce </w:t>
            </w:r>
          </w:p>
          <w:p w14:paraId="29230524" w14:textId="77777777" w:rsidR="008D0F8F" w:rsidRPr="00ED5EDB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ED5EDB">
              <w:rPr>
                <w:b/>
                <w:sz w:val="24"/>
                <w:szCs w:val="24"/>
              </w:rPr>
              <w:t>účtovné obdobie</w:t>
            </w:r>
          </w:p>
        </w:tc>
      </w:tr>
      <w:tr w:rsidR="008D0F8F" w:rsidRPr="00B452D4" w14:paraId="15D94351" w14:textId="77777777" w:rsidTr="008D0F8F">
        <w:tc>
          <w:tcPr>
            <w:tcW w:w="4781" w:type="dxa"/>
            <w:shd w:val="clear" w:color="auto" w:fill="F2F2F2"/>
          </w:tcPr>
          <w:p w14:paraId="07EB2F58" w14:textId="77777777" w:rsidR="008D0F8F" w:rsidRPr="00ED5EDB" w:rsidRDefault="008D0F8F" w:rsidP="00844AB4">
            <w:pPr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6483FF36" w14:textId="77777777" w:rsidR="008D0F8F" w:rsidRPr="00ED5EDB" w:rsidRDefault="008D0F8F" w:rsidP="00844AB4">
            <w:pPr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 xml:space="preserve">z toho:  </w:t>
            </w:r>
          </w:p>
          <w:p w14:paraId="36E295F5" w14:textId="77777777" w:rsidR="008D0F8F" w:rsidRPr="00ED5EDB" w:rsidRDefault="008D0F8F" w:rsidP="00844AB4">
            <w:pPr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2D9F9B97" w14:textId="77777777" w:rsidR="008D0F8F" w:rsidRPr="00ED5EDB" w:rsidRDefault="00ED5EDB" w:rsidP="00016801">
            <w:pPr>
              <w:jc w:val="center"/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153</w:t>
            </w:r>
          </w:p>
          <w:p w14:paraId="5F20C38C" w14:textId="77777777" w:rsidR="00ED5EDB" w:rsidRPr="00ED5EDB" w:rsidRDefault="00ED5EDB" w:rsidP="00016801">
            <w:pPr>
              <w:jc w:val="center"/>
              <w:rPr>
                <w:sz w:val="24"/>
                <w:szCs w:val="24"/>
              </w:rPr>
            </w:pPr>
          </w:p>
          <w:p w14:paraId="06FACDF2" w14:textId="77777777" w:rsidR="00ED5EDB" w:rsidRPr="00ED5EDB" w:rsidRDefault="00ED5EDB" w:rsidP="00016801">
            <w:pPr>
              <w:jc w:val="center"/>
              <w:rPr>
                <w:sz w:val="24"/>
                <w:szCs w:val="24"/>
              </w:rPr>
            </w:pPr>
          </w:p>
          <w:p w14:paraId="5EBB6899" w14:textId="77777777" w:rsidR="00ED5EDB" w:rsidRPr="00ED5EDB" w:rsidRDefault="00ED5EDB" w:rsidP="00016801">
            <w:pPr>
              <w:jc w:val="center"/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14:paraId="56A88B73" w14:textId="77777777" w:rsidR="008D0F8F" w:rsidRPr="00ED5EDB" w:rsidRDefault="00ED5EDB" w:rsidP="00016801">
            <w:pPr>
              <w:jc w:val="center"/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167</w:t>
            </w:r>
          </w:p>
          <w:p w14:paraId="1AFA9AC3" w14:textId="77777777" w:rsidR="00ED5EDB" w:rsidRPr="00ED5EDB" w:rsidRDefault="00ED5EDB" w:rsidP="00016801">
            <w:pPr>
              <w:jc w:val="center"/>
              <w:rPr>
                <w:sz w:val="24"/>
                <w:szCs w:val="24"/>
              </w:rPr>
            </w:pPr>
          </w:p>
          <w:p w14:paraId="1B0FF878" w14:textId="77777777" w:rsidR="00ED5EDB" w:rsidRPr="00ED5EDB" w:rsidRDefault="00ED5EDB" w:rsidP="00016801">
            <w:pPr>
              <w:jc w:val="center"/>
              <w:rPr>
                <w:sz w:val="24"/>
                <w:szCs w:val="24"/>
              </w:rPr>
            </w:pPr>
          </w:p>
          <w:p w14:paraId="4EBBCDF6" w14:textId="77777777" w:rsidR="00ED5EDB" w:rsidRPr="00ED5EDB" w:rsidRDefault="00ED5EDB" w:rsidP="00016801">
            <w:pPr>
              <w:jc w:val="center"/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9</w:t>
            </w:r>
          </w:p>
        </w:tc>
      </w:tr>
      <w:tr w:rsidR="008D0F8F" w:rsidRPr="00B452D4" w14:paraId="0C608411" w14:textId="77777777" w:rsidTr="008D0F8F">
        <w:tc>
          <w:tcPr>
            <w:tcW w:w="4781" w:type="dxa"/>
            <w:shd w:val="clear" w:color="auto" w:fill="F2F2F2"/>
          </w:tcPr>
          <w:p w14:paraId="4AF831F3" w14:textId="77777777" w:rsidR="008D0F8F" w:rsidRPr="00ED5EDB" w:rsidRDefault="008D0F8F" w:rsidP="008D0F8F">
            <w:pPr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2EA1019C" w14:textId="77777777" w:rsidR="008D0F8F" w:rsidRPr="00ED5EDB" w:rsidRDefault="00ED5EDB" w:rsidP="00016801">
            <w:pPr>
              <w:jc w:val="center"/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-</w:t>
            </w:r>
          </w:p>
        </w:tc>
        <w:tc>
          <w:tcPr>
            <w:tcW w:w="2732" w:type="dxa"/>
          </w:tcPr>
          <w:p w14:paraId="71C77857" w14:textId="77777777" w:rsidR="008D0F8F" w:rsidRPr="00ED5EDB" w:rsidRDefault="00ED5EDB" w:rsidP="00016801">
            <w:pPr>
              <w:jc w:val="center"/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-</w:t>
            </w:r>
          </w:p>
        </w:tc>
      </w:tr>
    </w:tbl>
    <w:p w14:paraId="6DB7275C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266DF48D" w14:textId="77777777" w:rsidR="00612096" w:rsidRDefault="00612096" w:rsidP="00612096">
      <w:pPr>
        <w:jc w:val="center"/>
        <w:rPr>
          <w:b/>
          <w:sz w:val="24"/>
          <w:szCs w:val="24"/>
        </w:rPr>
      </w:pPr>
    </w:p>
    <w:p w14:paraId="634B9013" w14:textId="77777777" w:rsidR="00612096" w:rsidRPr="00FD7C14" w:rsidRDefault="00612096" w:rsidP="00612096">
      <w:pPr>
        <w:rPr>
          <w:b/>
          <w:sz w:val="24"/>
          <w:szCs w:val="24"/>
        </w:rPr>
      </w:pPr>
      <w:r w:rsidRPr="00FD7C14">
        <w:rPr>
          <w:b/>
          <w:sz w:val="24"/>
          <w:szCs w:val="24"/>
        </w:rPr>
        <w:t xml:space="preserve">Organizačná štruktúra účtovnej jednotky: </w:t>
      </w:r>
      <w:r w:rsidR="00105F77">
        <w:rPr>
          <w:b/>
          <w:sz w:val="24"/>
          <w:szCs w:val="24"/>
        </w:rPr>
        <w:t>príloha č. 1</w:t>
      </w:r>
    </w:p>
    <w:p w14:paraId="64E31459" w14:textId="77777777" w:rsidR="00092FC9" w:rsidRDefault="00092FC9" w:rsidP="00092FC9">
      <w:pPr>
        <w:rPr>
          <w:b/>
          <w:sz w:val="24"/>
          <w:szCs w:val="24"/>
        </w:rPr>
      </w:pPr>
    </w:p>
    <w:p w14:paraId="7690864D" w14:textId="77777777" w:rsidR="00105F77" w:rsidRDefault="00105F77" w:rsidP="00092FC9">
      <w:pPr>
        <w:rPr>
          <w:b/>
          <w:sz w:val="24"/>
          <w:szCs w:val="24"/>
        </w:rPr>
      </w:pPr>
    </w:p>
    <w:p w14:paraId="217D2E5D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5A6858F6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7029B187" w14:textId="77777777" w:rsidR="00F34A7F" w:rsidRDefault="00F34A7F" w:rsidP="00F34A7F">
      <w:pPr>
        <w:rPr>
          <w:sz w:val="24"/>
          <w:szCs w:val="24"/>
        </w:rPr>
      </w:pPr>
    </w:p>
    <w:p w14:paraId="0A8C71EC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D5ED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D5EDB">
        <w:rPr>
          <w:rFonts w:cs="Tahoma"/>
          <w:b/>
          <w:bCs/>
          <w:sz w:val="22"/>
          <w:szCs w:val="22"/>
        </w:rPr>
        <w:instrText xml:space="preserve"> FORMCHECKBOX </w:instrText>
      </w:r>
      <w:r w:rsidR="00A637F6">
        <w:rPr>
          <w:rFonts w:cs="Tahoma"/>
          <w:b/>
          <w:bCs/>
          <w:sz w:val="22"/>
          <w:szCs w:val="22"/>
        </w:rPr>
      </w:r>
      <w:r w:rsidR="00A637F6">
        <w:rPr>
          <w:rFonts w:cs="Tahoma"/>
          <w:b/>
          <w:bCs/>
          <w:sz w:val="22"/>
          <w:szCs w:val="22"/>
        </w:rPr>
        <w:fldChar w:fldCharType="separate"/>
      </w:r>
      <w:r w:rsidR="00ED5ED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637F6">
        <w:rPr>
          <w:rFonts w:cs="Tahoma"/>
          <w:b/>
          <w:bCs/>
          <w:sz w:val="22"/>
          <w:szCs w:val="22"/>
        </w:rPr>
      </w:r>
      <w:r w:rsidR="00A637F6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8FB112C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62CEA5CA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2CBB2A4C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1381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3813">
        <w:rPr>
          <w:rFonts w:cs="Tahoma"/>
          <w:b/>
          <w:bCs/>
          <w:sz w:val="22"/>
          <w:szCs w:val="22"/>
        </w:rPr>
        <w:instrText xml:space="preserve"> FORMCHECKBOX </w:instrText>
      </w:r>
      <w:r w:rsidR="00A637F6">
        <w:rPr>
          <w:rFonts w:cs="Tahoma"/>
          <w:b/>
          <w:bCs/>
          <w:sz w:val="22"/>
          <w:szCs w:val="22"/>
        </w:rPr>
      </w:r>
      <w:r w:rsidR="00A637F6">
        <w:rPr>
          <w:rFonts w:cs="Tahoma"/>
          <w:b/>
          <w:bCs/>
          <w:sz w:val="22"/>
          <w:szCs w:val="22"/>
        </w:rPr>
        <w:fldChar w:fldCharType="separate"/>
      </w:r>
      <w:r w:rsidR="00A1381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1381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813">
        <w:rPr>
          <w:rFonts w:cs="Tahoma"/>
          <w:b/>
          <w:bCs/>
          <w:sz w:val="22"/>
          <w:szCs w:val="22"/>
        </w:rPr>
        <w:instrText xml:space="preserve"> FORMCHECKBOX </w:instrText>
      </w:r>
      <w:r w:rsidR="00A637F6">
        <w:rPr>
          <w:rFonts w:cs="Tahoma"/>
          <w:b/>
          <w:bCs/>
          <w:sz w:val="22"/>
          <w:szCs w:val="22"/>
        </w:rPr>
      </w:r>
      <w:r w:rsidR="00A637F6">
        <w:rPr>
          <w:rFonts w:cs="Tahoma"/>
          <w:b/>
          <w:bCs/>
          <w:sz w:val="22"/>
          <w:szCs w:val="22"/>
        </w:rPr>
        <w:fldChar w:fldCharType="separate"/>
      </w:r>
      <w:r w:rsidR="00A1381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3527F60" w14:textId="77777777" w:rsidR="004E73C2" w:rsidRDefault="004E73C2" w:rsidP="00947622">
      <w:pPr>
        <w:jc w:val="both"/>
        <w:rPr>
          <w:b/>
          <w:sz w:val="24"/>
          <w:szCs w:val="24"/>
        </w:rPr>
      </w:pPr>
    </w:p>
    <w:p w14:paraId="2EED5094" w14:textId="77777777" w:rsidR="00D7160A" w:rsidRDefault="00D7160A" w:rsidP="00947622">
      <w:pPr>
        <w:jc w:val="both"/>
        <w:rPr>
          <w:b/>
          <w:sz w:val="24"/>
          <w:szCs w:val="24"/>
        </w:rPr>
      </w:pPr>
    </w:p>
    <w:p w14:paraId="61391B46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66D840A4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06192A53" w14:textId="77777777" w:rsidTr="00D809EC">
        <w:tc>
          <w:tcPr>
            <w:tcW w:w="6379" w:type="dxa"/>
            <w:shd w:val="clear" w:color="auto" w:fill="F2F2F2"/>
          </w:tcPr>
          <w:p w14:paraId="1134C938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3118239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0680B5A" w14:textId="77777777" w:rsidTr="00BB5345">
        <w:tc>
          <w:tcPr>
            <w:tcW w:w="6379" w:type="dxa"/>
          </w:tcPr>
          <w:p w14:paraId="0E7971EB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4140DF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405223B6" w14:textId="77777777" w:rsidTr="00BB5345">
        <w:tc>
          <w:tcPr>
            <w:tcW w:w="6379" w:type="dxa"/>
          </w:tcPr>
          <w:p w14:paraId="628860FF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24FE06A8" w14:textId="77777777" w:rsidR="00BE109D" w:rsidRPr="00B452D4" w:rsidRDefault="00B960C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</w:tr>
      <w:tr w:rsidR="00BE109D" w:rsidRPr="00B452D4" w14:paraId="659FBD85" w14:textId="77777777" w:rsidTr="00BB5345">
        <w:tc>
          <w:tcPr>
            <w:tcW w:w="6379" w:type="dxa"/>
          </w:tcPr>
          <w:p w14:paraId="2A30DE4D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FCCFA0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11A7EA7" w14:textId="77777777" w:rsidTr="00BB5345">
        <w:tc>
          <w:tcPr>
            <w:tcW w:w="6379" w:type="dxa"/>
          </w:tcPr>
          <w:p w14:paraId="3C368A4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1362D1E2" w14:textId="77777777" w:rsidR="00BB5345" w:rsidRPr="000B25F8" w:rsidRDefault="00B960C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  <w:tr w:rsidR="00BB5345" w:rsidRPr="00B452D4" w14:paraId="65DDA4B1" w14:textId="77777777" w:rsidTr="00BB5345">
        <w:tc>
          <w:tcPr>
            <w:tcW w:w="6379" w:type="dxa"/>
          </w:tcPr>
          <w:p w14:paraId="0079A55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55C79CF7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344FAE21" w14:textId="77777777" w:rsidTr="00BB5345">
        <w:tc>
          <w:tcPr>
            <w:tcW w:w="6379" w:type="dxa"/>
          </w:tcPr>
          <w:p w14:paraId="0304145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E8DE324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DFCC888" w14:textId="77777777" w:rsidTr="00BB5345">
        <w:tc>
          <w:tcPr>
            <w:tcW w:w="6379" w:type="dxa"/>
          </w:tcPr>
          <w:p w14:paraId="6FD7EE7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9E5550E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4BBA827" w14:textId="77777777" w:rsidTr="00BB5345">
        <w:tc>
          <w:tcPr>
            <w:tcW w:w="6379" w:type="dxa"/>
          </w:tcPr>
          <w:p w14:paraId="65A6106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2ED10BBA" w14:textId="77777777" w:rsidR="00BB5345" w:rsidRPr="000B25F8" w:rsidRDefault="00B960C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BB5345" w:rsidRPr="00B452D4" w14:paraId="54C4E1A6" w14:textId="77777777" w:rsidTr="00BB5345">
        <w:tc>
          <w:tcPr>
            <w:tcW w:w="6379" w:type="dxa"/>
          </w:tcPr>
          <w:p w14:paraId="4E2EA1E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6E051A0A" w14:textId="77777777" w:rsidR="00BB5345" w:rsidRPr="000B25F8" w:rsidRDefault="00B960C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BB5345" w:rsidRPr="00B452D4" w14:paraId="5C39E2DF" w14:textId="77777777" w:rsidTr="00BB5345">
        <w:tc>
          <w:tcPr>
            <w:tcW w:w="6379" w:type="dxa"/>
          </w:tcPr>
          <w:p w14:paraId="20118C6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5C44F362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29EA7B1" w14:textId="77777777" w:rsidTr="00BB5345">
        <w:tc>
          <w:tcPr>
            <w:tcW w:w="6379" w:type="dxa"/>
          </w:tcPr>
          <w:p w14:paraId="33C170E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F1563B4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4379D947" w14:textId="77777777" w:rsidTr="00BB5345">
        <w:tc>
          <w:tcPr>
            <w:tcW w:w="6379" w:type="dxa"/>
          </w:tcPr>
          <w:p w14:paraId="6B93E6B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407349B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32C2EACF" w14:textId="77777777" w:rsidTr="00BB5345">
        <w:tc>
          <w:tcPr>
            <w:tcW w:w="6379" w:type="dxa"/>
          </w:tcPr>
          <w:p w14:paraId="349150C3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45D405C2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71EDB0CD" w14:textId="77777777"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46A493B2" w14:textId="77777777"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oceňujú sa v očakávanej výške záväzku </w:t>
            </w:r>
          </w:p>
        </w:tc>
      </w:tr>
      <w:tr w:rsidR="00E607DE" w:rsidRPr="00B452D4" w14:paraId="74205FE4" w14:textId="77777777" w:rsidTr="00BB5345">
        <w:tc>
          <w:tcPr>
            <w:tcW w:w="6379" w:type="dxa"/>
          </w:tcPr>
          <w:p w14:paraId="7AB6C430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50916018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663B547C" w14:textId="77777777" w:rsidTr="00BB5345">
        <w:tc>
          <w:tcPr>
            <w:tcW w:w="6379" w:type="dxa"/>
          </w:tcPr>
          <w:p w14:paraId="190BB29B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70CF92B0" w14:textId="77777777" w:rsidR="00E607DE" w:rsidRPr="0006578D" w:rsidRDefault="00B960C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  <w:tr w:rsidR="001F1E6B" w:rsidRPr="00B452D4" w14:paraId="0F54B77D" w14:textId="77777777" w:rsidTr="00BB5345">
        <w:tc>
          <w:tcPr>
            <w:tcW w:w="6379" w:type="dxa"/>
          </w:tcPr>
          <w:p w14:paraId="0D24FE47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5F3BAC7A" w14:textId="77777777" w:rsidR="001F1E6B" w:rsidRDefault="00B960C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</w:tbl>
    <w:p w14:paraId="400FF0DB" w14:textId="77777777"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14:paraId="3E97CF1C" w14:textId="77777777" w:rsidR="00D7160A" w:rsidRDefault="00D7160A" w:rsidP="00272CBD">
      <w:pPr>
        <w:jc w:val="both"/>
        <w:rPr>
          <w:rFonts w:cs="Tahoma"/>
          <w:bCs/>
          <w:sz w:val="22"/>
          <w:szCs w:val="22"/>
        </w:rPr>
      </w:pPr>
    </w:p>
    <w:p w14:paraId="60F13EEF" w14:textId="77777777" w:rsidR="00D7160A" w:rsidRDefault="00D7160A" w:rsidP="00272CBD">
      <w:pPr>
        <w:jc w:val="both"/>
        <w:rPr>
          <w:rFonts w:cs="Tahoma"/>
          <w:bCs/>
          <w:sz w:val="22"/>
          <w:szCs w:val="22"/>
        </w:rPr>
      </w:pPr>
    </w:p>
    <w:p w14:paraId="220847E5" w14:textId="77777777" w:rsidR="00D7160A" w:rsidRDefault="00D7160A" w:rsidP="00272CBD">
      <w:pPr>
        <w:jc w:val="both"/>
        <w:rPr>
          <w:rFonts w:cs="Tahoma"/>
          <w:bCs/>
          <w:sz w:val="22"/>
          <w:szCs w:val="22"/>
        </w:rPr>
      </w:pPr>
    </w:p>
    <w:p w14:paraId="32BAD357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444A7E75" w14:textId="77777777" w:rsidR="00F42190" w:rsidRPr="00F42190" w:rsidRDefault="00F42190" w:rsidP="00816145">
      <w:pPr>
        <w:jc w:val="both"/>
        <w:rPr>
          <w:color w:val="FF0000"/>
          <w:sz w:val="24"/>
          <w:szCs w:val="24"/>
        </w:rPr>
      </w:pPr>
    </w:p>
    <w:p w14:paraId="78E21DC6" w14:textId="77777777" w:rsidR="00816145" w:rsidRPr="00A352A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A352AC">
        <w:rPr>
          <w:sz w:val="24"/>
          <w:szCs w:val="24"/>
        </w:rPr>
        <w:t>. Odpisovať sa začína</w:t>
      </w:r>
      <w:r w:rsidRPr="00A352AC">
        <w:rPr>
          <w:b/>
          <w:bCs/>
          <w:sz w:val="24"/>
          <w:szCs w:val="24"/>
        </w:rPr>
        <w:t xml:space="preserve"> </w:t>
      </w:r>
      <w:r w:rsidR="00F6059F" w:rsidRPr="00A352AC">
        <w:rPr>
          <w:bCs/>
          <w:sz w:val="24"/>
          <w:szCs w:val="24"/>
        </w:rPr>
        <w:t xml:space="preserve">prvým dňom </w:t>
      </w:r>
      <w:r w:rsidR="00A352AC" w:rsidRPr="00A352AC">
        <w:rPr>
          <w:bCs/>
          <w:sz w:val="24"/>
          <w:szCs w:val="24"/>
        </w:rPr>
        <w:t>nasledujúceho</w:t>
      </w:r>
      <w:r w:rsidR="00F42190" w:rsidRPr="00A352AC">
        <w:rPr>
          <w:sz w:val="24"/>
          <w:szCs w:val="24"/>
        </w:rPr>
        <w:t xml:space="preserve"> </w:t>
      </w:r>
      <w:r w:rsidR="00F6059F" w:rsidRPr="00A352AC">
        <w:rPr>
          <w:sz w:val="24"/>
          <w:szCs w:val="24"/>
        </w:rPr>
        <w:t>mesiaca, v ktorom bol dlhodobý majetok uvedený do používania.</w:t>
      </w:r>
    </w:p>
    <w:p w14:paraId="159D3BE1" w14:textId="77777777" w:rsidR="00951A4A" w:rsidRDefault="00816145" w:rsidP="00951A4A">
      <w:pPr>
        <w:jc w:val="both"/>
        <w:rPr>
          <w:sz w:val="24"/>
        </w:rPr>
      </w:pPr>
      <w:r w:rsidRPr="00643831">
        <w:rPr>
          <w:sz w:val="24"/>
          <w:szCs w:val="24"/>
        </w:rPr>
        <w:t xml:space="preserve">Účtovné odpisy sa zaokrúhľujú </w:t>
      </w:r>
      <w:r w:rsidR="00B960C2">
        <w:rPr>
          <w:sz w:val="24"/>
          <w:szCs w:val="24"/>
        </w:rPr>
        <w:t>matematicky na dve desatinné miesta.</w:t>
      </w:r>
      <w:r w:rsidRPr="00643831">
        <w:rPr>
          <w:sz w:val="24"/>
          <w:szCs w:val="24"/>
        </w:rPr>
        <w:t xml:space="preserve"> </w:t>
      </w:r>
      <w:r w:rsidR="00951A4A">
        <w:rPr>
          <w:sz w:val="24"/>
          <w:szCs w:val="24"/>
        </w:rPr>
        <w:t xml:space="preserve">Metóda odpisovania sa používa lineárna. </w:t>
      </w:r>
      <w:r w:rsidR="00951A4A">
        <w:rPr>
          <w:sz w:val="24"/>
        </w:rPr>
        <w:t>Daňové odpisy sú stanovené v súlade so zákonom o </w:t>
      </w:r>
      <w:proofErr w:type="spellStart"/>
      <w:r w:rsidR="00951A4A">
        <w:rPr>
          <w:sz w:val="24"/>
        </w:rPr>
        <w:t>DzP</w:t>
      </w:r>
      <w:proofErr w:type="spellEnd"/>
      <w:r w:rsidR="00951A4A">
        <w:rPr>
          <w:sz w:val="24"/>
        </w:rPr>
        <w:t>.</w:t>
      </w:r>
    </w:p>
    <w:p w14:paraId="4C0EDF75" w14:textId="77777777" w:rsidR="00643831" w:rsidRDefault="00643831" w:rsidP="00643831">
      <w:pPr>
        <w:jc w:val="both"/>
        <w:rPr>
          <w:color w:val="FF0000"/>
          <w:sz w:val="24"/>
          <w:szCs w:val="24"/>
        </w:rPr>
      </w:pPr>
    </w:p>
    <w:p w14:paraId="719F7899" w14:textId="77777777"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14:paraId="0DE27168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bookmarkStart w:id="0" w:name="_Hlk159232871"/>
      <w:r w:rsidRPr="00737A65">
        <w:rPr>
          <w:sz w:val="24"/>
          <w:szCs w:val="24"/>
        </w:rPr>
        <w:t xml:space="preserve">Predpokladaná doba užívania a odpisové sadzby sú stanovené </w:t>
      </w:r>
      <w:r w:rsidR="00A352AC" w:rsidRPr="00A352AC">
        <w:rPr>
          <w:sz w:val="24"/>
          <w:szCs w:val="24"/>
        </w:rPr>
        <w:t>nasledovne</w:t>
      </w:r>
      <w:r w:rsidR="004D3C96" w:rsidRPr="00A352AC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436C81C5" w14:textId="77777777" w:rsidTr="00D809EC">
        <w:tc>
          <w:tcPr>
            <w:tcW w:w="2962" w:type="dxa"/>
            <w:shd w:val="clear" w:color="auto" w:fill="F2F2F2"/>
          </w:tcPr>
          <w:p w14:paraId="432564F1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0C9E5A4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31FB134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81EE2A3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23E92CE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2F2F3016" w14:textId="77777777" w:rsidTr="00CB687B">
        <w:tc>
          <w:tcPr>
            <w:tcW w:w="2962" w:type="dxa"/>
          </w:tcPr>
          <w:p w14:paraId="34BB32F7" w14:textId="77777777" w:rsidR="00816145" w:rsidRPr="004B67DB" w:rsidRDefault="00A352AC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0C9F03C0" w14:textId="77777777" w:rsidR="00816145" w:rsidRPr="003D0CF2" w:rsidRDefault="00A352AC" w:rsidP="003D0CF2">
            <w:pPr>
              <w:jc w:val="center"/>
            </w:pPr>
            <w:r>
              <w:t>4 roky</w:t>
            </w:r>
          </w:p>
        </w:tc>
        <w:tc>
          <w:tcPr>
            <w:tcW w:w="4173" w:type="dxa"/>
          </w:tcPr>
          <w:p w14:paraId="4B5FA44E" w14:textId="77777777" w:rsidR="00816145" w:rsidRPr="003D0CF2" w:rsidRDefault="00A352AC" w:rsidP="003D0CF2">
            <w:pPr>
              <w:jc w:val="center"/>
            </w:pPr>
            <w:r>
              <w:t>25</w:t>
            </w:r>
            <w:r w:rsidR="007C467E">
              <w:t>,00</w:t>
            </w:r>
            <w:r>
              <w:t xml:space="preserve"> %</w:t>
            </w:r>
          </w:p>
        </w:tc>
      </w:tr>
      <w:tr w:rsidR="00816145" w:rsidRPr="00563E6B" w14:paraId="5F391DA0" w14:textId="77777777" w:rsidTr="00CB687B">
        <w:tc>
          <w:tcPr>
            <w:tcW w:w="2962" w:type="dxa"/>
          </w:tcPr>
          <w:p w14:paraId="4054771C" w14:textId="77777777" w:rsidR="00816145" w:rsidRPr="004B67DB" w:rsidRDefault="00A352AC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036A5314" w14:textId="77777777" w:rsidR="00816145" w:rsidRPr="003D0CF2" w:rsidRDefault="00A352AC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2101DAF1" w14:textId="77777777" w:rsidR="00816145" w:rsidRPr="003D0CF2" w:rsidRDefault="00A352AC" w:rsidP="003D0CF2">
            <w:pPr>
              <w:jc w:val="center"/>
            </w:pPr>
            <w:r>
              <w:t>16,66 %</w:t>
            </w:r>
          </w:p>
        </w:tc>
      </w:tr>
      <w:tr w:rsidR="00816145" w:rsidRPr="00563E6B" w14:paraId="0B824069" w14:textId="77777777" w:rsidTr="00CB687B">
        <w:tc>
          <w:tcPr>
            <w:tcW w:w="2962" w:type="dxa"/>
          </w:tcPr>
          <w:p w14:paraId="2D32674E" w14:textId="77777777" w:rsidR="00816145" w:rsidRPr="004B67DB" w:rsidRDefault="00124C1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01B1EF8F" w14:textId="77777777" w:rsidR="00816145" w:rsidRPr="003D0CF2" w:rsidRDefault="00124C18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223FFAB9" w14:textId="77777777" w:rsidR="00816145" w:rsidRPr="003D0CF2" w:rsidRDefault="00124C18" w:rsidP="003D0CF2">
            <w:pPr>
              <w:jc w:val="center"/>
            </w:pPr>
            <w:r>
              <w:t>16,66 %</w:t>
            </w:r>
          </w:p>
        </w:tc>
      </w:tr>
      <w:tr w:rsidR="00816145" w:rsidRPr="00563E6B" w14:paraId="0F396C4F" w14:textId="77777777" w:rsidTr="00CB687B">
        <w:tc>
          <w:tcPr>
            <w:tcW w:w="2962" w:type="dxa"/>
          </w:tcPr>
          <w:p w14:paraId="1EEDC547" w14:textId="77777777" w:rsidR="00816145" w:rsidRPr="004B67DB" w:rsidRDefault="00124C1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22B5F30F" w14:textId="77777777" w:rsidR="00816145" w:rsidRPr="003D0CF2" w:rsidRDefault="00124C18" w:rsidP="003D0CF2">
            <w:pPr>
              <w:jc w:val="center"/>
            </w:pPr>
            <w:r>
              <w:t>10 rokov</w:t>
            </w:r>
          </w:p>
        </w:tc>
        <w:tc>
          <w:tcPr>
            <w:tcW w:w="4173" w:type="dxa"/>
          </w:tcPr>
          <w:p w14:paraId="393A5E1E" w14:textId="77777777" w:rsidR="00816145" w:rsidRPr="003D0CF2" w:rsidRDefault="00124C18" w:rsidP="003D0CF2">
            <w:pPr>
              <w:jc w:val="center"/>
            </w:pPr>
            <w:r>
              <w:t>10,00 %</w:t>
            </w:r>
          </w:p>
        </w:tc>
      </w:tr>
      <w:tr w:rsidR="00816145" w:rsidRPr="00563E6B" w14:paraId="3FD3DD3A" w14:textId="77777777" w:rsidTr="00CB687B">
        <w:tc>
          <w:tcPr>
            <w:tcW w:w="2962" w:type="dxa"/>
          </w:tcPr>
          <w:p w14:paraId="28FCCA26" w14:textId="77777777" w:rsidR="00816145" w:rsidRPr="004B67DB" w:rsidRDefault="00124C18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04E3D72B" w14:textId="77777777" w:rsidR="00816145" w:rsidRPr="003D0CF2" w:rsidRDefault="00124C18" w:rsidP="003D0CF2">
            <w:pPr>
              <w:jc w:val="center"/>
            </w:pPr>
            <w:r>
              <w:t>8 rokov</w:t>
            </w:r>
          </w:p>
        </w:tc>
        <w:tc>
          <w:tcPr>
            <w:tcW w:w="4173" w:type="dxa"/>
          </w:tcPr>
          <w:p w14:paraId="33C24B69" w14:textId="77777777" w:rsidR="00816145" w:rsidRPr="003D0CF2" w:rsidRDefault="00124C18" w:rsidP="003D0CF2">
            <w:pPr>
              <w:jc w:val="center"/>
            </w:pPr>
            <w:r>
              <w:t>12,50 %</w:t>
            </w:r>
          </w:p>
        </w:tc>
      </w:tr>
      <w:tr w:rsidR="00816145" w:rsidRPr="00563E6B" w14:paraId="0D931F06" w14:textId="77777777" w:rsidTr="00CB687B">
        <w:tc>
          <w:tcPr>
            <w:tcW w:w="2962" w:type="dxa"/>
          </w:tcPr>
          <w:p w14:paraId="3DDACAFE" w14:textId="77777777" w:rsidR="00816145" w:rsidRPr="004B67DB" w:rsidRDefault="007C467E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0DAA52B6" w14:textId="77777777" w:rsidR="00816145" w:rsidRPr="003D0CF2" w:rsidRDefault="007C467E" w:rsidP="003D0CF2">
            <w:pPr>
              <w:jc w:val="center"/>
            </w:pPr>
            <w:r>
              <w:t>12 rokov</w:t>
            </w:r>
          </w:p>
        </w:tc>
        <w:tc>
          <w:tcPr>
            <w:tcW w:w="4173" w:type="dxa"/>
          </w:tcPr>
          <w:p w14:paraId="5A33BAD3" w14:textId="77777777" w:rsidR="00816145" w:rsidRPr="003D0CF2" w:rsidRDefault="007C467E" w:rsidP="003D0CF2">
            <w:pPr>
              <w:jc w:val="center"/>
            </w:pPr>
            <w:r>
              <w:t>8,33 %</w:t>
            </w:r>
          </w:p>
        </w:tc>
      </w:tr>
      <w:tr w:rsidR="00124C18" w:rsidRPr="00563E6B" w14:paraId="557F14AB" w14:textId="77777777" w:rsidTr="00CB687B">
        <w:tc>
          <w:tcPr>
            <w:tcW w:w="2962" w:type="dxa"/>
          </w:tcPr>
          <w:p w14:paraId="6019F202" w14:textId="77777777" w:rsidR="00124C18" w:rsidRPr="004B67DB" w:rsidRDefault="007C467E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5E6625D8" w14:textId="77777777" w:rsidR="00124C18" w:rsidRPr="003D0CF2" w:rsidRDefault="007C467E" w:rsidP="003D0CF2">
            <w:pPr>
              <w:jc w:val="center"/>
            </w:pPr>
            <w:r>
              <w:t>15 rokov</w:t>
            </w:r>
          </w:p>
        </w:tc>
        <w:tc>
          <w:tcPr>
            <w:tcW w:w="4173" w:type="dxa"/>
          </w:tcPr>
          <w:p w14:paraId="0FC6B79F" w14:textId="77777777" w:rsidR="00124C18" w:rsidRPr="003D0CF2" w:rsidRDefault="007C467E" w:rsidP="003D0CF2">
            <w:pPr>
              <w:jc w:val="center"/>
            </w:pPr>
            <w:r>
              <w:t>6,66 %</w:t>
            </w:r>
          </w:p>
        </w:tc>
      </w:tr>
      <w:tr w:rsidR="00124C18" w:rsidRPr="00563E6B" w14:paraId="039AA247" w14:textId="77777777" w:rsidTr="00CB687B">
        <w:tc>
          <w:tcPr>
            <w:tcW w:w="2962" w:type="dxa"/>
          </w:tcPr>
          <w:p w14:paraId="0748D006" w14:textId="77777777" w:rsidR="00124C18" w:rsidRPr="004B67DB" w:rsidRDefault="007C467E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0F6118E0" w14:textId="77777777" w:rsidR="00124C18" w:rsidRPr="003D0CF2" w:rsidRDefault="007C467E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1B0400AD" w14:textId="77777777" w:rsidR="00124C18" w:rsidRPr="003D0CF2" w:rsidRDefault="007C467E" w:rsidP="003D0CF2">
            <w:pPr>
              <w:jc w:val="center"/>
            </w:pPr>
            <w:r>
              <w:t>5,00 %</w:t>
            </w:r>
          </w:p>
        </w:tc>
      </w:tr>
      <w:tr w:rsidR="007C467E" w:rsidRPr="00563E6B" w14:paraId="7048770D" w14:textId="77777777" w:rsidTr="00CB687B">
        <w:tc>
          <w:tcPr>
            <w:tcW w:w="2962" w:type="dxa"/>
          </w:tcPr>
          <w:p w14:paraId="5E501E76" w14:textId="77777777" w:rsidR="007C467E" w:rsidRDefault="007C467E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42AD7633" w14:textId="77777777" w:rsidR="007C467E" w:rsidRDefault="007C467E" w:rsidP="003D0CF2">
            <w:pPr>
              <w:jc w:val="center"/>
            </w:pPr>
            <w:r>
              <w:t>50 rokov</w:t>
            </w:r>
          </w:p>
        </w:tc>
        <w:tc>
          <w:tcPr>
            <w:tcW w:w="4173" w:type="dxa"/>
          </w:tcPr>
          <w:p w14:paraId="139C5A7F" w14:textId="77777777" w:rsidR="007C467E" w:rsidRDefault="007C467E" w:rsidP="003D0CF2">
            <w:pPr>
              <w:jc w:val="center"/>
            </w:pPr>
            <w:r>
              <w:t>2 ,00%</w:t>
            </w:r>
          </w:p>
        </w:tc>
      </w:tr>
      <w:bookmarkEnd w:id="0"/>
    </w:tbl>
    <w:p w14:paraId="270C216A" w14:textId="77777777" w:rsidR="00B4376E" w:rsidRDefault="00B4376E" w:rsidP="00816145">
      <w:pPr>
        <w:jc w:val="both"/>
        <w:rPr>
          <w:sz w:val="24"/>
        </w:rPr>
      </w:pPr>
    </w:p>
    <w:p w14:paraId="176AA45F" w14:textId="7E48792D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7C467E">
        <w:rPr>
          <w:sz w:val="24"/>
        </w:rPr>
        <w:t>0,1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7C467E">
        <w:rPr>
          <w:sz w:val="24"/>
        </w:rPr>
        <w:t>2 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7C467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 w:rsidR="009B1CF0">
        <w:rPr>
          <w:sz w:val="24"/>
        </w:rPr>
        <w:t xml:space="preserve"> a súčasne je evidovaný na podsúvahových účtoch</w:t>
      </w:r>
      <w:r>
        <w:rPr>
          <w:sz w:val="24"/>
        </w:rPr>
        <w:t>.</w:t>
      </w:r>
    </w:p>
    <w:p w14:paraId="71308136" w14:textId="009D7442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7C467E">
        <w:rPr>
          <w:sz w:val="24"/>
        </w:rPr>
        <w:t>30,00</w:t>
      </w:r>
      <w:r w:rsidR="008F6383">
        <w:rPr>
          <w:sz w:val="24"/>
        </w:rPr>
        <w:t xml:space="preserve"> </w:t>
      </w:r>
      <w:r w:rsidR="007C467E">
        <w:rPr>
          <w:sz w:val="24"/>
        </w:rPr>
        <w:t>Eur do 1</w:t>
      </w:r>
      <w:r w:rsidR="00B94964">
        <w:rPr>
          <w:sz w:val="24"/>
        </w:rPr>
        <w:t xml:space="preserve"> </w:t>
      </w:r>
      <w:r w:rsidR="007C467E">
        <w:rPr>
          <w:sz w:val="24"/>
        </w:rPr>
        <w:t>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7C467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hmotným majetkom sa účtuje ako zásoby.</w:t>
      </w:r>
      <w:r w:rsidR="009B1CF0">
        <w:rPr>
          <w:sz w:val="24"/>
        </w:rPr>
        <w:t xml:space="preserve"> Po jeho zúčtovaní do spotreby sa súčasne eviduje na podsúvahových účtoch.</w:t>
      </w:r>
      <w:r w:rsidRPr="00554B96">
        <w:rPr>
          <w:sz w:val="24"/>
        </w:rPr>
        <w:t xml:space="preserve"> </w:t>
      </w:r>
    </w:p>
    <w:p w14:paraId="6CD9F75D" w14:textId="77777777" w:rsidR="004039B5" w:rsidRDefault="004039B5" w:rsidP="00816145">
      <w:pPr>
        <w:jc w:val="both"/>
        <w:rPr>
          <w:sz w:val="24"/>
        </w:rPr>
      </w:pPr>
    </w:p>
    <w:p w14:paraId="00F3A9A5" w14:textId="77777777" w:rsidR="004039B5" w:rsidRDefault="004039B5" w:rsidP="00951A4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EBFBFFD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3D35045C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35F50C49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14E51A0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A637F6">
        <w:rPr>
          <w:rFonts w:cs="Tahoma"/>
          <w:b/>
          <w:bCs/>
          <w:sz w:val="22"/>
          <w:szCs w:val="22"/>
        </w:rPr>
      </w:r>
      <w:r w:rsidR="00A637F6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A637F6">
        <w:rPr>
          <w:rFonts w:cs="Tahoma"/>
          <w:b/>
          <w:bCs/>
          <w:sz w:val="22"/>
          <w:szCs w:val="22"/>
        </w:rPr>
      </w:r>
      <w:r w:rsidR="00A637F6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4231E6F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637F6">
        <w:rPr>
          <w:rFonts w:cs="Tahoma"/>
          <w:b/>
          <w:bCs/>
          <w:sz w:val="22"/>
          <w:szCs w:val="22"/>
        </w:rPr>
      </w:r>
      <w:r w:rsidR="00A637F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A637F6">
        <w:rPr>
          <w:rFonts w:cs="Tahoma"/>
          <w:b/>
          <w:bCs/>
          <w:sz w:val="22"/>
          <w:szCs w:val="22"/>
        </w:rPr>
      </w:r>
      <w:r w:rsidR="00A637F6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2535726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A637F6">
        <w:rPr>
          <w:rFonts w:cs="Tahoma"/>
          <w:b/>
          <w:bCs/>
          <w:sz w:val="22"/>
          <w:szCs w:val="22"/>
        </w:rPr>
      </w:r>
      <w:r w:rsidR="00A637F6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A637F6">
        <w:rPr>
          <w:rFonts w:cs="Tahoma"/>
          <w:b/>
          <w:bCs/>
          <w:sz w:val="22"/>
          <w:szCs w:val="22"/>
        </w:rPr>
      </w:r>
      <w:r w:rsidR="00A637F6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24329F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637F6">
        <w:rPr>
          <w:rFonts w:cs="Tahoma"/>
          <w:b/>
          <w:bCs/>
          <w:sz w:val="22"/>
          <w:szCs w:val="22"/>
        </w:rPr>
      </w:r>
      <w:r w:rsidR="00A637F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A637F6">
        <w:rPr>
          <w:rFonts w:cs="Tahoma"/>
          <w:b/>
          <w:bCs/>
          <w:sz w:val="22"/>
          <w:szCs w:val="22"/>
        </w:rPr>
      </w:r>
      <w:r w:rsidR="00A637F6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5ACD3E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637F6">
        <w:rPr>
          <w:rFonts w:cs="Tahoma"/>
          <w:b/>
          <w:bCs/>
          <w:sz w:val="22"/>
          <w:szCs w:val="22"/>
        </w:rPr>
      </w:r>
      <w:r w:rsidR="00A637F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47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47622">
        <w:rPr>
          <w:rFonts w:cs="Tahoma"/>
          <w:b/>
          <w:bCs/>
          <w:sz w:val="22"/>
          <w:szCs w:val="22"/>
        </w:rPr>
        <w:instrText xml:space="preserve"> FORMCHECKBOX </w:instrText>
      </w:r>
      <w:r w:rsidR="00A637F6">
        <w:rPr>
          <w:rFonts w:cs="Tahoma"/>
          <w:b/>
          <w:bCs/>
          <w:sz w:val="22"/>
          <w:szCs w:val="22"/>
        </w:rPr>
      </w:r>
      <w:r w:rsidR="00A637F6">
        <w:rPr>
          <w:rFonts w:cs="Tahoma"/>
          <w:b/>
          <w:bCs/>
          <w:sz w:val="22"/>
          <w:szCs w:val="22"/>
        </w:rPr>
        <w:fldChar w:fldCharType="separate"/>
      </w:r>
      <w:r w:rsidR="009476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24AE89D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A637F6">
        <w:rPr>
          <w:rFonts w:cs="Tahoma"/>
          <w:b/>
          <w:bCs/>
          <w:sz w:val="22"/>
          <w:szCs w:val="22"/>
        </w:rPr>
      </w:r>
      <w:r w:rsidR="00A637F6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A637F6">
        <w:rPr>
          <w:rFonts w:cs="Tahoma"/>
          <w:b/>
          <w:bCs/>
          <w:sz w:val="22"/>
          <w:szCs w:val="22"/>
        </w:rPr>
      </w:r>
      <w:r w:rsidR="00A637F6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ECAADBE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507842A4" w14:textId="77777777"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0A167A5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k</w:t>
      </w:r>
      <w:r w:rsidR="00734ABA">
        <w:rPr>
          <w:color w:val="000000"/>
          <w:sz w:val="24"/>
          <w:szCs w:val="24"/>
          <w:u w:val="single"/>
        </w:rPr>
        <w:t> </w:t>
      </w:r>
      <w:r>
        <w:rPr>
          <w:color w:val="000000"/>
          <w:sz w:val="24"/>
          <w:szCs w:val="24"/>
          <w:u w:val="single"/>
        </w:rPr>
        <w:t>pohľadávkam</w:t>
      </w:r>
      <w:r w:rsidR="00734ABA">
        <w:rPr>
          <w:color w:val="000000"/>
          <w:sz w:val="24"/>
          <w:szCs w:val="24"/>
          <w:u w:val="single"/>
        </w:rPr>
        <w:t>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:</w:t>
      </w:r>
    </w:p>
    <w:p w14:paraId="3B11E528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14:paraId="0378502A" w14:textId="77777777" w:rsidTr="00C45D3F">
        <w:tc>
          <w:tcPr>
            <w:tcW w:w="1440" w:type="dxa"/>
          </w:tcPr>
          <w:p w14:paraId="3890FC8F" w14:textId="77777777" w:rsidR="00816145" w:rsidRPr="00312F8D" w:rsidRDefault="00734AB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dní</w:t>
            </w:r>
          </w:p>
        </w:tc>
        <w:tc>
          <w:tcPr>
            <w:tcW w:w="8766" w:type="dxa"/>
          </w:tcPr>
          <w:p w14:paraId="2D35C94D" w14:textId="1D9DC74C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734ABA">
              <w:rPr>
                <w:sz w:val="24"/>
                <w:szCs w:val="24"/>
              </w:rPr>
              <w:t>2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</w:t>
            </w:r>
          </w:p>
        </w:tc>
      </w:tr>
      <w:tr w:rsidR="00816145" w:rsidRPr="00CF31EB" w14:paraId="5FC6B4F3" w14:textId="77777777" w:rsidTr="00C45D3F">
        <w:tc>
          <w:tcPr>
            <w:tcW w:w="1440" w:type="dxa"/>
          </w:tcPr>
          <w:p w14:paraId="39A80FC9" w14:textId="77777777" w:rsidR="00816145" w:rsidRPr="00312F8D" w:rsidRDefault="00734AB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180 dní</w:t>
            </w:r>
          </w:p>
        </w:tc>
        <w:tc>
          <w:tcPr>
            <w:tcW w:w="8766" w:type="dxa"/>
          </w:tcPr>
          <w:p w14:paraId="7F725228" w14:textId="48F36C5A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734ABA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</w:t>
            </w:r>
          </w:p>
        </w:tc>
      </w:tr>
      <w:tr w:rsidR="00816145" w:rsidRPr="00CF31EB" w14:paraId="4C69BBA2" w14:textId="77777777" w:rsidTr="00C45D3F">
        <w:tc>
          <w:tcPr>
            <w:tcW w:w="1440" w:type="dxa"/>
          </w:tcPr>
          <w:p w14:paraId="6518C82F" w14:textId="77777777" w:rsidR="00816145" w:rsidRPr="00312F8D" w:rsidRDefault="00734AB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-360 dní</w:t>
            </w:r>
          </w:p>
        </w:tc>
        <w:tc>
          <w:tcPr>
            <w:tcW w:w="8766" w:type="dxa"/>
          </w:tcPr>
          <w:p w14:paraId="02C4A139" w14:textId="3D9085F2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734ABA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</w:t>
            </w:r>
          </w:p>
        </w:tc>
      </w:tr>
    </w:tbl>
    <w:p w14:paraId="0F500AFA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0CC1CA20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</w:t>
      </w:r>
      <w:r w:rsidRPr="00E50F88">
        <w:rPr>
          <w:color w:val="000000"/>
          <w:sz w:val="24"/>
          <w:szCs w:val="24"/>
        </w:rPr>
        <w:t xml:space="preserve">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0173F509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588C11B7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10908335" w14:textId="77777777" w:rsidR="00B4376E" w:rsidRPr="00947622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3065283" w14:textId="77777777" w:rsidR="00B4376E" w:rsidRDefault="00B4376E" w:rsidP="00816145">
      <w:pPr>
        <w:jc w:val="both"/>
        <w:rPr>
          <w:b/>
          <w:sz w:val="24"/>
          <w:szCs w:val="24"/>
        </w:rPr>
      </w:pPr>
    </w:p>
    <w:p w14:paraId="74981F4A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0AF54077" w14:textId="77777777" w:rsidR="00816145" w:rsidRPr="00734ABA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734ABA">
        <w:rPr>
          <w:sz w:val="24"/>
          <w:szCs w:val="24"/>
        </w:rPr>
        <w:t xml:space="preserve">prijatý </w:t>
      </w:r>
      <w:r w:rsidR="00816145" w:rsidRPr="00734ABA">
        <w:rPr>
          <w:sz w:val="24"/>
          <w:szCs w:val="24"/>
          <w:u w:val="single"/>
        </w:rPr>
        <w:t xml:space="preserve">od </w:t>
      </w:r>
      <w:r w:rsidR="009F6023" w:rsidRPr="00734ABA">
        <w:rPr>
          <w:sz w:val="24"/>
          <w:szCs w:val="24"/>
          <w:u w:val="single"/>
        </w:rPr>
        <w:t>iných subjektov</w:t>
      </w:r>
      <w:r w:rsidR="009F6023" w:rsidRPr="00734ABA">
        <w:rPr>
          <w:sz w:val="24"/>
          <w:szCs w:val="24"/>
        </w:rPr>
        <w:t xml:space="preserve"> ako od zriaďovateľa </w:t>
      </w:r>
      <w:r w:rsidR="00816145" w:rsidRPr="00734ABA">
        <w:rPr>
          <w:sz w:val="24"/>
          <w:szCs w:val="24"/>
        </w:rPr>
        <w:t>- sa  zúčtuje do výnosov vo vecnej a časovej súvislosti s</w:t>
      </w:r>
      <w:r w:rsidR="009F6023" w:rsidRPr="00734ABA">
        <w:rPr>
          <w:sz w:val="24"/>
          <w:szCs w:val="24"/>
        </w:rPr>
        <w:t> </w:t>
      </w:r>
      <w:r w:rsidR="00816145" w:rsidRPr="00734ABA">
        <w:rPr>
          <w:sz w:val="24"/>
          <w:szCs w:val="24"/>
        </w:rPr>
        <w:t>nákladmi</w:t>
      </w:r>
      <w:r w:rsidR="009F6023" w:rsidRPr="00734ABA">
        <w:rPr>
          <w:sz w:val="24"/>
          <w:szCs w:val="24"/>
        </w:rPr>
        <w:t xml:space="preserve"> hradenými z tohto transferu </w:t>
      </w:r>
    </w:p>
    <w:p w14:paraId="7DB6BBF7" w14:textId="77777777" w:rsidR="00734ABA" w:rsidRPr="00947622" w:rsidRDefault="00012015" w:rsidP="00816145">
      <w:pPr>
        <w:numPr>
          <w:ilvl w:val="0"/>
          <w:numId w:val="26"/>
        </w:numPr>
        <w:jc w:val="both"/>
        <w:rPr>
          <w:sz w:val="24"/>
          <w:szCs w:val="24"/>
        </w:rPr>
      </w:pPr>
      <w:r w:rsidRPr="00734ABA">
        <w:rPr>
          <w:sz w:val="24"/>
          <w:szCs w:val="24"/>
        </w:rPr>
        <w:lastRenderedPageBreak/>
        <w:t xml:space="preserve">prijatý </w:t>
      </w:r>
      <w:r w:rsidR="00816145" w:rsidRPr="00734ABA">
        <w:rPr>
          <w:sz w:val="24"/>
          <w:szCs w:val="24"/>
          <w:u w:val="single"/>
        </w:rPr>
        <w:t>od zriaďovateľa</w:t>
      </w:r>
      <w:r w:rsidR="00816145" w:rsidRPr="00734ABA">
        <w:rPr>
          <w:sz w:val="24"/>
          <w:szCs w:val="24"/>
        </w:rPr>
        <w:t xml:space="preserve"> - sa zúčtuje do výnosov vo vecnej a časovej súvislosti s</w:t>
      </w:r>
      <w:r w:rsidR="009F6023" w:rsidRPr="00734ABA">
        <w:rPr>
          <w:sz w:val="24"/>
          <w:szCs w:val="24"/>
        </w:rPr>
        <w:t> </w:t>
      </w:r>
      <w:r w:rsidR="00F55D6A" w:rsidRPr="00734ABA">
        <w:rPr>
          <w:sz w:val="24"/>
          <w:szCs w:val="24"/>
        </w:rPr>
        <w:t>výdavkami</w:t>
      </w:r>
      <w:r w:rsidR="009F6023" w:rsidRPr="00734ABA">
        <w:rPr>
          <w:sz w:val="24"/>
          <w:szCs w:val="24"/>
        </w:rPr>
        <w:t xml:space="preserve"> z tohto transferu</w:t>
      </w:r>
    </w:p>
    <w:p w14:paraId="6655EF69" w14:textId="77777777" w:rsidR="00734ABA" w:rsidRDefault="00734ABA" w:rsidP="00816145">
      <w:pPr>
        <w:jc w:val="both"/>
        <w:rPr>
          <w:b/>
          <w:sz w:val="24"/>
          <w:szCs w:val="24"/>
        </w:rPr>
      </w:pPr>
    </w:p>
    <w:p w14:paraId="09CE7294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500E4CAA" w14:textId="77777777" w:rsidR="00734ABA" w:rsidRDefault="0003437A" w:rsidP="001D1477">
      <w:pPr>
        <w:numPr>
          <w:ilvl w:val="0"/>
          <w:numId w:val="26"/>
        </w:numPr>
        <w:jc w:val="both"/>
        <w:rPr>
          <w:sz w:val="24"/>
          <w:szCs w:val="24"/>
        </w:rPr>
      </w:pPr>
      <w:r w:rsidRPr="00734ABA">
        <w:rPr>
          <w:sz w:val="24"/>
          <w:szCs w:val="24"/>
        </w:rPr>
        <w:t xml:space="preserve">prijatý </w:t>
      </w:r>
      <w:r w:rsidR="009F6023" w:rsidRPr="00734ABA">
        <w:rPr>
          <w:sz w:val="24"/>
          <w:szCs w:val="24"/>
          <w:u w:val="single"/>
        </w:rPr>
        <w:t>od iných subjektov</w:t>
      </w:r>
      <w:r w:rsidR="009F6023" w:rsidRPr="00734ABA">
        <w:rPr>
          <w:sz w:val="24"/>
          <w:szCs w:val="24"/>
        </w:rPr>
        <w:t xml:space="preserve"> ako od zriaďovateľa </w:t>
      </w:r>
      <w:r w:rsidR="00816145" w:rsidRPr="00734ABA">
        <w:rPr>
          <w:sz w:val="24"/>
          <w:szCs w:val="24"/>
        </w:rPr>
        <w:t xml:space="preserve">- sa  zúčtuje do výnosov vo vecnej a časovej súvislosti s nákladmi </w:t>
      </w:r>
      <w:r w:rsidR="00AC1DD4" w:rsidRPr="00734ABA">
        <w:rPr>
          <w:sz w:val="24"/>
          <w:szCs w:val="24"/>
        </w:rPr>
        <w:t xml:space="preserve">z majetku obstaraného z tohto kapitálového transferu </w:t>
      </w:r>
      <w:r w:rsidR="00816145" w:rsidRPr="00734ABA">
        <w:rPr>
          <w:sz w:val="24"/>
          <w:szCs w:val="24"/>
        </w:rPr>
        <w:t>(napr. s</w:t>
      </w:r>
      <w:r w:rsidR="00734ABA">
        <w:rPr>
          <w:sz w:val="24"/>
          <w:szCs w:val="24"/>
        </w:rPr>
        <w:t> </w:t>
      </w:r>
      <w:r w:rsidR="00816145" w:rsidRPr="00734ABA">
        <w:rPr>
          <w:sz w:val="24"/>
          <w:szCs w:val="24"/>
        </w:rPr>
        <w:t>odpismi</w:t>
      </w:r>
      <w:r w:rsidR="00734ABA">
        <w:rPr>
          <w:sz w:val="24"/>
          <w:szCs w:val="24"/>
        </w:rPr>
        <w:t>)</w:t>
      </w:r>
    </w:p>
    <w:p w14:paraId="4F9FF8BD" w14:textId="77777777" w:rsidR="00816145" w:rsidRPr="00734ABA" w:rsidRDefault="0003437A" w:rsidP="001D1477">
      <w:pPr>
        <w:numPr>
          <w:ilvl w:val="0"/>
          <w:numId w:val="26"/>
        </w:numPr>
        <w:jc w:val="both"/>
        <w:rPr>
          <w:sz w:val="24"/>
          <w:szCs w:val="24"/>
        </w:rPr>
      </w:pPr>
      <w:r w:rsidRPr="00734ABA">
        <w:rPr>
          <w:sz w:val="24"/>
          <w:szCs w:val="24"/>
        </w:rPr>
        <w:t xml:space="preserve">prijatý </w:t>
      </w:r>
      <w:r w:rsidR="00816145" w:rsidRPr="00734ABA">
        <w:rPr>
          <w:sz w:val="24"/>
          <w:szCs w:val="24"/>
          <w:u w:val="single"/>
        </w:rPr>
        <w:t>od zriaďovateľa</w:t>
      </w:r>
      <w:r w:rsidR="00816145" w:rsidRPr="00734ABA">
        <w:rPr>
          <w:sz w:val="24"/>
          <w:szCs w:val="24"/>
        </w:rPr>
        <w:t xml:space="preserve"> - sa  zúčtuje do výnosov  vo vecnej a časovej </w:t>
      </w:r>
      <w:r w:rsidR="00816145" w:rsidRPr="003375B5">
        <w:rPr>
          <w:sz w:val="24"/>
          <w:szCs w:val="24"/>
        </w:rPr>
        <w:t xml:space="preserve">súvislosti </w:t>
      </w:r>
      <w:r w:rsidR="00AC1DD4" w:rsidRPr="003375B5">
        <w:rPr>
          <w:sz w:val="24"/>
          <w:szCs w:val="24"/>
        </w:rPr>
        <w:t>s nákladmi z majetku obstaraného z tohto kapitálového transferu</w:t>
      </w:r>
      <w:r w:rsidR="00816145" w:rsidRPr="003375B5">
        <w:rPr>
          <w:sz w:val="24"/>
          <w:szCs w:val="24"/>
        </w:rPr>
        <w:t xml:space="preserve"> (napr. s odpismi, s opravnou p</w:t>
      </w:r>
      <w:r w:rsidR="00816145" w:rsidRPr="00734ABA">
        <w:rPr>
          <w:sz w:val="24"/>
          <w:szCs w:val="24"/>
        </w:rPr>
        <w:t xml:space="preserve">oložkou, so </w:t>
      </w:r>
      <w:r w:rsidR="00816145" w:rsidRPr="00734ABA">
        <w:rPr>
          <w:color w:val="000000"/>
          <w:sz w:val="24"/>
          <w:szCs w:val="24"/>
        </w:rPr>
        <w:t xml:space="preserve">zostatkovou </w:t>
      </w:r>
      <w:r w:rsidR="00AC1DD4" w:rsidRPr="00734ABA">
        <w:rPr>
          <w:color w:val="000000"/>
          <w:sz w:val="24"/>
          <w:szCs w:val="24"/>
        </w:rPr>
        <w:t>cenou</w:t>
      </w:r>
      <w:r w:rsidR="00816145" w:rsidRPr="00734ABA">
        <w:rPr>
          <w:color w:val="000000"/>
          <w:sz w:val="24"/>
          <w:szCs w:val="24"/>
        </w:rPr>
        <w:t xml:space="preserve"> vyradeného</w:t>
      </w:r>
      <w:r w:rsidR="00816145" w:rsidRPr="00734ABA">
        <w:rPr>
          <w:sz w:val="24"/>
          <w:szCs w:val="24"/>
        </w:rPr>
        <w:t xml:space="preserve"> dlhodobého majetku). </w:t>
      </w:r>
    </w:p>
    <w:p w14:paraId="4716427A" w14:textId="77777777" w:rsidR="0001604B" w:rsidRPr="0001604B" w:rsidRDefault="00B26A76" w:rsidP="003375B5">
      <w:pPr>
        <w:ind w:left="678"/>
        <w:jc w:val="both"/>
        <w:rPr>
          <w:color w:val="FF0000"/>
          <w:sz w:val="24"/>
          <w:szCs w:val="24"/>
        </w:rPr>
      </w:pPr>
      <w:r w:rsidRPr="0001604B">
        <w:rPr>
          <w:color w:val="FF0000"/>
          <w:sz w:val="24"/>
          <w:szCs w:val="24"/>
        </w:rPr>
        <w:t xml:space="preserve"> </w:t>
      </w:r>
    </w:p>
    <w:p w14:paraId="3C0117AA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10F5AA54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3B941CA0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C1B043C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737E5107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4FF77493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63400F21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2B915C20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2880A20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37F92094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6B639506" w14:textId="77777777" w:rsidR="00947622" w:rsidRDefault="00947622" w:rsidP="009476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658EE0E" w14:textId="77777777" w:rsidR="00016801" w:rsidRDefault="00016801" w:rsidP="009476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CB1780F" w14:textId="77777777"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14:paraId="3F57C3A5" w14:textId="77777777" w:rsidR="000D6FC2" w:rsidRPr="003525FD" w:rsidRDefault="000D6FC2" w:rsidP="00947622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282"/>
        <w:gridCol w:w="1550"/>
        <w:gridCol w:w="1550"/>
      </w:tblGrid>
      <w:tr w:rsidR="003525FD" w:rsidRPr="00844AB4" w14:paraId="7BE77696" w14:textId="77777777" w:rsidTr="00844AB4">
        <w:tc>
          <w:tcPr>
            <w:tcW w:w="779" w:type="dxa"/>
            <w:shd w:val="clear" w:color="auto" w:fill="auto"/>
          </w:tcPr>
          <w:p w14:paraId="24F975DF" w14:textId="77777777" w:rsidR="003525FD" w:rsidRPr="0073690B" w:rsidRDefault="003525FD" w:rsidP="00844AB4">
            <w:pPr>
              <w:jc w:val="center"/>
              <w:rPr>
                <w:b/>
              </w:rPr>
            </w:pPr>
            <w:r w:rsidRPr="0073690B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14:paraId="112BB931" w14:textId="77777777" w:rsidR="003525FD" w:rsidRPr="0073690B" w:rsidRDefault="003525FD" w:rsidP="00844AB4">
            <w:pPr>
              <w:jc w:val="center"/>
              <w:rPr>
                <w:b/>
              </w:rPr>
            </w:pPr>
            <w:r w:rsidRPr="0073690B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C43B9" w14:textId="77777777" w:rsidR="003525FD" w:rsidRPr="0073690B" w:rsidRDefault="003525FD" w:rsidP="00844AB4">
            <w:pPr>
              <w:jc w:val="center"/>
              <w:rPr>
                <w:b/>
              </w:rPr>
            </w:pPr>
            <w:r w:rsidRPr="0073690B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EEF84" w14:textId="77777777" w:rsidR="003525FD" w:rsidRPr="0073690B" w:rsidRDefault="003525FD" w:rsidP="00844AB4">
            <w:pPr>
              <w:jc w:val="center"/>
              <w:rPr>
                <w:b/>
              </w:rPr>
            </w:pPr>
            <w:r w:rsidRPr="0073690B">
              <w:rPr>
                <w:b/>
              </w:rPr>
              <w:t>Úbytok</w:t>
            </w:r>
          </w:p>
        </w:tc>
      </w:tr>
      <w:tr w:rsidR="003525FD" w:rsidRPr="00844AB4" w14:paraId="37DA58DC" w14:textId="77777777" w:rsidTr="00844AB4">
        <w:tc>
          <w:tcPr>
            <w:tcW w:w="779" w:type="dxa"/>
            <w:shd w:val="clear" w:color="auto" w:fill="auto"/>
          </w:tcPr>
          <w:p w14:paraId="79BD5E50" w14:textId="77777777" w:rsidR="003525FD" w:rsidRPr="0073690B" w:rsidRDefault="003525FD" w:rsidP="00844AB4">
            <w:pPr>
              <w:jc w:val="center"/>
            </w:pPr>
            <w:r w:rsidRPr="0073690B">
              <w:t>021</w:t>
            </w:r>
          </w:p>
        </w:tc>
        <w:tc>
          <w:tcPr>
            <w:tcW w:w="6379" w:type="dxa"/>
            <w:shd w:val="clear" w:color="auto" w:fill="auto"/>
          </w:tcPr>
          <w:p w14:paraId="70D80CC9" w14:textId="77777777" w:rsidR="003525FD" w:rsidRPr="0073690B" w:rsidRDefault="004A02F9" w:rsidP="003525FD">
            <w:r>
              <w:t>T</w:t>
            </w:r>
            <w:r w:rsidR="003525FD" w:rsidRPr="0073690B">
              <w:t xml:space="preserve">echnického zhodnotenia budovy </w:t>
            </w:r>
            <w:r w:rsidR="0073690B" w:rsidRPr="0073690B">
              <w:t>KP Pasienky</w:t>
            </w:r>
            <w:r w:rsidR="003525FD" w:rsidRPr="0073690B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6F6040" w14:textId="77777777" w:rsidR="003525FD" w:rsidRPr="0073690B" w:rsidRDefault="004A02F9" w:rsidP="00844AB4">
            <w:pPr>
              <w:jc w:val="center"/>
            </w:pPr>
            <w:r>
              <w:t>67 302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CC3A02" w14:textId="77777777" w:rsidR="003525FD" w:rsidRPr="0073690B" w:rsidRDefault="003525FD" w:rsidP="00844AB4">
            <w:pPr>
              <w:jc w:val="center"/>
            </w:pPr>
          </w:p>
        </w:tc>
      </w:tr>
      <w:tr w:rsidR="00A77881" w:rsidRPr="00844AB4" w14:paraId="08EA0288" w14:textId="77777777" w:rsidTr="00844AB4">
        <w:tc>
          <w:tcPr>
            <w:tcW w:w="779" w:type="dxa"/>
            <w:shd w:val="clear" w:color="auto" w:fill="auto"/>
          </w:tcPr>
          <w:p w14:paraId="4E8FCCC2" w14:textId="77777777" w:rsidR="00A77881" w:rsidRDefault="00A77881" w:rsidP="00844AB4">
            <w:pPr>
              <w:jc w:val="center"/>
            </w:pPr>
            <w:r>
              <w:t>021</w:t>
            </w:r>
          </w:p>
        </w:tc>
        <w:tc>
          <w:tcPr>
            <w:tcW w:w="6379" w:type="dxa"/>
            <w:shd w:val="clear" w:color="auto" w:fill="auto"/>
          </w:tcPr>
          <w:p w14:paraId="7DAF0A56" w14:textId="77777777" w:rsidR="00A77881" w:rsidRDefault="00A77881" w:rsidP="003525FD">
            <w:r>
              <w:t>Zverenie bufetu do správy protokolom č. 118804162300 zo dňa 14.12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2C799B" w14:textId="77777777" w:rsidR="00A77881" w:rsidRDefault="00A77881" w:rsidP="00844AB4">
            <w:pPr>
              <w:jc w:val="center"/>
            </w:pPr>
            <w:r>
              <w:t>2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20C99" w14:textId="77777777" w:rsidR="00A77881" w:rsidRPr="0073690B" w:rsidRDefault="00A77881" w:rsidP="00844AB4">
            <w:pPr>
              <w:jc w:val="center"/>
            </w:pPr>
          </w:p>
        </w:tc>
      </w:tr>
      <w:tr w:rsidR="0073690B" w:rsidRPr="00844AB4" w14:paraId="682D540F" w14:textId="77777777" w:rsidTr="00844AB4">
        <w:tc>
          <w:tcPr>
            <w:tcW w:w="779" w:type="dxa"/>
            <w:shd w:val="clear" w:color="auto" w:fill="auto"/>
          </w:tcPr>
          <w:p w14:paraId="146FD0AF" w14:textId="77777777" w:rsidR="0073690B" w:rsidRPr="0073690B" w:rsidRDefault="0073690B" w:rsidP="00844AB4">
            <w:pPr>
              <w:jc w:val="center"/>
            </w:pPr>
            <w:r>
              <w:t>021</w:t>
            </w:r>
          </w:p>
        </w:tc>
        <w:tc>
          <w:tcPr>
            <w:tcW w:w="6379" w:type="dxa"/>
            <w:shd w:val="clear" w:color="auto" w:fill="auto"/>
          </w:tcPr>
          <w:p w14:paraId="20A582AC" w14:textId="77777777" w:rsidR="0073690B" w:rsidRPr="0073690B" w:rsidRDefault="0073690B" w:rsidP="003525FD">
            <w:r>
              <w:t xml:space="preserve">Zverenie </w:t>
            </w:r>
            <w:r w:rsidR="00A77881">
              <w:t>ihrísk CVIČKO</w:t>
            </w:r>
            <w:r>
              <w:t xml:space="preserve"> do správy protokolom č. 118806522300 zo dňa12.12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2C3B3" w14:textId="77777777" w:rsidR="0073690B" w:rsidRPr="0073690B" w:rsidRDefault="0073690B" w:rsidP="00844AB4">
            <w:pPr>
              <w:jc w:val="center"/>
            </w:pPr>
            <w:r>
              <w:t>138 723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A5AE2" w14:textId="77777777" w:rsidR="0073690B" w:rsidRPr="0073690B" w:rsidRDefault="0073690B" w:rsidP="00844AB4">
            <w:pPr>
              <w:jc w:val="center"/>
            </w:pPr>
          </w:p>
        </w:tc>
      </w:tr>
      <w:tr w:rsidR="00A77881" w:rsidRPr="00844AB4" w14:paraId="3FF9A376" w14:textId="77777777" w:rsidTr="00844AB4">
        <w:tc>
          <w:tcPr>
            <w:tcW w:w="779" w:type="dxa"/>
            <w:shd w:val="clear" w:color="auto" w:fill="auto"/>
          </w:tcPr>
          <w:p w14:paraId="2DFEB9FD" w14:textId="77777777" w:rsidR="00A77881" w:rsidRPr="0073690B" w:rsidRDefault="00A77881" w:rsidP="00844AB4">
            <w:pPr>
              <w:jc w:val="center"/>
            </w:pPr>
            <w:r>
              <w:t>021</w:t>
            </w:r>
          </w:p>
        </w:tc>
        <w:tc>
          <w:tcPr>
            <w:tcW w:w="6379" w:type="dxa"/>
            <w:shd w:val="clear" w:color="auto" w:fill="auto"/>
          </w:tcPr>
          <w:p w14:paraId="2031EB7D" w14:textId="77777777" w:rsidR="00A77881" w:rsidRPr="0073690B" w:rsidRDefault="00A77881" w:rsidP="003525FD">
            <w:r>
              <w:t>Zmena hodnoty stavieb v dôsledku zmeny koeficientu DPH za r. 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3E650" w14:textId="77777777" w:rsidR="00A77881" w:rsidRPr="0073690B" w:rsidRDefault="00A77881" w:rsidP="00844AB4">
            <w:pPr>
              <w:jc w:val="center"/>
            </w:pPr>
            <w:r>
              <w:t>-</w:t>
            </w:r>
            <w:r w:rsidR="004A02F9">
              <w:t>85 108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4764FB" w14:textId="77777777" w:rsidR="00A77881" w:rsidRPr="0073690B" w:rsidRDefault="00A77881" w:rsidP="00844AB4">
            <w:pPr>
              <w:jc w:val="center"/>
            </w:pPr>
          </w:p>
        </w:tc>
      </w:tr>
      <w:tr w:rsidR="003525FD" w:rsidRPr="00844AB4" w14:paraId="39DF52F6" w14:textId="77777777" w:rsidTr="00844AB4">
        <w:tc>
          <w:tcPr>
            <w:tcW w:w="779" w:type="dxa"/>
            <w:shd w:val="clear" w:color="auto" w:fill="auto"/>
          </w:tcPr>
          <w:p w14:paraId="6700BB22" w14:textId="77777777" w:rsidR="003525FD" w:rsidRPr="0073690B" w:rsidRDefault="003525FD" w:rsidP="00844AB4">
            <w:pPr>
              <w:jc w:val="center"/>
            </w:pPr>
            <w:r w:rsidRPr="0073690B">
              <w:t xml:space="preserve">021 </w:t>
            </w:r>
          </w:p>
        </w:tc>
        <w:tc>
          <w:tcPr>
            <w:tcW w:w="6379" w:type="dxa"/>
            <w:shd w:val="clear" w:color="auto" w:fill="auto"/>
          </w:tcPr>
          <w:p w14:paraId="2217FC51" w14:textId="77777777" w:rsidR="003525FD" w:rsidRPr="0073690B" w:rsidRDefault="003525FD" w:rsidP="003525FD">
            <w:r w:rsidRPr="0073690B">
              <w:t xml:space="preserve">Odňatie majetku </w:t>
            </w:r>
            <w:r w:rsidR="00A77881">
              <w:t xml:space="preserve"> cyklotrás </w:t>
            </w:r>
            <w:r w:rsidRPr="0073690B">
              <w:t xml:space="preserve">zo správy </w:t>
            </w:r>
            <w:proofErr w:type="spellStart"/>
            <w:r w:rsidR="003375B5" w:rsidRPr="0073690B">
              <w:t>STARZu</w:t>
            </w:r>
            <w:proofErr w:type="spellEnd"/>
            <w:r w:rsidRPr="0073690B">
              <w:t xml:space="preserve"> na základe protokolu </w:t>
            </w:r>
            <w:r w:rsidR="00A77881">
              <w:t>č. 118808292300</w:t>
            </w:r>
            <w:r w:rsidR="004A02F9">
              <w:t>, 118800882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3777A9" w14:textId="77777777" w:rsidR="003525FD" w:rsidRPr="0073690B" w:rsidRDefault="003525FD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F645C5" w14:textId="77777777" w:rsidR="003525FD" w:rsidRPr="0073690B" w:rsidRDefault="004A02F9" w:rsidP="00844AB4">
            <w:pPr>
              <w:jc w:val="center"/>
            </w:pPr>
            <w:r>
              <w:t>586 061,37</w:t>
            </w:r>
          </w:p>
        </w:tc>
      </w:tr>
      <w:tr w:rsidR="00F34E3E" w:rsidRPr="00844AB4" w14:paraId="3176AF35" w14:textId="77777777" w:rsidTr="00844AB4">
        <w:tc>
          <w:tcPr>
            <w:tcW w:w="779" w:type="dxa"/>
            <w:shd w:val="clear" w:color="auto" w:fill="auto"/>
          </w:tcPr>
          <w:p w14:paraId="477E6A47" w14:textId="77777777" w:rsidR="00F34E3E" w:rsidRDefault="00F34E3E" w:rsidP="00844AB4">
            <w:pPr>
              <w:jc w:val="center"/>
            </w:pPr>
            <w:r>
              <w:t>022</w:t>
            </w:r>
          </w:p>
        </w:tc>
        <w:tc>
          <w:tcPr>
            <w:tcW w:w="6379" w:type="dxa"/>
            <w:shd w:val="clear" w:color="auto" w:fill="auto"/>
          </w:tcPr>
          <w:p w14:paraId="57C00780" w14:textId="77777777" w:rsidR="00F34E3E" w:rsidRDefault="00F34E3E" w:rsidP="00844AB4">
            <w:r>
              <w:t xml:space="preserve">Obstaranie parkovacieho systému na ZŠ O. </w:t>
            </w:r>
            <w:proofErr w:type="spellStart"/>
            <w:r>
              <w:t>Nepelu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CEC8DF1" w14:textId="77777777" w:rsidR="00F34E3E" w:rsidRPr="0073690B" w:rsidRDefault="00F34E3E" w:rsidP="00844AB4">
            <w:pPr>
              <w:jc w:val="center"/>
            </w:pPr>
            <w:r>
              <w:t>40 074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E4B97" w14:textId="77777777" w:rsidR="00F34E3E" w:rsidRDefault="00F34E3E" w:rsidP="00844AB4">
            <w:pPr>
              <w:jc w:val="center"/>
            </w:pPr>
          </w:p>
        </w:tc>
      </w:tr>
      <w:tr w:rsidR="003525FD" w:rsidRPr="00844AB4" w14:paraId="29B3FFE5" w14:textId="77777777" w:rsidTr="00844AB4">
        <w:tc>
          <w:tcPr>
            <w:tcW w:w="779" w:type="dxa"/>
            <w:shd w:val="clear" w:color="auto" w:fill="auto"/>
          </w:tcPr>
          <w:p w14:paraId="312C4571" w14:textId="77777777" w:rsidR="003525FD" w:rsidRPr="0073690B" w:rsidRDefault="004F68DE" w:rsidP="00844AB4">
            <w:pPr>
              <w:jc w:val="center"/>
            </w:pPr>
            <w:r>
              <w:t>022</w:t>
            </w:r>
          </w:p>
        </w:tc>
        <w:tc>
          <w:tcPr>
            <w:tcW w:w="6379" w:type="dxa"/>
            <w:shd w:val="clear" w:color="auto" w:fill="auto"/>
          </w:tcPr>
          <w:p w14:paraId="0A70DAF1" w14:textId="77777777" w:rsidR="003525FD" w:rsidRPr="0073690B" w:rsidRDefault="004F68DE" w:rsidP="00844AB4">
            <w:r>
              <w:t xml:space="preserve">Vyradenie samostatných hnuteľných vecí v dôsledku rekonštrukcie strojovne KP Pasienky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8C0FB1" w14:textId="77777777" w:rsidR="003525FD" w:rsidRPr="0073690B" w:rsidRDefault="003525FD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42BF5B" w14:textId="77777777" w:rsidR="003525FD" w:rsidRPr="0073690B" w:rsidRDefault="004F68DE" w:rsidP="00844AB4">
            <w:pPr>
              <w:jc w:val="center"/>
            </w:pPr>
            <w:r>
              <w:t>125 007,52</w:t>
            </w:r>
          </w:p>
        </w:tc>
      </w:tr>
      <w:tr w:rsidR="00F34E3E" w:rsidRPr="00844AB4" w14:paraId="6834BDFC" w14:textId="77777777" w:rsidTr="00844AB4">
        <w:tc>
          <w:tcPr>
            <w:tcW w:w="779" w:type="dxa"/>
            <w:shd w:val="clear" w:color="auto" w:fill="auto"/>
          </w:tcPr>
          <w:p w14:paraId="796CB500" w14:textId="77777777" w:rsidR="00F34E3E" w:rsidRDefault="00F34E3E" w:rsidP="00844AB4">
            <w:pPr>
              <w:jc w:val="center"/>
            </w:pPr>
            <w:r>
              <w:t>023</w:t>
            </w:r>
          </w:p>
        </w:tc>
        <w:tc>
          <w:tcPr>
            <w:tcW w:w="6379" w:type="dxa"/>
            <w:shd w:val="clear" w:color="auto" w:fill="auto"/>
          </w:tcPr>
          <w:p w14:paraId="5A68C5C6" w14:textId="77777777" w:rsidR="00F34E3E" w:rsidRDefault="00F34E3E" w:rsidP="003525FD">
            <w:r>
              <w:t xml:space="preserve">Obstarane traktorovej kosačky na AZ Zlaté </w:t>
            </w:r>
            <w:r w:rsidR="00947622">
              <w:t>pies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7811AE" w14:textId="77777777" w:rsidR="00F34E3E" w:rsidRPr="0073690B" w:rsidRDefault="00F34E3E" w:rsidP="00844AB4">
            <w:pPr>
              <w:jc w:val="center"/>
            </w:pPr>
            <w:r>
              <w:t>28 2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ADE09" w14:textId="77777777" w:rsidR="00F34E3E" w:rsidRDefault="00F34E3E" w:rsidP="00844AB4">
            <w:pPr>
              <w:jc w:val="center"/>
            </w:pPr>
          </w:p>
        </w:tc>
      </w:tr>
      <w:tr w:rsidR="004F68DE" w:rsidRPr="00844AB4" w14:paraId="29F1E2D6" w14:textId="77777777" w:rsidTr="00844AB4">
        <w:tc>
          <w:tcPr>
            <w:tcW w:w="779" w:type="dxa"/>
            <w:shd w:val="clear" w:color="auto" w:fill="auto"/>
          </w:tcPr>
          <w:p w14:paraId="4A695329" w14:textId="77777777" w:rsidR="004F68DE" w:rsidRPr="0073690B" w:rsidRDefault="004F68DE" w:rsidP="00844AB4">
            <w:pPr>
              <w:jc w:val="center"/>
            </w:pPr>
            <w:r>
              <w:t>02</w:t>
            </w:r>
            <w:r w:rsidR="00F34E3E">
              <w:t>9</w:t>
            </w:r>
          </w:p>
        </w:tc>
        <w:tc>
          <w:tcPr>
            <w:tcW w:w="6379" w:type="dxa"/>
            <w:shd w:val="clear" w:color="auto" w:fill="auto"/>
          </w:tcPr>
          <w:p w14:paraId="45A82F8D" w14:textId="77777777" w:rsidR="004F68DE" w:rsidRPr="0073690B" w:rsidRDefault="004F68DE" w:rsidP="003525FD">
            <w:r>
              <w:t>Likvidácia majetku morálne a fyzicky opotrebovaného, neopraviteľnéh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4FE06" w14:textId="77777777" w:rsidR="004F68DE" w:rsidRPr="0073690B" w:rsidRDefault="004F68DE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022928" w14:textId="77777777" w:rsidR="004F68DE" w:rsidRPr="0073690B" w:rsidRDefault="004F68DE" w:rsidP="00844AB4">
            <w:pPr>
              <w:jc w:val="center"/>
            </w:pPr>
            <w:r>
              <w:t>42 021,49</w:t>
            </w:r>
          </w:p>
        </w:tc>
      </w:tr>
      <w:tr w:rsidR="003525FD" w:rsidRPr="00844AB4" w14:paraId="719446A8" w14:textId="77777777" w:rsidTr="00844AB4">
        <w:tc>
          <w:tcPr>
            <w:tcW w:w="779" w:type="dxa"/>
            <w:shd w:val="clear" w:color="auto" w:fill="auto"/>
          </w:tcPr>
          <w:p w14:paraId="3F97F699" w14:textId="77777777" w:rsidR="003525FD" w:rsidRPr="0073690B" w:rsidRDefault="003525FD" w:rsidP="00844AB4">
            <w:pPr>
              <w:jc w:val="center"/>
            </w:pPr>
            <w:r w:rsidRPr="0073690B">
              <w:t>042</w:t>
            </w:r>
          </w:p>
        </w:tc>
        <w:tc>
          <w:tcPr>
            <w:tcW w:w="6379" w:type="dxa"/>
            <w:shd w:val="clear" w:color="auto" w:fill="auto"/>
          </w:tcPr>
          <w:p w14:paraId="43DC10AA" w14:textId="77777777" w:rsidR="003525FD" w:rsidRPr="0073690B" w:rsidRDefault="003525FD" w:rsidP="003525FD">
            <w:r w:rsidRPr="0073690B">
              <w:t xml:space="preserve">Nedokončená rekonštrukcia </w:t>
            </w:r>
            <w:r w:rsidR="003375B5" w:rsidRPr="0073690B">
              <w:t xml:space="preserve">strojovne chladenie ZŠ </w:t>
            </w:r>
            <w:proofErr w:type="spellStart"/>
            <w:r w:rsidR="003375B5" w:rsidRPr="0073690B">
              <w:t>Harmincova</w:t>
            </w:r>
            <w:proofErr w:type="spellEnd"/>
            <w:r w:rsidR="00F34E3E">
              <w:t xml:space="preserve"> z prostriedkov mes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7835BA" w14:textId="77777777" w:rsidR="003525FD" w:rsidRDefault="00F34E3E" w:rsidP="00844AB4">
            <w:pPr>
              <w:jc w:val="center"/>
            </w:pPr>
            <w:r>
              <w:t>594 451,25</w:t>
            </w:r>
          </w:p>
          <w:p w14:paraId="5AB216F5" w14:textId="77777777" w:rsidR="00F34E3E" w:rsidRPr="0073690B" w:rsidRDefault="00F34E3E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278E8A" w14:textId="77777777" w:rsidR="003525FD" w:rsidRPr="0073690B" w:rsidRDefault="003525FD" w:rsidP="00844AB4">
            <w:pPr>
              <w:jc w:val="center"/>
            </w:pPr>
          </w:p>
        </w:tc>
      </w:tr>
    </w:tbl>
    <w:p w14:paraId="6067850E" w14:textId="77777777" w:rsidR="00272CBD" w:rsidRDefault="00272CBD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E6844D2" w14:textId="77777777" w:rsidR="00FD7C14" w:rsidRDefault="00FD7C14" w:rsidP="0001680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252B39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09F7D1CC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05"/>
        <w:gridCol w:w="3079"/>
      </w:tblGrid>
      <w:tr w:rsidR="00CD4DDC" w:rsidRPr="004F34D5" w14:paraId="24311320" w14:textId="77777777" w:rsidTr="00D443EE">
        <w:trPr>
          <w:trHeight w:val="722"/>
        </w:trPr>
        <w:tc>
          <w:tcPr>
            <w:tcW w:w="3544" w:type="dxa"/>
            <w:shd w:val="clear" w:color="auto" w:fill="F2F2F2"/>
          </w:tcPr>
          <w:p w14:paraId="03383969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1EFF15E6" w14:textId="77777777" w:rsidR="006335E4" w:rsidRPr="00F03915" w:rsidRDefault="00CD4DDC" w:rsidP="006335E4">
            <w:pPr>
              <w:jc w:val="center"/>
              <w:rPr>
                <w:b/>
              </w:rPr>
            </w:pPr>
            <w:r w:rsidRPr="00F03915">
              <w:rPr>
                <w:b/>
              </w:rPr>
              <w:t>Spôsob poistenia</w:t>
            </w:r>
            <w:r w:rsidR="006335E4" w:rsidRPr="00F03915">
              <w:rPr>
                <w:b/>
              </w:rPr>
              <w:t xml:space="preserve">, </w:t>
            </w:r>
          </w:p>
          <w:p w14:paraId="3AF7E2D9" w14:textId="77777777" w:rsidR="00CD4DDC" w:rsidRPr="00312F8D" w:rsidRDefault="006335E4" w:rsidP="006335E4">
            <w:pPr>
              <w:jc w:val="center"/>
              <w:rPr>
                <w:b/>
              </w:rPr>
            </w:pPr>
            <w:r w:rsidRPr="00F03915">
              <w:rPr>
                <w:b/>
              </w:rPr>
              <w:t>hodnota po</w:t>
            </w:r>
            <w:r w:rsidR="00F83AD5" w:rsidRPr="00F03915">
              <w:rPr>
                <w:b/>
              </w:rPr>
              <w:t>i</w:t>
            </w:r>
            <w:r w:rsidRPr="00F03915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14:paraId="52C68033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5974D4A7" w14:textId="77777777" w:rsidTr="009C494F">
        <w:tc>
          <w:tcPr>
            <w:tcW w:w="3544" w:type="dxa"/>
          </w:tcPr>
          <w:p w14:paraId="09B76A00" w14:textId="77777777" w:rsidR="00CD4DDC" w:rsidRPr="00D443EE" w:rsidRDefault="00D77192" w:rsidP="00C0630D">
            <w:r w:rsidRPr="00D443EE">
              <w:t xml:space="preserve">Dlhodobý majetok </w:t>
            </w:r>
          </w:p>
        </w:tc>
        <w:tc>
          <w:tcPr>
            <w:tcW w:w="3544" w:type="dxa"/>
          </w:tcPr>
          <w:p w14:paraId="5C6A3E64" w14:textId="77777777" w:rsidR="00CD4DDC" w:rsidRPr="00D443EE" w:rsidRDefault="00D77192" w:rsidP="00D77192">
            <w:r w:rsidRPr="00D443EE">
              <w:t xml:space="preserve">Živelné poistenie do výšky </w:t>
            </w:r>
            <w:r w:rsidR="00D443EE">
              <w:t>119 525 658,32</w:t>
            </w:r>
            <w:r w:rsidRPr="00D443EE">
              <w:t xml:space="preserve"> € </w:t>
            </w:r>
          </w:p>
        </w:tc>
        <w:tc>
          <w:tcPr>
            <w:tcW w:w="3118" w:type="dxa"/>
          </w:tcPr>
          <w:p w14:paraId="72E86B99" w14:textId="77777777" w:rsidR="00CD4DDC" w:rsidRPr="00D443EE" w:rsidRDefault="00D443EE" w:rsidP="00D77192">
            <w:pPr>
              <w:jc w:val="right"/>
            </w:pPr>
            <w:r w:rsidRPr="00D443EE">
              <w:t xml:space="preserve">57 513,94 </w:t>
            </w:r>
            <w:r w:rsidR="00D77192" w:rsidRPr="00D443EE">
              <w:t>€</w:t>
            </w:r>
          </w:p>
        </w:tc>
      </w:tr>
      <w:tr w:rsidR="00CD4DDC" w:rsidRPr="004F34D5" w14:paraId="34B27348" w14:textId="77777777" w:rsidTr="009C494F">
        <w:tc>
          <w:tcPr>
            <w:tcW w:w="3544" w:type="dxa"/>
          </w:tcPr>
          <w:p w14:paraId="720EDF1C" w14:textId="77777777" w:rsidR="00CD4DDC" w:rsidRPr="00D443EE" w:rsidRDefault="00F03915" w:rsidP="00C0630D">
            <w:r>
              <w:t>Všeobecná zodpovednosť za</w:t>
            </w:r>
            <w:r w:rsidR="00947622">
              <w:t xml:space="preserve"> </w:t>
            </w:r>
            <w:r>
              <w:t>škody</w:t>
            </w:r>
            <w:r w:rsidR="00D77192" w:rsidRPr="00D443EE">
              <w:t xml:space="preserve"> </w:t>
            </w:r>
          </w:p>
        </w:tc>
        <w:tc>
          <w:tcPr>
            <w:tcW w:w="3544" w:type="dxa"/>
          </w:tcPr>
          <w:p w14:paraId="3F922A36" w14:textId="77777777" w:rsidR="00CD4DDC" w:rsidRPr="00D443EE" w:rsidRDefault="00D77192" w:rsidP="00C0630D">
            <w:r w:rsidRPr="00D443EE">
              <w:t xml:space="preserve">Poistenie </w:t>
            </w:r>
            <w:r w:rsidR="00F03915">
              <w:t xml:space="preserve"> zodpovednosti za škody</w:t>
            </w:r>
            <w:r w:rsidRPr="00D443EE">
              <w:t xml:space="preserve"> o do výšky</w:t>
            </w:r>
            <w:r w:rsidR="00F03915">
              <w:t xml:space="preserve"> 2</w:t>
            </w:r>
            <w:r w:rsidRPr="00D443EE">
              <w:t>00 000 €</w:t>
            </w:r>
            <w:r w:rsidR="00F03915">
              <w:t>/rok</w:t>
            </w:r>
          </w:p>
        </w:tc>
        <w:tc>
          <w:tcPr>
            <w:tcW w:w="3118" w:type="dxa"/>
          </w:tcPr>
          <w:p w14:paraId="656A28F7" w14:textId="77777777" w:rsidR="00CD4DDC" w:rsidRPr="00D443EE" w:rsidRDefault="00F03915" w:rsidP="00A153BA">
            <w:pPr>
              <w:jc w:val="right"/>
            </w:pPr>
            <w:r>
              <w:t>7 455,00</w:t>
            </w:r>
            <w:r w:rsidR="00D77192" w:rsidRPr="00D443EE">
              <w:t xml:space="preserve"> €</w:t>
            </w:r>
          </w:p>
        </w:tc>
      </w:tr>
      <w:tr w:rsidR="00CD4DDC" w:rsidRPr="004F34D5" w14:paraId="5510ED6B" w14:textId="77777777" w:rsidTr="009C494F">
        <w:tc>
          <w:tcPr>
            <w:tcW w:w="3544" w:type="dxa"/>
          </w:tcPr>
          <w:p w14:paraId="3CFD6C0B" w14:textId="77777777" w:rsidR="00CD4DDC" w:rsidRPr="00D443EE" w:rsidRDefault="00D77192" w:rsidP="00C0630D">
            <w:r w:rsidRPr="00D443EE">
              <w:t xml:space="preserve">Motorové vozidlá </w:t>
            </w:r>
          </w:p>
        </w:tc>
        <w:tc>
          <w:tcPr>
            <w:tcW w:w="3544" w:type="dxa"/>
          </w:tcPr>
          <w:p w14:paraId="6126C87F" w14:textId="77777777" w:rsidR="00CD4DDC" w:rsidRPr="00D443EE" w:rsidRDefault="00D443EE" w:rsidP="00C0630D">
            <w:r>
              <w:t>PZP</w:t>
            </w:r>
            <w:r w:rsidR="00D77192" w:rsidRPr="00D443EE">
              <w:t xml:space="preserve"> motorových vozidiel </w:t>
            </w:r>
          </w:p>
        </w:tc>
        <w:tc>
          <w:tcPr>
            <w:tcW w:w="3118" w:type="dxa"/>
          </w:tcPr>
          <w:p w14:paraId="27E69C8F" w14:textId="77777777" w:rsidR="00CD4DDC" w:rsidRPr="00D443EE" w:rsidRDefault="00F03915" w:rsidP="00A153BA">
            <w:pPr>
              <w:jc w:val="right"/>
            </w:pPr>
            <w:r>
              <w:t>1 594,80</w:t>
            </w:r>
            <w:r w:rsidR="00D77192" w:rsidRPr="00D443EE">
              <w:t xml:space="preserve"> €</w:t>
            </w:r>
          </w:p>
        </w:tc>
      </w:tr>
    </w:tbl>
    <w:p w14:paraId="0571090D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5C74EFC5" w14:textId="77777777" w:rsidR="00FD7C14" w:rsidRDefault="00FD7C14" w:rsidP="0071585D">
      <w:pPr>
        <w:jc w:val="both"/>
        <w:rPr>
          <w:color w:val="FF0000"/>
          <w:sz w:val="24"/>
          <w:szCs w:val="24"/>
        </w:rPr>
      </w:pPr>
    </w:p>
    <w:p w14:paraId="0D1F2D50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625B26E2" w14:textId="77777777" w:rsidTr="009C494F">
        <w:tc>
          <w:tcPr>
            <w:tcW w:w="5220" w:type="dxa"/>
            <w:shd w:val="clear" w:color="auto" w:fill="F2F2F2"/>
          </w:tcPr>
          <w:p w14:paraId="001A1A40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046DC7F8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29D29D9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3DF2E366" w14:textId="77777777" w:rsidTr="009C494F">
        <w:tc>
          <w:tcPr>
            <w:tcW w:w="5220" w:type="dxa"/>
          </w:tcPr>
          <w:p w14:paraId="5DEF96D8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4B7AB808" w14:textId="77777777" w:rsidR="0071585D" w:rsidRPr="003F1064" w:rsidRDefault="00A6672F" w:rsidP="00A153BA">
            <w:pPr>
              <w:jc w:val="right"/>
            </w:pPr>
            <w:r>
              <w:t>0,00</w:t>
            </w:r>
          </w:p>
        </w:tc>
      </w:tr>
      <w:tr w:rsidR="0071585D" w:rsidRPr="00563E6B" w14:paraId="10B047AF" w14:textId="77777777" w:rsidTr="009C494F">
        <w:tc>
          <w:tcPr>
            <w:tcW w:w="5220" w:type="dxa"/>
          </w:tcPr>
          <w:p w14:paraId="2A0A8763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70F8B7CE" w14:textId="77777777" w:rsidR="0071585D" w:rsidRPr="003F1064" w:rsidRDefault="00A6672F" w:rsidP="00A153BA">
            <w:pPr>
              <w:jc w:val="right"/>
            </w:pPr>
            <w:r>
              <w:t>6 480 058,32</w:t>
            </w:r>
          </w:p>
        </w:tc>
      </w:tr>
      <w:tr w:rsidR="0071585D" w:rsidRPr="00563E6B" w14:paraId="52B8DFE6" w14:textId="77777777" w:rsidTr="009C494F">
        <w:tc>
          <w:tcPr>
            <w:tcW w:w="5220" w:type="dxa"/>
          </w:tcPr>
          <w:p w14:paraId="55BAC323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78DD0940" w14:textId="77777777" w:rsidR="0071585D" w:rsidRPr="003F1064" w:rsidRDefault="00A6672F" w:rsidP="00A153BA">
            <w:pPr>
              <w:jc w:val="right"/>
            </w:pPr>
            <w:r>
              <w:t>1 368 344,73</w:t>
            </w:r>
          </w:p>
        </w:tc>
      </w:tr>
      <w:tr w:rsidR="0071585D" w:rsidRPr="00563E6B" w14:paraId="099CFD16" w14:textId="77777777" w:rsidTr="009C494F">
        <w:tc>
          <w:tcPr>
            <w:tcW w:w="5220" w:type="dxa"/>
          </w:tcPr>
          <w:p w14:paraId="197259F1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52F12ECB" w14:textId="77777777" w:rsidR="0071585D" w:rsidRPr="003F1064" w:rsidRDefault="00A6672F" w:rsidP="00A153BA">
            <w:pPr>
              <w:jc w:val="right"/>
            </w:pPr>
            <w:r>
              <w:t>178 840,28</w:t>
            </w:r>
          </w:p>
        </w:tc>
      </w:tr>
      <w:tr w:rsidR="0071585D" w:rsidRPr="00563E6B" w14:paraId="51639996" w14:textId="77777777" w:rsidTr="009C494F">
        <w:tc>
          <w:tcPr>
            <w:tcW w:w="5220" w:type="dxa"/>
          </w:tcPr>
          <w:p w14:paraId="66A5F893" w14:textId="77777777" w:rsidR="0071585D" w:rsidRPr="00664FF1" w:rsidRDefault="00A6672F" w:rsidP="00CF6A9E">
            <w:r>
              <w:t>Dlhodobý nehmotný majetok</w:t>
            </w:r>
          </w:p>
        </w:tc>
        <w:tc>
          <w:tcPr>
            <w:tcW w:w="4986" w:type="dxa"/>
          </w:tcPr>
          <w:p w14:paraId="083E1977" w14:textId="77777777" w:rsidR="0071585D" w:rsidRPr="003F1064" w:rsidRDefault="00A6672F" w:rsidP="00A153BA">
            <w:pPr>
              <w:jc w:val="right"/>
            </w:pPr>
            <w:r>
              <w:t>19 632,73</w:t>
            </w:r>
          </w:p>
        </w:tc>
      </w:tr>
      <w:tr w:rsidR="005E62E2" w:rsidRPr="00563E6B" w14:paraId="031E7D23" w14:textId="77777777" w:rsidTr="009C494F">
        <w:tc>
          <w:tcPr>
            <w:tcW w:w="5220" w:type="dxa"/>
          </w:tcPr>
          <w:p w14:paraId="7507E189" w14:textId="77777777" w:rsidR="005E62E2" w:rsidRPr="00664FF1" w:rsidRDefault="00A6672F" w:rsidP="00CF6A9E">
            <w:r>
              <w:t>Obstaranie dlhodobého nehmotného a hmotného majetku</w:t>
            </w:r>
          </w:p>
        </w:tc>
        <w:tc>
          <w:tcPr>
            <w:tcW w:w="4986" w:type="dxa"/>
          </w:tcPr>
          <w:p w14:paraId="4A644100" w14:textId="77777777" w:rsidR="005E62E2" w:rsidRPr="003F1064" w:rsidRDefault="00947622" w:rsidP="00A153BA">
            <w:pPr>
              <w:jc w:val="right"/>
            </w:pPr>
            <w:r>
              <w:t>195 228,75</w:t>
            </w:r>
          </w:p>
        </w:tc>
      </w:tr>
      <w:tr w:rsidR="00A6672F" w:rsidRPr="00563E6B" w14:paraId="4EDCEDD6" w14:textId="77777777" w:rsidTr="009C494F">
        <w:tc>
          <w:tcPr>
            <w:tcW w:w="5220" w:type="dxa"/>
          </w:tcPr>
          <w:p w14:paraId="43B35CEA" w14:textId="77777777" w:rsidR="00A6672F" w:rsidRPr="00664FF1" w:rsidRDefault="00A6672F" w:rsidP="00CF6A9E"/>
        </w:tc>
        <w:tc>
          <w:tcPr>
            <w:tcW w:w="4986" w:type="dxa"/>
          </w:tcPr>
          <w:p w14:paraId="53005580" w14:textId="77777777" w:rsidR="00A6672F" w:rsidRPr="003F1064" w:rsidRDefault="00A6672F" w:rsidP="00A153BA">
            <w:pPr>
              <w:jc w:val="right"/>
            </w:pPr>
          </w:p>
        </w:tc>
      </w:tr>
      <w:tr w:rsidR="0071585D" w:rsidRPr="00563E6B" w14:paraId="23618E78" w14:textId="77777777" w:rsidTr="009C494F">
        <w:tc>
          <w:tcPr>
            <w:tcW w:w="5220" w:type="dxa"/>
          </w:tcPr>
          <w:p w14:paraId="0C9CF885" w14:textId="77777777" w:rsidR="0071585D" w:rsidRPr="00664FF1" w:rsidRDefault="005E62E2" w:rsidP="00CF6A9E">
            <w:r w:rsidRPr="00B23BD5">
              <w:t>Majetok v správe účtovnej jednotky /PO/</w:t>
            </w:r>
          </w:p>
        </w:tc>
        <w:tc>
          <w:tcPr>
            <w:tcW w:w="4986" w:type="dxa"/>
          </w:tcPr>
          <w:p w14:paraId="7CF6CE9E" w14:textId="77777777" w:rsidR="0071585D" w:rsidRPr="003F1064" w:rsidRDefault="00DD4D47" w:rsidP="00A153BA">
            <w:pPr>
              <w:jc w:val="right"/>
            </w:pPr>
            <w:r>
              <w:t>133 094 799,44</w:t>
            </w:r>
          </w:p>
        </w:tc>
      </w:tr>
      <w:tr w:rsidR="005E62E2" w:rsidRPr="00563E6B" w14:paraId="440C8B29" w14:textId="77777777" w:rsidTr="009C494F">
        <w:tc>
          <w:tcPr>
            <w:tcW w:w="5220" w:type="dxa"/>
          </w:tcPr>
          <w:p w14:paraId="70A349DD" w14:textId="77777777" w:rsidR="005E62E2" w:rsidRPr="00B23BD5" w:rsidRDefault="00A6672F" w:rsidP="00CF6A9E">
            <w:r w:rsidRPr="00664FF1">
              <w:t>Pozemky</w:t>
            </w:r>
          </w:p>
        </w:tc>
        <w:tc>
          <w:tcPr>
            <w:tcW w:w="4986" w:type="dxa"/>
          </w:tcPr>
          <w:p w14:paraId="43558CEF" w14:textId="77777777" w:rsidR="005E62E2" w:rsidRPr="003F1064" w:rsidRDefault="00A6672F" w:rsidP="00A153BA">
            <w:pPr>
              <w:jc w:val="right"/>
            </w:pPr>
            <w:r>
              <w:t>9 581 608,01</w:t>
            </w:r>
          </w:p>
        </w:tc>
      </w:tr>
      <w:tr w:rsidR="00A6672F" w:rsidRPr="00563E6B" w14:paraId="2FA17916" w14:textId="77777777" w:rsidTr="009C494F">
        <w:tc>
          <w:tcPr>
            <w:tcW w:w="5220" w:type="dxa"/>
          </w:tcPr>
          <w:p w14:paraId="304371AC" w14:textId="77777777" w:rsidR="00A6672F" w:rsidRPr="00664FF1" w:rsidRDefault="00A6672F" w:rsidP="00CF6A9E">
            <w:r>
              <w:t>Umelecká diela</w:t>
            </w:r>
          </w:p>
        </w:tc>
        <w:tc>
          <w:tcPr>
            <w:tcW w:w="4986" w:type="dxa"/>
          </w:tcPr>
          <w:p w14:paraId="266C9BCB" w14:textId="77777777" w:rsidR="00A6672F" w:rsidRPr="003F1064" w:rsidRDefault="00A6672F" w:rsidP="00A153BA">
            <w:pPr>
              <w:jc w:val="right"/>
            </w:pPr>
            <w:r>
              <w:t>92,28</w:t>
            </w:r>
          </w:p>
        </w:tc>
      </w:tr>
      <w:tr w:rsidR="005E62E2" w:rsidRPr="00563E6B" w14:paraId="45A5581D" w14:textId="77777777" w:rsidTr="009C494F">
        <w:tc>
          <w:tcPr>
            <w:tcW w:w="5220" w:type="dxa"/>
          </w:tcPr>
          <w:p w14:paraId="60AF1FA0" w14:textId="77777777" w:rsidR="005E62E2" w:rsidRPr="00B23BD5" w:rsidRDefault="00A6672F" w:rsidP="00CF6A9E">
            <w:r w:rsidRPr="00664FF1">
              <w:t>Budovy, stavby</w:t>
            </w:r>
          </w:p>
        </w:tc>
        <w:tc>
          <w:tcPr>
            <w:tcW w:w="4986" w:type="dxa"/>
          </w:tcPr>
          <w:p w14:paraId="395D26C6" w14:textId="77777777" w:rsidR="005E62E2" w:rsidRPr="003F1064" w:rsidRDefault="00A6672F" w:rsidP="00A153BA">
            <w:pPr>
              <w:jc w:val="right"/>
            </w:pPr>
            <w:r>
              <w:t>120 394 286,77</w:t>
            </w:r>
          </w:p>
        </w:tc>
      </w:tr>
      <w:tr w:rsidR="00A6672F" w:rsidRPr="00563E6B" w14:paraId="6282F248" w14:textId="77777777" w:rsidTr="009C494F">
        <w:tc>
          <w:tcPr>
            <w:tcW w:w="5220" w:type="dxa"/>
          </w:tcPr>
          <w:p w14:paraId="733236BC" w14:textId="77777777" w:rsidR="00A6672F" w:rsidRPr="00B23BD5" w:rsidRDefault="00A6672F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686AC135" w14:textId="77777777" w:rsidR="00A6672F" w:rsidRPr="003F1064" w:rsidRDefault="00AA6857" w:rsidP="00A153BA">
            <w:pPr>
              <w:jc w:val="right"/>
            </w:pPr>
            <w:r>
              <w:t>1 837 446,76</w:t>
            </w:r>
          </w:p>
        </w:tc>
      </w:tr>
      <w:tr w:rsidR="00A6672F" w:rsidRPr="00563E6B" w14:paraId="34611FA5" w14:textId="77777777" w:rsidTr="009C494F">
        <w:tc>
          <w:tcPr>
            <w:tcW w:w="5220" w:type="dxa"/>
          </w:tcPr>
          <w:p w14:paraId="5495A0CD" w14:textId="77777777" w:rsidR="00A6672F" w:rsidRPr="00B23BD5" w:rsidRDefault="00A6672F" w:rsidP="00CF6A9E">
            <w:r w:rsidRPr="00664FF1">
              <w:t>Dopravné prostriedky</w:t>
            </w:r>
          </w:p>
        </w:tc>
        <w:tc>
          <w:tcPr>
            <w:tcW w:w="4986" w:type="dxa"/>
          </w:tcPr>
          <w:p w14:paraId="0B46C0DA" w14:textId="77777777" w:rsidR="00A6672F" w:rsidRPr="003F1064" w:rsidRDefault="00AA6857" w:rsidP="00A153BA">
            <w:pPr>
              <w:jc w:val="right"/>
            </w:pPr>
            <w:r>
              <w:t>124 688,53</w:t>
            </w:r>
          </w:p>
        </w:tc>
      </w:tr>
      <w:tr w:rsidR="00A6672F" w:rsidRPr="00563E6B" w14:paraId="3EAD4799" w14:textId="77777777" w:rsidTr="009C494F">
        <w:tc>
          <w:tcPr>
            <w:tcW w:w="5220" w:type="dxa"/>
          </w:tcPr>
          <w:p w14:paraId="0D07DC7A" w14:textId="77777777" w:rsidR="00A6672F" w:rsidRPr="00664FF1" w:rsidRDefault="00A6672F" w:rsidP="00CF6A9E">
            <w:r>
              <w:t>Dlhodobý nehmotný majetok</w:t>
            </w:r>
          </w:p>
        </w:tc>
        <w:tc>
          <w:tcPr>
            <w:tcW w:w="4986" w:type="dxa"/>
          </w:tcPr>
          <w:p w14:paraId="01A1FE81" w14:textId="77777777" w:rsidR="00A6672F" w:rsidRPr="003F1064" w:rsidRDefault="00AA6857" w:rsidP="00A153BA">
            <w:pPr>
              <w:jc w:val="right"/>
            </w:pPr>
            <w:r>
              <w:t>33 893,33</w:t>
            </w:r>
          </w:p>
        </w:tc>
      </w:tr>
      <w:tr w:rsidR="00A6672F" w:rsidRPr="00563E6B" w14:paraId="735C5543" w14:textId="77777777" w:rsidTr="009C494F">
        <w:tc>
          <w:tcPr>
            <w:tcW w:w="5220" w:type="dxa"/>
          </w:tcPr>
          <w:p w14:paraId="18A07CEC" w14:textId="77777777" w:rsidR="00A6672F" w:rsidRPr="00664FF1" w:rsidRDefault="00A6672F" w:rsidP="00A6672F">
            <w:r>
              <w:t>Obstaranie dlhodobého nehmotného a hmotného majetku</w:t>
            </w:r>
          </w:p>
        </w:tc>
        <w:tc>
          <w:tcPr>
            <w:tcW w:w="4986" w:type="dxa"/>
          </w:tcPr>
          <w:p w14:paraId="5FE51B7C" w14:textId="77777777" w:rsidR="00A6672F" w:rsidRPr="003F1064" w:rsidRDefault="00947622" w:rsidP="00A6672F">
            <w:pPr>
              <w:jc w:val="right"/>
            </w:pPr>
            <w:r>
              <w:t>1 122 783,76</w:t>
            </w:r>
          </w:p>
        </w:tc>
      </w:tr>
    </w:tbl>
    <w:p w14:paraId="383FD6CA" w14:textId="77777777" w:rsidR="00C10153" w:rsidRDefault="00C10153" w:rsidP="00FD7C1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94AD0E7" w14:textId="77777777" w:rsidR="00C02802" w:rsidRDefault="00C02802" w:rsidP="00FD7C1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74480A" w14:textId="77777777"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51FC78EE" w14:textId="0CCA8C16" w:rsidR="009240F6" w:rsidRDefault="009B593C" w:rsidP="009240F6">
      <w:pPr>
        <w:jc w:val="both"/>
        <w:rPr>
          <w:sz w:val="24"/>
          <w:szCs w:val="24"/>
        </w:rPr>
      </w:pPr>
      <w:r w:rsidRPr="00AA6857">
        <w:rPr>
          <w:sz w:val="24"/>
          <w:szCs w:val="24"/>
        </w:rPr>
        <w:t xml:space="preserve">V roku </w:t>
      </w:r>
      <w:r w:rsidR="00115B19" w:rsidRPr="00AA6857">
        <w:rPr>
          <w:sz w:val="24"/>
          <w:szCs w:val="24"/>
        </w:rPr>
        <w:t>202</w:t>
      </w:r>
      <w:r w:rsidR="00AA6857" w:rsidRPr="00AA6857">
        <w:rPr>
          <w:sz w:val="24"/>
          <w:szCs w:val="24"/>
        </w:rPr>
        <w:t>1</w:t>
      </w:r>
      <w:r w:rsidRPr="00AA6857">
        <w:rPr>
          <w:sz w:val="24"/>
          <w:szCs w:val="24"/>
        </w:rPr>
        <w:t xml:space="preserve"> bola vytvorená opravná položka k</w:t>
      </w:r>
      <w:r w:rsidR="00AA6857" w:rsidRPr="00AA6857">
        <w:rPr>
          <w:sz w:val="24"/>
          <w:szCs w:val="24"/>
        </w:rPr>
        <w:t xml:space="preserve">  stavbám </w:t>
      </w:r>
      <w:r w:rsidR="00E06F3D" w:rsidRPr="00AA6857">
        <w:rPr>
          <w:sz w:val="24"/>
          <w:szCs w:val="24"/>
        </w:rPr>
        <w:t> </w:t>
      </w:r>
      <w:r w:rsidR="00AA6857" w:rsidRPr="00AA6857">
        <w:rPr>
          <w:sz w:val="24"/>
          <w:szCs w:val="24"/>
        </w:rPr>
        <w:t>vo</w:t>
      </w:r>
      <w:r w:rsidRPr="00AA6857">
        <w:rPr>
          <w:sz w:val="24"/>
          <w:szCs w:val="24"/>
        </w:rPr>
        <w:t xml:space="preserve"> výšk</w:t>
      </w:r>
      <w:r w:rsidR="00AA6857" w:rsidRPr="00AA6857">
        <w:rPr>
          <w:sz w:val="24"/>
          <w:szCs w:val="24"/>
        </w:rPr>
        <w:t>e 20</w:t>
      </w:r>
      <w:r w:rsidR="00615A6B">
        <w:rPr>
          <w:sz w:val="24"/>
          <w:szCs w:val="24"/>
        </w:rPr>
        <w:t xml:space="preserve"> </w:t>
      </w:r>
      <w:r w:rsidR="00AA6857" w:rsidRPr="00AA6857">
        <w:rPr>
          <w:sz w:val="24"/>
          <w:szCs w:val="24"/>
        </w:rPr>
        <w:t>670 09 €</w:t>
      </w:r>
      <w:r w:rsidR="00AA6857">
        <w:rPr>
          <w:color w:val="FF0000"/>
          <w:sz w:val="24"/>
          <w:szCs w:val="24"/>
        </w:rPr>
        <w:t xml:space="preserve">.  </w:t>
      </w:r>
      <w:r w:rsidR="00AA6857" w:rsidRPr="000D3B54">
        <w:rPr>
          <w:sz w:val="24"/>
          <w:szCs w:val="24"/>
        </w:rPr>
        <w:t>V dôsle</w:t>
      </w:r>
      <w:r w:rsidR="000D3B54" w:rsidRPr="000D3B54">
        <w:rPr>
          <w:sz w:val="24"/>
          <w:szCs w:val="24"/>
        </w:rPr>
        <w:t>d</w:t>
      </w:r>
      <w:r w:rsidR="00AA6857" w:rsidRPr="000D3B54">
        <w:rPr>
          <w:sz w:val="24"/>
          <w:szCs w:val="24"/>
        </w:rPr>
        <w:t>ku zníženia hodnoty budov a ich odpisov bola</w:t>
      </w:r>
      <w:r w:rsidR="007463CE">
        <w:rPr>
          <w:sz w:val="24"/>
          <w:szCs w:val="24"/>
        </w:rPr>
        <w:t xml:space="preserve"> časť v r. 2023</w:t>
      </w:r>
      <w:r w:rsidR="00AA6857" w:rsidRPr="000D3B54">
        <w:rPr>
          <w:sz w:val="24"/>
          <w:szCs w:val="24"/>
        </w:rPr>
        <w:t xml:space="preserve"> zrušená vytvorená opravná položky v sume </w:t>
      </w:r>
      <w:r w:rsidR="000D3B54" w:rsidRPr="000D3B54">
        <w:rPr>
          <w:sz w:val="24"/>
          <w:szCs w:val="24"/>
        </w:rPr>
        <w:t>5 811,84 €</w:t>
      </w:r>
      <w:r w:rsidR="000D3B54">
        <w:rPr>
          <w:sz w:val="24"/>
          <w:szCs w:val="24"/>
        </w:rPr>
        <w:t>.</w:t>
      </w:r>
    </w:p>
    <w:p w14:paraId="5DB81F5F" w14:textId="77777777" w:rsidR="000D3B54" w:rsidRPr="000D3B54" w:rsidRDefault="000D3B54" w:rsidP="009240F6">
      <w:pPr>
        <w:jc w:val="both"/>
        <w:rPr>
          <w:sz w:val="24"/>
          <w:szCs w:val="24"/>
        </w:rPr>
      </w:pPr>
    </w:p>
    <w:p w14:paraId="7B986257" w14:textId="77777777"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709"/>
        <w:gridCol w:w="992"/>
        <w:gridCol w:w="1134"/>
        <w:gridCol w:w="3226"/>
      </w:tblGrid>
      <w:tr w:rsidR="00732FA3" w:rsidRPr="00563E6B" w14:paraId="62F0CE32" w14:textId="77777777" w:rsidTr="00FD7C14">
        <w:tc>
          <w:tcPr>
            <w:tcW w:w="2268" w:type="dxa"/>
            <w:shd w:val="clear" w:color="auto" w:fill="F2F2F2"/>
          </w:tcPr>
          <w:p w14:paraId="200193DA" w14:textId="77777777"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7791C990" w14:textId="77777777"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EEEA26F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115B19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F2F2F2"/>
          </w:tcPr>
          <w:p w14:paraId="13DA3F63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36BE823F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709" w:type="dxa"/>
            <w:shd w:val="clear" w:color="auto" w:fill="F2F2F2"/>
          </w:tcPr>
          <w:p w14:paraId="45977717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EC07CC7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2" w:type="dxa"/>
            <w:shd w:val="clear" w:color="auto" w:fill="F2F2F2"/>
          </w:tcPr>
          <w:p w14:paraId="197FCCD1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56E11E54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15556365" w14:textId="77777777"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7D2DC3B" w14:textId="77777777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3F57824C" w14:textId="77777777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115B19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3226" w:type="dxa"/>
            <w:shd w:val="clear" w:color="auto" w:fill="F2F2F2"/>
          </w:tcPr>
          <w:p w14:paraId="1B2E86A9" w14:textId="77777777"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14:paraId="55140640" w14:textId="77777777" w:rsidTr="00FD7C14">
        <w:tc>
          <w:tcPr>
            <w:tcW w:w="2268" w:type="dxa"/>
          </w:tcPr>
          <w:p w14:paraId="4B2334F9" w14:textId="77777777" w:rsidR="00BB25A4" w:rsidRPr="00615A6B" w:rsidRDefault="00BB25A4" w:rsidP="00782C83">
            <w:r w:rsidRPr="00615A6B">
              <w:t xml:space="preserve">021 </w:t>
            </w:r>
            <w:r w:rsidR="00615A6B" w:rsidRPr="00615A6B">
              <w:t>–</w:t>
            </w:r>
            <w:r w:rsidRPr="00615A6B">
              <w:t xml:space="preserve"> </w:t>
            </w:r>
            <w:r w:rsidR="00615A6B" w:rsidRPr="00615A6B">
              <w:t>AZ Zlaté piesky</w:t>
            </w:r>
          </w:p>
        </w:tc>
        <w:tc>
          <w:tcPr>
            <w:tcW w:w="1134" w:type="dxa"/>
          </w:tcPr>
          <w:p w14:paraId="20B40203" w14:textId="77777777" w:rsidR="00BB25A4" w:rsidRPr="00615A6B" w:rsidRDefault="00615A6B" w:rsidP="00782C83">
            <w:pPr>
              <w:jc w:val="right"/>
            </w:pPr>
            <w:r w:rsidRPr="00615A6B">
              <w:t>20 670,09</w:t>
            </w:r>
          </w:p>
        </w:tc>
        <w:tc>
          <w:tcPr>
            <w:tcW w:w="851" w:type="dxa"/>
          </w:tcPr>
          <w:p w14:paraId="34BDE07E" w14:textId="77777777" w:rsidR="00BB25A4" w:rsidRPr="00615A6B" w:rsidRDefault="00BB25A4" w:rsidP="00782C83"/>
        </w:tc>
        <w:tc>
          <w:tcPr>
            <w:tcW w:w="709" w:type="dxa"/>
          </w:tcPr>
          <w:p w14:paraId="735A0C79" w14:textId="77777777" w:rsidR="00BB25A4" w:rsidRPr="00615A6B" w:rsidRDefault="00BB25A4" w:rsidP="00782C83"/>
        </w:tc>
        <w:tc>
          <w:tcPr>
            <w:tcW w:w="992" w:type="dxa"/>
          </w:tcPr>
          <w:p w14:paraId="609D81D4" w14:textId="77777777" w:rsidR="00BB25A4" w:rsidRPr="00615A6B" w:rsidRDefault="00615A6B" w:rsidP="00782C83">
            <w:r>
              <w:t>5</w:t>
            </w:r>
            <w:r w:rsidR="00FD7C14">
              <w:t xml:space="preserve"> </w:t>
            </w:r>
            <w:r>
              <w:t>811,84</w:t>
            </w:r>
          </w:p>
        </w:tc>
        <w:tc>
          <w:tcPr>
            <w:tcW w:w="1134" w:type="dxa"/>
          </w:tcPr>
          <w:p w14:paraId="158A963B" w14:textId="77777777" w:rsidR="00BB25A4" w:rsidRPr="00615A6B" w:rsidRDefault="00615A6B" w:rsidP="00782C83">
            <w:r>
              <w:t>14 858,25</w:t>
            </w:r>
          </w:p>
        </w:tc>
        <w:tc>
          <w:tcPr>
            <w:tcW w:w="3226" w:type="dxa"/>
          </w:tcPr>
          <w:p w14:paraId="00B224B6" w14:textId="77777777" w:rsidR="00BB25A4" w:rsidRPr="00615A6B" w:rsidRDefault="00BB25A4" w:rsidP="00782C83">
            <w:r w:rsidRPr="00615A6B">
              <w:t>Z</w:t>
            </w:r>
            <w:r w:rsidR="00615A6B">
              <w:t>níženie</w:t>
            </w:r>
            <w:r w:rsidRPr="00615A6B">
              <w:t>:</w:t>
            </w:r>
          </w:p>
          <w:p w14:paraId="4D371456" w14:textId="77777777" w:rsidR="00BB25A4" w:rsidRPr="00615A6B" w:rsidRDefault="00615A6B" w:rsidP="00BB25A4">
            <w:r>
              <w:t>Od</w:t>
            </w:r>
            <w:r w:rsidR="000B08FE">
              <w:t>p</w:t>
            </w:r>
            <w:r>
              <w:t>isovanie  majetku</w:t>
            </w:r>
          </w:p>
        </w:tc>
      </w:tr>
    </w:tbl>
    <w:p w14:paraId="7C40B6D7" w14:textId="77777777" w:rsidR="00B30BDF" w:rsidRDefault="00B30BDF" w:rsidP="00B30BDF">
      <w:pPr>
        <w:jc w:val="both"/>
        <w:rPr>
          <w:color w:val="FF0000"/>
          <w:sz w:val="24"/>
          <w:szCs w:val="24"/>
        </w:rPr>
      </w:pPr>
    </w:p>
    <w:p w14:paraId="59B33E08" w14:textId="77777777" w:rsidR="00F40B04" w:rsidRDefault="00F40B04" w:rsidP="00FD7C14">
      <w:pPr>
        <w:jc w:val="both"/>
        <w:rPr>
          <w:b/>
          <w:sz w:val="24"/>
          <w:szCs w:val="24"/>
        </w:rPr>
      </w:pPr>
    </w:p>
    <w:p w14:paraId="4C5F9059" w14:textId="77777777" w:rsidR="004538ED" w:rsidRDefault="004538ED" w:rsidP="000B08FE">
      <w:pPr>
        <w:rPr>
          <w:b/>
          <w:sz w:val="24"/>
          <w:szCs w:val="24"/>
        </w:rPr>
      </w:pPr>
    </w:p>
    <w:p w14:paraId="09317F33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4AE98B56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7C934AD7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39AB09D3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3356AF66" w14:textId="77777777" w:rsidTr="001323E7">
        <w:tc>
          <w:tcPr>
            <w:tcW w:w="2694" w:type="dxa"/>
            <w:shd w:val="clear" w:color="auto" w:fill="F2F2F2"/>
          </w:tcPr>
          <w:p w14:paraId="71A4B6E5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570967D3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1EE0F494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37138CF6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04137FE1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7B1D8B4A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37758AB2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2AAC5B0E" w14:textId="77777777" w:rsidTr="001323E7">
        <w:tc>
          <w:tcPr>
            <w:tcW w:w="2694" w:type="dxa"/>
          </w:tcPr>
          <w:p w14:paraId="1F93A2A4" w14:textId="77777777" w:rsidR="001323E7" w:rsidRPr="003C2105" w:rsidRDefault="000B08FE" w:rsidP="003C2105">
            <w:r>
              <w:t>Z obchodného styky</w:t>
            </w:r>
          </w:p>
        </w:tc>
        <w:tc>
          <w:tcPr>
            <w:tcW w:w="850" w:type="dxa"/>
          </w:tcPr>
          <w:p w14:paraId="7DD32519" w14:textId="77777777" w:rsidR="001323E7" w:rsidRPr="003C2105" w:rsidRDefault="000B08FE" w:rsidP="00DC1390">
            <w:pPr>
              <w:jc w:val="right"/>
            </w:pPr>
            <w:r>
              <w:t>61</w:t>
            </w:r>
          </w:p>
        </w:tc>
        <w:tc>
          <w:tcPr>
            <w:tcW w:w="1559" w:type="dxa"/>
          </w:tcPr>
          <w:p w14:paraId="284320C7" w14:textId="77777777" w:rsidR="001323E7" w:rsidRPr="003C2105" w:rsidRDefault="00DA51BC" w:rsidP="00DC1390">
            <w:pPr>
              <w:jc w:val="right"/>
            </w:pPr>
            <w:r>
              <w:t>62</w:t>
            </w:r>
            <w:r w:rsidR="006A33BB">
              <w:t>2</w:t>
            </w:r>
            <w:r>
              <w:t> </w:t>
            </w:r>
            <w:r w:rsidR="006A33BB">
              <w:t xml:space="preserve"> 249,87</w:t>
            </w:r>
          </w:p>
        </w:tc>
        <w:tc>
          <w:tcPr>
            <w:tcW w:w="1560" w:type="dxa"/>
          </w:tcPr>
          <w:p w14:paraId="324D2CF7" w14:textId="77777777" w:rsidR="001323E7" w:rsidRPr="003C2105" w:rsidRDefault="00DA51BC" w:rsidP="00FD7C14">
            <w:pPr>
              <w:jc w:val="right"/>
            </w:pPr>
            <w:r>
              <w:t>320 191,99</w:t>
            </w:r>
          </w:p>
        </w:tc>
        <w:tc>
          <w:tcPr>
            <w:tcW w:w="3261" w:type="dxa"/>
          </w:tcPr>
          <w:p w14:paraId="55C2BBD2" w14:textId="77777777" w:rsidR="001323E7" w:rsidRPr="003C2105" w:rsidRDefault="00DA51BC" w:rsidP="00DC1390">
            <w:pPr>
              <w:jc w:val="both"/>
            </w:pPr>
            <w:r>
              <w:t>Faktúry za služby</w:t>
            </w:r>
          </w:p>
        </w:tc>
      </w:tr>
      <w:tr w:rsidR="001323E7" w:rsidRPr="00A6137D" w14:paraId="47C3C9C8" w14:textId="77777777" w:rsidTr="001323E7">
        <w:tc>
          <w:tcPr>
            <w:tcW w:w="2694" w:type="dxa"/>
          </w:tcPr>
          <w:p w14:paraId="312DF3EA" w14:textId="77777777" w:rsidR="001323E7" w:rsidRPr="003C2105" w:rsidRDefault="00DA51BC" w:rsidP="003C2105">
            <w:r>
              <w:t>Z obchodného styku</w:t>
            </w:r>
          </w:p>
        </w:tc>
        <w:tc>
          <w:tcPr>
            <w:tcW w:w="850" w:type="dxa"/>
          </w:tcPr>
          <w:p w14:paraId="4AF32AF4" w14:textId="77777777" w:rsidR="001323E7" w:rsidRPr="003C2105" w:rsidRDefault="00DA51BC" w:rsidP="00DC1390">
            <w:pPr>
              <w:jc w:val="right"/>
            </w:pPr>
            <w:r>
              <w:t>64</w:t>
            </w:r>
          </w:p>
        </w:tc>
        <w:tc>
          <w:tcPr>
            <w:tcW w:w="1559" w:type="dxa"/>
          </w:tcPr>
          <w:p w14:paraId="6DC3AF66" w14:textId="77777777" w:rsidR="001323E7" w:rsidRPr="003C2105" w:rsidRDefault="00DA51BC" w:rsidP="00DC1390">
            <w:pPr>
              <w:jc w:val="right"/>
            </w:pPr>
            <w:r>
              <w:t>5 776,80</w:t>
            </w:r>
          </w:p>
        </w:tc>
        <w:tc>
          <w:tcPr>
            <w:tcW w:w="1560" w:type="dxa"/>
          </w:tcPr>
          <w:p w14:paraId="072CD751" w14:textId="77777777" w:rsidR="001323E7" w:rsidRPr="003C2105" w:rsidRDefault="00DA51BC" w:rsidP="00FD7C14">
            <w:pPr>
              <w:jc w:val="right"/>
            </w:pPr>
            <w:r>
              <w:t>5 776,80</w:t>
            </w:r>
          </w:p>
        </w:tc>
        <w:tc>
          <w:tcPr>
            <w:tcW w:w="3261" w:type="dxa"/>
          </w:tcPr>
          <w:p w14:paraId="5E4CEA42" w14:textId="77777777" w:rsidR="001323E7" w:rsidRPr="003C2105" w:rsidRDefault="00DA51BC" w:rsidP="00DC1390">
            <w:pPr>
              <w:jc w:val="both"/>
            </w:pPr>
            <w:r>
              <w:t>Faktúry za služby</w:t>
            </w:r>
          </w:p>
        </w:tc>
      </w:tr>
      <w:tr w:rsidR="001323E7" w:rsidRPr="00A6137D" w14:paraId="5F276832" w14:textId="77777777" w:rsidTr="001323E7">
        <w:tc>
          <w:tcPr>
            <w:tcW w:w="2694" w:type="dxa"/>
          </w:tcPr>
          <w:p w14:paraId="3D20D566" w14:textId="77777777" w:rsidR="001323E7" w:rsidRPr="003C2105" w:rsidRDefault="00DA51BC" w:rsidP="003C2105">
            <w:r>
              <w:t>Z obchodného styku</w:t>
            </w:r>
          </w:p>
        </w:tc>
        <w:tc>
          <w:tcPr>
            <w:tcW w:w="850" w:type="dxa"/>
          </w:tcPr>
          <w:p w14:paraId="2FA7786E" w14:textId="77777777" w:rsidR="001323E7" w:rsidRPr="003C2105" w:rsidRDefault="00DA51BC" w:rsidP="00DC1390">
            <w:pPr>
              <w:jc w:val="right"/>
            </w:pPr>
            <w:r>
              <w:t>65</w:t>
            </w:r>
          </w:p>
        </w:tc>
        <w:tc>
          <w:tcPr>
            <w:tcW w:w="1559" w:type="dxa"/>
          </w:tcPr>
          <w:p w14:paraId="46C3EDA6" w14:textId="77777777" w:rsidR="001323E7" w:rsidRPr="003C2105" w:rsidRDefault="00DA51BC" w:rsidP="00DC1390">
            <w:pPr>
              <w:jc w:val="right"/>
            </w:pPr>
            <w:r>
              <w:t>3 443,18</w:t>
            </w:r>
          </w:p>
        </w:tc>
        <w:tc>
          <w:tcPr>
            <w:tcW w:w="1560" w:type="dxa"/>
          </w:tcPr>
          <w:p w14:paraId="6580E367" w14:textId="77777777" w:rsidR="001323E7" w:rsidRPr="003C2105" w:rsidRDefault="00DA51BC" w:rsidP="00FD7C14">
            <w:pPr>
              <w:jc w:val="right"/>
            </w:pPr>
            <w:r>
              <w:t>3 443,18</w:t>
            </w:r>
          </w:p>
        </w:tc>
        <w:tc>
          <w:tcPr>
            <w:tcW w:w="3261" w:type="dxa"/>
          </w:tcPr>
          <w:p w14:paraId="1CA0C80D" w14:textId="77777777" w:rsidR="001323E7" w:rsidRPr="003C2105" w:rsidRDefault="00DA51BC" w:rsidP="00DC1390">
            <w:pPr>
              <w:jc w:val="both"/>
            </w:pPr>
            <w:r>
              <w:t>Faktúry za služby</w:t>
            </w:r>
          </w:p>
        </w:tc>
      </w:tr>
      <w:tr w:rsidR="001323E7" w:rsidRPr="00A6137D" w14:paraId="7FD290D2" w14:textId="77777777" w:rsidTr="001323E7">
        <w:tc>
          <w:tcPr>
            <w:tcW w:w="2694" w:type="dxa"/>
          </w:tcPr>
          <w:p w14:paraId="05D53F54" w14:textId="77777777" w:rsidR="001323E7" w:rsidRPr="003C2105" w:rsidRDefault="006A33BB" w:rsidP="003C2105">
            <w:r>
              <w:t>Daň z pridanej hodnoty</w:t>
            </w:r>
          </w:p>
        </w:tc>
        <w:tc>
          <w:tcPr>
            <w:tcW w:w="850" w:type="dxa"/>
          </w:tcPr>
          <w:p w14:paraId="60EB21FA" w14:textId="77777777" w:rsidR="001323E7" w:rsidRPr="003C2105" w:rsidRDefault="006A33BB" w:rsidP="00DC1390">
            <w:pPr>
              <w:jc w:val="right"/>
            </w:pPr>
            <w:r>
              <w:t>74</w:t>
            </w:r>
          </w:p>
        </w:tc>
        <w:tc>
          <w:tcPr>
            <w:tcW w:w="1559" w:type="dxa"/>
          </w:tcPr>
          <w:p w14:paraId="378350F5" w14:textId="77777777" w:rsidR="001323E7" w:rsidRPr="003C2105" w:rsidRDefault="006A33BB" w:rsidP="00DC1390">
            <w:pPr>
              <w:jc w:val="right"/>
            </w:pPr>
            <w:r>
              <w:t>174 422,81</w:t>
            </w:r>
          </w:p>
        </w:tc>
        <w:tc>
          <w:tcPr>
            <w:tcW w:w="1560" w:type="dxa"/>
          </w:tcPr>
          <w:p w14:paraId="43C59860" w14:textId="77777777" w:rsidR="001323E7" w:rsidRPr="003C2105" w:rsidRDefault="006A33BB" w:rsidP="00FD7C14">
            <w:pPr>
              <w:jc w:val="right"/>
            </w:pPr>
            <w:r>
              <w:t>174 422,81</w:t>
            </w:r>
          </w:p>
        </w:tc>
        <w:tc>
          <w:tcPr>
            <w:tcW w:w="3261" w:type="dxa"/>
          </w:tcPr>
          <w:p w14:paraId="0E737EC2" w14:textId="77777777" w:rsidR="001323E7" w:rsidRPr="003C2105" w:rsidRDefault="006A33BB" w:rsidP="00DC1390">
            <w:pPr>
              <w:jc w:val="both"/>
            </w:pPr>
            <w:r>
              <w:t>DPH 12/2023</w:t>
            </w:r>
          </w:p>
        </w:tc>
      </w:tr>
      <w:tr w:rsidR="001323E7" w:rsidRPr="00A6137D" w14:paraId="25C5745B" w14:textId="77777777" w:rsidTr="001323E7">
        <w:tc>
          <w:tcPr>
            <w:tcW w:w="2694" w:type="dxa"/>
          </w:tcPr>
          <w:p w14:paraId="4C0AB8E8" w14:textId="77777777" w:rsidR="001323E7" w:rsidRPr="003C2105" w:rsidRDefault="006A33BB" w:rsidP="003C2105">
            <w:r>
              <w:t>Ostatné pohľadávky</w:t>
            </w:r>
          </w:p>
        </w:tc>
        <w:tc>
          <w:tcPr>
            <w:tcW w:w="850" w:type="dxa"/>
          </w:tcPr>
          <w:p w14:paraId="5264766B" w14:textId="77777777" w:rsidR="001323E7" w:rsidRPr="006A33BB" w:rsidRDefault="006A33BB" w:rsidP="00DC1390">
            <w:pPr>
              <w:jc w:val="right"/>
              <w:rPr>
                <w:bCs/>
              </w:rPr>
            </w:pPr>
            <w:r w:rsidRPr="006A33BB">
              <w:rPr>
                <w:bCs/>
              </w:rPr>
              <w:t>76</w:t>
            </w:r>
          </w:p>
        </w:tc>
        <w:tc>
          <w:tcPr>
            <w:tcW w:w="1559" w:type="dxa"/>
          </w:tcPr>
          <w:p w14:paraId="731FD46A" w14:textId="77777777" w:rsidR="001323E7" w:rsidRPr="006A33BB" w:rsidRDefault="006A33BB" w:rsidP="00DC1390">
            <w:pPr>
              <w:jc w:val="right"/>
              <w:rPr>
                <w:bCs/>
              </w:rPr>
            </w:pPr>
            <w:r w:rsidRPr="006A33BB">
              <w:rPr>
                <w:bCs/>
              </w:rPr>
              <w:t>103 394,35</w:t>
            </w:r>
          </w:p>
        </w:tc>
        <w:tc>
          <w:tcPr>
            <w:tcW w:w="1560" w:type="dxa"/>
          </w:tcPr>
          <w:p w14:paraId="2724D5C7" w14:textId="77777777" w:rsidR="001323E7" w:rsidRPr="006A33BB" w:rsidRDefault="006A33BB" w:rsidP="00FD7C14">
            <w:pPr>
              <w:jc w:val="right"/>
              <w:rPr>
                <w:bCs/>
              </w:rPr>
            </w:pPr>
            <w:r w:rsidRPr="006A33BB">
              <w:rPr>
                <w:bCs/>
              </w:rPr>
              <w:t>103</w:t>
            </w:r>
            <w:r w:rsidR="00FD7C14">
              <w:rPr>
                <w:bCs/>
              </w:rPr>
              <w:t xml:space="preserve"> </w:t>
            </w:r>
            <w:r w:rsidRPr="006A33BB">
              <w:rPr>
                <w:bCs/>
              </w:rPr>
              <w:t>394,35</w:t>
            </w:r>
          </w:p>
        </w:tc>
        <w:tc>
          <w:tcPr>
            <w:tcW w:w="3261" w:type="dxa"/>
          </w:tcPr>
          <w:p w14:paraId="4B2A0317" w14:textId="77777777" w:rsidR="001323E7" w:rsidRPr="006A33BB" w:rsidRDefault="006A33BB" w:rsidP="00DC1390">
            <w:pPr>
              <w:jc w:val="both"/>
              <w:rPr>
                <w:bCs/>
              </w:rPr>
            </w:pPr>
            <w:r w:rsidRPr="006A33BB">
              <w:rPr>
                <w:bCs/>
              </w:rPr>
              <w:t>Dotácie na energie</w:t>
            </w:r>
          </w:p>
        </w:tc>
      </w:tr>
      <w:tr w:rsidR="006A33BB" w:rsidRPr="00A6137D" w14:paraId="373C3B93" w14:textId="77777777" w:rsidTr="001323E7">
        <w:tc>
          <w:tcPr>
            <w:tcW w:w="2694" w:type="dxa"/>
          </w:tcPr>
          <w:p w14:paraId="230D8939" w14:textId="77777777" w:rsidR="006A33BB" w:rsidRDefault="006A33BB" w:rsidP="003C2105">
            <w:r>
              <w:t>Iné pohľadávky</w:t>
            </w:r>
          </w:p>
        </w:tc>
        <w:tc>
          <w:tcPr>
            <w:tcW w:w="850" w:type="dxa"/>
          </w:tcPr>
          <w:p w14:paraId="59561218" w14:textId="77777777" w:rsidR="006A33BB" w:rsidRPr="006A33BB" w:rsidRDefault="006A33BB" w:rsidP="00DC1390">
            <w:pPr>
              <w:jc w:val="right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1559" w:type="dxa"/>
          </w:tcPr>
          <w:p w14:paraId="5600FA02" w14:textId="77777777" w:rsidR="006A33BB" w:rsidRPr="006A33BB" w:rsidRDefault="006A33BB" w:rsidP="00DC1390">
            <w:pPr>
              <w:jc w:val="right"/>
              <w:rPr>
                <w:bCs/>
              </w:rPr>
            </w:pPr>
            <w:r>
              <w:rPr>
                <w:bCs/>
              </w:rPr>
              <w:t>30 983,30</w:t>
            </w:r>
          </w:p>
        </w:tc>
        <w:tc>
          <w:tcPr>
            <w:tcW w:w="1560" w:type="dxa"/>
          </w:tcPr>
          <w:p w14:paraId="7E841004" w14:textId="77777777" w:rsidR="006A33BB" w:rsidRPr="006A33BB" w:rsidRDefault="006A33BB" w:rsidP="00FD7C14">
            <w:pPr>
              <w:jc w:val="right"/>
              <w:rPr>
                <w:bCs/>
              </w:rPr>
            </w:pPr>
            <w:r>
              <w:rPr>
                <w:bCs/>
              </w:rPr>
              <w:t>30 983,30</w:t>
            </w:r>
          </w:p>
        </w:tc>
        <w:tc>
          <w:tcPr>
            <w:tcW w:w="3261" w:type="dxa"/>
          </w:tcPr>
          <w:p w14:paraId="2B675BDF" w14:textId="77777777" w:rsidR="006A33BB" w:rsidRPr="006A33BB" w:rsidRDefault="006A33BB" w:rsidP="00DC1390">
            <w:pPr>
              <w:jc w:val="both"/>
              <w:rPr>
                <w:bCs/>
              </w:rPr>
            </w:pPr>
            <w:r>
              <w:rPr>
                <w:bCs/>
              </w:rPr>
              <w:t>Faktúry za služby</w:t>
            </w:r>
          </w:p>
        </w:tc>
      </w:tr>
      <w:tr w:rsidR="006A33BB" w:rsidRPr="00A6137D" w14:paraId="16D726A5" w14:textId="77777777" w:rsidTr="001323E7">
        <w:tc>
          <w:tcPr>
            <w:tcW w:w="2694" w:type="dxa"/>
          </w:tcPr>
          <w:p w14:paraId="1CC64DC5" w14:textId="77777777" w:rsidR="006A33BB" w:rsidRDefault="006A33BB" w:rsidP="003C2105">
            <w:r>
              <w:t>Spolu</w:t>
            </w:r>
          </w:p>
        </w:tc>
        <w:tc>
          <w:tcPr>
            <w:tcW w:w="850" w:type="dxa"/>
          </w:tcPr>
          <w:p w14:paraId="7EA25076" w14:textId="77777777" w:rsidR="006A33BB" w:rsidRPr="006A33BB" w:rsidRDefault="006A33BB" w:rsidP="00DC1390">
            <w:pPr>
              <w:jc w:val="right"/>
              <w:rPr>
                <w:b/>
              </w:rPr>
            </w:pPr>
            <w:r w:rsidRPr="006A33BB">
              <w:rPr>
                <w:b/>
              </w:rPr>
              <w:t>60</w:t>
            </w:r>
          </w:p>
        </w:tc>
        <w:tc>
          <w:tcPr>
            <w:tcW w:w="1559" w:type="dxa"/>
          </w:tcPr>
          <w:p w14:paraId="33F5AD2A" w14:textId="77777777" w:rsidR="006A33BB" w:rsidRPr="006A33BB" w:rsidRDefault="006A33BB" w:rsidP="00DC1390">
            <w:pPr>
              <w:jc w:val="right"/>
              <w:rPr>
                <w:b/>
              </w:rPr>
            </w:pPr>
            <w:r w:rsidRPr="006A33BB">
              <w:rPr>
                <w:b/>
              </w:rPr>
              <w:t>940 270,31</w:t>
            </w:r>
          </w:p>
        </w:tc>
        <w:tc>
          <w:tcPr>
            <w:tcW w:w="1560" w:type="dxa"/>
          </w:tcPr>
          <w:p w14:paraId="7300E61E" w14:textId="77777777" w:rsidR="006A33BB" w:rsidRPr="006A33BB" w:rsidRDefault="006A33BB" w:rsidP="00FD7C14">
            <w:pPr>
              <w:jc w:val="right"/>
              <w:rPr>
                <w:b/>
              </w:rPr>
            </w:pPr>
            <w:r w:rsidRPr="006A33BB">
              <w:rPr>
                <w:b/>
              </w:rPr>
              <w:t>638</w:t>
            </w:r>
            <w:r w:rsidR="00FD7C14">
              <w:rPr>
                <w:b/>
              </w:rPr>
              <w:t xml:space="preserve"> </w:t>
            </w:r>
            <w:r w:rsidRPr="006A33BB">
              <w:rPr>
                <w:b/>
              </w:rPr>
              <w:t>212,43</w:t>
            </w:r>
          </w:p>
        </w:tc>
        <w:tc>
          <w:tcPr>
            <w:tcW w:w="3261" w:type="dxa"/>
          </w:tcPr>
          <w:p w14:paraId="04890024" w14:textId="77777777" w:rsidR="006A33BB" w:rsidRPr="006A33BB" w:rsidRDefault="006A33BB" w:rsidP="00DC1390">
            <w:pPr>
              <w:jc w:val="both"/>
              <w:rPr>
                <w:bCs/>
              </w:rPr>
            </w:pPr>
          </w:p>
        </w:tc>
      </w:tr>
    </w:tbl>
    <w:p w14:paraId="56F238F2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57F6DD0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3837AEA8" w14:textId="77777777" w:rsidR="00133E87" w:rsidRDefault="00490BB2" w:rsidP="00D7110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</w:t>
      </w:r>
    </w:p>
    <w:p w14:paraId="24A48C7F" w14:textId="4D4810E2" w:rsidR="00D71103" w:rsidRDefault="00D71103" w:rsidP="00D7110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dôsledku zlepšenia platobnej disciplíny odberateľov organizácia vytvorila </w:t>
      </w:r>
      <w:r w:rsidR="00133E87">
        <w:rPr>
          <w:b w:val="0"/>
          <w:sz w:val="24"/>
          <w:szCs w:val="24"/>
        </w:rPr>
        <w:t xml:space="preserve">v roku 2023 nové </w:t>
      </w:r>
      <w:r>
        <w:rPr>
          <w:b w:val="0"/>
          <w:sz w:val="24"/>
          <w:szCs w:val="24"/>
        </w:rPr>
        <w:t>opravné položky v</w:t>
      </w:r>
      <w:r w:rsidR="00133E87">
        <w:rPr>
          <w:b w:val="0"/>
          <w:sz w:val="24"/>
          <w:szCs w:val="24"/>
        </w:rPr>
        <w:t>o výške</w:t>
      </w:r>
      <w:r>
        <w:rPr>
          <w:b w:val="0"/>
          <w:sz w:val="24"/>
          <w:szCs w:val="24"/>
        </w:rPr>
        <w:t xml:space="preserve"> 30 618,92 Eur. </w:t>
      </w:r>
      <w:r w:rsidR="00133E87">
        <w:rPr>
          <w:b w:val="0"/>
          <w:sz w:val="24"/>
          <w:szCs w:val="24"/>
        </w:rPr>
        <w:t xml:space="preserve">Podstatnú časť </w:t>
      </w:r>
      <w:r>
        <w:rPr>
          <w:b w:val="0"/>
          <w:sz w:val="24"/>
          <w:szCs w:val="24"/>
        </w:rPr>
        <w:t xml:space="preserve"> opravných položiek </w:t>
      </w:r>
      <w:r w:rsidR="00133E87">
        <w:rPr>
          <w:b w:val="0"/>
          <w:sz w:val="24"/>
          <w:szCs w:val="24"/>
        </w:rPr>
        <w:t xml:space="preserve">tvoria OP k starým </w:t>
      </w:r>
      <w:r>
        <w:rPr>
          <w:b w:val="0"/>
          <w:sz w:val="24"/>
          <w:szCs w:val="24"/>
        </w:rPr>
        <w:t>pohľadáv</w:t>
      </w:r>
      <w:r w:rsidR="00133E87">
        <w:rPr>
          <w:b w:val="0"/>
          <w:sz w:val="24"/>
          <w:szCs w:val="24"/>
        </w:rPr>
        <w:t xml:space="preserve">kam </w:t>
      </w:r>
      <w:r>
        <w:rPr>
          <w:b w:val="0"/>
          <w:sz w:val="24"/>
          <w:szCs w:val="24"/>
        </w:rPr>
        <w:t xml:space="preserve">s dobou </w:t>
      </w:r>
      <w:r w:rsidR="00D71928">
        <w:rPr>
          <w:b w:val="0"/>
          <w:sz w:val="24"/>
          <w:szCs w:val="24"/>
        </w:rPr>
        <w:t> po s</w:t>
      </w:r>
      <w:r>
        <w:rPr>
          <w:b w:val="0"/>
          <w:sz w:val="24"/>
          <w:szCs w:val="24"/>
        </w:rPr>
        <w:t>platnosti dlhšou ako jeden rok.</w:t>
      </w:r>
    </w:p>
    <w:p w14:paraId="57AEA5FF" w14:textId="77777777" w:rsidR="00EA010E" w:rsidRDefault="00EA010E" w:rsidP="00D7110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62231AE0" w14:textId="743C5486" w:rsidR="00490BB2" w:rsidRPr="00EA010E" w:rsidRDefault="00D71103" w:rsidP="00EA010E">
      <w:pPr>
        <w:rPr>
          <w:sz w:val="24"/>
          <w:szCs w:val="24"/>
        </w:rPr>
      </w:pPr>
      <w:r w:rsidRPr="00EA010E">
        <w:rPr>
          <w:sz w:val="24"/>
          <w:szCs w:val="24"/>
        </w:rPr>
        <w:t xml:space="preserve">Na základe Uznesenia č. 317/2023 zo dňa 4. 10. 2023 </w:t>
      </w:r>
      <w:proofErr w:type="spellStart"/>
      <w:r w:rsidRPr="00EA010E">
        <w:rPr>
          <w:sz w:val="24"/>
          <w:szCs w:val="24"/>
        </w:rPr>
        <w:t>MsZ</w:t>
      </w:r>
      <w:proofErr w:type="spellEnd"/>
      <w:r w:rsidRPr="00EA010E">
        <w:rPr>
          <w:sz w:val="24"/>
          <w:szCs w:val="24"/>
        </w:rPr>
        <w:t xml:space="preserve"> bolo </w:t>
      </w:r>
      <w:r w:rsidR="00133E87">
        <w:rPr>
          <w:sz w:val="24"/>
          <w:szCs w:val="24"/>
        </w:rPr>
        <w:t xml:space="preserve">schválené </w:t>
      </w:r>
      <w:r w:rsidRPr="00EA010E">
        <w:rPr>
          <w:sz w:val="24"/>
          <w:szCs w:val="24"/>
        </w:rPr>
        <w:t>trval</w:t>
      </w:r>
      <w:r w:rsidR="00133E87">
        <w:rPr>
          <w:sz w:val="24"/>
          <w:szCs w:val="24"/>
        </w:rPr>
        <w:t>é</w:t>
      </w:r>
      <w:r w:rsidRPr="00EA010E">
        <w:rPr>
          <w:sz w:val="24"/>
          <w:szCs w:val="24"/>
        </w:rPr>
        <w:t xml:space="preserve"> upusten</w:t>
      </w:r>
      <w:r w:rsidR="00133E87">
        <w:rPr>
          <w:sz w:val="24"/>
          <w:szCs w:val="24"/>
        </w:rPr>
        <w:t>ie</w:t>
      </w:r>
      <w:r w:rsidRPr="00EA010E">
        <w:rPr>
          <w:sz w:val="24"/>
          <w:szCs w:val="24"/>
        </w:rPr>
        <w:t xml:space="preserve"> od vymáhania</w:t>
      </w:r>
      <w:r w:rsidR="00EA010E" w:rsidRPr="00EA010E">
        <w:rPr>
          <w:sz w:val="24"/>
          <w:szCs w:val="24"/>
        </w:rPr>
        <w:t xml:space="preserve"> </w:t>
      </w:r>
      <w:r w:rsidRPr="00EA010E">
        <w:rPr>
          <w:sz w:val="24"/>
          <w:szCs w:val="24"/>
        </w:rPr>
        <w:t>pohľadávok v sume 327 280,44 Eur</w:t>
      </w:r>
      <w:r w:rsidR="00133E87">
        <w:rPr>
          <w:sz w:val="24"/>
          <w:szCs w:val="24"/>
        </w:rPr>
        <w:t xml:space="preserve"> najmä z dôvodu zániku dlžníkov</w:t>
      </w:r>
      <w:r w:rsidRPr="00EA010E">
        <w:rPr>
          <w:sz w:val="24"/>
          <w:szCs w:val="24"/>
        </w:rPr>
        <w:t xml:space="preserve">. V r. 2023 boli zrušené opravné položky v sume 32 750,57 Eur </w:t>
      </w:r>
      <w:r w:rsidR="00133E87">
        <w:rPr>
          <w:sz w:val="24"/>
          <w:szCs w:val="24"/>
        </w:rPr>
        <w:t>z dôvodu vymoženia</w:t>
      </w:r>
      <w:r w:rsidRPr="00EA010E">
        <w:rPr>
          <w:sz w:val="24"/>
          <w:szCs w:val="24"/>
        </w:rPr>
        <w:t xml:space="preserve"> </w:t>
      </w:r>
      <w:r w:rsidR="00607217" w:rsidRPr="00EA010E">
        <w:rPr>
          <w:sz w:val="24"/>
          <w:szCs w:val="24"/>
        </w:rPr>
        <w:t>pohľadáv</w:t>
      </w:r>
      <w:r w:rsidR="00D71928" w:rsidRPr="00EA010E">
        <w:rPr>
          <w:sz w:val="24"/>
          <w:szCs w:val="24"/>
        </w:rPr>
        <w:t>o</w:t>
      </w:r>
      <w:r w:rsidR="00607217" w:rsidRPr="00EA010E">
        <w:rPr>
          <w:sz w:val="24"/>
          <w:szCs w:val="24"/>
        </w:rPr>
        <w:t>k</w:t>
      </w:r>
      <w:r w:rsidR="00133E87">
        <w:rPr>
          <w:sz w:val="24"/>
          <w:szCs w:val="24"/>
        </w:rPr>
        <w:t>, ku ktorým boli vytvorené</w:t>
      </w:r>
      <w:r w:rsidR="00607217" w:rsidRPr="00EA010E">
        <w:rPr>
          <w:sz w:val="24"/>
          <w:szCs w:val="24"/>
        </w:rPr>
        <w:t>.</w:t>
      </w:r>
    </w:p>
    <w:p w14:paraId="3EAC0099" w14:textId="77777777"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4"/>
        <w:gridCol w:w="709"/>
        <w:gridCol w:w="1134"/>
        <w:gridCol w:w="1134"/>
        <w:gridCol w:w="1134"/>
        <w:gridCol w:w="2552"/>
      </w:tblGrid>
      <w:tr w:rsidR="009B0802" w:rsidRPr="00563E6B" w14:paraId="640B4312" w14:textId="77777777" w:rsidTr="00133E87">
        <w:tc>
          <w:tcPr>
            <w:tcW w:w="2126" w:type="dxa"/>
            <w:shd w:val="clear" w:color="auto" w:fill="F2F2F2"/>
          </w:tcPr>
          <w:p w14:paraId="679FC7B8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77BDCB63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730843C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115B19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2F2F2"/>
          </w:tcPr>
          <w:p w14:paraId="2B4DC19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6108CF3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2A025982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3730929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5D756853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7C302971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5EB2C67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B74AB2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15D6F4E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115B19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2552" w:type="dxa"/>
            <w:shd w:val="clear" w:color="auto" w:fill="F2F2F2"/>
          </w:tcPr>
          <w:p w14:paraId="727DED73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0DF0F59D" w14:textId="77777777" w:rsidTr="00133E87">
        <w:trPr>
          <w:trHeight w:val="331"/>
        </w:trPr>
        <w:tc>
          <w:tcPr>
            <w:tcW w:w="2126" w:type="dxa"/>
          </w:tcPr>
          <w:p w14:paraId="1F18F1C4" w14:textId="77777777" w:rsidR="009B0802" w:rsidRPr="000667B0" w:rsidRDefault="00607217" w:rsidP="003145B0">
            <w:proofErr w:type="spellStart"/>
            <w:r w:rsidRPr="000667B0">
              <w:t>Family</w:t>
            </w:r>
            <w:proofErr w:type="spellEnd"/>
            <w:r w:rsidRPr="000667B0">
              <w:t xml:space="preserve"> </w:t>
            </w:r>
            <w:proofErr w:type="spellStart"/>
            <w:r w:rsidRPr="000667B0">
              <w:t>beauty</w:t>
            </w:r>
            <w:proofErr w:type="spellEnd"/>
            <w:r w:rsidRPr="000667B0">
              <w:t xml:space="preserve"> </w:t>
            </w:r>
            <w:proofErr w:type="spellStart"/>
            <w:r w:rsidRPr="000667B0">
              <w:t>salon</w:t>
            </w:r>
            <w:proofErr w:type="spellEnd"/>
          </w:p>
        </w:tc>
        <w:tc>
          <w:tcPr>
            <w:tcW w:w="1134" w:type="dxa"/>
          </w:tcPr>
          <w:p w14:paraId="1AFFB915" w14:textId="77777777" w:rsidR="009B0802" w:rsidRPr="000667B0" w:rsidRDefault="00607217" w:rsidP="003145B0">
            <w:pPr>
              <w:jc w:val="right"/>
            </w:pPr>
            <w:r w:rsidRPr="000667B0">
              <w:t>50 626,21</w:t>
            </w:r>
          </w:p>
        </w:tc>
        <w:tc>
          <w:tcPr>
            <w:tcW w:w="709" w:type="dxa"/>
          </w:tcPr>
          <w:p w14:paraId="5F6C1C0A" w14:textId="77777777" w:rsidR="009B0802" w:rsidRPr="000667B0" w:rsidRDefault="009B0802" w:rsidP="003145B0"/>
        </w:tc>
        <w:tc>
          <w:tcPr>
            <w:tcW w:w="1134" w:type="dxa"/>
          </w:tcPr>
          <w:p w14:paraId="517C9B6D" w14:textId="77777777" w:rsidR="009B0802" w:rsidRPr="000667B0" w:rsidRDefault="009B0802" w:rsidP="003145B0"/>
        </w:tc>
        <w:tc>
          <w:tcPr>
            <w:tcW w:w="1134" w:type="dxa"/>
          </w:tcPr>
          <w:p w14:paraId="34637EBD" w14:textId="77777777" w:rsidR="009B0802" w:rsidRPr="000667B0" w:rsidRDefault="00607217" w:rsidP="00FD7C14">
            <w:pPr>
              <w:jc w:val="right"/>
            </w:pPr>
            <w:r w:rsidRPr="000667B0">
              <w:t>50 626,21</w:t>
            </w:r>
          </w:p>
        </w:tc>
        <w:tc>
          <w:tcPr>
            <w:tcW w:w="1134" w:type="dxa"/>
          </w:tcPr>
          <w:p w14:paraId="6801DFD7" w14:textId="77777777" w:rsidR="009B0802" w:rsidRPr="000667B0" w:rsidRDefault="00607217" w:rsidP="003145B0">
            <w:r w:rsidRPr="000667B0">
              <w:t>0,--</w:t>
            </w:r>
          </w:p>
          <w:p w14:paraId="2AF52A60" w14:textId="77777777" w:rsidR="00607217" w:rsidRPr="000667B0" w:rsidRDefault="00607217" w:rsidP="003145B0"/>
        </w:tc>
        <w:tc>
          <w:tcPr>
            <w:tcW w:w="2552" w:type="dxa"/>
          </w:tcPr>
          <w:p w14:paraId="1A67749A" w14:textId="77777777" w:rsidR="009B0802" w:rsidRPr="000667B0" w:rsidRDefault="00607217" w:rsidP="003145B0">
            <w:r w:rsidRPr="000667B0">
              <w:t>Upustenie od vymáhania</w:t>
            </w:r>
          </w:p>
        </w:tc>
      </w:tr>
      <w:tr w:rsidR="009B0802" w14:paraId="261F2247" w14:textId="77777777" w:rsidTr="00133E87">
        <w:tc>
          <w:tcPr>
            <w:tcW w:w="2126" w:type="dxa"/>
          </w:tcPr>
          <w:p w14:paraId="700B4E51" w14:textId="77777777" w:rsidR="009B0802" w:rsidRPr="000667B0" w:rsidRDefault="00607217" w:rsidP="003145B0">
            <w:r w:rsidRPr="000667B0">
              <w:t>FO-SA Delta</w:t>
            </w:r>
          </w:p>
        </w:tc>
        <w:tc>
          <w:tcPr>
            <w:tcW w:w="1134" w:type="dxa"/>
          </w:tcPr>
          <w:p w14:paraId="7CC861CC" w14:textId="77777777" w:rsidR="009B0802" w:rsidRPr="000667B0" w:rsidRDefault="00607217" w:rsidP="003145B0">
            <w:pPr>
              <w:jc w:val="right"/>
            </w:pPr>
            <w:r w:rsidRPr="000667B0">
              <w:t>7</w:t>
            </w:r>
            <w:r w:rsidR="00717E14">
              <w:t>5</w:t>
            </w:r>
            <w:r w:rsidRPr="000667B0">
              <w:t> 836,16</w:t>
            </w:r>
          </w:p>
        </w:tc>
        <w:tc>
          <w:tcPr>
            <w:tcW w:w="709" w:type="dxa"/>
          </w:tcPr>
          <w:p w14:paraId="2E5CD05D" w14:textId="77777777" w:rsidR="009B0802" w:rsidRPr="000667B0" w:rsidRDefault="009B0802" w:rsidP="003145B0"/>
        </w:tc>
        <w:tc>
          <w:tcPr>
            <w:tcW w:w="1134" w:type="dxa"/>
          </w:tcPr>
          <w:p w14:paraId="39B24000" w14:textId="77777777" w:rsidR="009B0802" w:rsidRPr="000667B0" w:rsidRDefault="009B0802" w:rsidP="003145B0"/>
        </w:tc>
        <w:tc>
          <w:tcPr>
            <w:tcW w:w="1134" w:type="dxa"/>
          </w:tcPr>
          <w:p w14:paraId="064E0D08" w14:textId="77777777" w:rsidR="009B0802" w:rsidRPr="000667B0" w:rsidRDefault="00607217" w:rsidP="00FD7C14">
            <w:pPr>
              <w:jc w:val="right"/>
            </w:pPr>
            <w:r w:rsidRPr="000667B0">
              <w:t>7</w:t>
            </w:r>
            <w:r w:rsidR="00717E14">
              <w:t>5</w:t>
            </w:r>
            <w:r w:rsidRPr="000667B0">
              <w:t> 836,16</w:t>
            </w:r>
          </w:p>
        </w:tc>
        <w:tc>
          <w:tcPr>
            <w:tcW w:w="1134" w:type="dxa"/>
          </w:tcPr>
          <w:p w14:paraId="7B5694E4" w14:textId="77777777" w:rsidR="009B0802" w:rsidRPr="000667B0" w:rsidRDefault="00607217" w:rsidP="003145B0">
            <w:r w:rsidRPr="000667B0">
              <w:t>0,00</w:t>
            </w:r>
          </w:p>
        </w:tc>
        <w:tc>
          <w:tcPr>
            <w:tcW w:w="2552" w:type="dxa"/>
          </w:tcPr>
          <w:p w14:paraId="439AD661" w14:textId="77777777" w:rsidR="009B0802" w:rsidRPr="000667B0" w:rsidRDefault="00607217" w:rsidP="003145B0">
            <w:r w:rsidRPr="000667B0">
              <w:t>Upustenie od vymáhania</w:t>
            </w:r>
          </w:p>
        </w:tc>
      </w:tr>
      <w:tr w:rsidR="009B0802" w14:paraId="1D49CEC5" w14:textId="77777777" w:rsidTr="00133E87">
        <w:tc>
          <w:tcPr>
            <w:tcW w:w="2126" w:type="dxa"/>
          </w:tcPr>
          <w:p w14:paraId="1372CBDF" w14:textId="77777777" w:rsidR="009B0802" w:rsidRPr="000667B0" w:rsidRDefault="00607217" w:rsidP="003145B0">
            <w:r w:rsidRPr="000667B0">
              <w:t>IVMO</w:t>
            </w:r>
          </w:p>
        </w:tc>
        <w:tc>
          <w:tcPr>
            <w:tcW w:w="1134" w:type="dxa"/>
          </w:tcPr>
          <w:p w14:paraId="3603E7D4" w14:textId="77777777" w:rsidR="009B0802" w:rsidRPr="000667B0" w:rsidRDefault="00607217" w:rsidP="003145B0">
            <w:pPr>
              <w:jc w:val="right"/>
            </w:pPr>
            <w:r w:rsidRPr="000667B0">
              <w:t>5</w:t>
            </w:r>
            <w:r w:rsidR="00717E14">
              <w:t>3</w:t>
            </w:r>
            <w:r w:rsidRPr="000667B0">
              <w:t> 092,06</w:t>
            </w:r>
          </w:p>
        </w:tc>
        <w:tc>
          <w:tcPr>
            <w:tcW w:w="709" w:type="dxa"/>
          </w:tcPr>
          <w:p w14:paraId="4EE1843C" w14:textId="77777777" w:rsidR="009B0802" w:rsidRPr="000667B0" w:rsidRDefault="009B0802" w:rsidP="003145B0"/>
        </w:tc>
        <w:tc>
          <w:tcPr>
            <w:tcW w:w="1134" w:type="dxa"/>
          </w:tcPr>
          <w:p w14:paraId="3C9AD1EE" w14:textId="77777777" w:rsidR="009B0802" w:rsidRPr="000667B0" w:rsidRDefault="009B0802" w:rsidP="003145B0"/>
        </w:tc>
        <w:tc>
          <w:tcPr>
            <w:tcW w:w="1134" w:type="dxa"/>
          </w:tcPr>
          <w:p w14:paraId="1A747307" w14:textId="77777777" w:rsidR="009B0802" w:rsidRPr="000667B0" w:rsidRDefault="00607217" w:rsidP="00FD7C14">
            <w:pPr>
              <w:jc w:val="right"/>
            </w:pPr>
            <w:r w:rsidRPr="000667B0">
              <w:t>5</w:t>
            </w:r>
            <w:r w:rsidR="00717E14">
              <w:t>3</w:t>
            </w:r>
            <w:r w:rsidRPr="000667B0">
              <w:t> 092,06</w:t>
            </w:r>
          </w:p>
        </w:tc>
        <w:tc>
          <w:tcPr>
            <w:tcW w:w="1134" w:type="dxa"/>
          </w:tcPr>
          <w:p w14:paraId="006D85AD" w14:textId="77777777" w:rsidR="009B0802" w:rsidRPr="000667B0" w:rsidRDefault="00607217" w:rsidP="003145B0">
            <w:r w:rsidRPr="000667B0">
              <w:t>0,00</w:t>
            </w:r>
          </w:p>
        </w:tc>
        <w:tc>
          <w:tcPr>
            <w:tcW w:w="2552" w:type="dxa"/>
          </w:tcPr>
          <w:p w14:paraId="04ADDED2" w14:textId="77777777" w:rsidR="009B0802" w:rsidRPr="000667B0" w:rsidRDefault="00607217" w:rsidP="003145B0">
            <w:r w:rsidRPr="000667B0">
              <w:t>Upustenie od vymáhania</w:t>
            </w:r>
          </w:p>
        </w:tc>
      </w:tr>
      <w:tr w:rsidR="009B0802" w14:paraId="0E86E553" w14:textId="77777777" w:rsidTr="00133E87">
        <w:tc>
          <w:tcPr>
            <w:tcW w:w="2126" w:type="dxa"/>
          </w:tcPr>
          <w:p w14:paraId="338E2E8C" w14:textId="77777777" w:rsidR="009B0802" w:rsidRPr="000667B0" w:rsidRDefault="00607217" w:rsidP="003145B0">
            <w:proofErr w:type="spellStart"/>
            <w:r w:rsidRPr="000667B0">
              <w:t>Jankovich</w:t>
            </w:r>
            <w:proofErr w:type="spellEnd"/>
          </w:p>
        </w:tc>
        <w:tc>
          <w:tcPr>
            <w:tcW w:w="1134" w:type="dxa"/>
          </w:tcPr>
          <w:p w14:paraId="709C7647" w14:textId="77777777" w:rsidR="009B0802" w:rsidRPr="000667B0" w:rsidRDefault="00607217" w:rsidP="003145B0">
            <w:pPr>
              <w:jc w:val="right"/>
            </w:pPr>
            <w:r w:rsidRPr="000667B0">
              <w:t>68 554,93</w:t>
            </w:r>
          </w:p>
        </w:tc>
        <w:tc>
          <w:tcPr>
            <w:tcW w:w="709" w:type="dxa"/>
          </w:tcPr>
          <w:p w14:paraId="3D7279F1" w14:textId="77777777" w:rsidR="009B0802" w:rsidRPr="000667B0" w:rsidRDefault="009B0802" w:rsidP="003145B0"/>
        </w:tc>
        <w:tc>
          <w:tcPr>
            <w:tcW w:w="1134" w:type="dxa"/>
          </w:tcPr>
          <w:p w14:paraId="6BBCE33F" w14:textId="77777777" w:rsidR="009B0802" w:rsidRPr="000667B0" w:rsidRDefault="009B0802" w:rsidP="003145B0"/>
        </w:tc>
        <w:tc>
          <w:tcPr>
            <w:tcW w:w="1134" w:type="dxa"/>
          </w:tcPr>
          <w:p w14:paraId="4866D9C7" w14:textId="77777777" w:rsidR="009B0802" w:rsidRPr="000667B0" w:rsidRDefault="00607217" w:rsidP="00FD7C14">
            <w:pPr>
              <w:jc w:val="right"/>
            </w:pPr>
            <w:r w:rsidRPr="000667B0">
              <w:t>68 554,93</w:t>
            </w:r>
          </w:p>
        </w:tc>
        <w:tc>
          <w:tcPr>
            <w:tcW w:w="1134" w:type="dxa"/>
          </w:tcPr>
          <w:p w14:paraId="2CBD84BB" w14:textId="77777777" w:rsidR="009B0802" w:rsidRPr="000667B0" w:rsidRDefault="00607217" w:rsidP="003145B0">
            <w:r w:rsidRPr="000667B0">
              <w:t>0,00</w:t>
            </w:r>
          </w:p>
        </w:tc>
        <w:tc>
          <w:tcPr>
            <w:tcW w:w="2552" w:type="dxa"/>
          </w:tcPr>
          <w:p w14:paraId="7D99C0D0" w14:textId="77777777" w:rsidR="009B0802" w:rsidRPr="000667B0" w:rsidRDefault="00607217" w:rsidP="003145B0">
            <w:r w:rsidRPr="000667B0">
              <w:t>Upustenie od vymáhania</w:t>
            </w:r>
          </w:p>
        </w:tc>
      </w:tr>
      <w:tr w:rsidR="00607217" w14:paraId="36D0E500" w14:textId="77777777" w:rsidTr="00133E87">
        <w:tc>
          <w:tcPr>
            <w:tcW w:w="2126" w:type="dxa"/>
          </w:tcPr>
          <w:p w14:paraId="68185B12" w14:textId="77777777" w:rsidR="00607217" w:rsidRPr="000667B0" w:rsidRDefault="00607217" w:rsidP="003145B0">
            <w:r w:rsidRPr="000667B0">
              <w:t xml:space="preserve">Sauna </w:t>
            </w:r>
            <w:proofErr w:type="spellStart"/>
            <w:r w:rsidRPr="000667B0">
              <w:t>Furst</w:t>
            </w:r>
            <w:proofErr w:type="spellEnd"/>
          </w:p>
        </w:tc>
        <w:tc>
          <w:tcPr>
            <w:tcW w:w="1134" w:type="dxa"/>
          </w:tcPr>
          <w:p w14:paraId="096AAB0B" w14:textId="77777777" w:rsidR="00607217" w:rsidRPr="000667B0" w:rsidRDefault="00607217" w:rsidP="003145B0">
            <w:pPr>
              <w:jc w:val="right"/>
            </w:pPr>
            <w:r w:rsidRPr="000667B0">
              <w:t>59 858,06</w:t>
            </w:r>
          </w:p>
        </w:tc>
        <w:tc>
          <w:tcPr>
            <w:tcW w:w="709" w:type="dxa"/>
          </w:tcPr>
          <w:p w14:paraId="5C306EE1" w14:textId="77777777" w:rsidR="00607217" w:rsidRPr="000667B0" w:rsidRDefault="00607217" w:rsidP="003145B0"/>
        </w:tc>
        <w:tc>
          <w:tcPr>
            <w:tcW w:w="1134" w:type="dxa"/>
          </w:tcPr>
          <w:p w14:paraId="491A9C2F" w14:textId="77777777" w:rsidR="00607217" w:rsidRPr="000667B0" w:rsidRDefault="00607217" w:rsidP="003145B0"/>
        </w:tc>
        <w:tc>
          <w:tcPr>
            <w:tcW w:w="1134" w:type="dxa"/>
          </w:tcPr>
          <w:p w14:paraId="1CE686E0" w14:textId="77777777" w:rsidR="00607217" w:rsidRPr="000667B0" w:rsidRDefault="00607217" w:rsidP="00FD7C14">
            <w:pPr>
              <w:jc w:val="right"/>
            </w:pPr>
            <w:r w:rsidRPr="000667B0">
              <w:t>59 858,06</w:t>
            </w:r>
          </w:p>
        </w:tc>
        <w:tc>
          <w:tcPr>
            <w:tcW w:w="1134" w:type="dxa"/>
          </w:tcPr>
          <w:p w14:paraId="52D10402" w14:textId="77777777" w:rsidR="00607217" w:rsidRPr="000667B0" w:rsidRDefault="00607217" w:rsidP="003145B0">
            <w:r w:rsidRPr="000667B0">
              <w:t>0,00</w:t>
            </w:r>
          </w:p>
        </w:tc>
        <w:tc>
          <w:tcPr>
            <w:tcW w:w="2552" w:type="dxa"/>
          </w:tcPr>
          <w:p w14:paraId="3793A941" w14:textId="77777777" w:rsidR="00607217" w:rsidRPr="000667B0" w:rsidRDefault="00607217" w:rsidP="003145B0">
            <w:r w:rsidRPr="000667B0">
              <w:t>Upustenie od vymáhania</w:t>
            </w:r>
          </w:p>
        </w:tc>
      </w:tr>
      <w:tr w:rsidR="00717E14" w14:paraId="49DB4A07" w14:textId="77777777" w:rsidTr="00133E87">
        <w:tc>
          <w:tcPr>
            <w:tcW w:w="2126" w:type="dxa"/>
          </w:tcPr>
          <w:p w14:paraId="06EE084C" w14:textId="77777777" w:rsidR="00717E14" w:rsidRPr="000667B0" w:rsidRDefault="00717E14" w:rsidP="00717E14">
            <w:r>
              <w:t xml:space="preserve">Bonus </w:t>
            </w:r>
            <w:proofErr w:type="spellStart"/>
            <w:r>
              <w:t>Vision</w:t>
            </w:r>
            <w:proofErr w:type="spellEnd"/>
          </w:p>
        </w:tc>
        <w:tc>
          <w:tcPr>
            <w:tcW w:w="1134" w:type="dxa"/>
          </w:tcPr>
          <w:p w14:paraId="74C0F02C" w14:textId="77777777" w:rsidR="00717E14" w:rsidRPr="000667B0" w:rsidRDefault="00717E14" w:rsidP="00717E14">
            <w:pPr>
              <w:jc w:val="right"/>
            </w:pPr>
            <w:r>
              <w:t>1 294,87</w:t>
            </w:r>
          </w:p>
        </w:tc>
        <w:tc>
          <w:tcPr>
            <w:tcW w:w="709" w:type="dxa"/>
          </w:tcPr>
          <w:p w14:paraId="28CABA67" w14:textId="77777777" w:rsidR="00717E14" w:rsidRPr="000667B0" w:rsidRDefault="00717E14" w:rsidP="00717E14"/>
        </w:tc>
        <w:tc>
          <w:tcPr>
            <w:tcW w:w="1134" w:type="dxa"/>
          </w:tcPr>
          <w:p w14:paraId="045DC2FC" w14:textId="77777777" w:rsidR="00717E14" w:rsidRPr="000667B0" w:rsidRDefault="00717E14" w:rsidP="00717E14"/>
        </w:tc>
        <w:tc>
          <w:tcPr>
            <w:tcW w:w="1134" w:type="dxa"/>
          </w:tcPr>
          <w:p w14:paraId="1C0DEE8D" w14:textId="77777777" w:rsidR="00717E14" w:rsidRPr="000667B0" w:rsidRDefault="00717E14" w:rsidP="00717E14">
            <w:pPr>
              <w:jc w:val="right"/>
            </w:pPr>
            <w:r>
              <w:t>1 294,87</w:t>
            </w:r>
          </w:p>
        </w:tc>
        <w:tc>
          <w:tcPr>
            <w:tcW w:w="1134" w:type="dxa"/>
          </w:tcPr>
          <w:p w14:paraId="5D85691E" w14:textId="77777777" w:rsidR="00717E14" w:rsidRPr="000667B0" w:rsidRDefault="00717E14" w:rsidP="00717E14">
            <w:r>
              <w:t>0,00</w:t>
            </w:r>
          </w:p>
        </w:tc>
        <w:tc>
          <w:tcPr>
            <w:tcW w:w="2552" w:type="dxa"/>
          </w:tcPr>
          <w:p w14:paraId="621E9231" w14:textId="77777777" w:rsidR="00717E14" w:rsidRPr="000667B0" w:rsidRDefault="00717E14" w:rsidP="00717E14">
            <w:r w:rsidRPr="000667B0">
              <w:t>Upustenie od vymáhania</w:t>
            </w:r>
          </w:p>
        </w:tc>
      </w:tr>
      <w:tr w:rsidR="00717E14" w14:paraId="015442A9" w14:textId="77777777" w:rsidTr="00133E87">
        <w:tc>
          <w:tcPr>
            <w:tcW w:w="2126" w:type="dxa"/>
          </w:tcPr>
          <w:p w14:paraId="7CB3BB6B" w14:textId="77777777" w:rsidR="00717E14" w:rsidRPr="000667B0" w:rsidRDefault="00717E14" w:rsidP="00717E14">
            <w:proofErr w:type="spellStart"/>
            <w:r>
              <w:t>iClinic</w:t>
            </w:r>
            <w:proofErr w:type="spellEnd"/>
            <w:r>
              <w:t xml:space="preserve"> Bratislava</w:t>
            </w:r>
          </w:p>
        </w:tc>
        <w:tc>
          <w:tcPr>
            <w:tcW w:w="1134" w:type="dxa"/>
          </w:tcPr>
          <w:p w14:paraId="1629DFA6" w14:textId="77777777" w:rsidR="00717E14" w:rsidRPr="000667B0" w:rsidRDefault="00717E14" w:rsidP="00717E14">
            <w:pPr>
              <w:jc w:val="right"/>
            </w:pPr>
            <w:r>
              <w:t>8 252,78</w:t>
            </w:r>
          </w:p>
        </w:tc>
        <w:tc>
          <w:tcPr>
            <w:tcW w:w="709" w:type="dxa"/>
          </w:tcPr>
          <w:p w14:paraId="5F75ACCF" w14:textId="77777777" w:rsidR="00717E14" w:rsidRPr="000667B0" w:rsidRDefault="00717E14" w:rsidP="00717E14"/>
        </w:tc>
        <w:tc>
          <w:tcPr>
            <w:tcW w:w="1134" w:type="dxa"/>
          </w:tcPr>
          <w:p w14:paraId="4073624E" w14:textId="77777777" w:rsidR="00717E14" w:rsidRPr="000667B0" w:rsidRDefault="00717E14" w:rsidP="00717E14"/>
        </w:tc>
        <w:tc>
          <w:tcPr>
            <w:tcW w:w="1134" w:type="dxa"/>
          </w:tcPr>
          <w:p w14:paraId="258F33C3" w14:textId="77777777" w:rsidR="00717E14" w:rsidRPr="000667B0" w:rsidRDefault="00717E14" w:rsidP="00717E14">
            <w:pPr>
              <w:jc w:val="right"/>
            </w:pPr>
            <w:r>
              <w:t>8 252,78</w:t>
            </w:r>
          </w:p>
        </w:tc>
        <w:tc>
          <w:tcPr>
            <w:tcW w:w="1134" w:type="dxa"/>
          </w:tcPr>
          <w:p w14:paraId="01C18920" w14:textId="77777777" w:rsidR="00717E14" w:rsidRPr="000667B0" w:rsidRDefault="00717E14" w:rsidP="00717E14">
            <w:r>
              <w:t>0,00</w:t>
            </w:r>
          </w:p>
        </w:tc>
        <w:tc>
          <w:tcPr>
            <w:tcW w:w="2552" w:type="dxa"/>
          </w:tcPr>
          <w:p w14:paraId="78B63676" w14:textId="77777777" w:rsidR="00717E14" w:rsidRPr="000667B0" w:rsidRDefault="00717E14" w:rsidP="00717E14">
            <w:r w:rsidRPr="000667B0">
              <w:t>Upustenie od vymáhania</w:t>
            </w:r>
          </w:p>
        </w:tc>
      </w:tr>
      <w:tr w:rsidR="00717E14" w14:paraId="1DBAF968" w14:textId="77777777" w:rsidTr="00133E87">
        <w:tc>
          <w:tcPr>
            <w:tcW w:w="2126" w:type="dxa"/>
          </w:tcPr>
          <w:p w14:paraId="188E0645" w14:textId="77777777" w:rsidR="00717E14" w:rsidRPr="000667B0" w:rsidRDefault="00717E14" w:rsidP="00717E14">
            <w:proofErr w:type="spellStart"/>
            <w:r>
              <w:t>Mania</w:t>
            </w:r>
            <w:proofErr w:type="spellEnd"/>
            <w:r>
              <w:t xml:space="preserve"> </w:t>
            </w:r>
            <w:proofErr w:type="spellStart"/>
            <w:r>
              <w:t>Promotion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14:paraId="1B933360" w14:textId="77777777" w:rsidR="00717E14" w:rsidRPr="000667B0" w:rsidRDefault="00717E14" w:rsidP="00717E14">
            <w:pPr>
              <w:jc w:val="right"/>
            </w:pPr>
            <w:r>
              <w:t>8 382,02</w:t>
            </w:r>
          </w:p>
        </w:tc>
        <w:tc>
          <w:tcPr>
            <w:tcW w:w="709" w:type="dxa"/>
          </w:tcPr>
          <w:p w14:paraId="7926B297" w14:textId="77777777" w:rsidR="00717E14" w:rsidRPr="000667B0" w:rsidRDefault="00717E14" w:rsidP="00717E14"/>
        </w:tc>
        <w:tc>
          <w:tcPr>
            <w:tcW w:w="1134" w:type="dxa"/>
          </w:tcPr>
          <w:p w14:paraId="5C9E42B4" w14:textId="77777777" w:rsidR="00717E14" w:rsidRPr="000667B0" w:rsidRDefault="00717E14" w:rsidP="00717E14"/>
        </w:tc>
        <w:tc>
          <w:tcPr>
            <w:tcW w:w="1134" w:type="dxa"/>
          </w:tcPr>
          <w:p w14:paraId="3E71CE94" w14:textId="77777777" w:rsidR="00717E14" w:rsidRPr="000667B0" w:rsidRDefault="00717E14" w:rsidP="00717E14">
            <w:pPr>
              <w:jc w:val="right"/>
            </w:pPr>
            <w:r>
              <w:t>8 382,02</w:t>
            </w:r>
          </w:p>
        </w:tc>
        <w:tc>
          <w:tcPr>
            <w:tcW w:w="1134" w:type="dxa"/>
          </w:tcPr>
          <w:p w14:paraId="2F0EDFC7" w14:textId="77777777" w:rsidR="00717E14" w:rsidRPr="000667B0" w:rsidRDefault="00717E14" w:rsidP="00717E14">
            <w:r>
              <w:t>0,00</w:t>
            </w:r>
          </w:p>
        </w:tc>
        <w:tc>
          <w:tcPr>
            <w:tcW w:w="2552" w:type="dxa"/>
          </w:tcPr>
          <w:p w14:paraId="68ABB13A" w14:textId="77777777" w:rsidR="00717E14" w:rsidRPr="000667B0" w:rsidRDefault="00717E14" w:rsidP="00717E14">
            <w:r w:rsidRPr="000667B0">
              <w:t>Upustenie od vymáhania</w:t>
            </w:r>
          </w:p>
        </w:tc>
      </w:tr>
      <w:tr w:rsidR="00717E14" w14:paraId="0638AF5B" w14:textId="77777777" w:rsidTr="00133E87">
        <w:tc>
          <w:tcPr>
            <w:tcW w:w="2126" w:type="dxa"/>
          </w:tcPr>
          <w:p w14:paraId="28FEBD82" w14:textId="77777777" w:rsidR="00717E14" w:rsidRPr="000667B0" w:rsidRDefault="00717E14" w:rsidP="00717E14">
            <w:r>
              <w:t>Matej Nemec</w:t>
            </w:r>
          </w:p>
        </w:tc>
        <w:tc>
          <w:tcPr>
            <w:tcW w:w="1134" w:type="dxa"/>
          </w:tcPr>
          <w:p w14:paraId="4FB8FCF1" w14:textId="77777777" w:rsidR="00717E14" w:rsidRPr="000667B0" w:rsidRDefault="00717E14" w:rsidP="00717E14">
            <w:pPr>
              <w:jc w:val="right"/>
            </w:pPr>
            <w:r>
              <w:t>1 223,57</w:t>
            </w:r>
          </w:p>
        </w:tc>
        <w:tc>
          <w:tcPr>
            <w:tcW w:w="709" w:type="dxa"/>
          </w:tcPr>
          <w:p w14:paraId="06CC85CB" w14:textId="77777777" w:rsidR="00717E14" w:rsidRPr="000667B0" w:rsidRDefault="00717E14" w:rsidP="00717E14"/>
        </w:tc>
        <w:tc>
          <w:tcPr>
            <w:tcW w:w="1134" w:type="dxa"/>
          </w:tcPr>
          <w:p w14:paraId="6F3560DC" w14:textId="77777777" w:rsidR="00717E14" w:rsidRPr="000667B0" w:rsidRDefault="00717E14" w:rsidP="00717E14"/>
        </w:tc>
        <w:tc>
          <w:tcPr>
            <w:tcW w:w="1134" w:type="dxa"/>
          </w:tcPr>
          <w:p w14:paraId="6DD1C6E3" w14:textId="77777777" w:rsidR="00717E14" w:rsidRPr="000667B0" w:rsidRDefault="00717E14" w:rsidP="00717E14">
            <w:pPr>
              <w:jc w:val="right"/>
            </w:pPr>
            <w:r>
              <w:t>1 223,57</w:t>
            </w:r>
          </w:p>
        </w:tc>
        <w:tc>
          <w:tcPr>
            <w:tcW w:w="1134" w:type="dxa"/>
          </w:tcPr>
          <w:p w14:paraId="23C7F31E" w14:textId="77777777" w:rsidR="00717E14" w:rsidRPr="000667B0" w:rsidRDefault="00717E14" w:rsidP="00717E14">
            <w:r>
              <w:t>0,00</w:t>
            </w:r>
          </w:p>
        </w:tc>
        <w:tc>
          <w:tcPr>
            <w:tcW w:w="2552" w:type="dxa"/>
          </w:tcPr>
          <w:p w14:paraId="48C69B17" w14:textId="77777777" w:rsidR="00717E14" w:rsidRPr="000667B0" w:rsidRDefault="00717E14" w:rsidP="00717E14">
            <w:r w:rsidRPr="000667B0">
              <w:t>Upustenie od vymáhania</w:t>
            </w:r>
          </w:p>
        </w:tc>
      </w:tr>
      <w:tr w:rsidR="00717E14" w14:paraId="369BC63A" w14:textId="77777777" w:rsidTr="00133E87">
        <w:tc>
          <w:tcPr>
            <w:tcW w:w="2126" w:type="dxa"/>
          </w:tcPr>
          <w:p w14:paraId="47ABDC0C" w14:textId="77777777" w:rsidR="00717E14" w:rsidRPr="000667B0" w:rsidRDefault="00717E14" w:rsidP="00717E14">
            <w:r>
              <w:t xml:space="preserve">Patrik </w:t>
            </w:r>
            <w:proofErr w:type="spellStart"/>
            <w:r>
              <w:t>Triskal</w:t>
            </w:r>
            <w:proofErr w:type="spellEnd"/>
          </w:p>
        </w:tc>
        <w:tc>
          <w:tcPr>
            <w:tcW w:w="1134" w:type="dxa"/>
          </w:tcPr>
          <w:p w14:paraId="272595B9" w14:textId="77777777" w:rsidR="00717E14" w:rsidRPr="000667B0" w:rsidRDefault="00717E14" w:rsidP="00717E14">
            <w:pPr>
              <w:jc w:val="right"/>
            </w:pPr>
            <w:r>
              <w:t>159,75</w:t>
            </w:r>
          </w:p>
        </w:tc>
        <w:tc>
          <w:tcPr>
            <w:tcW w:w="709" w:type="dxa"/>
          </w:tcPr>
          <w:p w14:paraId="67ED9A1E" w14:textId="77777777" w:rsidR="00717E14" w:rsidRPr="000667B0" w:rsidRDefault="00717E14" w:rsidP="00717E14"/>
        </w:tc>
        <w:tc>
          <w:tcPr>
            <w:tcW w:w="1134" w:type="dxa"/>
          </w:tcPr>
          <w:p w14:paraId="213E6EC8" w14:textId="77777777" w:rsidR="00717E14" w:rsidRPr="000667B0" w:rsidRDefault="00717E14" w:rsidP="00717E14"/>
        </w:tc>
        <w:tc>
          <w:tcPr>
            <w:tcW w:w="1134" w:type="dxa"/>
          </w:tcPr>
          <w:p w14:paraId="732CA820" w14:textId="77777777" w:rsidR="00717E14" w:rsidRPr="000667B0" w:rsidRDefault="00717E14" w:rsidP="00717E14">
            <w:pPr>
              <w:jc w:val="right"/>
            </w:pPr>
            <w:r>
              <w:t>159,75</w:t>
            </w:r>
          </w:p>
        </w:tc>
        <w:tc>
          <w:tcPr>
            <w:tcW w:w="1134" w:type="dxa"/>
          </w:tcPr>
          <w:p w14:paraId="133AB9AE" w14:textId="77777777" w:rsidR="00717E14" w:rsidRPr="000667B0" w:rsidRDefault="00717E14" w:rsidP="00717E14">
            <w:r>
              <w:t>0,00</w:t>
            </w:r>
          </w:p>
        </w:tc>
        <w:tc>
          <w:tcPr>
            <w:tcW w:w="2552" w:type="dxa"/>
          </w:tcPr>
          <w:p w14:paraId="4EF20AF9" w14:textId="77777777" w:rsidR="00717E14" w:rsidRPr="000667B0" w:rsidRDefault="00717E14" w:rsidP="00717E14">
            <w:r w:rsidRPr="000667B0">
              <w:t>Upustenie od vymáhania</w:t>
            </w:r>
          </w:p>
        </w:tc>
      </w:tr>
      <w:tr w:rsidR="00717E14" w14:paraId="3F6DAA99" w14:textId="77777777" w:rsidTr="00133E87">
        <w:tc>
          <w:tcPr>
            <w:tcW w:w="2126" w:type="dxa"/>
          </w:tcPr>
          <w:p w14:paraId="11107BC3" w14:textId="77777777" w:rsidR="00717E14" w:rsidRPr="000667B0" w:rsidRDefault="00717E14" w:rsidP="00717E14">
            <w:r w:rsidRPr="000667B0">
              <w:t>Slovenský zväz hádzanej</w:t>
            </w:r>
          </w:p>
        </w:tc>
        <w:tc>
          <w:tcPr>
            <w:tcW w:w="1134" w:type="dxa"/>
          </w:tcPr>
          <w:p w14:paraId="40688F67" w14:textId="77777777" w:rsidR="00717E14" w:rsidRPr="000667B0" w:rsidRDefault="00717E14" w:rsidP="00717E14">
            <w:pPr>
              <w:jc w:val="right"/>
            </w:pPr>
            <w:r w:rsidRPr="000667B0">
              <w:t>20 736,00</w:t>
            </w:r>
          </w:p>
        </w:tc>
        <w:tc>
          <w:tcPr>
            <w:tcW w:w="709" w:type="dxa"/>
          </w:tcPr>
          <w:p w14:paraId="065238AA" w14:textId="77777777" w:rsidR="00717E14" w:rsidRPr="000667B0" w:rsidRDefault="00717E14" w:rsidP="00717E14"/>
        </w:tc>
        <w:tc>
          <w:tcPr>
            <w:tcW w:w="1134" w:type="dxa"/>
          </w:tcPr>
          <w:p w14:paraId="1B5487DC" w14:textId="6C17D7F6" w:rsidR="00717E14" w:rsidRPr="000667B0" w:rsidRDefault="00717E14" w:rsidP="00717E14">
            <w:r w:rsidRPr="000667B0">
              <w:t>19</w:t>
            </w:r>
            <w:r w:rsidR="00133E87">
              <w:t xml:space="preserve"> </w:t>
            </w:r>
            <w:r w:rsidRPr="000667B0">
              <w:t>264,06</w:t>
            </w:r>
          </w:p>
        </w:tc>
        <w:tc>
          <w:tcPr>
            <w:tcW w:w="1134" w:type="dxa"/>
          </w:tcPr>
          <w:p w14:paraId="14ECBBF2" w14:textId="77777777" w:rsidR="00717E14" w:rsidRPr="000667B0" w:rsidRDefault="00717E14" w:rsidP="00717E14"/>
        </w:tc>
        <w:tc>
          <w:tcPr>
            <w:tcW w:w="1134" w:type="dxa"/>
          </w:tcPr>
          <w:p w14:paraId="58F2EF28" w14:textId="77777777" w:rsidR="00717E14" w:rsidRPr="000667B0" w:rsidRDefault="00717E14" w:rsidP="00717E14">
            <w:r w:rsidRPr="000667B0">
              <w:t>1 471,94</w:t>
            </w:r>
          </w:p>
        </w:tc>
        <w:tc>
          <w:tcPr>
            <w:tcW w:w="2552" w:type="dxa"/>
          </w:tcPr>
          <w:p w14:paraId="7ACDACDE" w14:textId="77777777" w:rsidR="00717E14" w:rsidRPr="000667B0" w:rsidRDefault="00717E14" w:rsidP="00717E14">
            <w:r w:rsidRPr="000667B0">
              <w:t>Úhrada pohľadávky</w:t>
            </w:r>
          </w:p>
        </w:tc>
      </w:tr>
      <w:tr w:rsidR="00132ACD" w14:paraId="042C72EA" w14:textId="77777777" w:rsidTr="00133E87">
        <w:tc>
          <w:tcPr>
            <w:tcW w:w="2126" w:type="dxa"/>
          </w:tcPr>
          <w:p w14:paraId="7CFFC672" w14:textId="00557EA7" w:rsidR="00132ACD" w:rsidRPr="000667B0" w:rsidRDefault="00132ACD" w:rsidP="00717E14">
            <w:r>
              <w:t>Drobní  odberatelia</w:t>
            </w:r>
          </w:p>
        </w:tc>
        <w:tc>
          <w:tcPr>
            <w:tcW w:w="1134" w:type="dxa"/>
          </w:tcPr>
          <w:p w14:paraId="7B6D0FAD" w14:textId="3C1E4816" w:rsidR="00132ACD" w:rsidRPr="000667B0" w:rsidRDefault="00132ACD" w:rsidP="00717E14">
            <w:pPr>
              <w:jc w:val="right"/>
            </w:pPr>
            <w:r>
              <w:t>12 014,57</w:t>
            </w:r>
          </w:p>
        </w:tc>
        <w:tc>
          <w:tcPr>
            <w:tcW w:w="709" w:type="dxa"/>
          </w:tcPr>
          <w:p w14:paraId="21FF6140" w14:textId="77777777" w:rsidR="00132ACD" w:rsidRPr="000667B0" w:rsidRDefault="00132ACD" w:rsidP="00717E14"/>
        </w:tc>
        <w:tc>
          <w:tcPr>
            <w:tcW w:w="1134" w:type="dxa"/>
          </w:tcPr>
          <w:p w14:paraId="5D42A266" w14:textId="5F1680E0" w:rsidR="00132ACD" w:rsidRPr="000667B0" w:rsidRDefault="00132ACD" w:rsidP="00717E14">
            <w:r>
              <w:t>12 014,57</w:t>
            </w:r>
          </w:p>
        </w:tc>
        <w:tc>
          <w:tcPr>
            <w:tcW w:w="1134" w:type="dxa"/>
          </w:tcPr>
          <w:p w14:paraId="605D0E33" w14:textId="77777777" w:rsidR="00132ACD" w:rsidRPr="000667B0" w:rsidRDefault="00132ACD" w:rsidP="00717E14"/>
        </w:tc>
        <w:tc>
          <w:tcPr>
            <w:tcW w:w="1134" w:type="dxa"/>
          </w:tcPr>
          <w:p w14:paraId="6CF6B0FD" w14:textId="009072B8" w:rsidR="00132ACD" w:rsidRPr="000667B0" w:rsidRDefault="00132ACD" w:rsidP="00717E14">
            <w:r>
              <w:t>0,00</w:t>
            </w:r>
          </w:p>
        </w:tc>
        <w:tc>
          <w:tcPr>
            <w:tcW w:w="2552" w:type="dxa"/>
          </w:tcPr>
          <w:p w14:paraId="4EF0BA6B" w14:textId="33D5C2B6" w:rsidR="00132ACD" w:rsidRPr="000667B0" w:rsidRDefault="00132ACD" w:rsidP="00717E14">
            <w:r>
              <w:t>Úhrada pohľadávok</w:t>
            </w:r>
          </w:p>
        </w:tc>
      </w:tr>
    </w:tbl>
    <w:p w14:paraId="6D36836D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F5CD040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06AE1792" w14:textId="43083BA7" w:rsidR="00050E24" w:rsidRPr="00050E24" w:rsidRDefault="00990D55" w:rsidP="00050E24">
      <w:pPr>
        <w:rPr>
          <w:bCs/>
          <w:color w:val="000000"/>
          <w:sz w:val="22"/>
          <w:szCs w:val="22"/>
        </w:rPr>
      </w:pPr>
      <w:r w:rsidRPr="009978F5">
        <w:rPr>
          <w:b/>
          <w:sz w:val="24"/>
          <w:szCs w:val="24"/>
        </w:rPr>
        <w:t>Textová časť k tabuľke č.</w:t>
      </w:r>
      <w:r>
        <w:rPr>
          <w:b/>
          <w:sz w:val="24"/>
          <w:szCs w:val="24"/>
        </w:rPr>
        <w:t>4</w:t>
      </w:r>
      <w:r w:rsidR="00884040">
        <w:rPr>
          <w:b/>
          <w:sz w:val="24"/>
          <w:szCs w:val="24"/>
        </w:rPr>
        <w:t xml:space="preserve"> </w:t>
      </w:r>
      <w:r w:rsidRPr="00CC4187">
        <w:rPr>
          <w:b/>
          <w:sz w:val="24"/>
          <w:szCs w:val="24"/>
        </w:rPr>
        <w:t>.</w:t>
      </w:r>
      <w:r w:rsidR="00050E24">
        <w:rPr>
          <w:b/>
          <w:sz w:val="24"/>
          <w:szCs w:val="24"/>
        </w:rPr>
        <w:t xml:space="preserve"> </w:t>
      </w:r>
      <w:r w:rsidR="00050E24">
        <w:rPr>
          <w:bCs/>
          <w:sz w:val="24"/>
          <w:szCs w:val="24"/>
        </w:rPr>
        <w:t>C</w:t>
      </w:r>
      <w:r w:rsidR="0016518E" w:rsidRPr="00050E24">
        <w:rPr>
          <w:bCs/>
          <w:sz w:val="24"/>
          <w:szCs w:val="24"/>
        </w:rPr>
        <w:t xml:space="preserve">elková výška pohľadávok k 31. 12. 2023 je v sume 940 270,31 Eur. Najväčšiu časť pohľadávok tvoria pohľadávky z neuhradených </w:t>
      </w:r>
      <w:proofErr w:type="spellStart"/>
      <w:r w:rsidR="0016518E" w:rsidRPr="00050E24">
        <w:rPr>
          <w:bCs/>
          <w:sz w:val="24"/>
          <w:szCs w:val="24"/>
        </w:rPr>
        <w:t>vyšlých</w:t>
      </w:r>
      <w:proofErr w:type="spellEnd"/>
      <w:r w:rsidR="0016518E" w:rsidRPr="00050E24">
        <w:rPr>
          <w:bCs/>
          <w:sz w:val="24"/>
          <w:szCs w:val="24"/>
        </w:rPr>
        <w:t xml:space="preserve"> faktúr</w:t>
      </w:r>
      <w:r w:rsidR="00133E87">
        <w:rPr>
          <w:bCs/>
          <w:sz w:val="24"/>
          <w:szCs w:val="24"/>
        </w:rPr>
        <w:t>,</w:t>
      </w:r>
      <w:r w:rsidR="0016518E" w:rsidRPr="00050E24">
        <w:rPr>
          <w:bCs/>
          <w:sz w:val="24"/>
          <w:szCs w:val="24"/>
        </w:rPr>
        <w:t xml:space="preserve"> a to v sume 622 249,87</w:t>
      </w:r>
      <w:r w:rsidR="00133E87">
        <w:rPr>
          <w:bCs/>
          <w:sz w:val="24"/>
          <w:szCs w:val="24"/>
        </w:rPr>
        <w:t xml:space="preserve"> </w:t>
      </w:r>
      <w:r w:rsidR="0016518E" w:rsidRPr="00050E24">
        <w:rPr>
          <w:bCs/>
          <w:sz w:val="24"/>
          <w:szCs w:val="24"/>
        </w:rPr>
        <w:t xml:space="preserve">Eur. Najväčšími dlžníkmi sú </w:t>
      </w:r>
      <w:proofErr w:type="spellStart"/>
      <w:r w:rsidR="0016518E" w:rsidRPr="00050E24">
        <w:rPr>
          <w:bCs/>
          <w:sz w:val="24"/>
          <w:szCs w:val="24"/>
        </w:rPr>
        <w:t>fi</w:t>
      </w:r>
      <w:proofErr w:type="spellEnd"/>
      <w:r w:rsidR="0016518E" w:rsidRPr="00050E24">
        <w:rPr>
          <w:bCs/>
          <w:sz w:val="24"/>
          <w:szCs w:val="24"/>
        </w:rPr>
        <w:t xml:space="preserve"> </w:t>
      </w:r>
      <w:r w:rsidR="00050E24" w:rsidRPr="00050E24">
        <w:rPr>
          <w:bCs/>
          <w:color w:val="000000"/>
          <w:sz w:val="22"/>
          <w:szCs w:val="22"/>
        </w:rPr>
        <w:t xml:space="preserve">HC SLOVAN Bratislava, </w:t>
      </w:r>
      <w:proofErr w:type="spellStart"/>
      <w:r w:rsidR="00050E24" w:rsidRPr="00050E24">
        <w:rPr>
          <w:bCs/>
          <w:color w:val="000000"/>
          <w:sz w:val="22"/>
          <w:szCs w:val="22"/>
        </w:rPr>
        <w:t>a.s</w:t>
      </w:r>
      <w:proofErr w:type="spellEnd"/>
      <w:r w:rsidR="00050E24" w:rsidRPr="00050E24">
        <w:rPr>
          <w:bCs/>
          <w:color w:val="000000"/>
          <w:sz w:val="22"/>
          <w:szCs w:val="22"/>
        </w:rPr>
        <w:t xml:space="preserve">. v sume 170 422,69 Eur,  JAYTEE, </w:t>
      </w:r>
      <w:proofErr w:type="spellStart"/>
      <w:r w:rsidR="00050E24" w:rsidRPr="00050E24">
        <w:rPr>
          <w:bCs/>
          <w:color w:val="000000"/>
          <w:sz w:val="22"/>
          <w:szCs w:val="22"/>
        </w:rPr>
        <w:t>s.r.o</w:t>
      </w:r>
      <w:proofErr w:type="spellEnd"/>
      <w:r w:rsidR="00050E24" w:rsidRPr="00050E24">
        <w:rPr>
          <w:bCs/>
          <w:color w:val="000000"/>
          <w:sz w:val="22"/>
          <w:szCs w:val="22"/>
        </w:rPr>
        <w:t xml:space="preserve">.  v sume 57 172,21 Eur, HC SLOVAN Bratislava-mládež v sume 35 563,81 Eur a HOCKEY CENTER </w:t>
      </w:r>
      <w:proofErr w:type="spellStart"/>
      <w:r w:rsidR="00050E24" w:rsidRPr="00050E24">
        <w:rPr>
          <w:bCs/>
          <w:color w:val="000000"/>
          <w:sz w:val="22"/>
          <w:szCs w:val="22"/>
        </w:rPr>
        <w:t>s.r.o</w:t>
      </w:r>
      <w:proofErr w:type="spellEnd"/>
      <w:r w:rsidR="00050E24" w:rsidRPr="00050E24">
        <w:rPr>
          <w:bCs/>
          <w:color w:val="000000"/>
          <w:sz w:val="22"/>
          <w:szCs w:val="22"/>
        </w:rPr>
        <w:t>.</w:t>
      </w:r>
      <w:r w:rsidR="00500A9C">
        <w:rPr>
          <w:bCs/>
          <w:color w:val="000000"/>
          <w:sz w:val="22"/>
          <w:szCs w:val="22"/>
        </w:rPr>
        <w:t xml:space="preserve"> v sume 34 317,53 Eur.</w:t>
      </w:r>
    </w:p>
    <w:p w14:paraId="08EE7A23" w14:textId="77777777"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496B0239" w14:textId="77777777" w:rsidTr="004A225B">
        <w:tc>
          <w:tcPr>
            <w:tcW w:w="4395" w:type="dxa"/>
            <w:shd w:val="clear" w:color="auto" w:fill="F2F2F2"/>
          </w:tcPr>
          <w:p w14:paraId="3FD035E1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31AFD62D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41B8433B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54F801D4" w14:textId="77777777"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3A2A29CD" w14:textId="77777777" w:rsidTr="004A225B">
        <w:tc>
          <w:tcPr>
            <w:tcW w:w="4395" w:type="dxa"/>
          </w:tcPr>
          <w:p w14:paraId="2941273D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438B2388" w14:textId="77777777" w:rsidR="004A225B" w:rsidRPr="00292F05" w:rsidRDefault="00292F05" w:rsidP="003145B0">
            <w:pPr>
              <w:jc w:val="right"/>
            </w:pPr>
            <w:r w:rsidRPr="00292F05">
              <w:t>0,00</w:t>
            </w:r>
          </w:p>
        </w:tc>
        <w:tc>
          <w:tcPr>
            <w:tcW w:w="1418" w:type="dxa"/>
          </w:tcPr>
          <w:p w14:paraId="4BDEE01D" w14:textId="77777777" w:rsidR="004A225B" w:rsidRPr="00292F05" w:rsidRDefault="00292F05" w:rsidP="003145B0">
            <w:pPr>
              <w:jc w:val="right"/>
            </w:pPr>
            <w:r w:rsidRPr="00292F05">
              <w:t>0,00</w:t>
            </w:r>
          </w:p>
        </w:tc>
        <w:tc>
          <w:tcPr>
            <w:tcW w:w="2834" w:type="dxa"/>
          </w:tcPr>
          <w:p w14:paraId="40488BDB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14:paraId="0FF07014" w14:textId="77777777" w:rsidTr="004A225B">
        <w:tc>
          <w:tcPr>
            <w:tcW w:w="4395" w:type="dxa"/>
          </w:tcPr>
          <w:p w14:paraId="7E925DC2" w14:textId="77777777" w:rsidR="004A225B" w:rsidRPr="0034783E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>pohľadávky z predaja majetku .......</w:t>
            </w:r>
          </w:p>
        </w:tc>
        <w:tc>
          <w:tcPr>
            <w:tcW w:w="1417" w:type="dxa"/>
          </w:tcPr>
          <w:p w14:paraId="5023D5D5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09CF3E0C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6E8C1AE3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6CD33CEA" w14:textId="77777777" w:rsidTr="004A225B">
        <w:tc>
          <w:tcPr>
            <w:tcW w:w="4395" w:type="dxa"/>
          </w:tcPr>
          <w:p w14:paraId="16085B40" w14:textId="77777777" w:rsidR="004A225B" w:rsidRPr="0034783E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59A171A0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190FCFD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52464509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78848634" w14:textId="77777777" w:rsidTr="004A225B">
        <w:tc>
          <w:tcPr>
            <w:tcW w:w="4395" w:type="dxa"/>
          </w:tcPr>
          <w:p w14:paraId="7ED4C441" w14:textId="77777777" w:rsidR="004A225B" w:rsidRPr="0034783E" w:rsidRDefault="004A225B" w:rsidP="00884040">
            <w:pPr>
              <w:rPr>
                <w:b/>
              </w:rPr>
            </w:pPr>
            <w:r w:rsidRPr="0034783E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379FD81" w14:textId="77777777" w:rsidR="004A225B" w:rsidRPr="00CA5280" w:rsidRDefault="004E724C" w:rsidP="003145B0">
            <w:pPr>
              <w:jc w:val="right"/>
            </w:pPr>
            <w:r>
              <w:t>1 081 981,50</w:t>
            </w:r>
          </w:p>
        </w:tc>
        <w:tc>
          <w:tcPr>
            <w:tcW w:w="1418" w:type="dxa"/>
          </w:tcPr>
          <w:p w14:paraId="39FF1C80" w14:textId="77777777" w:rsidR="004A225B" w:rsidRPr="00CA5280" w:rsidRDefault="004E724C" w:rsidP="003145B0">
            <w:pPr>
              <w:jc w:val="right"/>
            </w:pPr>
            <w:r>
              <w:t>94</w:t>
            </w:r>
            <w:r w:rsidR="00A3009B">
              <w:t>0</w:t>
            </w:r>
            <w:r>
              <w:t> 270,31</w:t>
            </w:r>
          </w:p>
        </w:tc>
        <w:tc>
          <w:tcPr>
            <w:tcW w:w="2834" w:type="dxa"/>
          </w:tcPr>
          <w:p w14:paraId="0AF51DCA" w14:textId="77777777" w:rsidR="004A225B" w:rsidRPr="00CA5280" w:rsidRDefault="00A3009B" w:rsidP="00016801">
            <w:r>
              <w:t>455</w:t>
            </w:r>
            <w:r w:rsidR="0016518E">
              <w:t xml:space="preserve"> </w:t>
            </w:r>
            <w:r>
              <w:t>766,90</w:t>
            </w:r>
          </w:p>
        </w:tc>
      </w:tr>
      <w:tr w:rsidR="004A225B" w:rsidRPr="00CA5280" w14:paraId="461EA5FE" w14:textId="77777777" w:rsidTr="004A225B">
        <w:tc>
          <w:tcPr>
            <w:tcW w:w="4395" w:type="dxa"/>
          </w:tcPr>
          <w:p w14:paraId="0F1D5F19" w14:textId="77777777" w:rsidR="004A225B" w:rsidRPr="0034783E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>pohľadávky na dani z </w:t>
            </w:r>
            <w:r w:rsidR="007A353F" w:rsidRPr="0034783E">
              <w:t>DPH</w:t>
            </w:r>
          </w:p>
        </w:tc>
        <w:tc>
          <w:tcPr>
            <w:tcW w:w="1417" w:type="dxa"/>
          </w:tcPr>
          <w:p w14:paraId="74D5EC44" w14:textId="77777777" w:rsidR="004A225B" w:rsidRPr="00CA5280" w:rsidRDefault="007A353F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4DD5D0A8" w14:textId="77777777" w:rsidR="004A225B" w:rsidRPr="00CA5280" w:rsidRDefault="007A353F" w:rsidP="003145B0">
            <w:pPr>
              <w:jc w:val="right"/>
            </w:pPr>
            <w:r>
              <w:t>174 422,81</w:t>
            </w:r>
          </w:p>
        </w:tc>
        <w:tc>
          <w:tcPr>
            <w:tcW w:w="2834" w:type="dxa"/>
          </w:tcPr>
          <w:p w14:paraId="1EB2A2DC" w14:textId="77777777" w:rsidR="004A225B" w:rsidRPr="00CA5280" w:rsidRDefault="007A353F" w:rsidP="00016801">
            <w:r>
              <w:t>DPH 12/2023</w:t>
            </w:r>
          </w:p>
        </w:tc>
      </w:tr>
      <w:tr w:rsidR="007A353F" w:rsidRPr="00CA5280" w14:paraId="48AC0CBC" w14:textId="77777777" w:rsidTr="004A225B">
        <w:tc>
          <w:tcPr>
            <w:tcW w:w="4395" w:type="dxa"/>
          </w:tcPr>
          <w:p w14:paraId="20D2D379" w14:textId="77777777" w:rsidR="007A353F" w:rsidRPr="0034783E" w:rsidRDefault="007A353F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>ostatné dane a poplatky</w:t>
            </w:r>
          </w:p>
        </w:tc>
        <w:tc>
          <w:tcPr>
            <w:tcW w:w="1417" w:type="dxa"/>
          </w:tcPr>
          <w:p w14:paraId="53078666" w14:textId="77777777" w:rsidR="007A353F" w:rsidRDefault="007A353F" w:rsidP="003145B0">
            <w:pPr>
              <w:jc w:val="right"/>
            </w:pPr>
            <w:r>
              <w:t>8,99</w:t>
            </w:r>
          </w:p>
        </w:tc>
        <w:tc>
          <w:tcPr>
            <w:tcW w:w="1418" w:type="dxa"/>
          </w:tcPr>
          <w:p w14:paraId="62BBCECB" w14:textId="77777777" w:rsidR="007A353F" w:rsidRDefault="00500A9C" w:rsidP="003145B0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14:paraId="59F9367C" w14:textId="77777777" w:rsidR="007A353F" w:rsidRPr="00CA5280" w:rsidRDefault="007A353F" w:rsidP="00016801">
            <w:r>
              <w:t>Daň z motorových vozidiel</w:t>
            </w:r>
          </w:p>
        </w:tc>
      </w:tr>
      <w:tr w:rsidR="004A225B" w:rsidRPr="00CA5280" w14:paraId="52981158" w14:textId="77777777" w:rsidTr="004A225B">
        <w:tc>
          <w:tcPr>
            <w:tcW w:w="4395" w:type="dxa"/>
          </w:tcPr>
          <w:p w14:paraId="0B717266" w14:textId="77777777" w:rsidR="004A225B" w:rsidRPr="0034783E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 xml:space="preserve">pohľadávky </w:t>
            </w:r>
            <w:r w:rsidR="007A353F" w:rsidRPr="0034783E">
              <w:t>MH SR</w:t>
            </w:r>
          </w:p>
        </w:tc>
        <w:tc>
          <w:tcPr>
            <w:tcW w:w="1417" w:type="dxa"/>
          </w:tcPr>
          <w:p w14:paraId="1A3E6E53" w14:textId="77777777" w:rsidR="004A225B" w:rsidRPr="00CA5280" w:rsidRDefault="007A353F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681B33A0" w14:textId="77777777" w:rsidR="004A225B" w:rsidRPr="00CA5280" w:rsidRDefault="007A353F" w:rsidP="003145B0">
            <w:pPr>
              <w:jc w:val="right"/>
            </w:pPr>
            <w:r>
              <w:t>103 394,35</w:t>
            </w:r>
          </w:p>
        </w:tc>
        <w:tc>
          <w:tcPr>
            <w:tcW w:w="2834" w:type="dxa"/>
          </w:tcPr>
          <w:p w14:paraId="76987A48" w14:textId="77777777" w:rsidR="004A225B" w:rsidRPr="00CA5280" w:rsidRDefault="007A353F" w:rsidP="00016801">
            <w:r>
              <w:t>Dotácia na energie</w:t>
            </w:r>
          </w:p>
        </w:tc>
      </w:tr>
      <w:tr w:rsidR="004A225B" w:rsidRPr="00CA5280" w14:paraId="18D15AEF" w14:textId="77777777" w:rsidTr="004A225B">
        <w:tc>
          <w:tcPr>
            <w:tcW w:w="4395" w:type="dxa"/>
          </w:tcPr>
          <w:p w14:paraId="2EDE3A1B" w14:textId="77777777" w:rsidR="004A225B" w:rsidRPr="0034783E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 xml:space="preserve">pohľadávky za nájom  </w:t>
            </w:r>
          </w:p>
        </w:tc>
        <w:tc>
          <w:tcPr>
            <w:tcW w:w="1417" w:type="dxa"/>
          </w:tcPr>
          <w:p w14:paraId="1E67EF2F" w14:textId="77777777" w:rsidR="004A225B" w:rsidRPr="00CA5280" w:rsidRDefault="000667B0" w:rsidP="003145B0">
            <w:pPr>
              <w:jc w:val="right"/>
            </w:pPr>
            <w:r>
              <w:t>998 836,73</w:t>
            </w:r>
          </w:p>
        </w:tc>
        <w:tc>
          <w:tcPr>
            <w:tcW w:w="1418" w:type="dxa"/>
          </w:tcPr>
          <w:p w14:paraId="144F9B98" w14:textId="77777777" w:rsidR="004A225B" w:rsidRPr="00CA5280" w:rsidRDefault="000667B0" w:rsidP="003145B0">
            <w:pPr>
              <w:jc w:val="right"/>
            </w:pPr>
            <w:r>
              <w:t>622 249,87</w:t>
            </w:r>
          </w:p>
        </w:tc>
        <w:tc>
          <w:tcPr>
            <w:tcW w:w="2834" w:type="dxa"/>
          </w:tcPr>
          <w:p w14:paraId="4D10CE90" w14:textId="68290F6C" w:rsidR="004A225B" w:rsidRPr="00CA5280" w:rsidRDefault="007A353F" w:rsidP="00016801">
            <w:r>
              <w:t>Faktúry za služby</w:t>
            </w:r>
            <w:r w:rsidR="00E12CAF">
              <w:t xml:space="preserve"> po splatnosti </w:t>
            </w:r>
            <w:r w:rsidR="00A3009B">
              <w:t>445 766,90</w:t>
            </w:r>
            <w:r w:rsidR="00133E87">
              <w:t xml:space="preserve"> EUR</w:t>
            </w:r>
          </w:p>
        </w:tc>
      </w:tr>
      <w:tr w:rsidR="004A225B" w:rsidRPr="00CA5280" w14:paraId="381624AB" w14:textId="77777777" w:rsidTr="004A225B">
        <w:tc>
          <w:tcPr>
            <w:tcW w:w="4395" w:type="dxa"/>
          </w:tcPr>
          <w:p w14:paraId="329A3687" w14:textId="77777777" w:rsidR="004A225B" w:rsidRPr="0034783E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 xml:space="preserve">pohľadávky </w:t>
            </w:r>
            <w:r w:rsidR="00A3009B" w:rsidRPr="0034783E">
              <w:t>z poskytnutých preddavkov</w:t>
            </w:r>
            <w:r w:rsidRPr="0034783E">
              <w:t xml:space="preserve"> </w:t>
            </w:r>
          </w:p>
        </w:tc>
        <w:tc>
          <w:tcPr>
            <w:tcW w:w="1417" w:type="dxa"/>
          </w:tcPr>
          <w:p w14:paraId="612A9941" w14:textId="77777777" w:rsidR="004A225B" w:rsidRPr="00CA5280" w:rsidRDefault="00A3009B" w:rsidP="003145B0">
            <w:pPr>
              <w:jc w:val="right"/>
            </w:pPr>
            <w:r>
              <w:t>71</w:t>
            </w:r>
            <w:r w:rsidR="007A353F">
              <w:t xml:space="preserve"> </w:t>
            </w:r>
            <w:r>
              <w:t>678,95</w:t>
            </w:r>
          </w:p>
        </w:tc>
        <w:tc>
          <w:tcPr>
            <w:tcW w:w="1418" w:type="dxa"/>
          </w:tcPr>
          <w:p w14:paraId="3A464601" w14:textId="77777777" w:rsidR="004A225B" w:rsidRPr="00CA5280" w:rsidRDefault="00A3009B" w:rsidP="003145B0">
            <w:pPr>
              <w:jc w:val="right"/>
            </w:pPr>
            <w:r>
              <w:t>5</w:t>
            </w:r>
            <w:r w:rsidR="007A353F">
              <w:t xml:space="preserve"> </w:t>
            </w:r>
            <w:r>
              <w:t>776,80</w:t>
            </w:r>
          </w:p>
        </w:tc>
        <w:tc>
          <w:tcPr>
            <w:tcW w:w="2834" w:type="dxa"/>
          </w:tcPr>
          <w:p w14:paraId="34F863B7" w14:textId="77777777" w:rsidR="004A225B" w:rsidRPr="00CA5280" w:rsidRDefault="007A353F" w:rsidP="00016801">
            <w:r>
              <w:t>Zálohy za služby</w:t>
            </w:r>
          </w:p>
        </w:tc>
      </w:tr>
      <w:tr w:rsidR="007A353F" w:rsidRPr="00CA5280" w14:paraId="134DD5A6" w14:textId="77777777" w:rsidTr="004A225B">
        <w:tc>
          <w:tcPr>
            <w:tcW w:w="4395" w:type="dxa"/>
          </w:tcPr>
          <w:p w14:paraId="44898F02" w14:textId="77777777" w:rsidR="007A353F" w:rsidRPr="0034783E" w:rsidRDefault="007A353F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>iné pohľadávky</w:t>
            </w:r>
          </w:p>
        </w:tc>
        <w:tc>
          <w:tcPr>
            <w:tcW w:w="1417" w:type="dxa"/>
          </w:tcPr>
          <w:p w14:paraId="6C40263A" w14:textId="77777777" w:rsidR="007A353F" w:rsidRDefault="007A353F" w:rsidP="003145B0">
            <w:pPr>
              <w:jc w:val="right"/>
            </w:pPr>
            <w:r>
              <w:t>8 013,65</w:t>
            </w:r>
          </w:p>
        </w:tc>
        <w:tc>
          <w:tcPr>
            <w:tcW w:w="1418" w:type="dxa"/>
          </w:tcPr>
          <w:p w14:paraId="74076B7D" w14:textId="77777777" w:rsidR="007A353F" w:rsidRDefault="007A353F" w:rsidP="003145B0">
            <w:pPr>
              <w:jc w:val="right"/>
            </w:pPr>
            <w:r>
              <w:t>30 983,30</w:t>
            </w:r>
          </w:p>
        </w:tc>
        <w:tc>
          <w:tcPr>
            <w:tcW w:w="2834" w:type="dxa"/>
          </w:tcPr>
          <w:p w14:paraId="5BB39451" w14:textId="77777777" w:rsidR="007A353F" w:rsidRPr="00CA5280" w:rsidRDefault="007A353F" w:rsidP="00016801">
            <w:r>
              <w:t>Faktúry za služby</w:t>
            </w:r>
          </w:p>
        </w:tc>
      </w:tr>
      <w:tr w:rsidR="00D735BD" w:rsidRPr="00CA5280" w14:paraId="6324E795" w14:textId="77777777" w:rsidTr="004A225B">
        <w:tc>
          <w:tcPr>
            <w:tcW w:w="4395" w:type="dxa"/>
          </w:tcPr>
          <w:p w14:paraId="2C09FC33" w14:textId="77777777" w:rsidR="00D735BD" w:rsidRPr="0034783E" w:rsidRDefault="00A3009B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>ostatné pohľadávky</w:t>
            </w:r>
          </w:p>
        </w:tc>
        <w:tc>
          <w:tcPr>
            <w:tcW w:w="1417" w:type="dxa"/>
          </w:tcPr>
          <w:p w14:paraId="161D0187" w14:textId="77777777" w:rsidR="00D735BD" w:rsidRPr="00CA5280" w:rsidRDefault="00A3009B" w:rsidP="003145B0">
            <w:pPr>
              <w:jc w:val="right"/>
            </w:pPr>
            <w:r>
              <w:t>3</w:t>
            </w:r>
            <w:r w:rsidR="007A353F">
              <w:t xml:space="preserve"> </w:t>
            </w:r>
            <w:r>
              <w:t>443,18</w:t>
            </w:r>
          </w:p>
        </w:tc>
        <w:tc>
          <w:tcPr>
            <w:tcW w:w="1418" w:type="dxa"/>
          </w:tcPr>
          <w:p w14:paraId="71D05914" w14:textId="77777777" w:rsidR="00D735BD" w:rsidRPr="00CA5280" w:rsidRDefault="00A3009B" w:rsidP="003145B0">
            <w:pPr>
              <w:jc w:val="right"/>
            </w:pPr>
            <w:r>
              <w:t>3</w:t>
            </w:r>
            <w:r w:rsidR="007A353F">
              <w:t xml:space="preserve"> </w:t>
            </w:r>
            <w:r>
              <w:t>443,18</w:t>
            </w:r>
          </w:p>
        </w:tc>
        <w:tc>
          <w:tcPr>
            <w:tcW w:w="2834" w:type="dxa"/>
          </w:tcPr>
          <w:p w14:paraId="60F64794" w14:textId="77777777" w:rsidR="00D735BD" w:rsidRPr="00CA5280" w:rsidRDefault="007A353F" w:rsidP="00016801">
            <w:r>
              <w:t>Faktúry za služby</w:t>
            </w:r>
          </w:p>
        </w:tc>
      </w:tr>
    </w:tbl>
    <w:p w14:paraId="19D531C6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2E328F6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7FA72966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4AEC2B8F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7FB0A77F" w14:textId="77777777" w:rsidTr="00BC055B">
        <w:tc>
          <w:tcPr>
            <w:tcW w:w="4962" w:type="dxa"/>
            <w:shd w:val="clear" w:color="auto" w:fill="F2F2F2"/>
          </w:tcPr>
          <w:p w14:paraId="614FF061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52C59480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693" w:type="dxa"/>
            <w:shd w:val="clear" w:color="auto" w:fill="F2F2F2"/>
          </w:tcPr>
          <w:p w14:paraId="00DED57C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</w:p>
        </w:tc>
      </w:tr>
      <w:tr w:rsidR="00BC055B" w:rsidRPr="00A6137D" w14:paraId="092F0531" w14:textId="77777777" w:rsidTr="00BC055B">
        <w:tc>
          <w:tcPr>
            <w:tcW w:w="4962" w:type="dxa"/>
          </w:tcPr>
          <w:p w14:paraId="3716AED8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7C3E75A6" w14:textId="77777777" w:rsidR="00BC055B" w:rsidRPr="00254788" w:rsidRDefault="00EC41A3" w:rsidP="00FD7C14">
            <w:pPr>
              <w:jc w:val="right"/>
            </w:pPr>
            <w:r>
              <w:t>7 530,24</w:t>
            </w:r>
          </w:p>
        </w:tc>
        <w:tc>
          <w:tcPr>
            <w:tcW w:w="2693" w:type="dxa"/>
          </w:tcPr>
          <w:p w14:paraId="033451B3" w14:textId="77777777" w:rsidR="00BC055B" w:rsidRPr="00254788" w:rsidRDefault="00EC41A3" w:rsidP="00FD7C14">
            <w:pPr>
              <w:jc w:val="right"/>
            </w:pPr>
            <w:r>
              <w:t>7 185,17</w:t>
            </w:r>
          </w:p>
        </w:tc>
      </w:tr>
      <w:tr w:rsidR="00BC055B" w:rsidRPr="00A6137D" w14:paraId="19356816" w14:textId="77777777" w:rsidTr="00BC055B">
        <w:tc>
          <w:tcPr>
            <w:tcW w:w="4962" w:type="dxa"/>
          </w:tcPr>
          <w:p w14:paraId="6BE6CF04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10A0AF5A" w14:textId="77777777" w:rsidR="00BC055B" w:rsidRPr="00254788" w:rsidRDefault="00EC41A3" w:rsidP="00FD7C14">
            <w:pPr>
              <w:jc w:val="right"/>
            </w:pPr>
            <w:r>
              <w:t>382,00</w:t>
            </w:r>
          </w:p>
        </w:tc>
        <w:tc>
          <w:tcPr>
            <w:tcW w:w="2693" w:type="dxa"/>
          </w:tcPr>
          <w:p w14:paraId="7F73D167" w14:textId="77777777" w:rsidR="00BC055B" w:rsidRPr="00254788" w:rsidRDefault="00EC41A3" w:rsidP="00FD7C14">
            <w:pPr>
              <w:jc w:val="right"/>
            </w:pPr>
            <w:r>
              <w:t>764,92</w:t>
            </w:r>
          </w:p>
        </w:tc>
      </w:tr>
      <w:tr w:rsidR="00BC055B" w:rsidRPr="00A6137D" w14:paraId="6EA99CF6" w14:textId="77777777" w:rsidTr="00BC055B">
        <w:tc>
          <w:tcPr>
            <w:tcW w:w="4962" w:type="dxa"/>
          </w:tcPr>
          <w:p w14:paraId="30E6DDA6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23D1F1FD" w14:textId="77777777" w:rsidR="00BC055B" w:rsidRPr="00254788" w:rsidRDefault="00EC41A3" w:rsidP="00FD7C14">
            <w:pPr>
              <w:jc w:val="right"/>
            </w:pPr>
            <w:r>
              <w:t>371 404,70</w:t>
            </w:r>
          </w:p>
        </w:tc>
        <w:tc>
          <w:tcPr>
            <w:tcW w:w="2693" w:type="dxa"/>
          </w:tcPr>
          <w:p w14:paraId="483D31BB" w14:textId="77777777" w:rsidR="00BC055B" w:rsidRPr="00254788" w:rsidRDefault="00EC41A3" w:rsidP="00FD7C14">
            <w:pPr>
              <w:jc w:val="right"/>
            </w:pPr>
            <w:r>
              <w:t>387 693,06</w:t>
            </w:r>
          </w:p>
        </w:tc>
      </w:tr>
    </w:tbl>
    <w:p w14:paraId="7BF774E3" w14:textId="77777777"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5F4C1B7A" w14:textId="77777777" w:rsidR="00140DD1" w:rsidRDefault="00140DD1" w:rsidP="00E12CAF">
      <w:pPr>
        <w:jc w:val="both"/>
        <w:rPr>
          <w:b/>
          <w:sz w:val="24"/>
          <w:szCs w:val="24"/>
        </w:rPr>
      </w:pPr>
    </w:p>
    <w:p w14:paraId="05C710A2" w14:textId="77777777" w:rsidR="00140DD1" w:rsidRDefault="00140DD1" w:rsidP="00254788">
      <w:pPr>
        <w:ind w:left="360"/>
        <w:jc w:val="both"/>
        <w:rPr>
          <w:b/>
          <w:sz w:val="24"/>
          <w:szCs w:val="24"/>
        </w:rPr>
      </w:pPr>
    </w:p>
    <w:p w14:paraId="40D5CD40" w14:textId="77777777" w:rsidR="00140DD1" w:rsidRDefault="00140DD1" w:rsidP="00140DD1">
      <w:pPr>
        <w:ind w:left="284"/>
        <w:rPr>
          <w:b/>
          <w:sz w:val="24"/>
          <w:szCs w:val="24"/>
        </w:rPr>
      </w:pPr>
    </w:p>
    <w:p w14:paraId="652FE524" w14:textId="77777777" w:rsidR="00140DD1" w:rsidRDefault="00140DD1" w:rsidP="00140DD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14:paraId="79768E8F" w14:textId="77777777" w:rsidR="00140DD1" w:rsidRPr="00E74C03" w:rsidRDefault="00140DD1" w:rsidP="00140DD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140DD1" w:rsidRPr="00E94F6D" w14:paraId="712BBA5C" w14:textId="77777777" w:rsidTr="00BC4027">
        <w:tc>
          <w:tcPr>
            <w:tcW w:w="5670" w:type="dxa"/>
            <w:shd w:val="clear" w:color="auto" w:fill="F2F2F2"/>
          </w:tcPr>
          <w:p w14:paraId="54480726" w14:textId="77777777" w:rsidR="00140DD1" w:rsidRPr="00E74C03" w:rsidRDefault="00140DD1" w:rsidP="00BC4027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6A4718BD" w14:textId="77777777" w:rsidR="00140DD1" w:rsidRPr="000A7D3D" w:rsidRDefault="00140DD1" w:rsidP="00BC402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14:paraId="448D05FE" w14:textId="77777777" w:rsidR="00140DD1" w:rsidRPr="000A7D3D" w:rsidRDefault="00140DD1" w:rsidP="00BC402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140DD1" w:rsidRPr="00A6137D" w14:paraId="052852B0" w14:textId="77777777" w:rsidTr="00BC4027">
        <w:tc>
          <w:tcPr>
            <w:tcW w:w="5670" w:type="dxa"/>
          </w:tcPr>
          <w:p w14:paraId="35995A80" w14:textId="77777777" w:rsidR="00140DD1" w:rsidRPr="00074670" w:rsidRDefault="00140DD1" w:rsidP="00BC4027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5731BCBC" w14:textId="77777777" w:rsidR="00140DD1" w:rsidRPr="00010F84" w:rsidRDefault="00140DD1" w:rsidP="00BC4027">
            <w:pPr>
              <w:jc w:val="right"/>
            </w:pPr>
            <w:r>
              <w:t>4 376,85</w:t>
            </w:r>
          </w:p>
        </w:tc>
        <w:tc>
          <w:tcPr>
            <w:tcW w:w="2126" w:type="dxa"/>
          </w:tcPr>
          <w:p w14:paraId="2A226924" w14:textId="77777777" w:rsidR="00140DD1" w:rsidRPr="00010F84" w:rsidRDefault="00140DD1" w:rsidP="00BC4027">
            <w:pPr>
              <w:jc w:val="right"/>
            </w:pPr>
            <w:r>
              <w:t>70 583,68</w:t>
            </w:r>
          </w:p>
        </w:tc>
      </w:tr>
      <w:tr w:rsidR="00140DD1" w:rsidRPr="00A6137D" w14:paraId="1CE2CF8F" w14:textId="77777777" w:rsidTr="00BC4027">
        <w:tc>
          <w:tcPr>
            <w:tcW w:w="5670" w:type="dxa"/>
          </w:tcPr>
          <w:p w14:paraId="76F8DDC9" w14:textId="77777777" w:rsidR="00140DD1" w:rsidRPr="00EC41A3" w:rsidRDefault="00140DD1" w:rsidP="00BC402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41A3">
              <w:t>poistné</w:t>
            </w:r>
          </w:p>
        </w:tc>
        <w:tc>
          <w:tcPr>
            <w:tcW w:w="2410" w:type="dxa"/>
          </w:tcPr>
          <w:p w14:paraId="44615C88" w14:textId="77777777" w:rsidR="00140DD1" w:rsidRPr="00010F84" w:rsidRDefault="00140DD1" w:rsidP="00BC4027">
            <w:pPr>
              <w:jc w:val="right"/>
            </w:pPr>
            <w:r>
              <w:t>1 355,14</w:t>
            </w:r>
          </w:p>
        </w:tc>
        <w:tc>
          <w:tcPr>
            <w:tcW w:w="2126" w:type="dxa"/>
          </w:tcPr>
          <w:p w14:paraId="6627B8A0" w14:textId="77777777" w:rsidR="00140DD1" w:rsidRPr="00010F84" w:rsidRDefault="00140DD1" w:rsidP="00BC4027">
            <w:pPr>
              <w:jc w:val="right"/>
            </w:pPr>
            <w:r>
              <w:t>66 183,96</w:t>
            </w:r>
          </w:p>
        </w:tc>
      </w:tr>
      <w:tr w:rsidR="00140DD1" w:rsidRPr="00A6137D" w14:paraId="5762B09F" w14:textId="77777777" w:rsidTr="00BC4027">
        <w:tc>
          <w:tcPr>
            <w:tcW w:w="5670" w:type="dxa"/>
          </w:tcPr>
          <w:p w14:paraId="444156F9" w14:textId="77777777" w:rsidR="00140DD1" w:rsidRPr="00EC41A3" w:rsidRDefault="00140DD1" w:rsidP="00BC402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41A3">
              <w:t>tovary a služby</w:t>
            </w:r>
          </w:p>
        </w:tc>
        <w:tc>
          <w:tcPr>
            <w:tcW w:w="2410" w:type="dxa"/>
          </w:tcPr>
          <w:p w14:paraId="19B266E0" w14:textId="77777777" w:rsidR="00140DD1" w:rsidRPr="00010F84" w:rsidRDefault="00140DD1" w:rsidP="00BC4027">
            <w:pPr>
              <w:jc w:val="right"/>
            </w:pPr>
            <w:r>
              <w:t>3 021,71</w:t>
            </w:r>
          </w:p>
        </w:tc>
        <w:tc>
          <w:tcPr>
            <w:tcW w:w="2126" w:type="dxa"/>
          </w:tcPr>
          <w:p w14:paraId="6C215FBC" w14:textId="77777777" w:rsidR="00140DD1" w:rsidRPr="00010F84" w:rsidRDefault="00140DD1" w:rsidP="00BC4027">
            <w:pPr>
              <w:jc w:val="right"/>
            </w:pPr>
            <w:r>
              <w:t>4 399,71</w:t>
            </w:r>
          </w:p>
        </w:tc>
      </w:tr>
      <w:tr w:rsidR="00140DD1" w:rsidRPr="00A6137D" w14:paraId="46876386" w14:textId="77777777" w:rsidTr="00BC4027">
        <w:tc>
          <w:tcPr>
            <w:tcW w:w="5670" w:type="dxa"/>
          </w:tcPr>
          <w:p w14:paraId="001EB163" w14:textId="77777777" w:rsidR="00140DD1" w:rsidRPr="00074670" w:rsidRDefault="00140DD1" w:rsidP="00BC4027">
            <w:pPr>
              <w:ind w:left="214"/>
            </w:pPr>
          </w:p>
        </w:tc>
        <w:tc>
          <w:tcPr>
            <w:tcW w:w="2410" w:type="dxa"/>
          </w:tcPr>
          <w:p w14:paraId="3487CC7A" w14:textId="77777777" w:rsidR="00140DD1" w:rsidRPr="00010F84" w:rsidRDefault="00140DD1" w:rsidP="00BC4027">
            <w:pPr>
              <w:jc w:val="right"/>
            </w:pPr>
          </w:p>
        </w:tc>
        <w:tc>
          <w:tcPr>
            <w:tcW w:w="2126" w:type="dxa"/>
          </w:tcPr>
          <w:p w14:paraId="58BC2FEC" w14:textId="77777777" w:rsidR="00140DD1" w:rsidRPr="00010F84" w:rsidRDefault="00140DD1" w:rsidP="00BC4027">
            <w:pPr>
              <w:jc w:val="right"/>
            </w:pPr>
          </w:p>
        </w:tc>
      </w:tr>
      <w:tr w:rsidR="00140DD1" w:rsidRPr="00A6137D" w14:paraId="26E17B96" w14:textId="77777777" w:rsidTr="00BC4027">
        <w:tc>
          <w:tcPr>
            <w:tcW w:w="5670" w:type="dxa"/>
          </w:tcPr>
          <w:p w14:paraId="5301F002" w14:textId="77777777" w:rsidR="00140DD1" w:rsidRPr="00074670" w:rsidRDefault="00140DD1" w:rsidP="00BC4027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0C615EE3" w14:textId="77777777" w:rsidR="00140DD1" w:rsidRPr="00010F84" w:rsidRDefault="00140DD1" w:rsidP="00BC4027">
            <w:pPr>
              <w:jc w:val="right"/>
            </w:pPr>
            <w:r>
              <w:t>45 183,18</w:t>
            </w:r>
          </w:p>
        </w:tc>
        <w:tc>
          <w:tcPr>
            <w:tcW w:w="2126" w:type="dxa"/>
          </w:tcPr>
          <w:p w14:paraId="0E81DBFF" w14:textId="77777777" w:rsidR="00140DD1" w:rsidRPr="00010F84" w:rsidRDefault="00140DD1" w:rsidP="00BC4027">
            <w:pPr>
              <w:jc w:val="right"/>
            </w:pPr>
            <w:r>
              <w:t>11 840,54</w:t>
            </w:r>
          </w:p>
        </w:tc>
      </w:tr>
      <w:tr w:rsidR="00140DD1" w:rsidRPr="00A6137D" w14:paraId="5AFE9DA0" w14:textId="77777777" w:rsidTr="00BC4027">
        <w:tc>
          <w:tcPr>
            <w:tcW w:w="5670" w:type="dxa"/>
          </w:tcPr>
          <w:p w14:paraId="334EFAF1" w14:textId="77777777" w:rsidR="00140DD1" w:rsidRPr="00074670" w:rsidRDefault="00140DD1" w:rsidP="00BC402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služby</w:t>
            </w:r>
          </w:p>
        </w:tc>
        <w:tc>
          <w:tcPr>
            <w:tcW w:w="2410" w:type="dxa"/>
          </w:tcPr>
          <w:p w14:paraId="77FDB408" w14:textId="77777777" w:rsidR="00140DD1" w:rsidRPr="00010F84" w:rsidRDefault="00DB6454" w:rsidP="00BC4027">
            <w:pPr>
              <w:jc w:val="right"/>
            </w:pPr>
            <w:r>
              <w:t>32 536,23</w:t>
            </w:r>
          </w:p>
        </w:tc>
        <w:tc>
          <w:tcPr>
            <w:tcW w:w="2126" w:type="dxa"/>
          </w:tcPr>
          <w:p w14:paraId="5AF097DB" w14:textId="77777777" w:rsidR="00140DD1" w:rsidRPr="00010F84" w:rsidRDefault="00140DD1" w:rsidP="00BC4027">
            <w:pPr>
              <w:jc w:val="right"/>
            </w:pPr>
            <w:r>
              <w:t>11 840,54</w:t>
            </w:r>
          </w:p>
        </w:tc>
      </w:tr>
      <w:tr w:rsidR="00140DD1" w:rsidRPr="00A6137D" w14:paraId="68BABE4E" w14:textId="77777777" w:rsidTr="00BC4027">
        <w:tc>
          <w:tcPr>
            <w:tcW w:w="5670" w:type="dxa"/>
          </w:tcPr>
          <w:p w14:paraId="74F1E0A2" w14:textId="77777777" w:rsidR="00140DD1" w:rsidRDefault="00140DD1" w:rsidP="00BC402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</w:t>
            </w:r>
          </w:p>
        </w:tc>
        <w:tc>
          <w:tcPr>
            <w:tcW w:w="2410" w:type="dxa"/>
          </w:tcPr>
          <w:p w14:paraId="7E439B10" w14:textId="77777777" w:rsidR="00140DD1" w:rsidRDefault="00DB6454" w:rsidP="00BC4027">
            <w:pPr>
              <w:jc w:val="right"/>
            </w:pPr>
            <w:r>
              <w:t>12 646,95</w:t>
            </w:r>
          </w:p>
        </w:tc>
        <w:tc>
          <w:tcPr>
            <w:tcW w:w="2126" w:type="dxa"/>
          </w:tcPr>
          <w:p w14:paraId="02A0AA87" w14:textId="77777777" w:rsidR="00140DD1" w:rsidRDefault="00140DD1" w:rsidP="00BC4027">
            <w:pPr>
              <w:jc w:val="right"/>
            </w:pPr>
            <w:r>
              <w:t>0,00</w:t>
            </w:r>
          </w:p>
        </w:tc>
      </w:tr>
    </w:tbl>
    <w:p w14:paraId="5F239831" w14:textId="77777777" w:rsidR="00140DD1" w:rsidRDefault="00140DD1" w:rsidP="00140DD1">
      <w:pPr>
        <w:jc w:val="both"/>
        <w:rPr>
          <w:b/>
          <w:sz w:val="24"/>
          <w:szCs w:val="24"/>
        </w:rPr>
      </w:pPr>
    </w:p>
    <w:p w14:paraId="7392892F" w14:textId="77777777" w:rsidR="00140DD1" w:rsidRDefault="00140DD1" w:rsidP="00254788">
      <w:pPr>
        <w:ind w:left="360"/>
        <w:jc w:val="both"/>
        <w:rPr>
          <w:b/>
          <w:sz w:val="24"/>
          <w:szCs w:val="24"/>
        </w:rPr>
      </w:pPr>
    </w:p>
    <w:p w14:paraId="57A5B3CD" w14:textId="77777777" w:rsidR="00CE5157" w:rsidRPr="003C4B7A" w:rsidRDefault="00500A9C" w:rsidP="00500A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CE5157" w:rsidRPr="003C4B7A">
        <w:rPr>
          <w:b/>
          <w:sz w:val="24"/>
          <w:szCs w:val="24"/>
        </w:rPr>
        <w:t>Čl. IV</w:t>
      </w:r>
    </w:p>
    <w:p w14:paraId="0AEFB6B0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2940310A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EA621D4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666C89A5" w14:textId="77777777"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850"/>
        <w:gridCol w:w="1134"/>
        <w:gridCol w:w="1276"/>
        <w:gridCol w:w="2801"/>
      </w:tblGrid>
      <w:tr w:rsidR="00953BAE" w:rsidRPr="000A7D3D" w14:paraId="7E4936C1" w14:textId="77777777" w:rsidTr="007D5D2C">
        <w:tc>
          <w:tcPr>
            <w:tcW w:w="2127" w:type="dxa"/>
            <w:shd w:val="clear" w:color="auto" w:fill="F2F2F2"/>
          </w:tcPr>
          <w:p w14:paraId="6CE971A7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52BA1764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14:paraId="48203DC1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7EDFA92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1FB26445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F2F2F2"/>
          </w:tcPr>
          <w:p w14:paraId="19BD6B82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14:paraId="12D215CC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14:paraId="209AF619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276" w:type="dxa"/>
            <w:shd w:val="clear" w:color="auto" w:fill="F2F2F2"/>
          </w:tcPr>
          <w:p w14:paraId="73DFDF64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E89F603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3DAFC681" w14:textId="77777777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115B19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2801" w:type="dxa"/>
            <w:shd w:val="clear" w:color="auto" w:fill="F2F2F2"/>
          </w:tcPr>
          <w:p w14:paraId="1B5F0E9E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28C08F61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14:paraId="73CB2DFC" w14:textId="77777777" w:rsidTr="007D5D2C">
        <w:tc>
          <w:tcPr>
            <w:tcW w:w="2127" w:type="dxa"/>
          </w:tcPr>
          <w:p w14:paraId="59C684FF" w14:textId="77777777" w:rsidR="00423F9E" w:rsidRPr="00554677" w:rsidRDefault="00554677" w:rsidP="00423F9E">
            <w:r w:rsidRPr="00554677">
              <w:t>421 – Zákonný rezervný fond</w:t>
            </w:r>
            <w:r w:rsidR="00423F9E" w:rsidRPr="00554677">
              <w:t xml:space="preserve"> </w:t>
            </w:r>
          </w:p>
        </w:tc>
        <w:tc>
          <w:tcPr>
            <w:tcW w:w="1134" w:type="dxa"/>
          </w:tcPr>
          <w:p w14:paraId="2FE90048" w14:textId="77777777" w:rsidR="00423F9E" w:rsidRPr="00554677" w:rsidRDefault="00423F9E" w:rsidP="007D5D2C">
            <w:pPr>
              <w:jc w:val="right"/>
              <w:rPr>
                <w:sz w:val="18"/>
                <w:szCs w:val="18"/>
              </w:rPr>
            </w:pPr>
          </w:p>
          <w:p w14:paraId="18BC953D" w14:textId="77777777" w:rsidR="00423F9E" w:rsidRPr="00554677" w:rsidRDefault="00554677" w:rsidP="007D5D2C">
            <w:pPr>
              <w:jc w:val="right"/>
              <w:rPr>
                <w:sz w:val="18"/>
                <w:szCs w:val="18"/>
              </w:rPr>
            </w:pPr>
            <w:r w:rsidRPr="00554677">
              <w:rPr>
                <w:sz w:val="18"/>
                <w:szCs w:val="18"/>
              </w:rPr>
              <w:t>4 472,82</w:t>
            </w:r>
          </w:p>
        </w:tc>
        <w:tc>
          <w:tcPr>
            <w:tcW w:w="992" w:type="dxa"/>
          </w:tcPr>
          <w:p w14:paraId="15B5F8CA" w14:textId="77777777" w:rsidR="00423F9E" w:rsidRPr="00554677" w:rsidRDefault="00423F9E" w:rsidP="007D5D2C">
            <w:pPr>
              <w:jc w:val="right"/>
              <w:rPr>
                <w:sz w:val="18"/>
                <w:szCs w:val="18"/>
              </w:rPr>
            </w:pPr>
          </w:p>
          <w:p w14:paraId="011616A2" w14:textId="77777777" w:rsidR="00142BE3" w:rsidRPr="00554677" w:rsidRDefault="00142BE3" w:rsidP="007D5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76EEFA3" w14:textId="77777777" w:rsidR="00423F9E" w:rsidRPr="00554677" w:rsidRDefault="00423F9E" w:rsidP="007D5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C0F32" w14:textId="77777777" w:rsidR="00423F9E" w:rsidRPr="00554677" w:rsidRDefault="00423F9E" w:rsidP="007D5D2C">
            <w:pPr>
              <w:jc w:val="right"/>
              <w:rPr>
                <w:sz w:val="18"/>
                <w:szCs w:val="18"/>
              </w:rPr>
            </w:pPr>
          </w:p>
          <w:p w14:paraId="4C0F9AF9" w14:textId="32A44AE4" w:rsidR="00142BE3" w:rsidRPr="00554677" w:rsidRDefault="00554677" w:rsidP="007D5D2C">
            <w:pPr>
              <w:jc w:val="right"/>
              <w:rPr>
                <w:sz w:val="18"/>
                <w:szCs w:val="18"/>
              </w:rPr>
            </w:pPr>
            <w:r w:rsidRPr="00554677">
              <w:rPr>
                <w:sz w:val="18"/>
                <w:szCs w:val="18"/>
              </w:rPr>
              <w:t>238</w:t>
            </w:r>
            <w:r w:rsidR="007D5D2C">
              <w:rPr>
                <w:sz w:val="18"/>
                <w:szCs w:val="18"/>
              </w:rPr>
              <w:t xml:space="preserve"> </w:t>
            </w:r>
            <w:r w:rsidRPr="00554677">
              <w:rPr>
                <w:sz w:val="18"/>
                <w:szCs w:val="18"/>
              </w:rPr>
              <w:t>408,17</w:t>
            </w:r>
          </w:p>
        </w:tc>
        <w:tc>
          <w:tcPr>
            <w:tcW w:w="1276" w:type="dxa"/>
          </w:tcPr>
          <w:p w14:paraId="0DB929F0" w14:textId="77777777" w:rsidR="00423F9E" w:rsidRPr="00554677" w:rsidRDefault="00423F9E" w:rsidP="007D5D2C">
            <w:pPr>
              <w:jc w:val="right"/>
              <w:rPr>
                <w:sz w:val="18"/>
                <w:szCs w:val="18"/>
              </w:rPr>
            </w:pPr>
          </w:p>
          <w:p w14:paraId="138A89BF" w14:textId="77777777" w:rsidR="00423F9E" w:rsidRPr="00554677" w:rsidRDefault="00554677" w:rsidP="007D5D2C">
            <w:pPr>
              <w:jc w:val="right"/>
              <w:rPr>
                <w:sz w:val="18"/>
                <w:szCs w:val="18"/>
              </w:rPr>
            </w:pPr>
            <w:r w:rsidRPr="00554677">
              <w:rPr>
                <w:sz w:val="18"/>
                <w:szCs w:val="18"/>
              </w:rPr>
              <w:t>242</w:t>
            </w:r>
            <w:r w:rsidR="00DB6454">
              <w:rPr>
                <w:sz w:val="18"/>
                <w:szCs w:val="18"/>
              </w:rPr>
              <w:t xml:space="preserve"> </w:t>
            </w:r>
            <w:r w:rsidRPr="00554677">
              <w:rPr>
                <w:sz w:val="18"/>
                <w:szCs w:val="18"/>
              </w:rPr>
              <w:t>880,99</w:t>
            </w:r>
          </w:p>
        </w:tc>
        <w:tc>
          <w:tcPr>
            <w:tcW w:w="2801" w:type="dxa"/>
          </w:tcPr>
          <w:p w14:paraId="44D328A5" w14:textId="77777777" w:rsidR="00423F9E" w:rsidRPr="00554677" w:rsidRDefault="00554677" w:rsidP="00423F9E">
            <w:r>
              <w:t>Prevod výsledku hospodárenia r. 2022</w:t>
            </w:r>
            <w:r w:rsidR="00142BE3" w:rsidRPr="00554677">
              <w:t xml:space="preserve"> </w:t>
            </w:r>
          </w:p>
        </w:tc>
      </w:tr>
      <w:tr w:rsidR="00423F9E" w14:paraId="3DCD2670" w14:textId="77777777" w:rsidTr="007D5D2C">
        <w:tc>
          <w:tcPr>
            <w:tcW w:w="2127" w:type="dxa"/>
          </w:tcPr>
          <w:p w14:paraId="54B019E7" w14:textId="77777777" w:rsidR="00423F9E" w:rsidRPr="00554677" w:rsidRDefault="00423F9E" w:rsidP="00423F9E">
            <w:r w:rsidRPr="00554677">
              <w:t xml:space="preserve">428 - </w:t>
            </w:r>
            <w:proofErr w:type="spellStart"/>
            <w:r w:rsidRPr="00554677">
              <w:t>Nevysporiadaný</w:t>
            </w:r>
            <w:proofErr w:type="spellEnd"/>
            <w:r w:rsidRPr="00554677">
              <w:t xml:space="preserve"> výsledok hospodárenia minulých rokov </w:t>
            </w:r>
          </w:p>
        </w:tc>
        <w:tc>
          <w:tcPr>
            <w:tcW w:w="1134" w:type="dxa"/>
          </w:tcPr>
          <w:p w14:paraId="02DE886A" w14:textId="77777777" w:rsidR="00423F9E" w:rsidRPr="00554677" w:rsidRDefault="00423F9E" w:rsidP="007D5D2C">
            <w:pPr>
              <w:jc w:val="right"/>
              <w:rPr>
                <w:sz w:val="18"/>
                <w:szCs w:val="18"/>
              </w:rPr>
            </w:pPr>
          </w:p>
          <w:p w14:paraId="2E2407A7" w14:textId="77777777" w:rsidR="00423F9E" w:rsidRPr="00554677" w:rsidRDefault="00554677" w:rsidP="007D5D2C">
            <w:pPr>
              <w:jc w:val="right"/>
              <w:rPr>
                <w:sz w:val="18"/>
                <w:szCs w:val="18"/>
              </w:rPr>
            </w:pPr>
            <w:r w:rsidRPr="00554677">
              <w:rPr>
                <w:sz w:val="18"/>
                <w:szCs w:val="18"/>
              </w:rPr>
              <w:t>3 511374,39</w:t>
            </w:r>
          </w:p>
        </w:tc>
        <w:tc>
          <w:tcPr>
            <w:tcW w:w="992" w:type="dxa"/>
          </w:tcPr>
          <w:p w14:paraId="37464D8A" w14:textId="77777777" w:rsidR="00423F9E" w:rsidRPr="00554677" w:rsidRDefault="00423F9E" w:rsidP="007D5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F1976A2" w14:textId="77777777" w:rsidR="00423F9E" w:rsidRPr="00554677" w:rsidRDefault="00423F9E" w:rsidP="007D5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E8F3FA" w14:textId="77777777" w:rsidR="00423F9E" w:rsidRPr="00554677" w:rsidRDefault="00423F9E" w:rsidP="007D5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E49078" w14:textId="77777777" w:rsidR="00554677" w:rsidRDefault="00554677" w:rsidP="007D5D2C">
            <w:pPr>
              <w:jc w:val="right"/>
              <w:rPr>
                <w:sz w:val="18"/>
                <w:szCs w:val="18"/>
              </w:rPr>
            </w:pPr>
          </w:p>
          <w:p w14:paraId="10870C7C" w14:textId="54FFE2E8" w:rsidR="00423F9E" w:rsidRPr="00554677" w:rsidRDefault="00554677" w:rsidP="007D5D2C">
            <w:pPr>
              <w:jc w:val="right"/>
              <w:rPr>
                <w:sz w:val="18"/>
                <w:szCs w:val="18"/>
              </w:rPr>
            </w:pPr>
            <w:r w:rsidRPr="00554677">
              <w:rPr>
                <w:sz w:val="18"/>
                <w:szCs w:val="18"/>
              </w:rPr>
              <w:t>3</w:t>
            </w:r>
            <w:r w:rsidR="007D5D2C">
              <w:rPr>
                <w:sz w:val="18"/>
                <w:szCs w:val="18"/>
              </w:rPr>
              <w:t> </w:t>
            </w:r>
            <w:r w:rsidRPr="00554677">
              <w:rPr>
                <w:sz w:val="18"/>
                <w:szCs w:val="18"/>
              </w:rPr>
              <w:t>511</w:t>
            </w:r>
            <w:r w:rsidR="007D5D2C">
              <w:rPr>
                <w:sz w:val="18"/>
                <w:szCs w:val="18"/>
              </w:rPr>
              <w:t xml:space="preserve"> </w:t>
            </w:r>
            <w:r w:rsidRPr="00554677">
              <w:rPr>
                <w:sz w:val="18"/>
                <w:szCs w:val="18"/>
              </w:rPr>
              <w:t>274,39</w:t>
            </w:r>
          </w:p>
        </w:tc>
        <w:tc>
          <w:tcPr>
            <w:tcW w:w="2801" w:type="dxa"/>
          </w:tcPr>
          <w:p w14:paraId="27F6B010" w14:textId="372CAC43" w:rsidR="00142BE3" w:rsidRPr="00500A9C" w:rsidRDefault="00500A9C" w:rsidP="00423F9E">
            <w:proofErr w:type="spellStart"/>
            <w:r w:rsidRPr="00500A9C">
              <w:t>Nevysp</w:t>
            </w:r>
            <w:r w:rsidR="00882EEE">
              <w:t>o</w:t>
            </w:r>
            <w:r w:rsidRPr="00500A9C">
              <w:t>riadaný</w:t>
            </w:r>
            <w:proofErr w:type="spellEnd"/>
            <w:r w:rsidRPr="00500A9C">
              <w:t xml:space="preserve"> výsledo</w:t>
            </w:r>
            <w:r>
              <w:t>k</w:t>
            </w:r>
            <w:r w:rsidRPr="00500A9C">
              <w:t xml:space="preserve"> </w:t>
            </w:r>
            <w:r w:rsidR="00453869">
              <w:t xml:space="preserve">hospodárenia </w:t>
            </w:r>
            <w:r w:rsidRPr="00500A9C">
              <w:t>minulých rokov</w:t>
            </w:r>
          </w:p>
        </w:tc>
      </w:tr>
      <w:tr w:rsidR="00423F9E" w14:paraId="4F34F383" w14:textId="77777777" w:rsidTr="007D5D2C">
        <w:tc>
          <w:tcPr>
            <w:tcW w:w="2127" w:type="dxa"/>
          </w:tcPr>
          <w:p w14:paraId="02485B40" w14:textId="77777777" w:rsidR="00423F9E" w:rsidRPr="00554677" w:rsidRDefault="00423F9E" w:rsidP="00423F9E">
            <w:r w:rsidRPr="00554677">
              <w:t xml:space="preserve">Výsledok hospodárenia </w:t>
            </w:r>
          </w:p>
          <w:p w14:paraId="2CE16172" w14:textId="77777777" w:rsidR="00423F9E" w:rsidRPr="00782C83" w:rsidRDefault="00423F9E" w:rsidP="00423F9E">
            <w:pPr>
              <w:rPr>
                <w:color w:val="FF0000"/>
              </w:rPr>
            </w:pPr>
            <w:r w:rsidRPr="00554677">
              <w:t>(431)</w:t>
            </w:r>
          </w:p>
        </w:tc>
        <w:tc>
          <w:tcPr>
            <w:tcW w:w="1134" w:type="dxa"/>
          </w:tcPr>
          <w:p w14:paraId="5D6418EC" w14:textId="77777777" w:rsidR="00423F9E" w:rsidRPr="008758DA" w:rsidRDefault="00423F9E" w:rsidP="007D5D2C">
            <w:pPr>
              <w:jc w:val="right"/>
              <w:rPr>
                <w:sz w:val="16"/>
                <w:szCs w:val="16"/>
              </w:rPr>
            </w:pPr>
          </w:p>
          <w:p w14:paraId="641D03A7" w14:textId="77777777" w:rsidR="00423F9E" w:rsidRPr="008758DA" w:rsidRDefault="00554677" w:rsidP="007D5D2C">
            <w:pPr>
              <w:jc w:val="right"/>
              <w:rPr>
                <w:sz w:val="16"/>
                <w:szCs w:val="16"/>
              </w:rPr>
            </w:pPr>
            <w:r w:rsidRPr="008758DA">
              <w:rPr>
                <w:sz w:val="16"/>
                <w:szCs w:val="16"/>
              </w:rPr>
              <w:t>-238</w:t>
            </w:r>
            <w:r w:rsidR="00DB6454">
              <w:rPr>
                <w:sz w:val="16"/>
                <w:szCs w:val="16"/>
              </w:rPr>
              <w:t xml:space="preserve"> </w:t>
            </w:r>
            <w:r w:rsidRPr="008758DA">
              <w:rPr>
                <w:sz w:val="16"/>
                <w:szCs w:val="16"/>
              </w:rPr>
              <w:t>408,17</w:t>
            </w:r>
          </w:p>
        </w:tc>
        <w:tc>
          <w:tcPr>
            <w:tcW w:w="992" w:type="dxa"/>
          </w:tcPr>
          <w:p w14:paraId="4822096A" w14:textId="77777777" w:rsidR="00423F9E" w:rsidRPr="008758DA" w:rsidRDefault="00423F9E" w:rsidP="007D5D2C">
            <w:pPr>
              <w:jc w:val="right"/>
              <w:rPr>
                <w:sz w:val="16"/>
                <w:szCs w:val="16"/>
              </w:rPr>
            </w:pPr>
          </w:p>
          <w:p w14:paraId="5CD008FD" w14:textId="10DE2699" w:rsidR="00423F9E" w:rsidRPr="008758DA" w:rsidRDefault="00554677" w:rsidP="007D5D2C">
            <w:pPr>
              <w:jc w:val="right"/>
              <w:rPr>
                <w:sz w:val="16"/>
                <w:szCs w:val="16"/>
              </w:rPr>
            </w:pPr>
            <w:r w:rsidRPr="008758DA">
              <w:rPr>
                <w:sz w:val="16"/>
                <w:szCs w:val="16"/>
              </w:rPr>
              <w:t>-161</w:t>
            </w:r>
            <w:r w:rsidR="007D5D2C">
              <w:rPr>
                <w:sz w:val="16"/>
                <w:szCs w:val="16"/>
              </w:rPr>
              <w:t xml:space="preserve"> </w:t>
            </w:r>
            <w:r w:rsidRPr="008758DA">
              <w:rPr>
                <w:sz w:val="16"/>
                <w:szCs w:val="16"/>
              </w:rPr>
              <w:t>297,55</w:t>
            </w:r>
          </w:p>
        </w:tc>
        <w:tc>
          <w:tcPr>
            <w:tcW w:w="850" w:type="dxa"/>
          </w:tcPr>
          <w:p w14:paraId="33F5B7D0" w14:textId="77777777" w:rsidR="00423F9E" w:rsidRPr="008758DA" w:rsidRDefault="00423F9E" w:rsidP="007D5D2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998199" w14:textId="77777777" w:rsidR="00423F9E" w:rsidRPr="008758DA" w:rsidRDefault="00423F9E" w:rsidP="007D5D2C">
            <w:pPr>
              <w:jc w:val="right"/>
              <w:rPr>
                <w:sz w:val="16"/>
                <w:szCs w:val="16"/>
              </w:rPr>
            </w:pPr>
          </w:p>
          <w:p w14:paraId="400DBF05" w14:textId="4D3A381F" w:rsidR="00423F9E" w:rsidRPr="008758DA" w:rsidRDefault="00423F9E" w:rsidP="007D5D2C">
            <w:pPr>
              <w:jc w:val="right"/>
              <w:rPr>
                <w:sz w:val="16"/>
                <w:szCs w:val="16"/>
              </w:rPr>
            </w:pPr>
            <w:r w:rsidRPr="008758DA">
              <w:rPr>
                <w:sz w:val="16"/>
                <w:szCs w:val="16"/>
              </w:rPr>
              <w:t xml:space="preserve">- </w:t>
            </w:r>
            <w:r w:rsidR="00554677" w:rsidRPr="008758DA">
              <w:rPr>
                <w:sz w:val="16"/>
                <w:szCs w:val="16"/>
              </w:rPr>
              <w:t>238</w:t>
            </w:r>
            <w:r w:rsidR="007D5D2C">
              <w:rPr>
                <w:sz w:val="16"/>
                <w:szCs w:val="16"/>
              </w:rPr>
              <w:t xml:space="preserve"> </w:t>
            </w:r>
            <w:r w:rsidR="00554677" w:rsidRPr="008758DA">
              <w:rPr>
                <w:sz w:val="16"/>
                <w:szCs w:val="16"/>
              </w:rPr>
              <w:t>408,17</w:t>
            </w:r>
          </w:p>
        </w:tc>
        <w:tc>
          <w:tcPr>
            <w:tcW w:w="1276" w:type="dxa"/>
          </w:tcPr>
          <w:p w14:paraId="6A660725" w14:textId="0A7791B9" w:rsidR="00423F9E" w:rsidRPr="008758DA" w:rsidRDefault="00423F9E" w:rsidP="007D5D2C">
            <w:pPr>
              <w:jc w:val="right"/>
              <w:rPr>
                <w:sz w:val="16"/>
                <w:szCs w:val="16"/>
              </w:rPr>
            </w:pPr>
          </w:p>
          <w:p w14:paraId="672CF898" w14:textId="281E2EBD" w:rsidR="00423F9E" w:rsidRPr="008758DA" w:rsidRDefault="00554677" w:rsidP="007D5D2C">
            <w:pPr>
              <w:jc w:val="right"/>
              <w:rPr>
                <w:sz w:val="16"/>
                <w:szCs w:val="16"/>
              </w:rPr>
            </w:pPr>
            <w:r w:rsidRPr="008758DA">
              <w:rPr>
                <w:sz w:val="16"/>
                <w:szCs w:val="16"/>
              </w:rPr>
              <w:t>-161</w:t>
            </w:r>
            <w:r w:rsidR="00DB6454">
              <w:rPr>
                <w:sz w:val="16"/>
                <w:szCs w:val="16"/>
              </w:rPr>
              <w:t xml:space="preserve"> </w:t>
            </w:r>
            <w:r w:rsidRPr="008758DA">
              <w:rPr>
                <w:sz w:val="16"/>
                <w:szCs w:val="16"/>
              </w:rPr>
              <w:t>297,55</w:t>
            </w:r>
          </w:p>
        </w:tc>
        <w:tc>
          <w:tcPr>
            <w:tcW w:w="2801" w:type="dxa"/>
          </w:tcPr>
          <w:p w14:paraId="4349DD79" w14:textId="77777777" w:rsidR="00423F9E" w:rsidRPr="008758DA" w:rsidRDefault="00423F9E" w:rsidP="00423F9E">
            <w:r w:rsidRPr="008758DA">
              <w:t xml:space="preserve">Presuny </w:t>
            </w:r>
            <w:r w:rsidR="008758DA">
              <w:t>-</w:t>
            </w:r>
            <w:r w:rsidR="008758DA" w:rsidRPr="008758DA">
              <w:t>238 408,17</w:t>
            </w:r>
            <w:r w:rsidRPr="008758DA">
              <w:t xml:space="preserve"> € : preúčtovanie HV za rok </w:t>
            </w:r>
            <w:r w:rsidR="008758DA" w:rsidRPr="008758DA">
              <w:t>2022</w:t>
            </w:r>
          </w:p>
          <w:p w14:paraId="03C24746" w14:textId="77777777" w:rsidR="00423F9E" w:rsidRPr="008758DA" w:rsidRDefault="008758DA" w:rsidP="00423F9E">
            <w:r>
              <w:t xml:space="preserve">Prírastky: -161 297,55 €: </w:t>
            </w:r>
            <w:r w:rsidR="00423F9E" w:rsidRPr="008758DA">
              <w:t xml:space="preserve">HV za rok </w:t>
            </w:r>
            <w:r w:rsidRPr="008758DA">
              <w:t>2023</w:t>
            </w:r>
          </w:p>
        </w:tc>
      </w:tr>
    </w:tbl>
    <w:p w14:paraId="095D9FCA" w14:textId="77777777" w:rsidR="004509EE" w:rsidRDefault="004509EE" w:rsidP="00046E0C">
      <w:pPr>
        <w:rPr>
          <w:sz w:val="24"/>
          <w:szCs w:val="24"/>
        </w:rPr>
      </w:pPr>
    </w:p>
    <w:p w14:paraId="67C7C440" w14:textId="77777777" w:rsidR="00CF1241" w:rsidRDefault="00CF1241" w:rsidP="00046E0C">
      <w:pPr>
        <w:rPr>
          <w:sz w:val="24"/>
          <w:szCs w:val="24"/>
        </w:rPr>
      </w:pPr>
    </w:p>
    <w:p w14:paraId="75C0AA1B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7B4ACC5C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7F8EDDAE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4AECCBFE" w14:textId="77777777" w:rsidTr="00A4699C">
        <w:tc>
          <w:tcPr>
            <w:tcW w:w="7230" w:type="dxa"/>
            <w:shd w:val="clear" w:color="auto" w:fill="F2F2F2"/>
          </w:tcPr>
          <w:p w14:paraId="26DB4A95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45C8FF09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5FE8FEEC" w14:textId="77777777" w:rsidTr="00A4699C">
        <w:tc>
          <w:tcPr>
            <w:tcW w:w="7230" w:type="dxa"/>
          </w:tcPr>
          <w:p w14:paraId="795AB34D" w14:textId="77777777" w:rsidR="00691E92" w:rsidRPr="00424427" w:rsidRDefault="00A4699C" w:rsidP="00A4699C">
            <w:r w:rsidRPr="00424427">
              <w:t>O</w:t>
            </w:r>
            <w:r w:rsidR="008758DA" w:rsidRPr="00424427">
              <w:t xml:space="preserve">rganizácia vykazuje rezervu na nevyčerpané dovolenky  </w:t>
            </w:r>
            <w:r w:rsidRPr="00424427">
              <w:t xml:space="preserve">v sume </w:t>
            </w:r>
            <w:r w:rsidR="008758DA" w:rsidRPr="00424427">
              <w:t>82 982,20</w:t>
            </w:r>
            <w:r w:rsidRPr="00424427">
              <w:t>.€.</w:t>
            </w:r>
            <w:r w:rsidR="00016801">
              <w:t>Ď</w:t>
            </w:r>
            <w:r w:rsidR="008758DA" w:rsidRPr="00424427">
              <w:t>alšou rezervou je rezerva na predpokladané odchodné v r. 2024 v sume 56 940,88 €</w:t>
            </w:r>
            <w:r w:rsidRPr="00424427">
              <w:t>. Rezerva bola tvorená na základe odborného odhadu</w:t>
            </w:r>
            <w:r w:rsidR="00424427" w:rsidRPr="00424427">
              <w:t>.</w:t>
            </w:r>
            <w:r w:rsidRPr="00424427">
              <w:t xml:space="preserve"> </w:t>
            </w:r>
          </w:p>
        </w:tc>
        <w:tc>
          <w:tcPr>
            <w:tcW w:w="2976" w:type="dxa"/>
          </w:tcPr>
          <w:p w14:paraId="279D7D9F" w14:textId="77777777" w:rsidR="00691E92" w:rsidRPr="008758DA" w:rsidRDefault="00A4699C" w:rsidP="00A10F4A">
            <w:pPr>
              <w:jc w:val="right"/>
            </w:pPr>
            <w:r w:rsidRPr="008758DA">
              <w:t>20</w:t>
            </w:r>
            <w:r w:rsidR="008758DA">
              <w:t>24</w:t>
            </w:r>
          </w:p>
        </w:tc>
      </w:tr>
      <w:tr w:rsidR="00691E92" w:rsidRPr="00CA5280" w14:paraId="161DFC89" w14:textId="77777777" w:rsidTr="00A4699C">
        <w:tc>
          <w:tcPr>
            <w:tcW w:w="7230" w:type="dxa"/>
          </w:tcPr>
          <w:p w14:paraId="08888C7D" w14:textId="77777777" w:rsidR="00691E92" w:rsidRPr="008758DA" w:rsidRDefault="00240F6A" w:rsidP="00240F6A">
            <w:r w:rsidRPr="008758DA">
              <w:t xml:space="preserve">Rezerva na overenie účtovnej závierky audítorom v sume </w:t>
            </w:r>
            <w:r w:rsidR="008758DA" w:rsidRPr="008758DA">
              <w:t xml:space="preserve"> 756,50</w:t>
            </w:r>
            <w:r w:rsidRPr="008758DA">
              <w:t xml:space="preserve"> €</w:t>
            </w:r>
          </w:p>
        </w:tc>
        <w:tc>
          <w:tcPr>
            <w:tcW w:w="2976" w:type="dxa"/>
          </w:tcPr>
          <w:p w14:paraId="79824856" w14:textId="77777777" w:rsidR="00691E92" w:rsidRPr="008758DA" w:rsidRDefault="00115B19" w:rsidP="0021472E">
            <w:pPr>
              <w:jc w:val="right"/>
            </w:pPr>
            <w:r w:rsidRPr="008758DA">
              <w:t>202</w:t>
            </w:r>
            <w:r w:rsidR="008758DA">
              <w:t>4</w:t>
            </w:r>
          </w:p>
        </w:tc>
      </w:tr>
      <w:tr w:rsidR="00691E92" w:rsidRPr="00CA5280" w14:paraId="74582C79" w14:textId="77777777" w:rsidTr="00A4699C">
        <w:tc>
          <w:tcPr>
            <w:tcW w:w="7230" w:type="dxa"/>
          </w:tcPr>
          <w:p w14:paraId="176DDFD3" w14:textId="77777777" w:rsidR="00691E92" w:rsidRPr="00CA5280" w:rsidRDefault="00424427" w:rsidP="00A5206E">
            <w:r>
              <w:t>Dlhodobá rezerva na odchodné a životné jubileá v sume 135 830,67 €</w:t>
            </w:r>
          </w:p>
        </w:tc>
        <w:tc>
          <w:tcPr>
            <w:tcW w:w="2976" w:type="dxa"/>
          </w:tcPr>
          <w:p w14:paraId="6D306323" w14:textId="77777777" w:rsidR="00691E92" w:rsidRPr="00CA5280" w:rsidRDefault="00424427" w:rsidP="00A4699C">
            <w:pPr>
              <w:jc w:val="right"/>
            </w:pPr>
            <w:r>
              <w:t>2030</w:t>
            </w:r>
          </w:p>
        </w:tc>
      </w:tr>
    </w:tbl>
    <w:p w14:paraId="75AF1A69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771B0F99" w14:textId="77777777" w:rsidR="00453869" w:rsidRDefault="00453869" w:rsidP="0073764D">
      <w:pPr>
        <w:ind w:left="284"/>
        <w:rPr>
          <w:b/>
          <w:sz w:val="24"/>
          <w:szCs w:val="24"/>
        </w:rPr>
      </w:pPr>
    </w:p>
    <w:p w14:paraId="5995231B" w14:textId="77777777" w:rsidR="0034783E" w:rsidRDefault="0034783E" w:rsidP="0073764D">
      <w:pPr>
        <w:ind w:left="284"/>
        <w:rPr>
          <w:b/>
          <w:sz w:val="24"/>
          <w:szCs w:val="24"/>
        </w:rPr>
      </w:pPr>
    </w:p>
    <w:p w14:paraId="4970B17A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03557A07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013716D1" w14:textId="0130D378" w:rsidR="0083287E" w:rsidRDefault="0083287E" w:rsidP="00882EE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="00505CBF" w:rsidRPr="00505CBF">
        <w:rPr>
          <w:b w:val="0"/>
          <w:color w:val="FF0000"/>
          <w:sz w:val="24"/>
          <w:szCs w:val="24"/>
        </w:rPr>
        <w:t xml:space="preserve"> </w:t>
      </w:r>
      <w:r w:rsidR="00505CBF" w:rsidRPr="00B848C1">
        <w:rPr>
          <w:b w:val="0"/>
          <w:sz w:val="24"/>
          <w:szCs w:val="24"/>
        </w:rPr>
        <w:t>účtovná  jednotka eviduje</w:t>
      </w:r>
      <w:r w:rsidR="00B848C1" w:rsidRPr="00B848C1">
        <w:rPr>
          <w:b w:val="0"/>
          <w:sz w:val="24"/>
          <w:szCs w:val="24"/>
        </w:rPr>
        <w:t xml:space="preserve"> iba jednu neuhradenú </w:t>
      </w:r>
      <w:r w:rsidR="00B848C1">
        <w:rPr>
          <w:b w:val="0"/>
          <w:sz w:val="24"/>
          <w:szCs w:val="24"/>
        </w:rPr>
        <w:t>faktúru</w:t>
      </w:r>
      <w:r w:rsidR="00B848C1" w:rsidRPr="00B848C1">
        <w:rPr>
          <w:b w:val="0"/>
          <w:sz w:val="24"/>
          <w:szCs w:val="24"/>
        </w:rPr>
        <w:t xml:space="preserve"> po splatnosti v sume 72,90 € z dôvodu oneskoreného doručenia faktúry</w:t>
      </w:r>
      <w:r w:rsidR="00D71928">
        <w:rPr>
          <w:b w:val="0"/>
          <w:sz w:val="24"/>
          <w:szCs w:val="24"/>
        </w:rPr>
        <w:t>.</w:t>
      </w:r>
      <w:r w:rsidR="00505CBF" w:rsidRPr="00B848C1">
        <w:rPr>
          <w:b w:val="0"/>
          <w:sz w:val="24"/>
          <w:szCs w:val="24"/>
        </w:rPr>
        <w:t xml:space="preserve"> </w:t>
      </w:r>
      <w:r w:rsidR="00882EEE">
        <w:rPr>
          <w:b w:val="0"/>
          <w:sz w:val="24"/>
          <w:szCs w:val="24"/>
        </w:rPr>
        <w:t xml:space="preserve">Záväzky voči odberateľom tvorí záväzok z prijatého preddavku, ktorý bude zúčtovaný v r. 2024. Ostatné záväzky v sume 11 360, 95 </w:t>
      </w:r>
      <w:proofErr w:type="spellStart"/>
      <w:r w:rsidR="00882EEE">
        <w:rPr>
          <w:b w:val="0"/>
          <w:sz w:val="24"/>
          <w:szCs w:val="24"/>
        </w:rPr>
        <w:t>Eu</w:t>
      </w:r>
      <w:proofErr w:type="spellEnd"/>
      <w:r w:rsidR="00882EEE">
        <w:rPr>
          <w:b w:val="0"/>
          <w:sz w:val="24"/>
          <w:szCs w:val="24"/>
        </w:rPr>
        <w:t xml:space="preserve"> sú exekučné zrážky držané v depozite spoločnosti. Nevyfakturované záväzky tvoria záväzky voči dodávateľom</w:t>
      </w:r>
      <w:r w:rsidR="007D5D2C">
        <w:rPr>
          <w:b w:val="0"/>
          <w:sz w:val="24"/>
          <w:szCs w:val="24"/>
        </w:rPr>
        <w:t>,</w:t>
      </w:r>
      <w:r w:rsidR="00882EEE">
        <w:rPr>
          <w:b w:val="0"/>
          <w:sz w:val="24"/>
          <w:szCs w:val="24"/>
        </w:rPr>
        <w:t xml:space="preserve"> kde boli služby dodané ale neboli z ich strany doručené faktúry. Iné záväzky sú vystavené opravné faktúry.</w:t>
      </w:r>
    </w:p>
    <w:p w14:paraId="39731336" w14:textId="77777777"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EB4DCCE" w14:textId="77777777" w:rsidR="0034783E" w:rsidRDefault="0034783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1F3CD3A5" w14:textId="77777777" w:rsidTr="00DD5FF0">
        <w:tc>
          <w:tcPr>
            <w:tcW w:w="7230" w:type="dxa"/>
            <w:shd w:val="clear" w:color="auto" w:fill="F2F2F2"/>
          </w:tcPr>
          <w:p w14:paraId="4B879623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lastRenderedPageBreak/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B97AB9C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749F52EA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181F67AA" w14:textId="77777777" w:rsidTr="00DD5FF0">
        <w:tc>
          <w:tcPr>
            <w:tcW w:w="7230" w:type="dxa"/>
          </w:tcPr>
          <w:p w14:paraId="7B90257F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63FB810E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4292E31B" w14:textId="77777777" w:rsidR="00DD5FF0" w:rsidRPr="00BD001D" w:rsidRDefault="00DD5FF0" w:rsidP="003145B0">
            <w:pPr>
              <w:jc w:val="right"/>
            </w:pPr>
          </w:p>
        </w:tc>
      </w:tr>
      <w:tr w:rsidR="00DD5FF0" w:rsidRPr="00240F6A" w14:paraId="36516777" w14:textId="77777777" w:rsidTr="00DD5FF0">
        <w:tc>
          <w:tcPr>
            <w:tcW w:w="7230" w:type="dxa"/>
          </w:tcPr>
          <w:p w14:paraId="07D8AAF8" w14:textId="77777777"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14:paraId="1E23A724" w14:textId="77777777" w:rsidR="00DD5FF0" w:rsidRPr="00424427" w:rsidRDefault="00424427" w:rsidP="003145B0">
            <w:pPr>
              <w:jc w:val="right"/>
            </w:pPr>
            <w:r w:rsidRPr="00424427">
              <w:t>648,70</w:t>
            </w:r>
          </w:p>
        </w:tc>
        <w:tc>
          <w:tcPr>
            <w:tcW w:w="1417" w:type="dxa"/>
          </w:tcPr>
          <w:p w14:paraId="58CFC8A6" w14:textId="77777777" w:rsidR="00DD5FF0" w:rsidRPr="00BD001D" w:rsidRDefault="00EC41A3" w:rsidP="003145B0">
            <w:pPr>
              <w:jc w:val="right"/>
            </w:pPr>
            <w:r w:rsidRPr="00BD001D">
              <w:t>11,40</w:t>
            </w:r>
          </w:p>
        </w:tc>
      </w:tr>
      <w:tr w:rsidR="00DD5FF0" w:rsidRPr="00CA5280" w14:paraId="5CFE0D1A" w14:textId="77777777" w:rsidTr="00DD5FF0">
        <w:tc>
          <w:tcPr>
            <w:tcW w:w="7230" w:type="dxa"/>
          </w:tcPr>
          <w:p w14:paraId="6BFB0DEE" w14:textId="77777777"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14:paraId="19524B2A" w14:textId="77777777"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14:paraId="051A4CB9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DA97158" w14:textId="77777777" w:rsidTr="00DD5FF0">
        <w:tc>
          <w:tcPr>
            <w:tcW w:w="7230" w:type="dxa"/>
          </w:tcPr>
          <w:p w14:paraId="19498B9E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357DF8D4" w14:textId="77777777" w:rsidR="00DD5FF0" w:rsidRPr="00CA5280" w:rsidRDefault="00424427" w:rsidP="003145B0">
            <w:pPr>
              <w:jc w:val="right"/>
            </w:pPr>
            <w:r>
              <w:t>308 993,51</w:t>
            </w:r>
          </w:p>
        </w:tc>
        <w:tc>
          <w:tcPr>
            <w:tcW w:w="1417" w:type="dxa"/>
          </w:tcPr>
          <w:p w14:paraId="3CBF9AFB" w14:textId="77777777" w:rsidR="00DD5FF0" w:rsidRPr="00CA5280" w:rsidRDefault="00424427" w:rsidP="003145B0">
            <w:pPr>
              <w:jc w:val="right"/>
            </w:pPr>
            <w:r>
              <w:t>325 589,50</w:t>
            </w:r>
          </w:p>
        </w:tc>
      </w:tr>
      <w:tr w:rsidR="00DD5FF0" w:rsidRPr="00CA5280" w14:paraId="1461D8A2" w14:textId="77777777" w:rsidTr="00DD5FF0">
        <w:tc>
          <w:tcPr>
            <w:tcW w:w="7230" w:type="dxa"/>
          </w:tcPr>
          <w:p w14:paraId="086DEE80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7C635A72" w14:textId="77777777" w:rsidR="00DD5FF0" w:rsidRPr="00CA5280" w:rsidRDefault="0034783E" w:rsidP="003145B0">
            <w:pPr>
              <w:jc w:val="right"/>
            </w:pPr>
            <w:r>
              <w:t>172 648,85</w:t>
            </w:r>
          </w:p>
        </w:tc>
        <w:tc>
          <w:tcPr>
            <w:tcW w:w="1417" w:type="dxa"/>
          </w:tcPr>
          <w:p w14:paraId="0A91BF3A" w14:textId="77777777" w:rsidR="00DD5FF0" w:rsidRPr="00CA5280" w:rsidRDefault="0034783E" w:rsidP="003145B0">
            <w:pPr>
              <w:jc w:val="right"/>
            </w:pPr>
            <w:r>
              <w:t>239 549,57</w:t>
            </w:r>
          </w:p>
        </w:tc>
      </w:tr>
      <w:tr w:rsidR="00DD5FF0" w:rsidRPr="00CA5280" w14:paraId="5A315C20" w14:textId="77777777" w:rsidTr="00DD5FF0">
        <w:tc>
          <w:tcPr>
            <w:tcW w:w="7230" w:type="dxa"/>
          </w:tcPr>
          <w:p w14:paraId="08C07A0C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</w:t>
            </w:r>
            <w:r w:rsidR="00C95D83">
              <w:t>odberateľom</w:t>
            </w:r>
          </w:p>
        </w:tc>
        <w:tc>
          <w:tcPr>
            <w:tcW w:w="1559" w:type="dxa"/>
          </w:tcPr>
          <w:p w14:paraId="5B16E4DE" w14:textId="77777777" w:rsidR="00DD5FF0" w:rsidRPr="00CA5280" w:rsidRDefault="00C95D83" w:rsidP="003145B0">
            <w:pPr>
              <w:jc w:val="right"/>
            </w:pPr>
            <w:r>
              <w:t>6 037,28</w:t>
            </w:r>
          </w:p>
        </w:tc>
        <w:tc>
          <w:tcPr>
            <w:tcW w:w="1417" w:type="dxa"/>
          </w:tcPr>
          <w:p w14:paraId="1856EF91" w14:textId="77777777" w:rsidR="00DD5FF0" w:rsidRPr="00CA5280" w:rsidRDefault="00C95D83" w:rsidP="003145B0">
            <w:pPr>
              <w:jc w:val="right"/>
            </w:pPr>
            <w:r>
              <w:t>11 000</w:t>
            </w:r>
            <w:r w:rsidR="00221F67">
              <w:t>,00</w:t>
            </w:r>
          </w:p>
        </w:tc>
      </w:tr>
      <w:tr w:rsidR="0034783E" w:rsidRPr="00CA5280" w14:paraId="46500D60" w14:textId="77777777" w:rsidTr="00DD5FF0">
        <w:tc>
          <w:tcPr>
            <w:tcW w:w="7230" w:type="dxa"/>
          </w:tcPr>
          <w:p w14:paraId="32A81849" w14:textId="77777777" w:rsidR="0034783E" w:rsidRPr="00DD5FF0" w:rsidRDefault="0034783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záväzky</w:t>
            </w:r>
          </w:p>
        </w:tc>
        <w:tc>
          <w:tcPr>
            <w:tcW w:w="1559" w:type="dxa"/>
          </w:tcPr>
          <w:p w14:paraId="75B86821" w14:textId="77777777" w:rsidR="0034783E" w:rsidRDefault="0034783E" w:rsidP="003145B0">
            <w:pPr>
              <w:jc w:val="right"/>
            </w:pPr>
            <w:r>
              <w:t>11 360,95</w:t>
            </w:r>
          </w:p>
        </w:tc>
        <w:tc>
          <w:tcPr>
            <w:tcW w:w="1417" w:type="dxa"/>
          </w:tcPr>
          <w:p w14:paraId="3E7FC25C" w14:textId="77777777" w:rsidR="0034783E" w:rsidRDefault="0034783E" w:rsidP="003145B0">
            <w:pPr>
              <w:jc w:val="right"/>
            </w:pPr>
            <w:r>
              <w:t>12 609,69</w:t>
            </w:r>
          </w:p>
        </w:tc>
      </w:tr>
      <w:tr w:rsidR="0034783E" w:rsidRPr="00CA5280" w14:paraId="582FCD2C" w14:textId="77777777" w:rsidTr="00DD5FF0">
        <w:tc>
          <w:tcPr>
            <w:tcW w:w="7230" w:type="dxa"/>
          </w:tcPr>
          <w:p w14:paraId="081E006F" w14:textId="77777777" w:rsidR="0034783E" w:rsidRPr="00DD5FF0" w:rsidRDefault="0034783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evyfakturované záväzky</w:t>
            </w:r>
          </w:p>
        </w:tc>
        <w:tc>
          <w:tcPr>
            <w:tcW w:w="1559" w:type="dxa"/>
          </w:tcPr>
          <w:p w14:paraId="02034CAA" w14:textId="77777777" w:rsidR="0034783E" w:rsidRDefault="0034783E" w:rsidP="003145B0">
            <w:pPr>
              <w:jc w:val="right"/>
            </w:pPr>
            <w:r>
              <w:t>76 631,88</w:t>
            </w:r>
          </w:p>
        </w:tc>
        <w:tc>
          <w:tcPr>
            <w:tcW w:w="1417" w:type="dxa"/>
          </w:tcPr>
          <w:p w14:paraId="53A0BAEC" w14:textId="77777777" w:rsidR="0034783E" w:rsidRDefault="0034783E" w:rsidP="003145B0">
            <w:pPr>
              <w:jc w:val="right"/>
            </w:pPr>
            <w:r>
              <w:t>7 377,05</w:t>
            </w:r>
          </w:p>
        </w:tc>
      </w:tr>
      <w:tr w:rsidR="0034783E" w:rsidRPr="00CA5280" w14:paraId="4FFE94AC" w14:textId="77777777" w:rsidTr="00DD5FF0">
        <w:tc>
          <w:tcPr>
            <w:tcW w:w="7230" w:type="dxa"/>
          </w:tcPr>
          <w:p w14:paraId="3CDEEEDF" w14:textId="77777777" w:rsidR="0034783E" w:rsidRPr="00DD5FF0" w:rsidRDefault="0034783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iné záväzky</w:t>
            </w:r>
          </w:p>
        </w:tc>
        <w:tc>
          <w:tcPr>
            <w:tcW w:w="1559" w:type="dxa"/>
          </w:tcPr>
          <w:p w14:paraId="4F7EAB57" w14:textId="77777777" w:rsidR="0034783E" w:rsidRDefault="0034783E" w:rsidP="003145B0">
            <w:pPr>
              <w:jc w:val="right"/>
            </w:pPr>
            <w:r>
              <w:t>42 298,13</w:t>
            </w:r>
          </w:p>
        </w:tc>
        <w:tc>
          <w:tcPr>
            <w:tcW w:w="1417" w:type="dxa"/>
          </w:tcPr>
          <w:p w14:paraId="498009A3" w14:textId="77777777" w:rsidR="0034783E" w:rsidRDefault="0034783E" w:rsidP="003145B0">
            <w:pPr>
              <w:jc w:val="right"/>
            </w:pPr>
            <w:r>
              <w:t>5 135,21</w:t>
            </w:r>
          </w:p>
        </w:tc>
      </w:tr>
      <w:tr w:rsidR="00DD5FF0" w:rsidRPr="00CA5280" w14:paraId="2C7F0790" w14:textId="77777777" w:rsidTr="00DD5FF0">
        <w:tc>
          <w:tcPr>
            <w:tcW w:w="7230" w:type="dxa"/>
          </w:tcPr>
          <w:p w14:paraId="749A57E2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602A6B4A" w14:textId="77777777" w:rsidR="00DD5FF0" w:rsidRPr="00CA5280" w:rsidRDefault="00424427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5662EF31" w14:textId="77777777" w:rsidR="00DD5FF0" w:rsidRPr="00CA5280" w:rsidRDefault="00221F67" w:rsidP="003145B0">
            <w:pPr>
              <w:jc w:val="right"/>
            </w:pPr>
            <w:r>
              <w:t>49 917,98</w:t>
            </w:r>
          </w:p>
        </w:tc>
      </w:tr>
      <w:tr w:rsidR="00DD5FF0" w:rsidRPr="00CA5280" w14:paraId="57E5E3FB" w14:textId="77777777" w:rsidTr="00DD5FF0">
        <w:tc>
          <w:tcPr>
            <w:tcW w:w="7230" w:type="dxa"/>
          </w:tcPr>
          <w:p w14:paraId="2051F435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03126761" w14:textId="77777777" w:rsidR="00DD5FF0" w:rsidRPr="00CA5280" w:rsidRDefault="00424427" w:rsidP="003145B0">
            <w:pPr>
              <w:jc w:val="right"/>
            </w:pPr>
            <w:r>
              <w:t>16,42</w:t>
            </w:r>
          </w:p>
        </w:tc>
        <w:tc>
          <w:tcPr>
            <w:tcW w:w="1417" w:type="dxa"/>
          </w:tcPr>
          <w:p w14:paraId="7414AAB5" w14:textId="77777777" w:rsidR="00DD5FF0" w:rsidRPr="00CA5280" w:rsidRDefault="00424427" w:rsidP="003145B0">
            <w:pPr>
              <w:jc w:val="right"/>
            </w:pPr>
            <w:r>
              <w:t>0,00</w:t>
            </w:r>
          </w:p>
        </w:tc>
      </w:tr>
    </w:tbl>
    <w:p w14:paraId="2967F943" w14:textId="77777777" w:rsidR="00B848C1" w:rsidRDefault="00B848C1" w:rsidP="00B848C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4D25A75" w14:textId="77777777" w:rsidR="00B848C1" w:rsidRDefault="00B848C1" w:rsidP="00B848C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4E4E92F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3CD29022" w14:textId="77777777"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4F03CF1" w14:textId="77777777" w:rsidR="00073477" w:rsidRDefault="00073477" w:rsidP="0083287E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505CBF" w14:paraId="69C12BDF" w14:textId="77777777" w:rsidTr="00BD001D">
        <w:tc>
          <w:tcPr>
            <w:tcW w:w="7230" w:type="dxa"/>
            <w:shd w:val="clear" w:color="auto" w:fill="F2F2F2"/>
          </w:tcPr>
          <w:p w14:paraId="3F5EEC87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7A4BE00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14:paraId="4619E05D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799FE764" w14:textId="77777777" w:rsidTr="00BD001D">
        <w:tc>
          <w:tcPr>
            <w:tcW w:w="7230" w:type="dxa"/>
          </w:tcPr>
          <w:p w14:paraId="32BCECEB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14D9C439" w14:textId="77777777" w:rsidR="00DD5FF0" w:rsidRPr="00BD001D" w:rsidRDefault="00BD001D" w:rsidP="003145B0">
            <w:pPr>
              <w:jc w:val="right"/>
            </w:pPr>
            <w:r w:rsidRPr="00BD001D">
              <w:t>309 642,21</w:t>
            </w:r>
          </w:p>
        </w:tc>
        <w:tc>
          <w:tcPr>
            <w:tcW w:w="1417" w:type="dxa"/>
          </w:tcPr>
          <w:p w14:paraId="014971D0" w14:textId="77777777" w:rsidR="00DD5FF0" w:rsidRPr="00BD001D" w:rsidRDefault="00BD001D" w:rsidP="003145B0">
            <w:pPr>
              <w:jc w:val="right"/>
            </w:pPr>
            <w:r w:rsidRPr="00BD001D">
              <w:t>325 600,90</w:t>
            </w:r>
          </w:p>
        </w:tc>
      </w:tr>
      <w:tr w:rsidR="00DD5FF0" w:rsidRPr="00A4699C" w14:paraId="75839325" w14:textId="77777777" w:rsidTr="00BD001D">
        <w:tc>
          <w:tcPr>
            <w:tcW w:w="7230" w:type="dxa"/>
          </w:tcPr>
          <w:p w14:paraId="067CD554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7E10A90A" w14:textId="77777777" w:rsidR="00DD5FF0" w:rsidRPr="00BD001D" w:rsidRDefault="00BD001D" w:rsidP="003145B0">
            <w:pPr>
              <w:jc w:val="right"/>
            </w:pPr>
            <w:r w:rsidRPr="00BD001D">
              <w:t>308 993,51</w:t>
            </w:r>
          </w:p>
        </w:tc>
        <w:tc>
          <w:tcPr>
            <w:tcW w:w="1417" w:type="dxa"/>
          </w:tcPr>
          <w:p w14:paraId="6031E74E" w14:textId="77777777" w:rsidR="00DD5FF0" w:rsidRPr="00BD001D" w:rsidRDefault="00BD001D" w:rsidP="003145B0">
            <w:pPr>
              <w:jc w:val="right"/>
            </w:pPr>
            <w:r>
              <w:t>325 589,50</w:t>
            </w:r>
          </w:p>
        </w:tc>
      </w:tr>
      <w:tr w:rsidR="00DD5FF0" w:rsidRPr="00240F6A" w14:paraId="20C96AD1" w14:textId="77777777" w:rsidTr="00BD001D">
        <w:tc>
          <w:tcPr>
            <w:tcW w:w="7230" w:type="dxa"/>
          </w:tcPr>
          <w:p w14:paraId="53B0DD4A" w14:textId="77777777" w:rsidR="00DD5FF0" w:rsidRPr="004629A1" w:rsidRDefault="00BD001D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v splatnosti</w:t>
            </w:r>
          </w:p>
        </w:tc>
        <w:tc>
          <w:tcPr>
            <w:tcW w:w="1559" w:type="dxa"/>
          </w:tcPr>
          <w:p w14:paraId="43263A9F" w14:textId="77777777" w:rsidR="00DD5FF0" w:rsidRPr="00BD001D" w:rsidRDefault="00BD001D" w:rsidP="003145B0">
            <w:pPr>
              <w:jc w:val="right"/>
            </w:pPr>
            <w:r w:rsidRPr="00BD001D">
              <w:t>308 920,61</w:t>
            </w:r>
          </w:p>
        </w:tc>
        <w:tc>
          <w:tcPr>
            <w:tcW w:w="1417" w:type="dxa"/>
          </w:tcPr>
          <w:p w14:paraId="2CA3BE54" w14:textId="77777777" w:rsidR="00DD5FF0" w:rsidRPr="00BD001D" w:rsidRDefault="00BD001D" w:rsidP="003145B0">
            <w:pPr>
              <w:jc w:val="right"/>
            </w:pPr>
            <w:r w:rsidRPr="00BD001D">
              <w:t>325 298,74</w:t>
            </w:r>
          </w:p>
        </w:tc>
      </w:tr>
      <w:tr w:rsidR="00DD5FF0" w:rsidRPr="00CA5280" w14:paraId="778AFD2A" w14:textId="77777777" w:rsidTr="00BD001D">
        <w:tc>
          <w:tcPr>
            <w:tcW w:w="7230" w:type="dxa"/>
          </w:tcPr>
          <w:p w14:paraId="6A13A6A5" w14:textId="77777777" w:rsidR="00DD5FF0" w:rsidRPr="004629A1" w:rsidRDefault="00BD001D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 splatnosti</w:t>
            </w:r>
          </w:p>
        </w:tc>
        <w:tc>
          <w:tcPr>
            <w:tcW w:w="1559" w:type="dxa"/>
          </w:tcPr>
          <w:p w14:paraId="0EECF62A" w14:textId="77777777" w:rsidR="00DD5FF0" w:rsidRPr="00CA5280" w:rsidRDefault="00BD001D" w:rsidP="003145B0">
            <w:pPr>
              <w:jc w:val="right"/>
            </w:pPr>
            <w:r>
              <w:t>72,90</w:t>
            </w:r>
          </w:p>
        </w:tc>
        <w:tc>
          <w:tcPr>
            <w:tcW w:w="1417" w:type="dxa"/>
          </w:tcPr>
          <w:p w14:paraId="33AC6427" w14:textId="77777777" w:rsidR="00DD5FF0" w:rsidRPr="00CA5280" w:rsidRDefault="00BD001D" w:rsidP="003145B0">
            <w:pPr>
              <w:jc w:val="right"/>
            </w:pPr>
            <w:r>
              <w:t>290,76</w:t>
            </w:r>
          </w:p>
        </w:tc>
      </w:tr>
      <w:tr w:rsidR="00DD5FF0" w:rsidRPr="00CA5280" w14:paraId="0B5BBECB" w14:textId="77777777" w:rsidTr="00BD001D">
        <w:tc>
          <w:tcPr>
            <w:tcW w:w="7230" w:type="dxa"/>
          </w:tcPr>
          <w:p w14:paraId="2A1F1BA9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0674EF5A" w14:textId="77777777" w:rsidR="00DD5FF0" w:rsidRPr="00CA5280" w:rsidRDefault="00BD001D" w:rsidP="003145B0">
            <w:pPr>
              <w:jc w:val="right"/>
            </w:pPr>
            <w:r>
              <w:t>648,70</w:t>
            </w:r>
          </w:p>
        </w:tc>
        <w:tc>
          <w:tcPr>
            <w:tcW w:w="1417" w:type="dxa"/>
          </w:tcPr>
          <w:p w14:paraId="4F0EF1B6" w14:textId="77777777" w:rsidR="00DD5FF0" w:rsidRPr="00CA5280" w:rsidRDefault="00BD001D" w:rsidP="003145B0">
            <w:pPr>
              <w:jc w:val="right"/>
            </w:pPr>
            <w:r>
              <w:t>11,40</w:t>
            </w:r>
          </w:p>
        </w:tc>
      </w:tr>
      <w:tr w:rsidR="00DD5FF0" w:rsidRPr="00CA5280" w14:paraId="036B4F8B" w14:textId="77777777" w:rsidTr="00BD001D">
        <w:tc>
          <w:tcPr>
            <w:tcW w:w="7230" w:type="dxa"/>
          </w:tcPr>
          <w:p w14:paraId="59B325E5" w14:textId="77777777" w:rsidR="00DD5FF0" w:rsidRPr="004629A1" w:rsidRDefault="00B848C1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áväzky zo sociálneho fondu</w:t>
            </w:r>
          </w:p>
        </w:tc>
        <w:tc>
          <w:tcPr>
            <w:tcW w:w="1559" w:type="dxa"/>
          </w:tcPr>
          <w:p w14:paraId="48C1AC37" w14:textId="77777777" w:rsidR="00DD5FF0" w:rsidRPr="00CA5280" w:rsidRDefault="00B848C1" w:rsidP="003145B0">
            <w:pPr>
              <w:jc w:val="right"/>
            </w:pPr>
            <w:r>
              <w:t>648 70</w:t>
            </w:r>
          </w:p>
        </w:tc>
        <w:tc>
          <w:tcPr>
            <w:tcW w:w="1417" w:type="dxa"/>
          </w:tcPr>
          <w:p w14:paraId="48F894A5" w14:textId="77777777" w:rsidR="00DD5FF0" w:rsidRPr="00CA5280" w:rsidRDefault="00B848C1" w:rsidP="003145B0">
            <w:pPr>
              <w:jc w:val="right"/>
            </w:pPr>
            <w:r>
              <w:t>11,40</w:t>
            </w:r>
          </w:p>
        </w:tc>
      </w:tr>
    </w:tbl>
    <w:p w14:paraId="46D7338E" w14:textId="77777777" w:rsidR="00505CBF" w:rsidRDefault="00505CBF" w:rsidP="0083287E">
      <w:pPr>
        <w:rPr>
          <w:b/>
          <w:sz w:val="24"/>
          <w:szCs w:val="24"/>
        </w:rPr>
      </w:pPr>
    </w:p>
    <w:p w14:paraId="48E1A0EF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12E7BC35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F2BE663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6B3AFB71" w14:textId="77777777" w:rsidTr="00083F08">
        <w:tc>
          <w:tcPr>
            <w:tcW w:w="5529" w:type="dxa"/>
            <w:shd w:val="clear" w:color="auto" w:fill="F2F2F2"/>
          </w:tcPr>
          <w:p w14:paraId="32325974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509E89C9" w14:textId="77777777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410" w:type="dxa"/>
            <w:shd w:val="clear" w:color="auto" w:fill="F2F2F2"/>
          </w:tcPr>
          <w:p w14:paraId="6D18CB45" w14:textId="77777777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15B19">
              <w:rPr>
                <w:b/>
              </w:rPr>
              <w:t>2022</w:t>
            </w:r>
          </w:p>
        </w:tc>
      </w:tr>
      <w:tr w:rsidR="00083F08" w:rsidRPr="00074670" w14:paraId="014CCC07" w14:textId="77777777" w:rsidTr="00083F08">
        <w:tc>
          <w:tcPr>
            <w:tcW w:w="5529" w:type="dxa"/>
          </w:tcPr>
          <w:p w14:paraId="50CD151C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66AFC523" w14:textId="77777777" w:rsidR="00083F08" w:rsidRPr="00671D3A" w:rsidRDefault="007B5677" w:rsidP="007B5677">
            <w:pPr>
              <w:jc w:val="right"/>
              <w:rPr>
                <w:b/>
              </w:rPr>
            </w:pPr>
            <w:r>
              <w:rPr>
                <w:b/>
              </w:rPr>
              <w:t>30 903,38</w:t>
            </w:r>
          </w:p>
        </w:tc>
        <w:tc>
          <w:tcPr>
            <w:tcW w:w="2410" w:type="dxa"/>
          </w:tcPr>
          <w:p w14:paraId="002AB41F" w14:textId="77777777" w:rsidR="00083F08" w:rsidRPr="00671D3A" w:rsidRDefault="007B5677" w:rsidP="007B5677">
            <w:pPr>
              <w:jc w:val="right"/>
              <w:rPr>
                <w:b/>
              </w:rPr>
            </w:pPr>
            <w:r>
              <w:rPr>
                <w:b/>
              </w:rPr>
              <w:t>4 342,67</w:t>
            </w:r>
          </w:p>
        </w:tc>
      </w:tr>
      <w:tr w:rsidR="00083F08" w:rsidRPr="00074670" w14:paraId="28143475" w14:textId="77777777" w:rsidTr="00083F08">
        <w:tc>
          <w:tcPr>
            <w:tcW w:w="5529" w:type="dxa"/>
          </w:tcPr>
          <w:p w14:paraId="7A3BD5F3" w14:textId="77777777" w:rsidR="00083F08" w:rsidRPr="00074670" w:rsidRDefault="007B567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 obchodného vzťahu</w:t>
            </w:r>
          </w:p>
        </w:tc>
        <w:tc>
          <w:tcPr>
            <w:tcW w:w="2409" w:type="dxa"/>
          </w:tcPr>
          <w:p w14:paraId="648BB656" w14:textId="77777777" w:rsidR="00083F08" w:rsidRPr="00671D3A" w:rsidRDefault="007B5677" w:rsidP="007B5677">
            <w:pPr>
              <w:jc w:val="right"/>
            </w:pPr>
            <w:r>
              <w:t>30 903,38</w:t>
            </w:r>
          </w:p>
        </w:tc>
        <w:tc>
          <w:tcPr>
            <w:tcW w:w="2410" w:type="dxa"/>
          </w:tcPr>
          <w:p w14:paraId="5EDEE56B" w14:textId="77777777" w:rsidR="00083F08" w:rsidRPr="00671D3A" w:rsidRDefault="007B5677" w:rsidP="007B5677">
            <w:pPr>
              <w:jc w:val="right"/>
            </w:pPr>
            <w:r>
              <w:t>7 342,67</w:t>
            </w:r>
          </w:p>
        </w:tc>
      </w:tr>
      <w:tr w:rsidR="00083F08" w:rsidRPr="00074670" w14:paraId="1EF6448A" w14:textId="77777777" w:rsidTr="00083F08">
        <w:tc>
          <w:tcPr>
            <w:tcW w:w="5529" w:type="dxa"/>
          </w:tcPr>
          <w:p w14:paraId="2A2D2646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212226FF" w14:textId="77777777" w:rsidR="00083F08" w:rsidRPr="00671D3A" w:rsidRDefault="00083F08" w:rsidP="007B5677">
            <w:pPr>
              <w:jc w:val="right"/>
            </w:pPr>
          </w:p>
        </w:tc>
        <w:tc>
          <w:tcPr>
            <w:tcW w:w="2410" w:type="dxa"/>
          </w:tcPr>
          <w:p w14:paraId="363EB6C4" w14:textId="77777777" w:rsidR="00083F08" w:rsidRPr="00671D3A" w:rsidRDefault="00083F08" w:rsidP="007B5677">
            <w:pPr>
              <w:jc w:val="right"/>
            </w:pPr>
          </w:p>
        </w:tc>
      </w:tr>
      <w:tr w:rsidR="00083F08" w:rsidRPr="00074670" w14:paraId="0E26FF8A" w14:textId="77777777" w:rsidTr="00083F08">
        <w:tc>
          <w:tcPr>
            <w:tcW w:w="5529" w:type="dxa"/>
          </w:tcPr>
          <w:p w14:paraId="68B0129C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45C6D884" w14:textId="77777777" w:rsidR="00083F08" w:rsidRPr="00671D3A" w:rsidRDefault="007B5677" w:rsidP="007B5677">
            <w:pPr>
              <w:jc w:val="right"/>
              <w:rPr>
                <w:b/>
              </w:rPr>
            </w:pPr>
            <w:r>
              <w:rPr>
                <w:b/>
              </w:rPr>
              <w:t>370 238,96</w:t>
            </w:r>
          </w:p>
        </w:tc>
        <w:tc>
          <w:tcPr>
            <w:tcW w:w="2410" w:type="dxa"/>
          </w:tcPr>
          <w:p w14:paraId="786D24BB" w14:textId="77777777" w:rsidR="00083F08" w:rsidRPr="00671D3A" w:rsidRDefault="007B5677" w:rsidP="007B5677">
            <w:pPr>
              <w:jc w:val="right"/>
              <w:rPr>
                <w:b/>
              </w:rPr>
            </w:pPr>
            <w:r>
              <w:rPr>
                <w:b/>
              </w:rPr>
              <w:t>318 970,98</w:t>
            </w:r>
          </w:p>
        </w:tc>
      </w:tr>
      <w:tr w:rsidR="00083F08" w:rsidRPr="00074670" w14:paraId="569A1247" w14:textId="77777777" w:rsidTr="00083F08">
        <w:tc>
          <w:tcPr>
            <w:tcW w:w="5529" w:type="dxa"/>
          </w:tcPr>
          <w:p w14:paraId="0926104D" w14:textId="77777777" w:rsidR="00083F08" w:rsidRPr="00074670" w:rsidRDefault="007B567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rijaté preddavky na služby r. 2024</w:t>
            </w:r>
          </w:p>
        </w:tc>
        <w:tc>
          <w:tcPr>
            <w:tcW w:w="2409" w:type="dxa"/>
          </w:tcPr>
          <w:p w14:paraId="144C122C" w14:textId="77777777" w:rsidR="00083F08" w:rsidRPr="00671D3A" w:rsidRDefault="007B5677" w:rsidP="007B5677">
            <w:pPr>
              <w:jc w:val="right"/>
            </w:pPr>
            <w:r>
              <w:t>70 000,00</w:t>
            </w:r>
          </w:p>
        </w:tc>
        <w:tc>
          <w:tcPr>
            <w:tcW w:w="2410" w:type="dxa"/>
          </w:tcPr>
          <w:p w14:paraId="4561DE4D" w14:textId="77777777" w:rsidR="00083F08" w:rsidRPr="00671D3A" w:rsidRDefault="007B5677" w:rsidP="007B5677">
            <w:pPr>
              <w:jc w:val="right"/>
            </w:pPr>
            <w:r>
              <w:t>562,10</w:t>
            </w:r>
          </w:p>
        </w:tc>
      </w:tr>
      <w:tr w:rsidR="00083F08" w:rsidRPr="00074670" w14:paraId="5D0DD1F2" w14:textId="77777777" w:rsidTr="00083F08">
        <w:tc>
          <w:tcPr>
            <w:tcW w:w="5529" w:type="dxa"/>
          </w:tcPr>
          <w:p w14:paraId="6FBC139E" w14:textId="77777777" w:rsidR="00083F08" w:rsidRPr="00074670" w:rsidRDefault="00C81E2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Kapitálový transfer </w:t>
            </w:r>
          </w:p>
        </w:tc>
        <w:tc>
          <w:tcPr>
            <w:tcW w:w="2409" w:type="dxa"/>
          </w:tcPr>
          <w:p w14:paraId="1D498ED5" w14:textId="77777777" w:rsidR="00083F08" w:rsidRPr="00671D3A" w:rsidRDefault="00C81E29" w:rsidP="007B5677">
            <w:pPr>
              <w:jc w:val="right"/>
            </w:pPr>
            <w:r>
              <w:t>300 238,96</w:t>
            </w:r>
          </w:p>
        </w:tc>
        <w:tc>
          <w:tcPr>
            <w:tcW w:w="2410" w:type="dxa"/>
          </w:tcPr>
          <w:p w14:paraId="29F953BA" w14:textId="77777777" w:rsidR="00083F08" w:rsidRPr="00671D3A" w:rsidRDefault="00C81E29" w:rsidP="007B5677">
            <w:pPr>
              <w:jc w:val="right"/>
            </w:pPr>
            <w:r>
              <w:t>318 408,88</w:t>
            </w:r>
          </w:p>
        </w:tc>
      </w:tr>
    </w:tbl>
    <w:p w14:paraId="763C26C6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CA86F6A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6EB1CE94" w14:textId="77777777" w:rsidTr="00CC1B2F">
        <w:tc>
          <w:tcPr>
            <w:tcW w:w="5529" w:type="dxa"/>
            <w:shd w:val="clear" w:color="auto" w:fill="F2F2F2"/>
          </w:tcPr>
          <w:p w14:paraId="64C72E84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48506547" w14:textId="77777777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409" w:type="dxa"/>
            <w:shd w:val="clear" w:color="auto" w:fill="F2F2F2"/>
          </w:tcPr>
          <w:p w14:paraId="4F4A4123" w14:textId="77777777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2</w:t>
            </w:r>
          </w:p>
        </w:tc>
      </w:tr>
      <w:tr w:rsidR="00CC1B2F" w:rsidRPr="00A6137D" w14:paraId="6E0EA6DF" w14:textId="77777777" w:rsidTr="00CC1B2F">
        <w:tc>
          <w:tcPr>
            <w:tcW w:w="5529" w:type="dxa"/>
          </w:tcPr>
          <w:p w14:paraId="364EEF10" w14:textId="77777777" w:rsidR="00884040" w:rsidRPr="008D3D3F" w:rsidRDefault="00221F67" w:rsidP="00221F67">
            <w:pPr>
              <w:rPr>
                <w:color w:val="FF0000"/>
              </w:rPr>
            </w:pPr>
            <w:r>
              <w:t>Vstavba šatní ZŠ Odbojárov</w:t>
            </w:r>
          </w:p>
        </w:tc>
        <w:tc>
          <w:tcPr>
            <w:tcW w:w="2409" w:type="dxa"/>
          </w:tcPr>
          <w:p w14:paraId="0D3616DA" w14:textId="77777777" w:rsidR="00CC1B2F" w:rsidRPr="00FD1969" w:rsidRDefault="00EC5C60" w:rsidP="00BD001D">
            <w:pPr>
              <w:jc w:val="right"/>
            </w:pPr>
            <w:r>
              <w:t>52 377,81</w:t>
            </w:r>
          </w:p>
        </w:tc>
        <w:tc>
          <w:tcPr>
            <w:tcW w:w="2409" w:type="dxa"/>
          </w:tcPr>
          <w:p w14:paraId="6F175B18" w14:textId="77777777" w:rsidR="00CC1B2F" w:rsidRPr="00FD1969" w:rsidRDefault="00B71AC8" w:rsidP="00BD001D">
            <w:pPr>
              <w:jc w:val="right"/>
            </w:pPr>
            <w:r>
              <w:t>55 358,69</w:t>
            </w:r>
          </w:p>
        </w:tc>
      </w:tr>
      <w:tr w:rsidR="00EC5C60" w:rsidRPr="00A6137D" w14:paraId="08224D4D" w14:textId="77777777" w:rsidTr="00CC1B2F">
        <w:tc>
          <w:tcPr>
            <w:tcW w:w="5529" w:type="dxa"/>
          </w:tcPr>
          <w:p w14:paraId="43249C4B" w14:textId="77777777" w:rsidR="00EC5C60" w:rsidRPr="00EC5C60" w:rsidRDefault="00EC5C60" w:rsidP="00221F67">
            <w:r>
              <w:t>Ohrev bazénových vôd LK T. pole</w:t>
            </w:r>
          </w:p>
        </w:tc>
        <w:tc>
          <w:tcPr>
            <w:tcW w:w="2409" w:type="dxa"/>
          </w:tcPr>
          <w:p w14:paraId="6E8CB6A5" w14:textId="77777777" w:rsidR="00EC5C60" w:rsidRDefault="00C81E29" w:rsidP="00BD001D">
            <w:pPr>
              <w:jc w:val="right"/>
            </w:pPr>
            <w:r>
              <w:t>42 862,57</w:t>
            </w:r>
          </w:p>
        </w:tc>
        <w:tc>
          <w:tcPr>
            <w:tcW w:w="2409" w:type="dxa"/>
          </w:tcPr>
          <w:p w14:paraId="2747CA22" w14:textId="77777777" w:rsidR="00EC5C60" w:rsidRDefault="00B71AC8" w:rsidP="00BD001D">
            <w:pPr>
              <w:jc w:val="right"/>
            </w:pPr>
            <w:r>
              <w:t>55 050,5</w:t>
            </w:r>
            <w:r w:rsidR="00C81E29">
              <w:t>3</w:t>
            </w:r>
          </w:p>
        </w:tc>
      </w:tr>
      <w:tr w:rsidR="00CC1B2F" w:rsidRPr="00A6137D" w14:paraId="690D5BC0" w14:textId="77777777" w:rsidTr="00CC1B2F">
        <w:tc>
          <w:tcPr>
            <w:tcW w:w="5529" w:type="dxa"/>
          </w:tcPr>
          <w:p w14:paraId="26FC395F" w14:textId="77777777" w:rsidR="00CC1B2F" w:rsidRPr="00EC5C60" w:rsidRDefault="00EC5C60" w:rsidP="00221F67">
            <w:r w:rsidRPr="00EC5C60">
              <w:t>Detský trampolínový park AZ Zlaté piesky</w:t>
            </w:r>
          </w:p>
        </w:tc>
        <w:tc>
          <w:tcPr>
            <w:tcW w:w="2409" w:type="dxa"/>
          </w:tcPr>
          <w:p w14:paraId="3531C668" w14:textId="77777777" w:rsidR="00CC1B2F" w:rsidRPr="00FD1969" w:rsidRDefault="00221F67" w:rsidP="00BD001D">
            <w:pPr>
              <w:jc w:val="right"/>
            </w:pPr>
            <w:r>
              <w:t>1 975,09</w:t>
            </w:r>
          </w:p>
        </w:tc>
        <w:tc>
          <w:tcPr>
            <w:tcW w:w="2409" w:type="dxa"/>
          </w:tcPr>
          <w:p w14:paraId="519555E7" w14:textId="77777777" w:rsidR="00CC1B2F" w:rsidRPr="00FD1969" w:rsidRDefault="00221F67" w:rsidP="00BD001D">
            <w:pPr>
              <w:jc w:val="right"/>
            </w:pPr>
            <w:r>
              <w:t>3</w:t>
            </w:r>
            <w:r w:rsidR="00B71AC8">
              <w:t xml:space="preserve"> </w:t>
            </w:r>
            <w:r>
              <w:t>950,17</w:t>
            </w:r>
          </w:p>
        </w:tc>
      </w:tr>
      <w:tr w:rsidR="00CC1B2F" w:rsidRPr="00A6137D" w14:paraId="755179D6" w14:textId="77777777" w:rsidTr="00CC1B2F">
        <w:tc>
          <w:tcPr>
            <w:tcW w:w="5529" w:type="dxa"/>
          </w:tcPr>
          <w:p w14:paraId="4085D6FA" w14:textId="77777777" w:rsidR="00CC1B2F" w:rsidRPr="00EC5C60" w:rsidRDefault="006B7C8D" w:rsidP="00EC5C60">
            <w:r w:rsidRPr="006B7C8D">
              <w:t xml:space="preserve">Detské </w:t>
            </w:r>
            <w:proofErr w:type="spellStart"/>
            <w:r w:rsidRPr="006B7C8D">
              <w:t>workoutové</w:t>
            </w:r>
            <w:proofErr w:type="spellEnd"/>
            <w:r w:rsidRPr="006B7C8D">
              <w:t xml:space="preserve"> ihrisko</w:t>
            </w:r>
          </w:p>
        </w:tc>
        <w:tc>
          <w:tcPr>
            <w:tcW w:w="2409" w:type="dxa"/>
          </w:tcPr>
          <w:p w14:paraId="699502D2" w14:textId="77777777" w:rsidR="00CC1B2F" w:rsidRPr="00FD1969" w:rsidRDefault="00221F67" w:rsidP="00BD001D">
            <w:pPr>
              <w:jc w:val="right"/>
            </w:pPr>
            <w:r>
              <w:t>4 873,49</w:t>
            </w:r>
          </w:p>
        </w:tc>
        <w:tc>
          <w:tcPr>
            <w:tcW w:w="2409" w:type="dxa"/>
          </w:tcPr>
          <w:p w14:paraId="149A0F81" w14:textId="77777777" w:rsidR="00CC1B2F" w:rsidRPr="00FD1969" w:rsidRDefault="00221F67" w:rsidP="00BD001D">
            <w:pPr>
              <w:jc w:val="right"/>
            </w:pPr>
            <w:r>
              <w:t>5</w:t>
            </w:r>
            <w:r w:rsidR="00B71AC8">
              <w:t xml:space="preserve"> </w:t>
            </w:r>
            <w:r>
              <w:t>899,49</w:t>
            </w:r>
          </w:p>
        </w:tc>
      </w:tr>
      <w:tr w:rsidR="00CC1B2F" w:rsidRPr="00A6137D" w14:paraId="46D60220" w14:textId="77777777" w:rsidTr="00CC1B2F">
        <w:tc>
          <w:tcPr>
            <w:tcW w:w="5529" w:type="dxa"/>
          </w:tcPr>
          <w:p w14:paraId="51BC0CDD" w14:textId="77777777" w:rsidR="00CC1B2F" w:rsidRPr="00FD1969" w:rsidRDefault="00221F67" w:rsidP="00221F67">
            <w:r>
              <w:t xml:space="preserve">rekonštrukcia strojovne chladenie ZŠ </w:t>
            </w:r>
            <w:proofErr w:type="spellStart"/>
            <w:r>
              <w:t>Harmincova</w:t>
            </w:r>
            <w:proofErr w:type="spellEnd"/>
          </w:p>
        </w:tc>
        <w:tc>
          <w:tcPr>
            <w:tcW w:w="2409" w:type="dxa"/>
          </w:tcPr>
          <w:p w14:paraId="36465985" w14:textId="77777777" w:rsidR="00CC1B2F" w:rsidRPr="00FD1969" w:rsidRDefault="00221F67" w:rsidP="00BD001D">
            <w:pPr>
              <w:jc w:val="right"/>
            </w:pPr>
            <w:r>
              <w:t>198 150,00</w:t>
            </w:r>
          </w:p>
        </w:tc>
        <w:tc>
          <w:tcPr>
            <w:tcW w:w="2409" w:type="dxa"/>
          </w:tcPr>
          <w:p w14:paraId="43E517FC" w14:textId="77777777" w:rsidR="00CC1B2F" w:rsidRPr="00BD001D" w:rsidRDefault="00221F67" w:rsidP="00BD001D">
            <w:pPr>
              <w:jc w:val="right"/>
            </w:pPr>
            <w:r w:rsidRPr="00BD001D">
              <w:t>198 150,00</w:t>
            </w:r>
          </w:p>
        </w:tc>
      </w:tr>
    </w:tbl>
    <w:p w14:paraId="1B1C6ED4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CD46F64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6CC227E4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6F814A7D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E139692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6137D" w14:paraId="111F6265" w14:textId="77777777" w:rsidTr="00C004B8">
        <w:tc>
          <w:tcPr>
            <w:tcW w:w="6096" w:type="dxa"/>
            <w:shd w:val="clear" w:color="auto" w:fill="F2F2F2"/>
          </w:tcPr>
          <w:p w14:paraId="60842DF0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49E3344B" w14:textId="77777777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14:paraId="2C59EE80" w14:textId="77777777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2</w:t>
            </w:r>
          </w:p>
        </w:tc>
      </w:tr>
      <w:tr w:rsidR="003D6A70" w:rsidRPr="00A6137D" w14:paraId="3CE5A817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C0E7183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14:paraId="5125B0F7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2E02CFAB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3C5AC27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16E5372" w14:textId="77777777"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14:paraId="10841522" w14:textId="77777777" w:rsidR="003D6A70" w:rsidRPr="00057838" w:rsidRDefault="00C81E2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stupné</w:t>
            </w:r>
          </w:p>
          <w:p w14:paraId="362B6F3A" w14:textId="77777777" w:rsidR="003D6A70" w:rsidRPr="00057838" w:rsidRDefault="00C81E2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ovýchovné služby</w:t>
            </w:r>
          </w:p>
          <w:p w14:paraId="3B56CE8D" w14:textId="371E6D1B" w:rsidR="003D6A70" w:rsidRPr="00057838" w:rsidRDefault="00C81E2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prenájom nebytových priestorov</w:t>
            </w:r>
            <w:r w:rsidR="007D6F04">
              <w:t>, pozemkov</w:t>
            </w:r>
          </w:p>
          <w:p w14:paraId="0C3EBFD5" w14:textId="77777777" w:rsidR="003D6A70" w:rsidRPr="00057838" w:rsidRDefault="00C81E29" w:rsidP="000E6D6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arkovné </w:t>
            </w:r>
          </w:p>
        </w:tc>
        <w:tc>
          <w:tcPr>
            <w:tcW w:w="2126" w:type="dxa"/>
          </w:tcPr>
          <w:p w14:paraId="5E52023A" w14:textId="77777777" w:rsidR="00C81E29" w:rsidRDefault="00C81E29" w:rsidP="00721476">
            <w:pPr>
              <w:jc w:val="right"/>
            </w:pPr>
            <w:r>
              <w:lastRenderedPageBreak/>
              <w:t>4 356 020,19</w:t>
            </w:r>
          </w:p>
          <w:p w14:paraId="0B2C5F96" w14:textId="77777777" w:rsidR="00C81E29" w:rsidRDefault="00876F90" w:rsidP="00721476">
            <w:pPr>
              <w:jc w:val="right"/>
            </w:pPr>
            <w:r>
              <w:t>1 221 964,42</w:t>
            </w:r>
          </w:p>
          <w:p w14:paraId="405BC247" w14:textId="77777777" w:rsidR="00C81E29" w:rsidRDefault="00876F90" w:rsidP="00721476">
            <w:pPr>
              <w:jc w:val="right"/>
            </w:pPr>
            <w:r>
              <w:t>1 407 395,13</w:t>
            </w:r>
          </w:p>
          <w:p w14:paraId="1B38EDE5" w14:textId="77777777" w:rsidR="00C81E29" w:rsidRDefault="00876F90" w:rsidP="00721476">
            <w:pPr>
              <w:jc w:val="right"/>
            </w:pPr>
            <w:r>
              <w:lastRenderedPageBreak/>
              <w:t>1 414</w:t>
            </w:r>
            <w:r w:rsidR="000E6D61">
              <w:t> </w:t>
            </w:r>
            <w:r>
              <w:t>521</w:t>
            </w:r>
            <w:r w:rsidR="000E6D61">
              <w:t>,</w:t>
            </w:r>
            <w:r w:rsidR="0090605D">
              <w:t>5</w:t>
            </w:r>
            <w:r>
              <w:t>3</w:t>
            </w:r>
          </w:p>
          <w:p w14:paraId="720B2455" w14:textId="77777777" w:rsidR="00C81E29" w:rsidRDefault="00876F90" w:rsidP="00721476">
            <w:pPr>
              <w:jc w:val="right"/>
            </w:pPr>
            <w:r>
              <w:t>312 139,11</w:t>
            </w:r>
          </w:p>
          <w:p w14:paraId="307DCF49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585E77A" w14:textId="77777777" w:rsidR="00893F0E" w:rsidRDefault="00C81E29" w:rsidP="00721476">
            <w:pPr>
              <w:jc w:val="right"/>
            </w:pPr>
            <w:r>
              <w:lastRenderedPageBreak/>
              <w:t>3 992 679,58</w:t>
            </w:r>
          </w:p>
          <w:p w14:paraId="5D0E29DB" w14:textId="77777777" w:rsidR="00893F0E" w:rsidRDefault="00984329" w:rsidP="00721476">
            <w:pPr>
              <w:jc w:val="right"/>
            </w:pPr>
            <w:r>
              <w:t>988 053,30</w:t>
            </w:r>
          </w:p>
          <w:p w14:paraId="03689E0A" w14:textId="77777777" w:rsidR="00893F0E" w:rsidRDefault="00984329" w:rsidP="00721476">
            <w:pPr>
              <w:jc w:val="right"/>
            </w:pPr>
            <w:r>
              <w:t>1 559 033,55</w:t>
            </w:r>
          </w:p>
          <w:p w14:paraId="5F839330" w14:textId="77777777" w:rsidR="00893F0E" w:rsidRDefault="00984329" w:rsidP="00721476">
            <w:pPr>
              <w:jc w:val="right"/>
            </w:pPr>
            <w:r>
              <w:lastRenderedPageBreak/>
              <w:t>1 234 082,45</w:t>
            </w:r>
          </w:p>
          <w:p w14:paraId="55B2830F" w14:textId="77777777" w:rsidR="003D6A70" w:rsidRPr="00C958C7" w:rsidRDefault="00984329" w:rsidP="00984329">
            <w:pPr>
              <w:jc w:val="right"/>
            </w:pPr>
            <w:r>
              <w:t>211 510,28</w:t>
            </w:r>
          </w:p>
        </w:tc>
      </w:tr>
      <w:tr w:rsidR="00CE6000" w:rsidRPr="00A6137D" w14:paraId="2DDCCFF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0E45922" w14:textId="77777777" w:rsidR="00CE6000" w:rsidRPr="00057838" w:rsidRDefault="00CE6000" w:rsidP="000E6D61">
            <w:r w:rsidRPr="00057838">
              <w:lastRenderedPageBreak/>
              <w:t>604 - Tržby za tovar</w:t>
            </w:r>
            <w:r w:rsidR="00193097" w:rsidRPr="00057838">
              <w:t>:</w:t>
            </w:r>
          </w:p>
        </w:tc>
        <w:tc>
          <w:tcPr>
            <w:tcW w:w="2126" w:type="dxa"/>
          </w:tcPr>
          <w:p w14:paraId="533C1C68" w14:textId="77777777" w:rsidR="00CE6000" w:rsidRDefault="00876F90" w:rsidP="00721476">
            <w:pPr>
              <w:jc w:val="right"/>
            </w:pPr>
            <w:r>
              <w:t>2 085,98</w:t>
            </w:r>
          </w:p>
          <w:p w14:paraId="441A9E52" w14:textId="77777777" w:rsidR="00C81E29" w:rsidRPr="00C958C7" w:rsidRDefault="00C81E29" w:rsidP="00721476">
            <w:pPr>
              <w:jc w:val="right"/>
            </w:pPr>
          </w:p>
        </w:tc>
        <w:tc>
          <w:tcPr>
            <w:tcW w:w="2126" w:type="dxa"/>
          </w:tcPr>
          <w:p w14:paraId="4C387B3E" w14:textId="77777777" w:rsidR="00CE6000" w:rsidRPr="00C958C7" w:rsidRDefault="00B71AC8" w:rsidP="00721476">
            <w:pPr>
              <w:jc w:val="right"/>
            </w:pPr>
            <w:r>
              <w:t>1</w:t>
            </w:r>
            <w:r w:rsidR="00876F90">
              <w:t xml:space="preserve"> </w:t>
            </w:r>
            <w:r>
              <w:t>301,17</w:t>
            </w:r>
          </w:p>
        </w:tc>
      </w:tr>
      <w:tr w:rsidR="003D6A70" w:rsidRPr="00A6137D" w14:paraId="12816D06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B240E48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01448CD1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3DDAEB4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B10A64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A4036C8" w14:textId="77777777"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14:paraId="5C824197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  <w:r w:rsidR="00876F90">
              <w:t>mzdy</w:t>
            </w:r>
          </w:p>
          <w:p w14:paraId="06DEB40A" w14:textId="29B88A2B" w:rsidR="003D6A70" w:rsidRPr="00057838" w:rsidRDefault="003D6A70" w:rsidP="007D5D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  <w:r w:rsidR="00E66A26">
              <w:t>činnosť</w:t>
            </w:r>
            <w:r w:rsidRPr="00057838">
              <w:t xml:space="preserve"> </w:t>
            </w:r>
          </w:p>
        </w:tc>
        <w:tc>
          <w:tcPr>
            <w:tcW w:w="2126" w:type="dxa"/>
          </w:tcPr>
          <w:p w14:paraId="28AD8727" w14:textId="77777777" w:rsidR="00E66A26" w:rsidRDefault="00E66A26" w:rsidP="00721476">
            <w:pPr>
              <w:jc w:val="right"/>
            </w:pPr>
            <w:r>
              <w:t>3 911 133,00</w:t>
            </w:r>
          </w:p>
          <w:p w14:paraId="24269A64" w14:textId="77777777" w:rsidR="00E66A26" w:rsidRDefault="00E66A26" w:rsidP="00721476">
            <w:pPr>
              <w:jc w:val="right"/>
            </w:pPr>
            <w:r>
              <w:t>2 804 488,00</w:t>
            </w:r>
          </w:p>
          <w:p w14:paraId="77FDC325" w14:textId="77777777" w:rsidR="003D6A70" w:rsidRPr="00074670" w:rsidRDefault="000E6D61" w:rsidP="00721476">
            <w:pPr>
              <w:jc w:val="right"/>
            </w:pPr>
            <w:r>
              <w:t>1</w:t>
            </w:r>
            <w:r w:rsidR="00E66A26">
              <w:t> 106 645,00</w:t>
            </w:r>
          </w:p>
        </w:tc>
        <w:tc>
          <w:tcPr>
            <w:tcW w:w="2126" w:type="dxa"/>
          </w:tcPr>
          <w:p w14:paraId="5D3453F5" w14:textId="77777777" w:rsidR="003D6A70" w:rsidRDefault="00B71AC8" w:rsidP="00721476">
            <w:pPr>
              <w:jc w:val="right"/>
            </w:pPr>
            <w:r>
              <w:t>3 266 479,11</w:t>
            </w:r>
          </w:p>
          <w:p w14:paraId="3B85BF09" w14:textId="77777777" w:rsidR="00984329" w:rsidRDefault="001339F9" w:rsidP="00721476">
            <w:pPr>
              <w:jc w:val="right"/>
            </w:pPr>
            <w:r>
              <w:t>2 649 426,00</w:t>
            </w:r>
          </w:p>
          <w:p w14:paraId="14FE9EBA" w14:textId="77777777" w:rsidR="00984329" w:rsidRDefault="001339F9" w:rsidP="00721476">
            <w:pPr>
              <w:jc w:val="right"/>
            </w:pPr>
            <w:r>
              <w:t>617 053,11</w:t>
            </w:r>
          </w:p>
          <w:p w14:paraId="071C12FA" w14:textId="77777777" w:rsidR="00984329" w:rsidRPr="00074670" w:rsidRDefault="00984329" w:rsidP="00721476">
            <w:pPr>
              <w:jc w:val="right"/>
            </w:pPr>
          </w:p>
        </w:tc>
      </w:tr>
      <w:tr w:rsidR="003D6A70" w:rsidRPr="00A6137D" w14:paraId="777F1B04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8C81178" w14:textId="77777777"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14:paraId="1E52DEFE" w14:textId="77777777"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14:paraId="6C418B2A" w14:textId="77777777" w:rsidR="003D6A70" w:rsidRDefault="00E66A26" w:rsidP="00721476">
            <w:pPr>
              <w:jc w:val="right"/>
            </w:pPr>
            <w:r>
              <w:t>3 484 890,57</w:t>
            </w:r>
          </w:p>
          <w:p w14:paraId="2984C2BF" w14:textId="77777777" w:rsidR="000E6D61" w:rsidRPr="00074670" w:rsidRDefault="000E6D61" w:rsidP="00721476">
            <w:pPr>
              <w:jc w:val="right"/>
            </w:pPr>
            <w:r>
              <w:t>3 484 890,57</w:t>
            </w:r>
          </w:p>
        </w:tc>
        <w:tc>
          <w:tcPr>
            <w:tcW w:w="2126" w:type="dxa"/>
          </w:tcPr>
          <w:p w14:paraId="652FCFDC" w14:textId="77777777" w:rsidR="003D6A70" w:rsidRDefault="00B71AC8" w:rsidP="00721476">
            <w:pPr>
              <w:jc w:val="right"/>
            </w:pPr>
            <w:r>
              <w:t>3 497 936,20</w:t>
            </w:r>
          </w:p>
          <w:p w14:paraId="764606C8" w14:textId="77777777" w:rsidR="001339F9" w:rsidRPr="00074670" w:rsidRDefault="001339F9" w:rsidP="00721476">
            <w:pPr>
              <w:jc w:val="right"/>
            </w:pPr>
            <w:r>
              <w:t>3 497 963,20</w:t>
            </w:r>
          </w:p>
        </w:tc>
      </w:tr>
      <w:tr w:rsidR="001339F9" w:rsidRPr="00A6137D" w14:paraId="7F551599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23C6C1A" w14:textId="77777777" w:rsidR="001339F9" w:rsidRDefault="001339F9" w:rsidP="00915134">
            <w:r>
              <w:t>693- Výnosy bežných transferov zo ŠR a iných subjektov VS</w:t>
            </w:r>
          </w:p>
          <w:p w14:paraId="430C00D4" w14:textId="77777777" w:rsidR="009536B1" w:rsidRPr="00057838" w:rsidRDefault="009536B1" w:rsidP="009536B1">
            <w:pPr>
              <w:numPr>
                <w:ilvl w:val="0"/>
                <w:numId w:val="26"/>
              </w:numPr>
            </w:pPr>
            <w:r>
              <w:t>z toho príspevok od BSK</w:t>
            </w:r>
          </w:p>
        </w:tc>
        <w:tc>
          <w:tcPr>
            <w:tcW w:w="2126" w:type="dxa"/>
          </w:tcPr>
          <w:p w14:paraId="3E88A79F" w14:textId="77777777" w:rsidR="001339F9" w:rsidRDefault="001339F9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1B935A1A" w14:textId="77777777" w:rsidR="001339F9" w:rsidRDefault="001339F9" w:rsidP="00721476">
            <w:pPr>
              <w:jc w:val="right"/>
            </w:pPr>
            <w:r>
              <w:t>6 000,00</w:t>
            </w:r>
          </w:p>
          <w:p w14:paraId="7EF45B07" w14:textId="77777777" w:rsidR="009536B1" w:rsidRDefault="009536B1" w:rsidP="00721476">
            <w:pPr>
              <w:jc w:val="right"/>
            </w:pPr>
            <w:r>
              <w:t>6 000,00</w:t>
            </w:r>
          </w:p>
        </w:tc>
      </w:tr>
      <w:tr w:rsidR="003D6A70" w:rsidRPr="00A6137D" w14:paraId="4596E2B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E2A8ABC" w14:textId="77777777"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14:paraId="41194DC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126" w:type="dxa"/>
          </w:tcPr>
          <w:p w14:paraId="02C8978B" w14:textId="77777777" w:rsidR="003D6A70" w:rsidRDefault="00E66A26" w:rsidP="00721476">
            <w:pPr>
              <w:jc w:val="right"/>
            </w:pPr>
            <w:r>
              <w:t>17</w:t>
            </w:r>
            <w:r w:rsidR="000E6D61">
              <w:t xml:space="preserve"> </w:t>
            </w:r>
            <w:r>
              <w:t>143,92</w:t>
            </w:r>
          </w:p>
          <w:p w14:paraId="646A6C56" w14:textId="77777777" w:rsidR="000E6D61" w:rsidRPr="00074670" w:rsidRDefault="000E6D61" w:rsidP="00721476">
            <w:pPr>
              <w:jc w:val="right"/>
            </w:pPr>
            <w:r>
              <w:t>17 143,92</w:t>
            </w:r>
          </w:p>
        </w:tc>
        <w:tc>
          <w:tcPr>
            <w:tcW w:w="2126" w:type="dxa"/>
          </w:tcPr>
          <w:p w14:paraId="61CB0BF7" w14:textId="77777777" w:rsidR="003D6A70" w:rsidRPr="00074670" w:rsidRDefault="00B71AC8" w:rsidP="00721476">
            <w:pPr>
              <w:jc w:val="right"/>
            </w:pPr>
            <w:r>
              <w:t>13 903,52</w:t>
            </w:r>
          </w:p>
        </w:tc>
      </w:tr>
      <w:tr w:rsidR="003D6A70" w:rsidRPr="00A6137D" w14:paraId="4E021C26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884541B" w14:textId="77777777" w:rsidR="003D6A70" w:rsidRPr="00057838" w:rsidRDefault="003D6A70" w:rsidP="009536B1">
            <w:r w:rsidRPr="00057838">
              <w:t>697 - Výnosy samosprávy z bežných transferov od ostatných subjektov mimo verejnej správy</w:t>
            </w:r>
            <w:r w:rsidR="00E91337" w:rsidRPr="00057838">
              <w:t>:</w:t>
            </w:r>
          </w:p>
        </w:tc>
        <w:tc>
          <w:tcPr>
            <w:tcW w:w="2126" w:type="dxa"/>
          </w:tcPr>
          <w:p w14:paraId="179B708B" w14:textId="77777777" w:rsidR="003D6A70" w:rsidRPr="00074670" w:rsidRDefault="00E66A26" w:rsidP="00721476">
            <w:pPr>
              <w:jc w:val="right"/>
            </w:pPr>
            <w:r>
              <w:t>300,00</w:t>
            </w:r>
          </w:p>
        </w:tc>
        <w:tc>
          <w:tcPr>
            <w:tcW w:w="2126" w:type="dxa"/>
          </w:tcPr>
          <w:p w14:paraId="41394B14" w14:textId="77777777" w:rsidR="003D6A70" w:rsidRPr="00074670" w:rsidRDefault="00B71AC8" w:rsidP="00721476">
            <w:pPr>
              <w:jc w:val="right"/>
            </w:pPr>
            <w:r>
              <w:t>100,00</w:t>
            </w:r>
          </w:p>
        </w:tc>
      </w:tr>
      <w:tr w:rsidR="003D6A70" w:rsidRPr="00A6137D" w14:paraId="34400346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1FECE7F" w14:textId="77777777"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14:paraId="6744BF2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14:paraId="5366B713" w14:textId="77777777" w:rsidR="00E66A26" w:rsidRDefault="00E66A26" w:rsidP="00721476">
            <w:pPr>
              <w:jc w:val="right"/>
            </w:pPr>
            <w:r>
              <w:t>1 026,00</w:t>
            </w:r>
          </w:p>
          <w:p w14:paraId="268A47AB" w14:textId="77777777" w:rsidR="00E66A26" w:rsidRDefault="00E66A26" w:rsidP="00721476">
            <w:pPr>
              <w:jc w:val="right"/>
            </w:pPr>
          </w:p>
          <w:p w14:paraId="21EC36F3" w14:textId="77777777" w:rsidR="003D6A70" w:rsidRPr="00074670" w:rsidRDefault="00E66A26" w:rsidP="00721476">
            <w:pPr>
              <w:jc w:val="right"/>
            </w:pPr>
            <w:r>
              <w:t>1 026,00</w:t>
            </w:r>
          </w:p>
        </w:tc>
        <w:tc>
          <w:tcPr>
            <w:tcW w:w="2126" w:type="dxa"/>
          </w:tcPr>
          <w:p w14:paraId="7E04DB38" w14:textId="77777777" w:rsidR="003D6A70" w:rsidRDefault="00B71AC8" w:rsidP="00721476">
            <w:pPr>
              <w:jc w:val="right"/>
            </w:pPr>
            <w:r>
              <w:t>256,51</w:t>
            </w:r>
          </w:p>
          <w:p w14:paraId="1B5AF679" w14:textId="77777777" w:rsidR="009536B1" w:rsidRDefault="009536B1" w:rsidP="00721476">
            <w:pPr>
              <w:jc w:val="right"/>
            </w:pPr>
          </w:p>
          <w:p w14:paraId="0BAE2EA4" w14:textId="77777777" w:rsidR="009536B1" w:rsidRPr="00074670" w:rsidRDefault="009536B1" w:rsidP="00721476">
            <w:pPr>
              <w:jc w:val="right"/>
            </w:pPr>
            <w:r>
              <w:t>256,51</w:t>
            </w:r>
          </w:p>
        </w:tc>
      </w:tr>
      <w:tr w:rsidR="003D6A70" w:rsidRPr="00A6137D" w14:paraId="26485CD5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6CA6907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14:paraId="6E2BE7CA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25681DB5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06A12D1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11E1412" w14:textId="77777777"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126" w:type="dxa"/>
          </w:tcPr>
          <w:p w14:paraId="39F4D553" w14:textId="77777777" w:rsidR="003D6A70" w:rsidRPr="00074670" w:rsidRDefault="00E66A26" w:rsidP="00721476">
            <w:pPr>
              <w:jc w:val="right"/>
            </w:pPr>
            <w:r>
              <w:t>11 071,60</w:t>
            </w:r>
          </w:p>
        </w:tc>
        <w:tc>
          <w:tcPr>
            <w:tcW w:w="2126" w:type="dxa"/>
          </w:tcPr>
          <w:p w14:paraId="00A8A261" w14:textId="77777777" w:rsidR="003D6A70" w:rsidRPr="00074670" w:rsidRDefault="00B71AC8" w:rsidP="00721476">
            <w:pPr>
              <w:jc w:val="right"/>
            </w:pPr>
            <w:r>
              <w:t>15 486,98</w:t>
            </w:r>
          </w:p>
        </w:tc>
      </w:tr>
      <w:tr w:rsidR="003D6A70" w:rsidRPr="00A6137D" w14:paraId="6FDE0542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060C2E0" w14:textId="77777777"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126" w:type="dxa"/>
          </w:tcPr>
          <w:p w14:paraId="7B2106B4" w14:textId="77777777" w:rsidR="003D6A70" w:rsidRPr="00074670" w:rsidRDefault="00E66A26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3D0B26D8" w14:textId="77777777" w:rsidR="003D6A70" w:rsidRPr="00074670" w:rsidRDefault="00B71AC8" w:rsidP="00721476">
            <w:pPr>
              <w:jc w:val="right"/>
            </w:pPr>
            <w:r>
              <w:t>1 027,68</w:t>
            </w:r>
          </w:p>
        </w:tc>
      </w:tr>
      <w:tr w:rsidR="003D6A70" w:rsidRPr="00A6137D" w14:paraId="499092C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37C982F" w14:textId="77777777"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14:paraId="4DE7096E" w14:textId="5DD447E1" w:rsidR="003D6A70" w:rsidRDefault="00E66A26" w:rsidP="00E66A26">
            <w:r>
              <w:t xml:space="preserve">-       </w:t>
            </w:r>
            <w:proofErr w:type="spellStart"/>
            <w:r>
              <w:t>refakturácia</w:t>
            </w:r>
            <w:proofErr w:type="spellEnd"/>
            <w:r>
              <w:t xml:space="preserve"> energi</w:t>
            </w:r>
            <w:r w:rsidR="007D6F04">
              <w:t>í</w:t>
            </w:r>
          </w:p>
          <w:p w14:paraId="3361B04E" w14:textId="77777777" w:rsidR="00E66A26" w:rsidRDefault="00E66A26" w:rsidP="00E66A26">
            <w:r>
              <w:t xml:space="preserve">-       </w:t>
            </w:r>
            <w:r w:rsidR="00BD0DC8">
              <w:t>dotácia na energie v zmysle zákona č. 71/2013z.z.</w:t>
            </w:r>
          </w:p>
          <w:p w14:paraId="45B57707" w14:textId="77777777" w:rsidR="00BD0DC8" w:rsidRDefault="00BD0DC8" w:rsidP="00E66A26">
            <w:r>
              <w:t xml:space="preserve">-       </w:t>
            </w:r>
            <w:r w:rsidR="00A3009B">
              <w:t>náhrady škôd</w:t>
            </w:r>
          </w:p>
          <w:p w14:paraId="5DA42773" w14:textId="7AD9E774" w:rsidR="00BD0DC8" w:rsidRPr="00057838" w:rsidRDefault="007D5D2C" w:rsidP="00E66A26">
            <w:r>
              <w:t>-</w:t>
            </w:r>
            <w:r w:rsidR="00BD0DC8">
              <w:t xml:space="preserve">       </w:t>
            </w:r>
            <w:r w:rsidR="00743061">
              <w:t>výnosy z nájmu</w:t>
            </w:r>
          </w:p>
        </w:tc>
        <w:tc>
          <w:tcPr>
            <w:tcW w:w="2126" w:type="dxa"/>
          </w:tcPr>
          <w:p w14:paraId="7D8A53CB" w14:textId="77777777" w:rsidR="003D6A70" w:rsidRDefault="00E66A26" w:rsidP="00721476">
            <w:pPr>
              <w:jc w:val="right"/>
            </w:pPr>
            <w:r>
              <w:t>1 099 368,18</w:t>
            </w:r>
          </w:p>
          <w:p w14:paraId="3EBD9DF7" w14:textId="77777777" w:rsidR="00E66A26" w:rsidRDefault="00A3009B" w:rsidP="00721476">
            <w:pPr>
              <w:jc w:val="right"/>
            </w:pPr>
            <w:r>
              <w:t>436 3</w:t>
            </w:r>
            <w:r w:rsidR="0090605D">
              <w:t>60</w:t>
            </w:r>
            <w:r>
              <w:t>,</w:t>
            </w:r>
            <w:r w:rsidR="0090605D">
              <w:t>21</w:t>
            </w:r>
          </w:p>
          <w:p w14:paraId="0B61D317" w14:textId="77777777" w:rsidR="00BD0DC8" w:rsidRDefault="00BD0DC8" w:rsidP="00721476">
            <w:pPr>
              <w:jc w:val="right"/>
            </w:pPr>
            <w:r>
              <w:t>401 072,20</w:t>
            </w:r>
          </w:p>
          <w:p w14:paraId="42EBE256" w14:textId="77777777" w:rsidR="00BD0DC8" w:rsidRDefault="00A3009B" w:rsidP="00721476">
            <w:pPr>
              <w:jc w:val="right"/>
            </w:pPr>
            <w:r>
              <w:t>9 7</w:t>
            </w:r>
            <w:r w:rsidR="0090605D">
              <w:t>0</w:t>
            </w:r>
            <w:r>
              <w:t>6,89</w:t>
            </w:r>
          </w:p>
          <w:p w14:paraId="6E56D3EF" w14:textId="77777777" w:rsidR="00E66A26" w:rsidRPr="00074670" w:rsidRDefault="00743061" w:rsidP="00BD0DC8">
            <w:pPr>
              <w:jc w:val="right"/>
            </w:pPr>
            <w:r>
              <w:t>252 </w:t>
            </w:r>
            <w:r w:rsidR="001426AF">
              <w:t>228</w:t>
            </w:r>
            <w:r>
              <w:t>,</w:t>
            </w:r>
            <w:r w:rsidR="001426AF">
              <w:t>88</w:t>
            </w:r>
          </w:p>
        </w:tc>
        <w:tc>
          <w:tcPr>
            <w:tcW w:w="2126" w:type="dxa"/>
          </w:tcPr>
          <w:p w14:paraId="140D57BC" w14:textId="77777777" w:rsidR="003D6A70" w:rsidRDefault="00B71AC8" w:rsidP="00721476">
            <w:pPr>
              <w:jc w:val="right"/>
            </w:pPr>
            <w:r>
              <w:t>521 177,54</w:t>
            </w:r>
          </w:p>
          <w:p w14:paraId="5EEB8DF4" w14:textId="77777777" w:rsidR="009536B1" w:rsidRDefault="009536B1" w:rsidP="00721476">
            <w:pPr>
              <w:jc w:val="right"/>
            </w:pPr>
            <w:r>
              <w:t>317 419,01</w:t>
            </w:r>
          </w:p>
          <w:p w14:paraId="0DB1AE7F" w14:textId="77777777" w:rsidR="009536B1" w:rsidRDefault="009536B1" w:rsidP="00721476">
            <w:pPr>
              <w:jc w:val="right"/>
            </w:pPr>
            <w:r>
              <w:t>0,00</w:t>
            </w:r>
          </w:p>
          <w:p w14:paraId="74800457" w14:textId="77777777" w:rsidR="009536B1" w:rsidRDefault="009536B1" w:rsidP="00721476">
            <w:pPr>
              <w:jc w:val="right"/>
            </w:pPr>
            <w:r>
              <w:t>13 948,34</w:t>
            </w:r>
          </w:p>
          <w:p w14:paraId="6E33855F" w14:textId="77777777" w:rsidR="009536B1" w:rsidRPr="00074670" w:rsidRDefault="009536B1" w:rsidP="00721476">
            <w:pPr>
              <w:jc w:val="right"/>
            </w:pPr>
            <w:r>
              <w:t>189 810,19</w:t>
            </w:r>
          </w:p>
        </w:tc>
      </w:tr>
      <w:tr w:rsidR="003D6A70" w:rsidRPr="00A6137D" w14:paraId="58C22765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A5CEE6F" w14:textId="77777777"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14:paraId="6A33ECFE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6517AFDA" w14:textId="77777777" w:rsidR="003D6A70" w:rsidRPr="00074670" w:rsidRDefault="003D6A70" w:rsidP="00721476">
            <w:pPr>
              <w:jc w:val="right"/>
            </w:pPr>
          </w:p>
        </w:tc>
      </w:tr>
      <w:tr w:rsidR="00B71AC8" w:rsidRPr="00A6137D" w14:paraId="5AE203B0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B6E286E" w14:textId="77777777" w:rsidR="00B71AC8" w:rsidRPr="00057838" w:rsidRDefault="00B71AC8" w:rsidP="00C66F5A">
            <w:r>
              <w:t>652- Zúčtovanie zákonných rezerv z prevádzkovej činnosti</w:t>
            </w:r>
          </w:p>
        </w:tc>
        <w:tc>
          <w:tcPr>
            <w:tcW w:w="2126" w:type="dxa"/>
          </w:tcPr>
          <w:p w14:paraId="3C11DC87" w14:textId="77777777" w:rsidR="00B71AC8" w:rsidRPr="00074670" w:rsidRDefault="00BD0DC8" w:rsidP="00721476">
            <w:pPr>
              <w:jc w:val="right"/>
            </w:pPr>
            <w:r>
              <w:t>59 606,76</w:t>
            </w:r>
          </w:p>
        </w:tc>
        <w:tc>
          <w:tcPr>
            <w:tcW w:w="2126" w:type="dxa"/>
          </w:tcPr>
          <w:p w14:paraId="1445F559" w14:textId="77777777" w:rsidR="00B71AC8" w:rsidRDefault="00B71AC8" w:rsidP="00721476">
            <w:pPr>
              <w:jc w:val="right"/>
            </w:pPr>
            <w:r>
              <w:t>3</w:t>
            </w:r>
            <w:r w:rsidR="009536B1">
              <w:t>6</w:t>
            </w:r>
            <w:r>
              <w:t> 947,87</w:t>
            </w:r>
          </w:p>
        </w:tc>
      </w:tr>
      <w:tr w:rsidR="003D6A70" w:rsidRPr="00A6137D" w14:paraId="7F14AA69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BB46529" w14:textId="77777777"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14:paraId="429990CA" w14:textId="77777777" w:rsidR="003D6A70" w:rsidRDefault="00F374E1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j</w:t>
            </w:r>
            <w:r w:rsidR="001F6C14">
              <w:t>ubileum</w:t>
            </w:r>
          </w:p>
          <w:p w14:paraId="18546662" w14:textId="77777777" w:rsidR="001F6C14" w:rsidRDefault="00F374E1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</w:t>
            </w:r>
            <w:r w:rsidR="001F6C14">
              <w:t>dchodné</w:t>
            </w:r>
          </w:p>
          <w:p w14:paraId="78E87EA3" w14:textId="77777777" w:rsidR="001F6C14" w:rsidRPr="00057838" w:rsidRDefault="001F6C14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audit</w:t>
            </w:r>
          </w:p>
        </w:tc>
        <w:tc>
          <w:tcPr>
            <w:tcW w:w="2126" w:type="dxa"/>
          </w:tcPr>
          <w:p w14:paraId="0A4F2688" w14:textId="77777777" w:rsidR="003D6A70" w:rsidRDefault="00BD0DC8" w:rsidP="00721476">
            <w:pPr>
              <w:jc w:val="right"/>
            </w:pPr>
            <w:r>
              <w:t>48 361,09</w:t>
            </w:r>
          </w:p>
          <w:p w14:paraId="1985F7DD" w14:textId="77777777" w:rsidR="00BD0DC8" w:rsidRDefault="001F6C14" w:rsidP="00721476">
            <w:pPr>
              <w:jc w:val="right"/>
            </w:pPr>
            <w:r>
              <w:t>18 832,44</w:t>
            </w:r>
          </w:p>
          <w:p w14:paraId="4382A590" w14:textId="77777777" w:rsidR="00BD0DC8" w:rsidRDefault="001F6C14" w:rsidP="00721476">
            <w:pPr>
              <w:jc w:val="right"/>
            </w:pPr>
            <w:r>
              <w:t>28 688,17</w:t>
            </w:r>
          </w:p>
          <w:p w14:paraId="06165BB5" w14:textId="77777777" w:rsidR="001F6C14" w:rsidRPr="00074670" w:rsidRDefault="001F6C14" w:rsidP="00721476">
            <w:pPr>
              <w:jc w:val="right"/>
            </w:pPr>
            <w:r>
              <w:t>840,48</w:t>
            </w:r>
          </w:p>
        </w:tc>
        <w:tc>
          <w:tcPr>
            <w:tcW w:w="2126" w:type="dxa"/>
          </w:tcPr>
          <w:p w14:paraId="22C8F2CA" w14:textId="77777777" w:rsidR="003D6A70" w:rsidRDefault="00B71AC8" w:rsidP="00721476">
            <w:pPr>
              <w:jc w:val="right"/>
            </w:pPr>
            <w:r>
              <w:t>139 115,94</w:t>
            </w:r>
          </w:p>
          <w:p w14:paraId="12170687" w14:textId="77777777" w:rsidR="009536B1" w:rsidRDefault="00ED2DFB" w:rsidP="00721476">
            <w:pPr>
              <w:jc w:val="right"/>
            </w:pPr>
            <w:r>
              <w:t>45 258,49</w:t>
            </w:r>
          </w:p>
          <w:p w14:paraId="1862260A" w14:textId="77777777" w:rsidR="009536B1" w:rsidRDefault="00ED2DFB" w:rsidP="00721476">
            <w:pPr>
              <w:jc w:val="right"/>
            </w:pPr>
            <w:r>
              <w:t>93 857,45</w:t>
            </w:r>
          </w:p>
          <w:p w14:paraId="0859FB91" w14:textId="77777777" w:rsidR="009536B1" w:rsidRPr="00074670" w:rsidRDefault="00ED2DFB" w:rsidP="00721476">
            <w:pPr>
              <w:jc w:val="right"/>
            </w:pPr>
            <w:r>
              <w:t>0,00</w:t>
            </w:r>
          </w:p>
        </w:tc>
      </w:tr>
      <w:tr w:rsidR="00B71AC8" w:rsidRPr="00A6137D" w14:paraId="0F3E9EB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6DA7BF3" w14:textId="4273A263" w:rsidR="00B71AC8" w:rsidRPr="00057838" w:rsidRDefault="00B71AC8" w:rsidP="00E91337">
            <w:r>
              <w:t>657</w:t>
            </w:r>
            <w:r w:rsidR="007D6F04">
              <w:t xml:space="preserve"> </w:t>
            </w:r>
            <w:r>
              <w:t>-</w:t>
            </w:r>
            <w:r w:rsidR="007D6F04">
              <w:t xml:space="preserve"> </w:t>
            </w:r>
            <w:r>
              <w:t>Zúčtovanie zákonných opravných položiek</w:t>
            </w:r>
          </w:p>
        </w:tc>
        <w:tc>
          <w:tcPr>
            <w:tcW w:w="2126" w:type="dxa"/>
          </w:tcPr>
          <w:p w14:paraId="16D1F238" w14:textId="77777777" w:rsidR="00B71AC8" w:rsidRPr="00074670" w:rsidRDefault="001F6C14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0F461920" w14:textId="77777777" w:rsidR="00B71AC8" w:rsidRPr="00074670" w:rsidRDefault="00B71AC8" w:rsidP="00721476">
            <w:pPr>
              <w:jc w:val="right"/>
            </w:pPr>
            <w:r>
              <w:t>850,07</w:t>
            </w:r>
          </w:p>
        </w:tc>
      </w:tr>
      <w:tr w:rsidR="00E91337" w:rsidRPr="00A6137D" w14:paraId="29004CD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05CA8C0" w14:textId="77777777"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14:paraId="2DC2C3C3" w14:textId="77777777" w:rsidR="00E91337" w:rsidRPr="00057838" w:rsidRDefault="00E91337" w:rsidP="00E91337">
            <w:r w:rsidRPr="00057838">
              <w:t>z toho:</w:t>
            </w:r>
          </w:p>
          <w:p w14:paraId="23DCECFA" w14:textId="77777777" w:rsidR="00E91337" w:rsidRPr="00057838" w:rsidRDefault="001F6C14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berateľské faktúry</w:t>
            </w:r>
          </w:p>
        </w:tc>
        <w:tc>
          <w:tcPr>
            <w:tcW w:w="2126" w:type="dxa"/>
          </w:tcPr>
          <w:p w14:paraId="6D7C0431" w14:textId="77777777" w:rsidR="00E91337" w:rsidRDefault="001F6C14" w:rsidP="00721476">
            <w:pPr>
              <w:jc w:val="right"/>
            </w:pPr>
            <w:r>
              <w:t>37 323,86</w:t>
            </w:r>
          </w:p>
          <w:p w14:paraId="49B9AFAE" w14:textId="77777777" w:rsidR="001F6C14" w:rsidRDefault="001F6C14" w:rsidP="00721476">
            <w:pPr>
              <w:jc w:val="right"/>
            </w:pPr>
          </w:p>
          <w:p w14:paraId="739584FE" w14:textId="77777777" w:rsidR="001F6C14" w:rsidRDefault="001F6C14" w:rsidP="00721476">
            <w:pPr>
              <w:jc w:val="right"/>
            </w:pPr>
            <w:r>
              <w:t>37 323,86</w:t>
            </w:r>
          </w:p>
          <w:p w14:paraId="4A1BFBDC" w14:textId="77777777" w:rsidR="001F6C14" w:rsidRPr="00074670" w:rsidRDefault="001F6C14" w:rsidP="00721476">
            <w:pPr>
              <w:jc w:val="right"/>
            </w:pPr>
          </w:p>
        </w:tc>
        <w:tc>
          <w:tcPr>
            <w:tcW w:w="2126" w:type="dxa"/>
          </w:tcPr>
          <w:p w14:paraId="2E99FCDE" w14:textId="77777777" w:rsidR="00E91337" w:rsidRDefault="00B71AC8" w:rsidP="00721476">
            <w:pPr>
              <w:jc w:val="right"/>
            </w:pPr>
            <w:r>
              <w:t>18 462,90</w:t>
            </w:r>
          </w:p>
          <w:p w14:paraId="6486913C" w14:textId="77777777" w:rsidR="00ED2DFB" w:rsidRDefault="00ED2DFB" w:rsidP="00721476">
            <w:pPr>
              <w:jc w:val="right"/>
            </w:pPr>
          </w:p>
          <w:p w14:paraId="197E9AAB" w14:textId="77777777" w:rsidR="00ED2DFB" w:rsidRPr="00074670" w:rsidRDefault="00ED2DFB" w:rsidP="00721476">
            <w:pPr>
              <w:jc w:val="right"/>
            </w:pPr>
            <w:r>
              <w:t>18 462,90</w:t>
            </w:r>
          </w:p>
        </w:tc>
      </w:tr>
    </w:tbl>
    <w:p w14:paraId="0B91A3B6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6D424665" w14:textId="77777777" w:rsidR="00F374E1" w:rsidRDefault="00F374E1" w:rsidP="001E75CD">
      <w:pPr>
        <w:ind w:left="284"/>
        <w:rPr>
          <w:b/>
          <w:sz w:val="24"/>
          <w:szCs w:val="24"/>
        </w:rPr>
      </w:pPr>
    </w:p>
    <w:p w14:paraId="22938342" w14:textId="77777777" w:rsidR="00CF1241" w:rsidRDefault="00CF1241" w:rsidP="001E75CD">
      <w:pPr>
        <w:ind w:left="284"/>
        <w:rPr>
          <w:b/>
          <w:sz w:val="24"/>
          <w:szCs w:val="24"/>
        </w:rPr>
      </w:pPr>
    </w:p>
    <w:p w14:paraId="101F4A7B" w14:textId="475CD0EA" w:rsidR="006A2CC4" w:rsidRPr="008E6198" w:rsidRDefault="006A2CC4" w:rsidP="006A2CC4">
      <w:pPr>
        <w:ind w:left="284"/>
        <w:jc w:val="both"/>
        <w:rPr>
          <w:sz w:val="24"/>
          <w:szCs w:val="24"/>
        </w:rPr>
      </w:pPr>
      <w:r w:rsidRPr="008E6198">
        <w:rPr>
          <w:sz w:val="24"/>
          <w:szCs w:val="24"/>
        </w:rPr>
        <w:t>Celková výška výnosov k 31.12.</w:t>
      </w:r>
      <w:r w:rsidR="00115B19" w:rsidRPr="008E6198">
        <w:rPr>
          <w:sz w:val="24"/>
          <w:szCs w:val="24"/>
        </w:rPr>
        <w:t>2023</w:t>
      </w:r>
      <w:r w:rsidRPr="008E6198">
        <w:rPr>
          <w:sz w:val="24"/>
          <w:szCs w:val="24"/>
        </w:rPr>
        <w:t xml:space="preserve"> bola vykázaná vo výške</w:t>
      </w:r>
      <w:r w:rsidR="001F6C14">
        <w:rPr>
          <w:sz w:val="24"/>
          <w:szCs w:val="24"/>
        </w:rPr>
        <w:t xml:space="preserve"> </w:t>
      </w:r>
      <w:r w:rsidR="008E6198" w:rsidRPr="00392855">
        <w:rPr>
          <w:sz w:val="24"/>
          <w:szCs w:val="24"/>
        </w:rPr>
        <w:t>13</w:t>
      </w:r>
      <w:r w:rsidR="00392855">
        <w:rPr>
          <w:sz w:val="24"/>
          <w:szCs w:val="24"/>
        </w:rPr>
        <w:t> </w:t>
      </w:r>
      <w:r w:rsidR="00392855" w:rsidRPr="00392855">
        <w:rPr>
          <w:sz w:val="24"/>
          <w:szCs w:val="24"/>
        </w:rPr>
        <w:t>0</w:t>
      </w:r>
      <w:r w:rsidR="00392855">
        <w:rPr>
          <w:sz w:val="24"/>
          <w:szCs w:val="24"/>
        </w:rPr>
        <w:t>2</w:t>
      </w:r>
      <w:r w:rsidR="001426AF" w:rsidRPr="00392855">
        <w:rPr>
          <w:sz w:val="24"/>
          <w:szCs w:val="24"/>
        </w:rPr>
        <w:t>8</w:t>
      </w:r>
      <w:r w:rsidR="00392855">
        <w:rPr>
          <w:sz w:val="24"/>
          <w:szCs w:val="24"/>
        </w:rPr>
        <w:t> 331,15</w:t>
      </w:r>
      <w:r w:rsidR="008E6198" w:rsidRPr="00392855">
        <w:rPr>
          <w:sz w:val="24"/>
          <w:szCs w:val="24"/>
        </w:rPr>
        <w:t xml:space="preserve">  </w:t>
      </w:r>
      <w:r w:rsidRPr="00392855">
        <w:rPr>
          <w:sz w:val="24"/>
          <w:szCs w:val="24"/>
        </w:rPr>
        <w:t>€, čo</w:t>
      </w:r>
      <w:r w:rsidRPr="008E6198">
        <w:rPr>
          <w:sz w:val="24"/>
          <w:szCs w:val="24"/>
        </w:rPr>
        <w:t xml:space="preserve"> predstavuje nárast</w:t>
      </w:r>
      <w:r w:rsidR="008E6198" w:rsidRPr="008E6198">
        <w:rPr>
          <w:sz w:val="24"/>
          <w:szCs w:val="24"/>
        </w:rPr>
        <w:t xml:space="preserve"> </w:t>
      </w:r>
      <w:r w:rsidR="00716AA3" w:rsidRPr="008E6198">
        <w:rPr>
          <w:sz w:val="24"/>
          <w:szCs w:val="24"/>
        </w:rPr>
        <w:t xml:space="preserve">výnosov </w:t>
      </w:r>
      <w:r w:rsidRPr="008E6198">
        <w:rPr>
          <w:sz w:val="24"/>
          <w:szCs w:val="24"/>
        </w:rPr>
        <w:t xml:space="preserve">oproti roku </w:t>
      </w:r>
      <w:r w:rsidR="00115B19" w:rsidRPr="008E6198">
        <w:rPr>
          <w:sz w:val="24"/>
          <w:szCs w:val="24"/>
        </w:rPr>
        <w:t>2022</w:t>
      </w:r>
      <w:r w:rsidRPr="008E6198">
        <w:rPr>
          <w:sz w:val="24"/>
          <w:szCs w:val="24"/>
        </w:rPr>
        <w:t>, keď bola celková výška výnosov vykázaná vo výške</w:t>
      </w:r>
      <w:r w:rsidR="00016801">
        <w:rPr>
          <w:sz w:val="24"/>
          <w:szCs w:val="24"/>
        </w:rPr>
        <w:t xml:space="preserve"> </w:t>
      </w:r>
      <w:r w:rsidR="008E6198" w:rsidRPr="008E6198">
        <w:rPr>
          <w:sz w:val="24"/>
          <w:szCs w:val="24"/>
        </w:rPr>
        <w:t>11 511 725,07</w:t>
      </w:r>
      <w:r w:rsidRPr="008E6198">
        <w:rPr>
          <w:sz w:val="24"/>
          <w:szCs w:val="24"/>
        </w:rPr>
        <w:t xml:space="preserve"> €. </w:t>
      </w:r>
    </w:p>
    <w:p w14:paraId="1B78F972" w14:textId="77777777" w:rsidR="003756DE" w:rsidRDefault="006A2CC4" w:rsidP="008E6198">
      <w:pPr>
        <w:ind w:left="284"/>
        <w:jc w:val="both"/>
        <w:rPr>
          <w:sz w:val="24"/>
          <w:szCs w:val="24"/>
        </w:rPr>
      </w:pPr>
      <w:r w:rsidRPr="008E6198">
        <w:rPr>
          <w:sz w:val="24"/>
          <w:szCs w:val="24"/>
        </w:rPr>
        <w:t>Náras</w:t>
      </w:r>
      <w:r w:rsidR="008E6198" w:rsidRPr="008E6198">
        <w:rPr>
          <w:sz w:val="24"/>
          <w:szCs w:val="24"/>
        </w:rPr>
        <w:t>t</w:t>
      </w:r>
      <w:r w:rsidRPr="008E6198">
        <w:rPr>
          <w:sz w:val="24"/>
          <w:szCs w:val="24"/>
        </w:rPr>
        <w:t xml:space="preserve"> výnosov bol spôsobený </w:t>
      </w:r>
      <w:r w:rsidR="008E6198" w:rsidRPr="008E6198">
        <w:rPr>
          <w:sz w:val="24"/>
          <w:szCs w:val="24"/>
        </w:rPr>
        <w:t xml:space="preserve"> ukončením pandémie COVID</w:t>
      </w:r>
    </w:p>
    <w:p w14:paraId="0B065D10" w14:textId="77777777" w:rsidR="00CF1241" w:rsidRPr="008E6198" w:rsidRDefault="00CF1241" w:rsidP="008E6198">
      <w:pPr>
        <w:ind w:left="284"/>
        <w:jc w:val="both"/>
        <w:rPr>
          <w:sz w:val="24"/>
          <w:szCs w:val="24"/>
        </w:rPr>
      </w:pPr>
    </w:p>
    <w:p w14:paraId="0E2CEFB4" w14:textId="77777777" w:rsidR="006A2CC4" w:rsidRPr="00080D31" w:rsidRDefault="006A2CC4" w:rsidP="006A2CC4">
      <w:pPr>
        <w:ind w:left="284"/>
        <w:jc w:val="both"/>
        <w:rPr>
          <w:sz w:val="24"/>
          <w:szCs w:val="24"/>
        </w:rPr>
      </w:pPr>
      <w:r w:rsidRPr="00080D31">
        <w:rPr>
          <w:sz w:val="24"/>
          <w:szCs w:val="24"/>
        </w:rPr>
        <w:t xml:space="preserve">Najväčší podiel na výnosoch tvorili výnosy: </w:t>
      </w:r>
    </w:p>
    <w:p w14:paraId="6CF48B67" w14:textId="77777777" w:rsidR="0084538E" w:rsidRPr="00080D31" w:rsidRDefault="00080D3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80D31">
        <w:rPr>
          <w:sz w:val="24"/>
          <w:szCs w:val="24"/>
        </w:rPr>
        <w:t>tržby za poskytnuté služby</w:t>
      </w:r>
      <w:r>
        <w:rPr>
          <w:sz w:val="24"/>
          <w:szCs w:val="24"/>
        </w:rPr>
        <w:t xml:space="preserve"> vo výške</w:t>
      </w:r>
      <w:r w:rsidRPr="00080D31">
        <w:rPr>
          <w:sz w:val="24"/>
          <w:szCs w:val="24"/>
        </w:rPr>
        <w:t xml:space="preserve"> </w:t>
      </w:r>
      <w:r>
        <w:rPr>
          <w:sz w:val="24"/>
          <w:szCs w:val="24"/>
        </w:rPr>
        <w:t>4 356 020,19</w:t>
      </w:r>
      <w:r w:rsidR="006A2CC4" w:rsidRPr="00080D31">
        <w:rPr>
          <w:sz w:val="24"/>
          <w:szCs w:val="24"/>
        </w:rPr>
        <w:t xml:space="preserve"> €</w:t>
      </w:r>
      <w:r w:rsidR="006D1D9B" w:rsidRPr="00080D31">
        <w:rPr>
          <w:sz w:val="24"/>
          <w:szCs w:val="24"/>
        </w:rPr>
        <w:t xml:space="preserve"> </w:t>
      </w:r>
      <w:r>
        <w:rPr>
          <w:sz w:val="24"/>
          <w:szCs w:val="24"/>
        </w:rPr>
        <w:t>(účet 602)</w:t>
      </w:r>
    </w:p>
    <w:p w14:paraId="7C94E567" w14:textId="77777777" w:rsidR="006A2CC4" w:rsidRPr="00080D31" w:rsidRDefault="00080D3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statné výnosy </w:t>
      </w:r>
      <w:r w:rsidR="006A2CC4" w:rsidRPr="00080D31">
        <w:rPr>
          <w:sz w:val="24"/>
          <w:szCs w:val="24"/>
        </w:rPr>
        <w:t xml:space="preserve"> vo výške </w:t>
      </w:r>
      <w:r>
        <w:rPr>
          <w:sz w:val="24"/>
          <w:szCs w:val="24"/>
        </w:rPr>
        <w:t>1 099 368,18</w:t>
      </w:r>
      <w:r w:rsidR="006A2CC4" w:rsidRPr="00080D31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(účet 648)</w:t>
      </w:r>
    </w:p>
    <w:p w14:paraId="77318B56" w14:textId="77777777" w:rsidR="006D2BFA" w:rsidRPr="00080D31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80D31">
        <w:rPr>
          <w:sz w:val="24"/>
          <w:szCs w:val="24"/>
        </w:rPr>
        <w:t xml:space="preserve">výnosy z bežných transferov </w:t>
      </w:r>
      <w:r w:rsidR="00080D31">
        <w:rPr>
          <w:sz w:val="24"/>
          <w:szCs w:val="24"/>
        </w:rPr>
        <w:t>z rozpočtu mesta</w:t>
      </w:r>
      <w:r w:rsidRPr="00080D31">
        <w:rPr>
          <w:sz w:val="24"/>
          <w:szCs w:val="24"/>
        </w:rPr>
        <w:t xml:space="preserve"> vo výške </w:t>
      </w:r>
      <w:r w:rsidR="00080D31">
        <w:rPr>
          <w:sz w:val="24"/>
          <w:szCs w:val="24"/>
        </w:rPr>
        <w:t xml:space="preserve">3 911 133,00 </w:t>
      </w:r>
      <w:r w:rsidRPr="00080D31">
        <w:rPr>
          <w:sz w:val="24"/>
          <w:szCs w:val="24"/>
        </w:rPr>
        <w:t>€ (účet 69</w:t>
      </w:r>
      <w:r w:rsidR="00080D31">
        <w:rPr>
          <w:sz w:val="24"/>
          <w:szCs w:val="24"/>
        </w:rPr>
        <w:t>1</w:t>
      </w:r>
      <w:r w:rsidRPr="00080D31">
        <w:rPr>
          <w:sz w:val="24"/>
          <w:szCs w:val="24"/>
        </w:rPr>
        <w:t>)</w:t>
      </w:r>
    </w:p>
    <w:p w14:paraId="42BB6A3D" w14:textId="77777777" w:rsidR="006D2BFA" w:rsidRPr="00080D31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80D31">
        <w:rPr>
          <w:sz w:val="24"/>
          <w:szCs w:val="24"/>
        </w:rPr>
        <w:t xml:space="preserve">výnosy z kapitálových transferov </w:t>
      </w:r>
      <w:r w:rsidR="00080D31">
        <w:rPr>
          <w:sz w:val="24"/>
          <w:szCs w:val="24"/>
        </w:rPr>
        <w:t>z rozpočtu mesta</w:t>
      </w:r>
      <w:r w:rsidRPr="00080D31">
        <w:rPr>
          <w:sz w:val="24"/>
          <w:szCs w:val="24"/>
        </w:rPr>
        <w:t xml:space="preserve"> o výške </w:t>
      </w:r>
      <w:r w:rsidR="00080D31">
        <w:rPr>
          <w:sz w:val="24"/>
          <w:szCs w:val="24"/>
        </w:rPr>
        <w:t>3 484 890,57</w:t>
      </w:r>
      <w:r w:rsidRPr="00080D31">
        <w:rPr>
          <w:sz w:val="24"/>
          <w:szCs w:val="24"/>
        </w:rPr>
        <w:t xml:space="preserve"> € (účet 69</w:t>
      </w:r>
      <w:r w:rsidR="00016801">
        <w:rPr>
          <w:sz w:val="24"/>
          <w:szCs w:val="24"/>
        </w:rPr>
        <w:t>2</w:t>
      </w:r>
      <w:r w:rsidRPr="00080D31">
        <w:rPr>
          <w:sz w:val="24"/>
          <w:szCs w:val="24"/>
        </w:rPr>
        <w:t>)</w:t>
      </w:r>
    </w:p>
    <w:p w14:paraId="2AE773B6" w14:textId="77777777" w:rsidR="00F374E1" w:rsidRDefault="00F374E1" w:rsidP="00991F6B">
      <w:pPr>
        <w:rPr>
          <w:b/>
          <w:sz w:val="24"/>
          <w:szCs w:val="24"/>
        </w:rPr>
      </w:pPr>
    </w:p>
    <w:p w14:paraId="0C4EE6E2" w14:textId="77777777" w:rsidR="00CF1241" w:rsidRDefault="00CF1241" w:rsidP="00991F6B">
      <w:pPr>
        <w:rPr>
          <w:b/>
          <w:sz w:val="24"/>
          <w:szCs w:val="24"/>
        </w:rPr>
      </w:pPr>
    </w:p>
    <w:p w14:paraId="49FC36CE" w14:textId="77777777" w:rsidR="00F374E1" w:rsidRDefault="00F374E1" w:rsidP="001E75CD">
      <w:pPr>
        <w:ind w:left="284"/>
        <w:rPr>
          <w:b/>
          <w:sz w:val="24"/>
          <w:szCs w:val="24"/>
        </w:rPr>
      </w:pPr>
    </w:p>
    <w:p w14:paraId="6BCF5A58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27A94FE9" w14:textId="77777777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0CC9D630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362A986D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1B264ECA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2</w:t>
            </w:r>
          </w:p>
        </w:tc>
      </w:tr>
      <w:tr w:rsidR="003D6A70" w:rsidRPr="00A6137D" w14:paraId="6693FB79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56B5DC9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F9AE14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9808BC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39A0093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6232F5E" w14:textId="77777777"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14:paraId="1EDCFDE5" w14:textId="77777777" w:rsidR="00E91337" w:rsidRDefault="0061364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robný majetok</w:t>
            </w:r>
          </w:p>
          <w:p w14:paraId="1F04FE61" w14:textId="77777777" w:rsidR="00613647" w:rsidRDefault="0061364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Čistiace</w:t>
            </w:r>
            <w:r w:rsidR="00967079">
              <w:t xml:space="preserve"> a hygienické</w:t>
            </w:r>
            <w:r>
              <w:t xml:space="preserve"> potreby</w:t>
            </w:r>
          </w:p>
          <w:p w14:paraId="1D9F8DF5" w14:textId="77777777" w:rsidR="00613647" w:rsidRDefault="0061364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tavebný </w:t>
            </w:r>
            <w:r w:rsidR="00651F40">
              <w:t xml:space="preserve">, vodoinštalačný, železiarsky </w:t>
            </w:r>
            <w:r>
              <w:t>materiál</w:t>
            </w:r>
          </w:p>
          <w:p w14:paraId="0D15A4C2" w14:textId="77777777" w:rsidR="00613647" w:rsidRDefault="0061364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acovné odevy</w:t>
            </w:r>
          </w:p>
          <w:p w14:paraId="125E5529" w14:textId="77777777" w:rsidR="00613647" w:rsidRDefault="0061364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Chémia na úpravu bazénových vôd</w:t>
            </w:r>
          </w:p>
          <w:p w14:paraId="47F5BF97" w14:textId="77777777" w:rsidR="00967079" w:rsidRDefault="0096707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HM</w:t>
            </w:r>
          </w:p>
          <w:p w14:paraId="39C3D873" w14:textId="77777777" w:rsidR="00967079" w:rsidRDefault="0096707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hradné diely</w:t>
            </w:r>
          </w:p>
          <w:p w14:paraId="29539064" w14:textId="77777777" w:rsidR="00967079" w:rsidRPr="00074670" w:rsidRDefault="00967079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ý materiá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D7134A" w14:textId="77777777" w:rsidR="003D6A70" w:rsidRDefault="00530D10" w:rsidP="00721476">
            <w:pPr>
              <w:jc w:val="right"/>
            </w:pPr>
            <w:r>
              <w:t>289 192,73</w:t>
            </w:r>
          </w:p>
          <w:p w14:paraId="270BB1E3" w14:textId="77777777" w:rsidR="00530D10" w:rsidRDefault="00613647" w:rsidP="00721476">
            <w:pPr>
              <w:jc w:val="right"/>
            </w:pPr>
            <w:r>
              <w:t>37 651,66</w:t>
            </w:r>
          </w:p>
          <w:p w14:paraId="06B40731" w14:textId="77777777" w:rsidR="00613647" w:rsidRDefault="00967079" w:rsidP="00721476">
            <w:pPr>
              <w:jc w:val="right"/>
            </w:pPr>
            <w:r>
              <w:t>30</w:t>
            </w:r>
            <w:r w:rsidR="00D92CF7">
              <w:t> 945,02</w:t>
            </w:r>
          </w:p>
          <w:p w14:paraId="43849F58" w14:textId="77777777" w:rsidR="00613647" w:rsidRDefault="00613647" w:rsidP="00721476">
            <w:pPr>
              <w:jc w:val="right"/>
            </w:pPr>
            <w:r>
              <w:t>3</w:t>
            </w:r>
            <w:r w:rsidR="00D92CF7">
              <w:t>2</w:t>
            </w:r>
            <w:r>
              <w:t> 2</w:t>
            </w:r>
            <w:r w:rsidR="00D92CF7">
              <w:t>90</w:t>
            </w:r>
            <w:r>
              <w:t>,</w:t>
            </w:r>
            <w:r w:rsidR="00D92CF7">
              <w:t>4</w:t>
            </w:r>
            <w:r>
              <w:t>9</w:t>
            </w:r>
          </w:p>
          <w:p w14:paraId="51E1C3D1" w14:textId="77777777" w:rsidR="00613647" w:rsidRDefault="00613647" w:rsidP="00721476">
            <w:pPr>
              <w:jc w:val="right"/>
            </w:pPr>
            <w:r>
              <w:t>16 512,23</w:t>
            </w:r>
          </w:p>
          <w:p w14:paraId="5D220264" w14:textId="77777777" w:rsidR="00613647" w:rsidRDefault="00967079" w:rsidP="00721476">
            <w:pPr>
              <w:jc w:val="right"/>
            </w:pPr>
            <w:r>
              <w:t>54 923,05</w:t>
            </w:r>
          </w:p>
          <w:p w14:paraId="7CC28B85" w14:textId="77777777" w:rsidR="00967079" w:rsidRDefault="00967079" w:rsidP="00721476">
            <w:pPr>
              <w:jc w:val="right"/>
            </w:pPr>
            <w:r>
              <w:t>20 360,56</w:t>
            </w:r>
          </w:p>
          <w:p w14:paraId="4E6F5B50" w14:textId="77777777" w:rsidR="00967079" w:rsidRDefault="00967079" w:rsidP="00721476">
            <w:pPr>
              <w:jc w:val="right"/>
            </w:pPr>
            <w:r>
              <w:t>39 225,41</w:t>
            </w:r>
          </w:p>
          <w:p w14:paraId="210ED86B" w14:textId="77777777" w:rsidR="00967079" w:rsidRPr="008A784C" w:rsidRDefault="00967079" w:rsidP="00721476">
            <w:pPr>
              <w:jc w:val="right"/>
            </w:pPr>
            <w:r>
              <w:t>5</w:t>
            </w:r>
            <w:r w:rsidR="00014539">
              <w:t>7</w:t>
            </w:r>
            <w:r>
              <w:t> </w:t>
            </w:r>
            <w:r w:rsidR="00014539">
              <w:t>273</w:t>
            </w:r>
            <w:r>
              <w:t>,</w:t>
            </w:r>
            <w:r w:rsidR="00014539">
              <w:t>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9137DE" w14:textId="77777777" w:rsidR="003D6A70" w:rsidRDefault="008E6198" w:rsidP="00721476">
            <w:pPr>
              <w:jc w:val="right"/>
            </w:pPr>
            <w:r>
              <w:t>244 996,58</w:t>
            </w:r>
          </w:p>
          <w:p w14:paraId="4B1925ED" w14:textId="77777777" w:rsidR="00ED2DFB" w:rsidRDefault="00651F40" w:rsidP="00721476">
            <w:pPr>
              <w:jc w:val="right"/>
            </w:pPr>
            <w:r>
              <w:t>36 462,15</w:t>
            </w:r>
          </w:p>
          <w:p w14:paraId="1ED0CC9E" w14:textId="77777777" w:rsidR="00ED2DFB" w:rsidRDefault="00651F40" w:rsidP="00721476">
            <w:pPr>
              <w:jc w:val="right"/>
            </w:pPr>
            <w:r>
              <w:t>26 064,14</w:t>
            </w:r>
          </w:p>
          <w:p w14:paraId="4B4682DE" w14:textId="77777777" w:rsidR="00ED2DFB" w:rsidRDefault="00651F40" w:rsidP="00721476">
            <w:pPr>
              <w:jc w:val="right"/>
            </w:pPr>
            <w:r>
              <w:t>22 800,14</w:t>
            </w:r>
          </w:p>
          <w:p w14:paraId="6B1764B3" w14:textId="77777777" w:rsidR="00ED2DFB" w:rsidRDefault="00651F40" w:rsidP="00721476">
            <w:pPr>
              <w:jc w:val="right"/>
            </w:pPr>
            <w:r>
              <w:t>8 423,79</w:t>
            </w:r>
          </w:p>
          <w:p w14:paraId="7B7F1000" w14:textId="77777777" w:rsidR="00ED2DFB" w:rsidRDefault="00651F40" w:rsidP="00721476">
            <w:pPr>
              <w:jc w:val="right"/>
            </w:pPr>
            <w:r>
              <w:t>41 136,14</w:t>
            </w:r>
          </w:p>
          <w:p w14:paraId="5495BC45" w14:textId="77777777" w:rsidR="00ED2DFB" w:rsidRDefault="00C940BE" w:rsidP="00721476">
            <w:pPr>
              <w:jc w:val="right"/>
            </w:pPr>
            <w:r>
              <w:t>21 623,73</w:t>
            </w:r>
          </w:p>
          <w:p w14:paraId="0F648F0B" w14:textId="77777777" w:rsidR="00ED2DFB" w:rsidRDefault="00C940BE" w:rsidP="00721476">
            <w:pPr>
              <w:jc w:val="right"/>
            </w:pPr>
            <w:r>
              <w:t>29 343,37</w:t>
            </w:r>
          </w:p>
          <w:p w14:paraId="1FD042A9" w14:textId="77777777" w:rsidR="00ED2DFB" w:rsidRPr="008A784C" w:rsidRDefault="00C940BE" w:rsidP="00721476">
            <w:pPr>
              <w:jc w:val="right"/>
            </w:pPr>
            <w:r>
              <w:t>59 143,22</w:t>
            </w:r>
          </w:p>
        </w:tc>
      </w:tr>
      <w:tr w:rsidR="003D6A70" w:rsidRPr="00A6137D" w14:paraId="0AD33238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614BD34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14:paraId="34AB3767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14:paraId="27793725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14:paraId="70456047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14:paraId="308B7BD4" w14:textId="77777777" w:rsidR="003D6A70" w:rsidRPr="00074670" w:rsidRDefault="00530D1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p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1A4D8D" w14:textId="77777777" w:rsidR="003D6A70" w:rsidRDefault="00A4668B" w:rsidP="00721476">
            <w:pPr>
              <w:jc w:val="right"/>
            </w:pPr>
            <w:r>
              <w:t>2 953 335,52</w:t>
            </w:r>
          </w:p>
          <w:p w14:paraId="761E1CBF" w14:textId="77777777" w:rsidR="00967079" w:rsidRDefault="00A4668B" w:rsidP="00721476">
            <w:pPr>
              <w:jc w:val="right"/>
            </w:pPr>
            <w:r>
              <w:t>1 763 491,46</w:t>
            </w:r>
          </w:p>
          <w:p w14:paraId="7C41B568" w14:textId="77777777" w:rsidR="00A4668B" w:rsidRDefault="00A4668B" w:rsidP="00721476">
            <w:pPr>
              <w:jc w:val="right"/>
            </w:pPr>
            <w:r>
              <w:t>108 268,56</w:t>
            </w:r>
          </w:p>
          <w:p w14:paraId="7FD957E1" w14:textId="77777777" w:rsidR="00A4668B" w:rsidRDefault="00A4668B" w:rsidP="00721476">
            <w:pPr>
              <w:jc w:val="right"/>
            </w:pPr>
            <w:r>
              <w:t>145 402,97</w:t>
            </w:r>
          </w:p>
          <w:p w14:paraId="500D51BE" w14:textId="77777777" w:rsidR="00A4668B" w:rsidRPr="008A784C" w:rsidRDefault="00A4668B" w:rsidP="00721476">
            <w:pPr>
              <w:jc w:val="right"/>
            </w:pPr>
            <w:r>
              <w:t>936 172,5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A05BB5E" w14:textId="77777777" w:rsidR="003D6A70" w:rsidRDefault="00530D10" w:rsidP="00BD001D">
            <w:pPr>
              <w:jc w:val="right"/>
            </w:pPr>
            <w:r>
              <w:t>1 665 121,37</w:t>
            </w:r>
          </w:p>
          <w:p w14:paraId="38F1DAB8" w14:textId="77777777" w:rsidR="00BD001D" w:rsidRDefault="00530D10" w:rsidP="00BD001D">
            <w:pPr>
              <w:jc w:val="right"/>
            </w:pPr>
            <w:r>
              <w:t>829 758,15</w:t>
            </w:r>
          </w:p>
          <w:p w14:paraId="316088F4" w14:textId="77777777" w:rsidR="00BD001D" w:rsidRDefault="00530D10" w:rsidP="00BD001D">
            <w:pPr>
              <w:jc w:val="right"/>
            </w:pPr>
            <w:r>
              <w:t>82 411,73</w:t>
            </w:r>
          </w:p>
          <w:p w14:paraId="5F72D6C0" w14:textId="77777777" w:rsidR="00BD001D" w:rsidRDefault="00530D10" w:rsidP="00BD001D">
            <w:pPr>
              <w:jc w:val="right"/>
            </w:pPr>
            <w:r>
              <w:t>302 656,74</w:t>
            </w:r>
          </w:p>
          <w:p w14:paraId="53A562FC" w14:textId="77777777" w:rsidR="00BD001D" w:rsidRPr="008A784C" w:rsidRDefault="00530D10" w:rsidP="00BD001D">
            <w:pPr>
              <w:jc w:val="right"/>
            </w:pPr>
            <w:r>
              <w:t>450 294,75</w:t>
            </w:r>
          </w:p>
        </w:tc>
      </w:tr>
      <w:tr w:rsidR="00CE6000" w:rsidRPr="00A6137D" w14:paraId="0E934F1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33A4B8F" w14:textId="77777777" w:rsidR="00CE6000" w:rsidRDefault="00CE6000" w:rsidP="00A4668B">
            <w:r>
              <w:t>50</w:t>
            </w:r>
            <w:r w:rsidR="008E6198">
              <w:t>4</w:t>
            </w:r>
            <w:r>
              <w:t xml:space="preserve"> </w:t>
            </w:r>
            <w:r w:rsidR="008E6198">
              <w:t>–</w:t>
            </w:r>
            <w:r>
              <w:t xml:space="preserve"> </w:t>
            </w:r>
            <w:r w:rsidR="008E6198">
              <w:t>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719626" w14:textId="77777777" w:rsidR="00CE6000" w:rsidRPr="008A784C" w:rsidRDefault="00991F6B" w:rsidP="00721476">
            <w:pPr>
              <w:jc w:val="right"/>
            </w:pPr>
            <w:r>
              <w:t>1 097,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9A0A8A" w14:textId="77777777" w:rsidR="00CE6000" w:rsidRPr="008A784C" w:rsidRDefault="008E6198" w:rsidP="00721476">
            <w:pPr>
              <w:jc w:val="right"/>
            </w:pPr>
            <w:r>
              <w:t>562,88</w:t>
            </w:r>
          </w:p>
        </w:tc>
      </w:tr>
      <w:tr w:rsidR="003D6A70" w:rsidRPr="00A6137D" w14:paraId="2795D20B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44CE743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50D5FF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2E7D9E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39EDAAE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9A7B9F3" w14:textId="77777777"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14:paraId="729583D4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prava </w:t>
            </w:r>
            <w:r w:rsidR="00A4668B">
              <w:t xml:space="preserve">budov </w:t>
            </w:r>
          </w:p>
          <w:p w14:paraId="6CEF5313" w14:textId="77777777" w:rsidR="00A4668B" w:rsidRDefault="00A4668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ojov a</w:t>
            </w:r>
            <w:r w:rsidR="00C940BE">
              <w:t> </w:t>
            </w:r>
            <w:r>
              <w:t>prístrojov</w:t>
            </w:r>
          </w:p>
          <w:p w14:paraId="3452F1DF" w14:textId="77777777" w:rsidR="00A4668B" w:rsidRPr="00074670" w:rsidRDefault="00A4668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opra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15B620" w14:textId="77777777" w:rsidR="003D6A70" w:rsidRDefault="00A4668B" w:rsidP="00721476">
            <w:pPr>
              <w:jc w:val="right"/>
            </w:pPr>
            <w:r>
              <w:t>571 179,52</w:t>
            </w:r>
          </w:p>
          <w:p w14:paraId="74F8D9B7" w14:textId="77777777" w:rsidR="00A4668B" w:rsidRDefault="00A4668B" w:rsidP="00721476">
            <w:pPr>
              <w:jc w:val="right"/>
            </w:pPr>
            <w:r>
              <w:t>454 934,17</w:t>
            </w:r>
          </w:p>
          <w:p w14:paraId="09C5377F" w14:textId="77777777" w:rsidR="00A4668B" w:rsidRDefault="00A4668B" w:rsidP="00721476">
            <w:pPr>
              <w:jc w:val="right"/>
            </w:pPr>
            <w:r>
              <w:t>96 249,80</w:t>
            </w:r>
          </w:p>
          <w:p w14:paraId="6DEEB9E8" w14:textId="77777777" w:rsidR="00A4668B" w:rsidRPr="008A784C" w:rsidRDefault="00A4668B" w:rsidP="00721476">
            <w:pPr>
              <w:jc w:val="right"/>
            </w:pPr>
            <w:r>
              <w:t>19 995,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A5EF103" w14:textId="77777777" w:rsidR="003D6A70" w:rsidRDefault="008E6198" w:rsidP="00721476">
            <w:pPr>
              <w:jc w:val="right"/>
            </w:pPr>
            <w:r>
              <w:t>378 740,13</w:t>
            </w:r>
          </w:p>
          <w:p w14:paraId="27510A7C" w14:textId="77777777" w:rsidR="00C940BE" w:rsidRDefault="00C940BE" w:rsidP="00721476">
            <w:pPr>
              <w:jc w:val="right"/>
            </w:pPr>
            <w:r>
              <w:t>263 720,50</w:t>
            </w:r>
          </w:p>
          <w:p w14:paraId="6B0BFD67" w14:textId="77777777" w:rsidR="00C940BE" w:rsidRDefault="00C940BE" w:rsidP="00721476">
            <w:pPr>
              <w:jc w:val="right"/>
            </w:pPr>
            <w:r>
              <w:t>105 680,59</w:t>
            </w:r>
          </w:p>
          <w:p w14:paraId="460547C3" w14:textId="77777777" w:rsidR="00C940BE" w:rsidRPr="008A784C" w:rsidRDefault="00787C50" w:rsidP="00721476">
            <w:pPr>
              <w:jc w:val="right"/>
            </w:pPr>
            <w:r>
              <w:t>9 339,04</w:t>
            </w:r>
          </w:p>
        </w:tc>
      </w:tr>
      <w:tr w:rsidR="003D6A70" w:rsidRPr="00A6137D" w14:paraId="23D6A4FF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038330F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0B84DD" w14:textId="77777777" w:rsidR="003D6A70" w:rsidRPr="008A784C" w:rsidRDefault="00A4668B" w:rsidP="00721476">
            <w:pPr>
              <w:jc w:val="right"/>
            </w:pPr>
            <w:r>
              <w:t>72,0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FF4F7E3" w14:textId="77777777" w:rsidR="003D6A70" w:rsidRPr="008A784C" w:rsidRDefault="008E6198" w:rsidP="00721476">
            <w:pPr>
              <w:jc w:val="right"/>
            </w:pPr>
            <w:r>
              <w:t>67,01</w:t>
            </w:r>
          </w:p>
        </w:tc>
      </w:tr>
      <w:tr w:rsidR="003D6A70" w:rsidRPr="00A6137D" w14:paraId="684B26E3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C8482E8" w14:textId="77777777" w:rsidR="003D6A70" w:rsidRPr="00074670" w:rsidRDefault="003D6A70" w:rsidP="00A4668B">
            <w:r>
              <w:t>513 -</w:t>
            </w:r>
            <w:r w:rsidRPr="00074670">
              <w:t xml:space="preserve"> Náklady na reprezentáci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9EE7EF" w14:textId="77777777" w:rsidR="003D6A70" w:rsidRPr="008A784C" w:rsidRDefault="00A4668B" w:rsidP="00721476">
            <w:pPr>
              <w:jc w:val="right"/>
            </w:pPr>
            <w:r>
              <w:t>581,6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3473CC" w14:textId="77777777" w:rsidR="003D6A70" w:rsidRPr="008A784C" w:rsidRDefault="008E6198" w:rsidP="00721476">
            <w:pPr>
              <w:jc w:val="right"/>
            </w:pPr>
            <w:r>
              <w:t>641,99</w:t>
            </w:r>
          </w:p>
        </w:tc>
      </w:tr>
      <w:tr w:rsidR="003D6A70" w:rsidRPr="00A6137D" w14:paraId="37143C24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61FB1C7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14:paraId="28F3D492" w14:textId="77777777" w:rsidR="003D6A70" w:rsidRDefault="00A4668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zpečnostná služba</w:t>
            </w:r>
          </w:p>
          <w:p w14:paraId="2D2E9E23" w14:textId="77777777" w:rsidR="00A536AC" w:rsidRDefault="00A536A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upratovacia služba</w:t>
            </w:r>
          </w:p>
          <w:p w14:paraId="707567EC" w14:textId="77777777" w:rsidR="00A536AC" w:rsidRDefault="00A536A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evízie a posudky</w:t>
            </w:r>
          </w:p>
          <w:p w14:paraId="6320C650" w14:textId="77777777" w:rsidR="00A536AC" w:rsidRDefault="00A536A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očné</w:t>
            </w:r>
          </w:p>
          <w:p w14:paraId="7B64D562" w14:textId="77777777" w:rsidR="00A536AC" w:rsidRDefault="00A536A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klady na športové podujatia</w:t>
            </w:r>
          </w:p>
          <w:p w14:paraId="665B0723" w14:textId="77777777" w:rsidR="00A536AC" w:rsidRDefault="00A536A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čistiace práce a odvoz odpadu</w:t>
            </w:r>
          </w:p>
          <w:p w14:paraId="4D2DB157" w14:textId="77777777" w:rsidR="00A536AC" w:rsidRDefault="00C91A7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hradnícke práce</w:t>
            </w:r>
          </w:p>
          <w:p w14:paraId="6CF93876" w14:textId="77777777" w:rsidR="00C91A7B" w:rsidRDefault="00C91A7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nájom majetku</w:t>
            </w:r>
          </w:p>
          <w:p w14:paraId="2FF7E940" w14:textId="77777777" w:rsidR="00C91A7B" w:rsidRDefault="00C91A7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komunikačné a poštové služby</w:t>
            </w:r>
          </w:p>
          <w:p w14:paraId="54BC02C2" w14:textId="77777777" w:rsidR="00C91A7B" w:rsidRDefault="008A6CC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konomické a právne služby</w:t>
            </w:r>
          </w:p>
          <w:p w14:paraId="4BC2A365" w14:textId="77777777" w:rsidR="008A6CC8" w:rsidRDefault="008A6CC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proofErr w:type="spellStart"/>
            <w:r>
              <w:t>plavčícka</w:t>
            </w:r>
            <w:proofErr w:type="spellEnd"/>
            <w:r>
              <w:t xml:space="preserve"> a zdravotná služba</w:t>
            </w:r>
          </w:p>
          <w:p w14:paraId="05032825" w14:textId="77777777" w:rsidR="008A6CC8" w:rsidRPr="00074670" w:rsidRDefault="008A6CC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27CDBC" w14:textId="77777777" w:rsidR="003D6A70" w:rsidRDefault="00A4668B" w:rsidP="00721476">
            <w:pPr>
              <w:jc w:val="right"/>
            </w:pPr>
            <w:r>
              <w:t>970 885,86</w:t>
            </w:r>
          </w:p>
          <w:p w14:paraId="430C8B46" w14:textId="77777777" w:rsidR="00A4668B" w:rsidRDefault="00A536AC" w:rsidP="00721476">
            <w:pPr>
              <w:jc w:val="right"/>
            </w:pPr>
            <w:r>
              <w:t>69 060,21</w:t>
            </w:r>
          </w:p>
          <w:p w14:paraId="5347DE6F" w14:textId="77777777" w:rsidR="00A536AC" w:rsidRDefault="00A536AC" w:rsidP="00721476">
            <w:pPr>
              <w:jc w:val="right"/>
            </w:pPr>
            <w:r>
              <w:t>79 498,65</w:t>
            </w:r>
          </w:p>
          <w:p w14:paraId="072D38A5" w14:textId="77777777" w:rsidR="00A4668B" w:rsidRDefault="00A074C4" w:rsidP="00721476">
            <w:pPr>
              <w:jc w:val="right"/>
            </w:pPr>
            <w:r>
              <w:t>163 294,03</w:t>
            </w:r>
          </w:p>
          <w:p w14:paraId="6CE2D021" w14:textId="77777777" w:rsidR="00A536AC" w:rsidRDefault="00A536AC" w:rsidP="00721476">
            <w:pPr>
              <w:jc w:val="right"/>
            </w:pPr>
            <w:r>
              <w:t>129 250,19</w:t>
            </w:r>
          </w:p>
          <w:p w14:paraId="5457790C" w14:textId="77777777" w:rsidR="00A536AC" w:rsidRDefault="00A536AC" w:rsidP="00721476">
            <w:pPr>
              <w:jc w:val="right"/>
            </w:pPr>
            <w:r>
              <w:t>100 682,63</w:t>
            </w:r>
          </w:p>
          <w:p w14:paraId="3ACBB353" w14:textId="77777777" w:rsidR="00A536AC" w:rsidRDefault="00005FD4" w:rsidP="00721476">
            <w:pPr>
              <w:jc w:val="right"/>
            </w:pPr>
            <w:r>
              <w:t>67 470,07</w:t>
            </w:r>
          </w:p>
          <w:p w14:paraId="33AB5B8F" w14:textId="77777777" w:rsidR="00A536AC" w:rsidRDefault="00C91A7B" w:rsidP="00721476">
            <w:pPr>
              <w:jc w:val="right"/>
            </w:pPr>
            <w:r>
              <w:t>151 876,06</w:t>
            </w:r>
          </w:p>
          <w:p w14:paraId="4FE43FB6" w14:textId="77777777" w:rsidR="00A4668B" w:rsidRDefault="00C91A7B" w:rsidP="00721476">
            <w:pPr>
              <w:jc w:val="right"/>
            </w:pPr>
            <w:r>
              <w:t>3</w:t>
            </w:r>
            <w:r w:rsidR="00DB2CB2">
              <w:t>1</w:t>
            </w:r>
            <w:r>
              <w:t xml:space="preserve"> </w:t>
            </w:r>
            <w:r w:rsidR="00DB2CB2">
              <w:t>740</w:t>
            </w:r>
            <w:r>
              <w:t>,</w:t>
            </w:r>
            <w:r w:rsidR="00DB2CB2">
              <w:t>1</w:t>
            </w:r>
            <w:r>
              <w:t>0</w:t>
            </w:r>
          </w:p>
          <w:p w14:paraId="026CFCE4" w14:textId="77777777" w:rsidR="00C91A7B" w:rsidRDefault="00C91A7B" w:rsidP="00721476">
            <w:pPr>
              <w:jc w:val="right"/>
            </w:pPr>
            <w:r>
              <w:t>30 8</w:t>
            </w:r>
            <w:r w:rsidR="002176FA">
              <w:t>1</w:t>
            </w:r>
            <w:r>
              <w:t>7,</w:t>
            </w:r>
            <w:r w:rsidR="002176FA">
              <w:t>6</w:t>
            </w:r>
            <w:r>
              <w:t>5</w:t>
            </w:r>
          </w:p>
          <w:p w14:paraId="2A2E6D27" w14:textId="77777777" w:rsidR="00C91A7B" w:rsidRDefault="008A6CC8" w:rsidP="00721476">
            <w:pPr>
              <w:jc w:val="right"/>
            </w:pPr>
            <w:r>
              <w:t>21 874,84</w:t>
            </w:r>
          </w:p>
          <w:p w14:paraId="521E3F18" w14:textId="77777777" w:rsidR="008A6CC8" w:rsidRDefault="008A6CC8" w:rsidP="00721476">
            <w:pPr>
              <w:jc w:val="right"/>
            </w:pPr>
            <w:r>
              <w:t>31 344,22</w:t>
            </w:r>
          </w:p>
          <w:p w14:paraId="6D6768F6" w14:textId="77777777" w:rsidR="008A6CC8" w:rsidRPr="008A784C" w:rsidRDefault="00DB2CB2" w:rsidP="00721476">
            <w:pPr>
              <w:jc w:val="right"/>
            </w:pPr>
            <w:r>
              <w:t>93 977,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329F20" w14:textId="77777777" w:rsidR="003D6A70" w:rsidRDefault="008E6198" w:rsidP="00721476">
            <w:pPr>
              <w:jc w:val="right"/>
            </w:pPr>
            <w:r>
              <w:t>596 075,76</w:t>
            </w:r>
          </w:p>
          <w:p w14:paraId="380F6EE9" w14:textId="77777777" w:rsidR="00787C50" w:rsidRDefault="00787C50" w:rsidP="00721476">
            <w:pPr>
              <w:jc w:val="right"/>
            </w:pPr>
            <w:r>
              <w:t>26 077,43</w:t>
            </w:r>
          </w:p>
          <w:p w14:paraId="431EA3C8" w14:textId="77777777" w:rsidR="00787C50" w:rsidRDefault="00787C50" w:rsidP="00721476">
            <w:pPr>
              <w:jc w:val="right"/>
            </w:pPr>
            <w:r>
              <w:t>46 230,76</w:t>
            </w:r>
          </w:p>
          <w:p w14:paraId="097DFFE8" w14:textId="77777777" w:rsidR="00787C50" w:rsidRDefault="00787C50" w:rsidP="00721476">
            <w:pPr>
              <w:jc w:val="right"/>
            </w:pPr>
            <w:r>
              <w:t>84 620,46</w:t>
            </w:r>
          </w:p>
          <w:p w14:paraId="41CF2F5D" w14:textId="77777777" w:rsidR="00787C50" w:rsidRDefault="00787C50" w:rsidP="00721476">
            <w:pPr>
              <w:jc w:val="right"/>
            </w:pPr>
            <w:r>
              <w:t>113 215,62</w:t>
            </w:r>
          </w:p>
          <w:p w14:paraId="4458D295" w14:textId="77777777" w:rsidR="00787C50" w:rsidRDefault="00787C50" w:rsidP="00721476">
            <w:pPr>
              <w:jc w:val="right"/>
            </w:pPr>
            <w:r>
              <w:t>62 560,49</w:t>
            </w:r>
          </w:p>
          <w:p w14:paraId="1E938921" w14:textId="77777777" w:rsidR="00787C50" w:rsidRDefault="00B2071B" w:rsidP="00721476">
            <w:pPr>
              <w:jc w:val="right"/>
            </w:pPr>
            <w:r>
              <w:t>29 410,78</w:t>
            </w:r>
          </w:p>
          <w:p w14:paraId="1D007927" w14:textId="77777777" w:rsidR="00B2071B" w:rsidRDefault="00B2071B" w:rsidP="00721476">
            <w:pPr>
              <w:jc w:val="right"/>
            </w:pPr>
            <w:r>
              <w:t>34 657,12</w:t>
            </w:r>
          </w:p>
          <w:p w14:paraId="36348F8E" w14:textId="77777777" w:rsidR="00B2071B" w:rsidRDefault="00B2071B" w:rsidP="00721476">
            <w:pPr>
              <w:jc w:val="right"/>
            </w:pPr>
            <w:r>
              <w:t>21 751,04</w:t>
            </w:r>
          </w:p>
          <w:p w14:paraId="197411E1" w14:textId="77777777" w:rsidR="00B2071B" w:rsidRDefault="00B2071B" w:rsidP="00721476">
            <w:pPr>
              <w:jc w:val="right"/>
            </w:pPr>
            <w:r>
              <w:t>32 243,82</w:t>
            </w:r>
          </w:p>
          <w:p w14:paraId="14DEAFAB" w14:textId="77777777" w:rsidR="00B2071B" w:rsidRDefault="00B2071B" w:rsidP="00721476">
            <w:pPr>
              <w:jc w:val="right"/>
            </w:pPr>
            <w:r>
              <w:t>32 134,90</w:t>
            </w:r>
          </w:p>
          <w:p w14:paraId="3E05FF2C" w14:textId="77777777" w:rsidR="00B2071B" w:rsidRDefault="00B2071B" w:rsidP="00721476">
            <w:pPr>
              <w:jc w:val="right"/>
            </w:pPr>
            <w:r>
              <w:t>15 624,00</w:t>
            </w:r>
          </w:p>
          <w:p w14:paraId="071B22D7" w14:textId="77777777" w:rsidR="00B2071B" w:rsidRPr="008A784C" w:rsidRDefault="00BF7905" w:rsidP="00721476">
            <w:pPr>
              <w:jc w:val="right"/>
            </w:pPr>
            <w:r>
              <w:t>97 549,34</w:t>
            </w:r>
          </w:p>
        </w:tc>
      </w:tr>
      <w:tr w:rsidR="003D6A70" w:rsidRPr="00A6137D" w14:paraId="71D60FD9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E540719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A111A4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2E85F5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C26DEB2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ADDCF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8C3048" w14:textId="77777777" w:rsidR="003D6A70" w:rsidRPr="008A784C" w:rsidRDefault="002176FA" w:rsidP="00721476">
            <w:pPr>
              <w:jc w:val="right"/>
            </w:pPr>
            <w:r>
              <w:t>3 168 839,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250B14" w14:textId="77777777" w:rsidR="003D6A70" w:rsidRPr="008A784C" w:rsidRDefault="008E6198" w:rsidP="00721476">
            <w:pPr>
              <w:jc w:val="right"/>
            </w:pPr>
            <w:r>
              <w:t>2 949 816,44</w:t>
            </w:r>
          </w:p>
        </w:tc>
      </w:tr>
      <w:tr w:rsidR="003D6A70" w:rsidRPr="00A6137D" w14:paraId="5D27A23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A4A19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398F74" w14:textId="77777777" w:rsidR="003D6A70" w:rsidRPr="008A784C" w:rsidRDefault="002176FA" w:rsidP="00721476">
            <w:pPr>
              <w:jc w:val="right"/>
            </w:pPr>
            <w:r>
              <w:t>1 050 808,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411DFA" w14:textId="77777777" w:rsidR="003D6A70" w:rsidRPr="008A784C" w:rsidRDefault="008E6198" w:rsidP="00721476">
            <w:pPr>
              <w:jc w:val="right"/>
            </w:pPr>
            <w:r>
              <w:t>997 193,44</w:t>
            </w:r>
          </w:p>
        </w:tc>
      </w:tr>
      <w:tr w:rsidR="00CE6000" w:rsidRPr="00A6137D" w14:paraId="23F0DE9F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6D9C5" w14:textId="77777777"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5D2EDC" w14:textId="77777777" w:rsidR="00CE6000" w:rsidRPr="008A784C" w:rsidRDefault="00CE600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DB9507" w14:textId="77777777" w:rsidR="00CE6000" w:rsidRPr="008A784C" w:rsidRDefault="00CE6000" w:rsidP="00721476">
            <w:pPr>
              <w:jc w:val="right"/>
            </w:pPr>
          </w:p>
        </w:tc>
      </w:tr>
      <w:tr w:rsidR="003D6A70" w:rsidRPr="00A6137D" w14:paraId="298A1AF9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952A0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03AE4D" w14:textId="77777777" w:rsidR="003D6A70" w:rsidRPr="008A784C" w:rsidRDefault="001C0C73" w:rsidP="00721476">
            <w:pPr>
              <w:jc w:val="right"/>
            </w:pPr>
            <w:r>
              <w:t>190 701,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428237" w14:textId="77777777" w:rsidR="003D6A70" w:rsidRPr="008A784C" w:rsidRDefault="008E6198" w:rsidP="00721476">
            <w:pPr>
              <w:jc w:val="right"/>
            </w:pPr>
            <w:r>
              <w:t>180 216,43</w:t>
            </w:r>
          </w:p>
        </w:tc>
      </w:tr>
      <w:tr w:rsidR="008E6198" w:rsidRPr="00A6137D" w14:paraId="4EF5C379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995A2" w14:textId="77777777" w:rsidR="008E6198" w:rsidRDefault="008E6198" w:rsidP="008640E2">
            <w:r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2E23CB" w14:textId="77777777" w:rsidR="008E6198" w:rsidRPr="008A784C" w:rsidRDefault="00991F6B" w:rsidP="00721476">
            <w:pPr>
              <w:jc w:val="right"/>
            </w:pPr>
            <w:r>
              <w:t xml:space="preserve">4 </w:t>
            </w:r>
            <w:r w:rsidR="001C0C73">
              <w:t>0</w:t>
            </w:r>
            <w:r w:rsidR="009A68A0">
              <w:t>8</w:t>
            </w:r>
            <w:r w:rsidR="001C0C73">
              <w:t>9,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200894" w14:textId="77777777" w:rsidR="008E6198" w:rsidRDefault="008E6198" w:rsidP="00721476">
            <w:pPr>
              <w:jc w:val="right"/>
            </w:pPr>
            <w:r>
              <w:t>3 326,73</w:t>
            </w:r>
          </w:p>
        </w:tc>
      </w:tr>
      <w:tr w:rsidR="003D6A70" w:rsidRPr="00A6137D" w14:paraId="1354C4FB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58CB2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767AF8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587A33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3A85D5B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6158B7B" w14:textId="77777777" w:rsidR="003D6A70" w:rsidRPr="00074670" w:rsidRDefault="003D6A70" w:rsidP="00F04D5A">
            <w:r>
              <w:t>53</w:t>
            </w:r>
            <w:r w:rsidR="008E6198">
              <w:t>1</w:t>
            </w:r>
            <w:r>
              <w:t xml:space="preserve"> - Daň z</w:t>
            </w:r>
            <w:r w:rsidR="008E6198">
              <w:t> motorových vozidi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94AD4B" w14:textId="77777777" w:rsidR="003D6A70" w:rsidRPr="008A784C" w:rsidRDefault="001C0C73" w:rsidP="00721476">
            <w:pPr>
              <w:jc w:val="right"/>
            </w:pPr>
            <w:r>
              <w:t>2</w:t>
            </w:r>
            <w:r w:rsidR="00991F6B">
              <w:t xml:space="preserve"> </w:t>
            </w:r>
            <w:r>
              <w:t>287,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C91E9E" w14:textId="77777777" w:rsidR="003D6A70" w:rsidRPr="008A784C" w:rsidRDefault="008E6198" w:rsidP="00721476">
            <w:pPr>
              <w:jc w:val="right"/>
            </w:pPr>
            <w:r>
              <w:t>2 263,25</w:t>
            </w:r>
          </w:p>
        </w:tc>
      </w:tr>
      <w:tr w:rsidR="003D6A70" w:rsidRPr="00A6137D" w14:paraId="01B6AE4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22A41" w14:textId="77777777" w:rsidR="003D6A70" w:rsidRPr="00074670" w:rsidRDefault="003D6A70" w:rsidP="001C0C73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EBA9F4" w14:textId="77777777" w:rsidR="003D6A70" w:rsidRPr="008A784C" w:rsidRDefault="001C0C73" w:rsidP="00721476">
            <w:pPr>
              <w:jc w:val="right"/>
            </w:pPr>
            <w:r>
              <w:t>29 118,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E39ACE" w14:textId="77777777" w:rsidR="003D6A70" w:rsidRPr="008A784C" w:rsidRDefault="008E6198" w:rsidP="00721476">
            <w:pPr>
              <w:jc w:val="right"/>
            </w:pPr>
            <w:r>
              <w:t>35 952,39</w:t>
            </w:r>
          </w:p>
        </w:tc>
      </w:tr>
      <w:tr w:rsidR="003D6A70" w:rsidRPr="00A6137D" w14:paraId="2ADC1B0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8487A50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892275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FBD9B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3305E6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56B0D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3FE8C291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5F7CFD4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0D8D5E" w14:textId="77777777" w:rsidR="003D6A70" w:rsidRDefault="001C0C73" w:rsidP="00721476">
            <w:pPr>
              <w:jc w:val="right"/>
            </w:pPr>
            <w:r>
              <w:t>3 758 565,61</w:t>
            </w:r>
          </w:p>
          <w:p w14:paraId="77F543A9" w14:textId="77777777" w:rsidR="003D6A70" w:rsidRDefault="001C0C73" w:rsidP="00721476">
            <w:pPr>
              <w:jc w:val="right"/>
            </w:pPr>
            <w:r>
              <w:t>2</w:t>
            </w:r>
            <w:r w:rsidR="00991F6B">
              <w:t>5</w:t>
            </w:r>
            <w:r>
              <w:t>5 505,12</w:t>
            </w:r>
          </w:p>
          <w:p w14:paraId="1731958B" w14:textId="77777777" w:rsidR="003D6A70" w:rsidRPr="008A784C" w:rsidRDefault="001C0C73" w:rsidP="00721476">
            <w:pPr>
              <w:jc w:val="right"/>
            </w:pPr>
            <w:r>
              <w:t>3 503 060,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42C5BE" w14:textId="77777777" w:rsidR="003D6A70" w:rsidRDefault="008E6198" w:rsidP="00721476">
            <w:pPr>
              <w:jc w:val="right"/>
            </w:pPr>
            <w:r>
              <w:t>3 761 961,10</w:t>
            </w:r>
          </w:p>
          <w:p w14:paraId="70A8F877" w14:textId="77777777" w:rsidR="00BF7905" w:rsidRDefault="00BF7905" w:rsidP="00721476">
            <w:pPr>
              <w:jc w:val="right"/>
            </w:pPr>
            <w:r>
              <w:t>249 864,87</w:t>
            </w:r>
          </w:p>
          <w:p w14:paraId="1D50E365" w14:textId="77777777" w:rsidR="00BF7905" w:rsidRDefault="00BF7905" w:rsidP="00721476">
            <w:pPr>
              <w:jc w:val="right"/>
            </w:pPr>
            <w:r>
              <w:t>3 512 096,23</w:t>
            </w:r>
          </w:p>
        </w:tc>
      </w:tr>
      <w:tr w:rsidR="001B3FBB" w:rsidRPr="00A6137D" w14:paraId="21311AAD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25E8D" w14:textId="77777777" w:rsidR="001B3FBB" w:rsidRDefault="001B3FBB" w:rsidP="001C0C73">
            <w:r>
              <w:t>552- Tvorba zákonných rezerv</w:t>
            </w:r>
            <w:r w:rsidR="009A68A0">
              <w:t xml:space="preserve"> na dovolenky a poist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12057D" w14:textId="77777777" w:rsidR="001B3FBB" w:rsidRDefault="009A68A0" w:rsidP="00721476">
            <w:pPr>
              <w:jc w:val="right"/>
            </w:pPr>
            <w:r>
              <w:t>82 982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696413" w14:textId="77777777" w:rsidR="001B3FBB" w:rsidRDefault="00BF7905" w:rsidP="00721476">
            <w:pPr>
              <w:jc w:val="right"/>
            </w:pPr>
            <w:r>
              <w:t>59 606,76</w:t>
            </w:r>
          </w:p>
        </w:tc>
      </w:tr>
      <w:tr w:rsidR="003D6A70" w:rsidRPr="00A6137D" w14:paraId="603D5A2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9165E" w14:textId="77777777" w:rsidR="003D6A70" w:rsidRPr="00074670" w:rsidRDefault="003D6A70" w:rsidP="001C0C73">
            <w:r>
              <w:t>553 - Tvorba ostatných rezerv</w:t>
            </w:r>
            <w:r w:rsidR="00E91337"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C04D7" w14:textId="77777777" w:rsidR="003D6A70" w:rsidRPr="008A784C" w:rsidRDefault="001C0C73" w:rsidP="00721476">
            <w:pPr>
              <w:jc w:val="right"/>
            </w:pPr>
            <w:r>
              <w:t>756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928D24" w14:textId="77777777" w:rsidR="003D6A70" w:rsidRPr="008A784C" w:rsidRDefault="008E6198" w:rsidP="00721476">
            <w:pPr>
              <w:jc w:val="right"/>
            </w:pPr>
            <w:r>
              <w:t>241 132,64</w:t>
            </w:r>
          </w:p>
        </w:tc>
      </w:tr>
      <w:tr w:rsidR="003D6A70" w:rsidRPr="00A6137D" w14:paraId="449817E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91763" w14:textId="77777777"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14:paraId="53C2FCCB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7A68CAB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34C510" w14:textId="77777777" w:rsidR="003D6A70" w:rsidRDefault="006E00FE" w:rsidP="00721476">
            <w:pPr>
              <w:jc w:val="right"/>
            </w:pPr>
            <w:r>
              <w:t>30 618,88</w:t>
            </w:r>
          </w:p>
          <w:p w14:paraId="0078CBDC" w14:textId="77777777" w:rsidR="006E00FE" w:rsidRDefault="006E00FE" w:rsidP="00721476">
            <w:pPr>
              <w:jc w:val="right"/>
            </w:pPr>
            <w:r>
              <w:t>0,00</w:t>
            </w:r>
          </w:p>
          <w:p w14:paraId="3531709E" w14:textId="77777777" w:rsidR="006E00FE" w:rsidRPr="008A784C" w:rsidRDefault="006E00FE" w:rsidP="00721476">
            <w:pPr>
              <w:jc w:val="right"/>
            </w:pPr>
            <w:r>
              <w:t>30 618,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BA31FE" w14:textId="77777777" w:rsidR="003D6A70" w:rsidRDefault="00D014FD" w:rsidP="00721476">
            <w:pPr>
              <w:jc w:val="right"/>
            </w:pPr>
            <w:r>
              <w:t>83 185,45</w:t>
            </w:r>
          </w:p>
          <w:p w14:paraId="361CC563" w14:textId="77777777" w:rsidR="00BF7905" w:rsidRDefault="00BF7905" w:rsidP="00721476">
            <w:pPr>
              <w:jc w:val="right"/>
            </w:pPr>
            <w:r>
              <w:t>0,00</w:t>
            </w:r>
          </w:p>
          <w:p w14:paraId="08CD3C89" w14:textId="77777777" w:rsidR="00BF7905" w:rsidRPr="008A784C" w:rsidRDefault="00BF7905" w:rsidP="00721476">
            <w:pPr>
              <w:jc w:val="right"/>
            </w:pPr>
            <w:r>
              <w:t>83 185,45</w:t>
            </w:r>
          </w:p>
        </w:tc>
      </w:tr>
      <w:tr w:rsidR="003D6A70" w:rsidRPr="00A6137D" w14:paraId="7A37560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9D8F0DA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9C9411" w14:textId="77777777"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E924D8" w14:textId="77777777" w:rsidR="003D6A70" w:rsidRPr="008A784C" w:rsidRDefault="003D6A70" w:rsidP="00721476">
            <w:pPr>
              <w:jc w:val="right"/>
            </w:pPr>
          </w:p>
        </w:tc>
      </w:tr>
      <w:tr w:rsidR="001B3FBB" w:rsidRPr="00A6137D" w14:paraId="1E3AC22A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CF38F" w14:textId="77777777" w:rsidR="001B3FBB" w:rsidRDefault="001B3FBB" w:rsidP="009C0DB4">
            <w:r>
              <w:t>563 -Kurzové stra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488FB1" w14:textId="77777777" w:rsidR="001B3FBB" w:rsidRDefault="001B3FBB" w:rsidP="00721476">
            <w:pPr>
              <w:jc w:val="right"/>
            </w:pPr>
            <w:r>
              <w:t>196,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BD2B81" w14:textId="77777777" w:rsidR="001B3FBB" w:rsidRPr="00074670" w:rsidRDefault="00BF7905" w:rsidP="00721476">
            <w:pPr>
              <w:jc w:val="right"/>
            </w:pPr>
            <w:r>
              <w:t>61,44</w:t>
            </w:r>
          </w:p>
        </w:tc>
      </w:tr>
      <w:tr w:rsidR="003D6A70" w:rsidRPr="00A6137D" w14:paraId="514C566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797FA" w14:textId="77777777"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14:paraId="22CE400B" w14:textId="77777777" w:rsidR="003D6A70" w:rsidRDefault="006E00F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ankové poplatky</w:t>
            </w:r>
          </w:p>
          <w:p w14:paraId="5D7BA0E3" w14:textId="77777777" w:rsidR="006E00FE" w:rsidRPr="00074670" w:rsidRDefault="006E00F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poistenie majetk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D81BD3" w14:textId="77777777" w:rsidR="003D6A70" w:rsidRDefault="006E00FE" w:rsidP="00721476">
            <w:pPr>
              <w:jc w:val="right"/>
            </w:pPr>
            <w:r>
              <w:lastRenderedPageBreak/>
              <w:t>14 747,87</w:t>
            </w:r>
          </w:p>
          <w:p w14:paraId="7FB0550D" w14:textId="77777777" w:rsidR="006E00FE" w:rsidRDefault="006E00FE" w:rsidP="00721476">
            <w:pPr>
              <w:jc w:val="right"/>
            </w:pPr>
            <w:r>
              <w:t>13 53</w:t>
            </w:r>
            <w:r w:rsidR="00743061">
              <w:t>2</w:t>
            </w:r>
            <w:r>
              <w:t>,8</w:t>
            </w:r>
            <w:r w:rsidR="004740EB">
              <w:t>5</w:t>
            </w:r>
          </w:p>
          <w:p w14:paraId="2ABBC70A" w14:textId="77777777" w:rsidR="006E00FE" w:rsidRPr="00074670" w:rsidRDefault="006E00FE" w:rsidP="00721476">
            <w:pPr>
              <w:jc w:val="right"/>
            </w:pPr>
            <w:r>
              <w:lastRenderedPageBreak/>
              <w:t>1 21</w:t>
            </w:r>
            <w:r w:rsidR="00743061">
              <w:t>5</w:t>
            </w:r>
            <w:r>
              <w:t>,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CF9318" w14:textId="77777777" w:rsidR="003D6A70" w:rsidRDefault="00BF7905" w:rsidP="00721476">
            <w:pPr>
              <w:jc w:val="right"/>
            </w:pPr>
            <w:r>
              <w:lastRenderedPageBreak/>
              <w:t>58 731,89</w:t>
            </w:r>
          </w:p>
          <w:p w14:paraId="364AA5A2" w14:textId="77777777" w:rsidR="00BF7905" w:rsidRDefault="00BF7905" w:rsidP="00721476">
            <w:pPr>
              <w:jc w:val="right"/>
            </w:pPr>
            <w:r>
              <w:t>10 214,17</w:t>
            </w:r>
          </w:p>
          <w:p w14:paraId="68C10E3E" w14:textId="77777777" w:rsidR="00BF7905" w:rsidRPr="00074670" w:rsidRDefault="00BF7905" w:rsidP="00721476">
            <w:pPr>
              <w:jc w:val="right"/>
            </w:pPr>
            <w:r>
              <w:lastRenderedPageBreak/>
              <w:t>48 517,72</w:t>
            </w:r>
          </w:p>
        </w:tc>
      </w:tr>
      <w:tr w:rsidR="003D6A70" w:rsidRPr="00A6137D" w14:paraId="0C28E38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89AE316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lastRenderedPageBreak/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06BC00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67335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AE78C40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7AC7201" w14:textId="77777777"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14:paraId="4D9E554C" w14:textId="77777777" w:rsidR="003D6A70" w:rsidRPr="00074670" w:rsidRDefault="006E00F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evymožiteľná pohľadávk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3B22A5" w14:textId="77777777" w:rsidR="003D6A70" w:rsidRDefault="006E00FE" w:rsidP="00721476">
            <w:pPr>
              <w:jc w:val="right"/>
            </w:pPr>
            <w:r>
              <w:t>1 133,45</w:t>
            </w:r>
          </w:p>
          <w:p w14:paraId="4DACEC35" w14:textId="77777777" w:rsidR="006E00FE" w:rsidRPr="008A784C" w:rsidRDefault="006E00FE" w:rsidP="00721476">
            <w:pPr>
              <w:jc w:val="right"/>
            </w:pPr>
            <w:r>
              <w:t>1 133,4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EE860A" w14:textId="77777777" w:rsidR="003D6A70" w:rsidRDefault="00BF7905" w:rsidP="00721476">
            <w:pPr>
              <w:jc w:val="right"/>
            </w:pPr>
            <w:r>
              <w:t>9 380,50</w:t>
            </w:r>
          </w:p>
          <w:p w14:paraId="42993734" w14:textId="77777777" w:rsidR="00BF7905" w:rsidRPr="008A784C" w:rsidRDefault="00BF7905" w:rsidP="00721476">
            <w:pPr>
              <w:jc w:val="right"/>
            </w:pPr>
            <w:r>
              <w:t>9 380,50</w:t>
            </w:r>
          </w:p>
        </w:tc>
      </w:tr>
      <w:tr w:rsidR="003D6A70" w:rsidRPr="00A6137D" w14:paraId="1D0E24C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FFC3C3A" w14:textId="77777777" w:rsidR="006E00FE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14:paraId="3A9F7A20" w14:textId="77777777" w:rsidR="003D6A70" w:rsidRDefault="00F0533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</w:t>
            </w:r>
            <w:r w:rsidR="006E00FE">
              <w:t>oistné</w:t>
            </w:r>
          </w:p>
          <w:p w14:paraId="131CFD9C" w14:textId="77777777" w:rsidR="006E00FE" w:rsidRDefault="00F0533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č</w:t>
            </w:r>
            <w:r w:rsidR="006E00FE">
              <w:t>lenské</w:t>
            </w:r>
            <w:r>
              <w:t xml:space="preserve"> príspevky</w:t>
            </w:r>
          </w:p>
          <w:p w14:paraId="5A3A174C" w14:textId="77777777" w:rsidR="00F05331" w:rsidRPr="00074670" w:rsidRDefault="00F0533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náklady na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9C9F59" w14:textId="77777777" w:rsidR="00F05331" w:rsidRDefault="00F05331" w:rsidP="00721476">
            <w:pPr>
              <w:jc w:val="right"/>
            </w:pPr>
            <w:r>
              <w:t>68 439,01</w:t>
            </w:r>
          </w:p>
          <w:p w14:paraId="7099B98C" w14:textId="77777777" w:rsidR="00F05331" w:rsidRDefault="00F05331" w:rsidP="00721476">
            <w:pPr>
              <w:jc w:val="right"/>
            </w:pPr>
            <w:r>
              <w:t>65 208,60</w:t>
            </w:r>
          </w:p>
          <w:p w14:paraId="5470341C" w14:textId="77777777" w:rsidR="003D6A70" w:rsidRDefault="00F05331" w:rsidP="00721476">
            <w:pPr>
              <w:jc w:val="right"/>
            </w:pPr>
            <w:r>
              <w:t>1 590,79</w:t>
            </w:r>
          </w:p>
          <w:p w14:paraId="6F8BEC1D" w14:textId="77777777" w:rsidR="00F05331" w:rsidRPr="008A784C" w:rsidRDefault="00F05331" w:rsidP="00721476">
            <w:pPr>
              <w:jc w:val="right"/>
            </w:pPr>
            <w:r>
              <w:t>1 639,6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5EDFB7C" w14:textId="77777777" w:rsidR="003D6A70" w:rsidRDefault="006E00FE" w:rsidP="00721476">
            <w:pPr>
              <w:jc w:val="right"/>
            </w:pPr>
            <w:r>
              <w:t>4 282,72</w:t>
            </w:r>
          </w:p>
          <w:p w14:paraId="75D5B410" w14:textId="77777777" w:rsidR="006E00FE" w:rsidRDefault="00BF7905" w:rsidP="00721476">
            <w:pPr>
              <w:jc w:val="right"/>
            </w:pPr>
            <w:r>
              <w:t>0,00</w:t>
            </w:r>
          </w:p>
          <w:p w14:paraId="2269B8DC" w14:textId="77777777" w:rsidR="006E00FE" w:rsidRDefault="00BF7905" w:rsidP="00721476">
            <w:pPr>
              <w:jc w:val="right"/>
            </w:pPr>
            <w:r>
              <w:t>1590,79</w:t>
            </w:r>
          </w:p>
          <w:p w14:paraId="4CE58AE4" w14:textId="77777777" w:rsidR="00BF7905" w:rsidRPr="008A784C" w:rsidRDefault="006B27BD" w:rsidP="00721476">
            <w:pPr>
              <w:jc w:val="right"/>
            </w:pPr>
            <w:r>
              <w:t>2 691,93</w:t>
            </w:r>
          </w:p>
        </w:tc>
      </w:tr>
    </w:tbl>
    <w:p w14:paraId="42A66307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0431D0DF" w14:textId="074DAA43" w:rsidR="00716AA3" w:rsidRPr="006B27BD" w:rsidRDefault="00716AA3" w:rsidP="00716AA3">
      <w:pPr>
        <w:ind w:left="284"/>
        <w:jc w:val="both"/>
        <w:rPr>
          <w:sz w:val="24"/>
          <w:szCs w:val="24"/>
        </w:rPr>
      </w:pPr>
      <w:r w:rsidRPr="006B27BD">
        <w:rPr>
          <w:sz w:val="24"/>
          <w:szCs w:val="24"/>
        </w:rPr>
        <w:t>Celková výška nákladov k 31.12.</w:t>
      </w:r>
      <w:r w:rsidR="00115B19" w:rsidRPr="006B27BD">
        <w:rPr>
          <w:sz w:val="24"/>
          <w:szCs w:val="24"/>
        </w:rPr>
        <w:t>2023</w:t>
      </w:r>
      <w:r w:rsidRPr="006B27BD">
        <w:rPr>
          <w:sz w:val="24"/>
          <w:szCs w:val="24"/>
        </w:rPr>
        <w:t xml:space="preserve"> bola vykázaná vo výške</w:t>
      </w:r>
      <w:r w:rsidR="00A5317D" w:rsidRPr="006B27BD">
        <w:rPr>
          <w:sz w:val="24"/>
          <w:szCs w:val="24"/>
        </w:rPr>
        <w:t xml:space="preserve"> </w:t>
      </w:r>
      <w:r w:rsidR="00F05331" w:rsidRPr="006B27BD">
        <w:rPr>
          <w:sz w:val="24"/>
          <w:szCs w:val="24"/>
        </w:rPr>
        <w:t>13 1</w:t>
      </w:r>
      <w:r w:rsidR="00453869">
        <w:rPr>
          <w:sz w:val="24"/>
          <w:szCs w:val="24"/>
        </w:rPr>
        <w:t>89</w:t>
      </w:r>
      <w:r w:rsidR="00F05331" w:rsidRPr="006B27BD">
        <w:rPr>
          <w:sz w:val="24"/>
          <w:szCs w:val="24"/>
        </w:rPr>
        <w:t> </w:t>
      </w:r>
      <w:r w:rsidR="00453869">
        <w:rPr>
          <w:sz w:val="24"/>
          <w:szCs w:val="24"/>
        </w:rPr>
        <w:t>628</w:t>
      </w:r>
      <w:r w:rsidR="00F05331" w:rsidRPr="006B27BD">
        <w:rPr>
          <w:sz w:val="24"/>
          <w:szCs w:val="24"/>
        </w:rPr>
        <w:t>,</w:t>
      </w:r>
      <w:r w:rsidR="00453869">
        <w:rPr>
          <w:sz w:val="24"/>
          <w:szCs w:val="24"/>
        </w:rPr>
        <w:t>7</w:t>
      </w:r>
      <w:r w:rsidR="00F05331" w:rsidRPr="006B27BD">
        <w:rPr>
          <w:sz w:val="24"/>
          <w:szCs w:val="24"/>
        </w:rPr>
        <w:t>0</w:t>
      </w:r>
      <w:r w:rsidRPr="006B27BD">
        <w:rPr>
          <w:sz w:val="24"/>
          <w:szCs w:val="24"/>
        </w:rPr>
        <w:t xml:space="preserve"> €, čo predstavuje nárast nákladov oproti roku </w:t>
      </w:r>
      <w:r w:rsidR="00115B19" w:rsidRPr="006B27BD">
        <w:rPr>
          <w:sz w:val="24"/>
          <w:szCs w:val="24"/>
        </w:rPr>
        <w:t>2022</w:t>
      </w:r>
      <w:r w:rsidRPr="006B27BD">
        <w:rPr>
          <w:sz w:val="24"/>
          <w:szCs w:val="24"/>
        </w:rPr>
        <w:t xml:space="preserve">, keď bola celková výška nákladov vykázaná vo výške </w:t>
      </w:r>
      <w:r w:rsidR="006B27BD" w:rsidRPr="006B27BD">
        <w:rPr>
          <w:sz w:val="24"/>
          <w:szCs w:val="24"/>
        </w:rPr>
        <w:t xml:space="preserve">11 273 316,90 </w:t>
      </w:r>
      <w:r w:rsidRPr="006B27BD">
        <w:rPr>
          <w:sz w:val="24"/>
          <w:szCs w:val="24"/>
        </w:rPr>
        <w:t xml:space="preserve">€. </w:t>
      </w:r>
    </w:p>
    <w:p w14:paraId="0626BFE0" w14:textId="77777777" w:rsidR="00716AA3" w:rsidRPr="00F05331" w:rsidRDefault="00716AA3" w:rsidP="00716AA3">
      <w:pPr>
        <w:ind w:left="284"/>
        <w:jc w:val="both"/>
        <w:rPr>
          <w:sz w:val="24"/>
          <w:szCs w:val="24"/>
        </w:rPr>
      </w:pPr>
      <w:r w:rsidRPr="00F05331">
        <w:rPr>
          <w:sz w:val="24"/>
          <w:szCs w:val="24"/>
        </w:rPr>
        <w:t xml:space="preserve">Najväčší podiel na nákladoch tvorili náklady: </w:t>
      </w:r>
    </w:p>
    <w:p w14:paraId="179BA515" w14:textId="6F5D7C4E" w:rsidR="006D1D9B" w:rsidRPr="00F05331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F05331">
        <w:rPr>
          <w:sz w:val="24"/>
          <w:szCs w:val="24"/>
        </w:rPr>
        <w:t>spotreba materiálu</w:t>
      </w:r>
      <w:r w:rsidR="0084538E" w:rsidRPr="00F05331">
        <w:rPr>
          <w:sz w:val="24"/>
          <w:szCs w:val="24"/>
        </w:rPr>
        <w:t xml:space="preserve"> vo výške  </w:t>
      </w:r>
      <w:r w:rsidR="00F05331" w:rsidRPr="00F05331">
        <w:rPr>
          <w:sz w:val="24"/>
          <w:szCs w:val="24"/>
        </w:rPr>
        <w:t>289</w:t>
      </w:r>
      <w:r w:rsidR="007D6F04">
        <w:rPr>
          <w:sz w:val="24"/>
          <w:szCs w:val="24"/>
        </w:rPr>
        <w:t xml:space="preserve"> </w:t>
      </w:r>
      <w:r w:rsidR="00F05331" w:rsidRPr="00F05331">
        <w:rPr>
          <w:sz w:val="24"/>
          <w:szCs w:val="24"/>
        </w:rPr>
        <w:t>193,73</w:t>
      </w:r>
      <w:r w:rsidR="0084538E" w:rsidRPr="00F05331">
        <w:rPr>
          <w:sz w:val="24"/>
          <w:szCs w:val="24"/>
        </w:rPr>
        <w:t xml:space="preserve"> €</w:t>
      </w:r>
    </w:p>
    <w:p w14:paraId="4918CCA7" w14:textId="77777777" w:rsidR="0084538E" w:rsidRPr="00F05331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F05331">
        <w:rPr>
          <w:sz w:val="24"/>
          <w:szCs w:val="24"/>
        </w:rPr>
        <w:t xml:space="preserve">náklady za energie vo výške </w:t>
      </w:r>
      <w:r w:rsidR="00F05331" w:rsidRPr="00F05331">
        <w:rPr>
          <w:sz w:val="24"/>
          <w:szCs w:val="24"/>
        </w:rPr>
        <w:t>2 953 335,52</w:t>
      </w:r>
      <w:r w:rsidRPr="00F05331">
        <w:rPr>
          <w:sz w:val="24"/>
          <w:szCs w:val="24"/>
        </w:rPr>
        <w:t xml:space="preserve">. €, čo bolo spôsobené </w:t>
      </w:r>
      <w:r w:rsidR="00A5317D">
        <w:rPr>
          <w:sz w:val="24"/>
          <w:szCs w:val="24"/>
        </w:rPr>
        <w:t>enormným nárastom cien energií</w:t>
      </w:r>
      <w:r w:rsidRPr="00F05331">
        <w:rPr>
          <w:sz w:val="24"/>
          <w:szCs w:val="24"/>
        </w:rPr>
        <w:t xml:space="preserve"> </w:t>
      </w:r>
    </w:p>
    <w:p w14:paraId="576FFB15" w14:textId="77777777" w:rsidR="00F05331" w:rsidRPr="00F05331" w:rsidRDefault="00F05331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F05331">
        <w:rPr>
          <w:sz w:val="24"/>
          <w:szCs w:val="24"/>
        </w:rPr>
        <w:t>opravy a údržba majetku vo výške 571 179,52</w:t>
      </w:r>
    </w:p>
    <w:p w14:paraId="7E003B5A" w14:textId="7076BE12" w:rsidR="00F05331" w:rsidRPr="00F05331" w:rsidRDefault="00F05331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F05331">
        <w:rPr>
          <w:sz w:val="24"/>
          <w:szCs w:val="24"/>
        </w:rPr>
        <w:t>služby vo výške 970 885,86</w:t>
      </w:r>
    </w:p>
    <w:p w14:paraId="69F1ED05" w14:textId="77777777" w:rsidR="00716AA3" w:rsidRPr="00F05331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05331">
        <w:rPr>
          <w:sz w:val="24"/>
          <w:szCs w:val="24"/>
        </w:rPr>
        <w:t>mzdové náklady vo výške</w:t>
      </w:r>
      <w:r w:rsidR="001426AF">
        <w:rPr>
          <w:sz w:val="24"/>
          <w:szCs w:val="24"/>
        </w:rPr>
        <w:t xml:space="preserve"> </w:t>
      </w:r>
      <w:r w:rsidR="00F05331" w:rsidRPr="00F05331">
        <w:rPr>
          <w:sz w:val="24"/>
          <w:szCs w:val="24"/>
        </w:rPr>
        <w:t>3 168 839,95</w:t>
      </w:r>
      <w:r w:rsidRPr="00F05331">
        <w:rPr>
          <w:sz w:val="24"/>
          <w:szCs w:val="24"/>
        </w:rPr>
        <w:t xml:space="preserve">   €</w:t>
      </w:r>
    </w:p>
    <w:p w14:paraId="011EC671" w14:textId="77777777" w:rsidR="00716AA3" w:rsidRPr="00F05331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05331">
        <w:rPr>
          <w:sz w:val="24"/>
          <w:szCs w:val="24"/>
        </w:rPr>
        <w:t>sociálne náklady vo výške</w:t>
      </w:r>
      <w:r w:rsidR="00F05331" w:rsidRPr="00F05331">
        <w:rPr>
          <w:sz w:val="24"/>
          <w:szCs w:val="24"/>
        </w:rPr>
        <w:t xml:space="preserve"> 1 050 808,26</w:t>
      </w:r>
      <w:r w:rsidRPr="00F05331">
        <w:rPr>
          <w:sz w:val="24"/>
          <w:szCs w:val="24"/>
        </w:rPr>
        <w:t xml:space="preserve"> €</w:t>
      </w:r>
    </w:p>
    <w:p w14:paraId="14AF8690" w14:textId="50E58F53" w:rsidR="00716AA3" w:rsidRPr="00F05331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05331">
        <w:rPr>
          <w:sz w:val="24"/>
          <w:szCs w:val="24"/>
        </w:rPr>
        <w:t>odpisy</w:t>
      </w:r>
      <w:r w:rsidR="00453869">
        <w:rPr>
          <w:sz w:val="24"/>
          <w:szCs w:val="24"/>
        </w:rPr>
        <w:t xml:space="preserve"> majetku</w:t>
      </w:r>
      <w:r w:rsidRPr="00F05331">
        <w:rPr>
          <w:sz w:val="24"/>
          <w:szCs w:val="24"/>
        </w:rPr>
        <w:t xml:space="preserve"> vo výške </w:t>
      </w:r>
      <w:r w:rsidR="00F05331" w:rsidRPr="00F05331">
        <w:rPr>
          <w:sz w:val="24"/>
          <w:szCs w:val="24"/>
        </w:rPr>
        <w:t>3 758 565,61</w:t>
      </w:r>
      <w:r w:rsidRPr="00F05331">
        <w:rPr>
          <w:sz w:val="24"/>
          <w:szCs w:val="24"/>
        </w:rPr>
        <w:t xml:space="preserve"> €</w:t>
      </w:r>
    </w:p>
    <w:p w14:paraId="2CCA0DEB" w14:textId="77777777"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14:paraId="5E84B9E9" w14:textId="77777777" w:rsidR="0084538E" w:rsidRDefault="0084538E" w:rsidP="00A53990">
      <w:pPr>
        <w:jc w:val="center"/>
        <w:rPr>
          <w:b/>
          <w:sz w:val="24"/>
          <w:szCs w:val="24"/>
        </w:rPr>
      </w:pPr>
    </w:p>
    <w:p w14:paraId="24DD176B" w14:textId="77777777"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</w:t>
      </w:r>
      <w:r w:rsidRPr="00F12C76">
        <w:rPr>
          <w:b/>
          <w:sz w:val="24"/>
          <w:szCs w:val="24"/>
        </w:rPr>
        <w:t>náklady príspevkových organizácií</w:t>
      </w:r>
      <w:r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14:paraId="152F90CB" w14:textId="77777777" w:rsidTr="000F01D5">
        <w:tc>
          <w:tcPr>
            <w:tcW w:w="720" w:type="dxa"/>
            <w:shd w:val="clear" w:color="auto" w:fill="F2F2F2"/>
          </w:tcPr>
          <w:p w14:paraId="50D83817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11ECAA7E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14:paraId="3F5558F9" w14:textId="77777777"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14:paraId="484320F2" w14:textId="77777777"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14:paraId="5253D19C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749D2483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14:paraId="4B8EA36F" w14:textId="77777777"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1926" w:type="dxa"/>
            <w:shd w:val="clear" w:color="auto" w:fill="F2F2F2"/>
          </w:tcPr>
          <w:p w14:paraId="3A20BE41" w14:textId="77777777"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115B19">
              <w:rPr>
                <w:b/>
              </w:rPr>
              <w:t>2022</w:t>
            </w:r>
          </w:p>
        </w:tc>
      </w:tr>
      <w:tr w:rsidR="001525C4" w:rsidRPr="00A54DF9" w14:paraId="69FE8E49" w14:textId="77777777" w:rsidTr="001525C4">
        <w:tc>
          <w:tcPr>
            <w:tcW w:w="720" w:type="dxa"/>
          </w:tcPr>
          <w:p w14:paraId="5CD272AB" w14:textId="77777777"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14:paraId="1085E96F" w14:textId="77777777"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14:paraId="7C58FC98" w14:textId="77777777"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14:paraId="7CDF590A" w14:textId="77777777"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14:paraId="1F67BE5C" w14:textId="77777777"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14:paraId="2DD8C82F" w14:textId="77777777" w:rsidTr="001525C4">
        <w:tc>
          <w:tcPr>
            <w:tcW w:w="720" w:type="dxa"/>
          </w:tcPr>
          <w:p w14:paraId="65A56F91" w14:textId="77777777"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14:paraId="16B600D8" w14:textId="77777777"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14:paraId="5F4B18E9" w14:textId="77777777"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14:paraId="5F07968F" w14:textId="77777777" w:rsidR="000F01D5" w:rsidRPr="00A54DF9" w:rsidRDefault="00F05331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14:paraId="4127C5B7" w14:textId="77777777" w:rsidR="001525C4" w:rsidRPr="00A54DF9" w:rsidRDefault="006B27BD" w:rsidP="000F01D5">
            <w:pPr>
              <w:jc w:val="right"/>
            </w:pPr>
            <w:r>
              <w:t>0,00</w:t>
            </w:r>
          </w:p>
        </w:tc>
      </w:tr>
      <w:tr w:rsidR="001525C4" w:rsidRPr="00A54DF9" w14:paraId="6F796041" w14:textId="77777777" w:rsidTr="001525C4">
        <w:tc>
          <w:tcPr>
            <w:tcW w:w="720" w:type="dxa"/>
          </w:tcPr>
          <w:p w14:paraId="70849095" w14:textId="77777777"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14:paraId="28AB9858" w14:textId="77777777"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14:paraId="5A003751" w14:textId="77777777"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14:paraId="555705FA" w14:textId="77777777" w:rsidR="001525C4" w:rsidRPr="00A54DF9" w:rsidRDefault="00F05331" w:rsidP="000F01D5">
            <w:pPr>
              <w:jc w:val="right"/>
            </w:pPr>
            <w:r>
              <w:t>4 356 020,19</w:t>
            </w:r>
          </w:p>
        </w:tc>
        <w:tc>
          <w:tcPr>
            <w:tcW w:w="1926" w:type="dxa"/>
          </w:tcPr>
          <w:p w14:paraId="068D22B6" w14:textId="77777777" w:rsidR="001525C4" w:rsidRPr="00A54DF9" w:rsidRDefault="006B27BD" w:rsidP="000F01D5">
            <w:pPr>
              <w:jc w:val="right"/>
            </w:pPr>
            <w:r>
              <w:t>3 992 679,58</w:t>
            </w:r>
          </w:p>
        </w:tc>
      </w:tr>
      <w:tr w:rsidR="001525C4" w:rsidRPr="00A54DF9" w14:paraId="77E36F06" w14:textId="77777777" w:rsidTr="001525C4">
        <w:tc>
          <w:tcPr>
            <w:tcW w:w="720" w:type="dxa"/>
          </w:tcPr>
          <w:p w14:paraId="1E6E8A09" w14:textId="77777777"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14:paraId="11B24ED1" w14:textId="77777777"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14:paraId="00866FB6" w14:textId="77777777"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14:paraId="40784D0B" w14:textId="77777777" w:rsidR="001525C4" w:rsidRPr="00A54DF9" w:rsidRDefault="00F05331" w:rsidP="000F01D5">
            <w:pPr>
              <w:jc w:val="right"/>
            </w:pPr>
            <w:r>
              <w:t>2 085,98</w:t>
            </w:r>
          </w:p>
        </w:tc>
        <w:tc>
          <w:tcPr>
            <w:tcW w:w="1926" w:type="dxa"/>
          </w:tcPr>
          <w:p w14:paraId="6230741D" w14:textId="77777777" w:rsidR="001525C4" w:rsidRPr="00A54DF9" w:rsidRDefault="006B27BD" w:rsidP="000F01D5">
            <w:pPr>
              <w:jc w:val="right"/>
            </w:pPr>
            <w:r>
              <w:t>1 301,17</w:t>
            </w:r>
          </w:p>
        </w:tc>
      </w:tr>
      <w:tr w:rsidR="001525C4" w:rsidRPr="00A54DF9" w14:paraId="2EAC9203" w14:textId="77777777" w:rsidTr="001525C4">
        <w:tc>
          <w:tcPr>
            <w:tcW w:w="720" w:type="dxa"/>
          </w:tcPr>
          <w:p w14:paraId="6B2727FF" w14:textId="77777777"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14:paraId="5836545A" w14:textId="77777777"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14:paraId="374EDE22" w14:textId="77777777"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14:paraId="67AC853B" w14:textId="77777777" w:rsidR="001525C4" w:rsidRPr="00A54DF9" w:rsidRDefault="00F05331" w:rsidP="000F01D5">
            <w:pPr>
              <w:jc w:val="right"/>
            </w:pPr>
            <w:r>
              <w:t>1 097,19</w:t>
            </w:r>
          </w:p>
        </w:tc>
        <w:tc>
          <w:tcPr>
            <w:tcW w:w="1926" w:type="dxa"/>
          </w:tcPr>
          <w:p w14:paraId="60802231" w14:textId="77777777" w:rsidR="001525C4" w:rsidRPr="00A54DF9" w:rsidRDefault="006B27BD" w:rsidP="000F01D5">
            <w:pPr>
              <w:jc w:val="right"/>
            </w:pPr>
            <w:r>
              <w:t>562,88</w:t>
            </w:r>
          </w:p>
        </w:tc>
      </w:tr>
      <w:tr w:rsidR="001525C4" w:rsidRPr="00A54DF9" w14:paraId="0639B865" w14:textId="77777777" w:rsidTr="000F01D5">
        <w:tc>
          <w:tcPr>
            <w:tcW w:w="720" w:type="dxa"/>
            <w:shd w:val="clear" w:color="auto" w:fill="F2F2F2"/>
          </w:tcPr>
          <w:p w14:paraId="2D6A3942" w14:textId="77777777"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14:paraId="5F236D58" w14:textId="77777777"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14:paraId="6D26B709" w14:textId="77777777"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14:paraId="0148CDF5" w14:textId="77777777" w:rsidR="001525C4" w:rsidRPr="00A54DF9" w:rsidRDefault="00A5317D" w:rsidP="000F01D5">
            <w:pPr>
              <w:jc w:val="right"/>
              <w:rPr>
                <w:b/>
              </w:rPr>
            </w:pPr>
            <w:r>
              <w:rPr>
                <w:b/>
              </w:rPr>
              <w:t>4 357 008,98</w:t>
            </w:r>
          </w:p>
        </w:tc>
        <w:tc>
          <w:tcPr>
            <w:tcW w:w="1926" w:type="dxa"/>
            <w:shd w:val="clear" w:color="auto" w:fill="F2F2F2"/>
          </w:tcPr>
          <w:p w14:paraId="6111E2E1" w14:textId="77777777" w:rsidR="001525C4" w:rsidRPr="00A54DF9" w:rsidRDefault="006B27BD" w:rsidP="000F01D5">
            <w:pPr>
              <w:jc w:val="right"/>
              <w:rPr>
                <w:b/>
              </w:rPr>
            </w:pPr>
            <w:r>
              <w:rPr>
                <w:b/>
              </w:rPr>
              <w:t>3 993 417,87</w:t>
            </w:r>
          </w:p>
        </w:tc>
      </w:tr>
      <w:tr w:rsidR="001525C4" w:rsidRPr="00A54DF9" w14:paraId="3607B113" w14:textId="77777777" w:rsidTr="001525C4">
        <w:tc>
          <w:tcPr>
            <w:tcW w:w="720" w:type="dxa"/>
          </w:tcPr>
          <w:p w14:paraId="6F63B3C9" w14:textId="77777777"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14:paraId="5EF50F98" w14:textId="77777777"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14:paraId="7A641182" w14:textId="77777777"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14:paraId="6C009984" w14:textId="77777777" w:rsidR="001525C4" w:rsidRPr="00A54DF9" w:rsidRDefault="00F05331" w:rsidP="000F01D5">
            <w:pPr>
              <w:jc w:val="right"/>
            </w:pPr>
            <w:r>
              <w:t>289</w:t>
            </w:r>
            <w:r w:rsidR="00F12C76">
              <w:t xml:space="preserve"> </w:t>
            </w:r>
            <w:r>
              <w:t>192,73</w:t>
            </w:r>
          </w:p>
        </w:tc>
        <w:tc>
          <w:tcPr>
            <w:tcW w:w="1926" w:type="dxa"/>
          </w:tcPr>
          <w:p w14:paraId="6E0E4F5E" w14:textId="77777777" w:rsidR="001525C4" w:rsidRPr="00A54DF9" w:rsidRDefault="006B27BD" w:rsidP="000F01D5">
            <w:pPr>
              <w:jc w:val="right"/>
            </w:pPr>
            <w:r>
              <w:t>244 996,58</w:t>
            </w:r>
          </w:p>
        </w:tc>
      </w:tr>
      <w:tr w:rsidR="001525C4" w:rsidRPr="00A54DF9" w14:paraId="0A5A4CCB" w14:textId="77777777" w:rsidTr="001525C4">
        <w:tc>
          <w:tcPr>
            <w:tcW w:w="720" w:type="dxa"/>
          </w:tcPr>
          <w:p w14:paraId="6020FD58" w14:textId="77777777"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14:paraId="6CA3F1D5" w14:textId="77777777"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14:paraId="6881628D" w14:textId="77777777"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14:paraId="46AEA3E6" w14:textId="77777777" w:rsidR="001525C4" w:rsidRPr="00A54DF9" w:rsidRDefault="00F05331" w:rsidP="000F01D5">
            <w:pPr>
              <w:jc w:val="right"/>
            </w:pPr>
            <w:r>
              <w:t>2</w:t>
            </w:r>
            <w:r w:rsidR="00F12C76">
              <w:t> </w:t>
            </w:r>
            <w:r>
              <w:t>953</w:t>
            </w:r>
            <w:r w:rsidR="00F12C76">
              <w:t xml:space="preserve"> </w:t>
            </w:r>
            <w:r>
              <w:t>335,52</w:t>
            </w:r>
          </w:p>
        </w:tc>
        <w:tc>
          <w:tcPr>
            <w:tcW w:w="1926" w:type="dxa"/>
          </w:tcPr>
          <w:p w14:paraId="34D27EE1" w14:textId="77777777" w:rsidR="001525C4" w:rsidRPr="00A54DF9" w:rsidRDefault="006B27BD" w:rsidP="000F01D5">
            <w:pPr>
              <w:jc w:val="right"/>
            </w:pPr>
            <w:r>
              <w:t>1 665 121,37</w:t>
            </w:r>
          </w:p>
        </w:tc>
      </w:tr>
      <w:tr w:rsidR="001525C4" w:rsidRPr="00A54DF9" w14:paraId="4A05BF75" w14:textId="77777777" w:rsidTr="001525C4">
        <w:tc>
          <w:tcPr>
            <w:tcW w:w="720" w:type="dxa"/>
          </w:tcPr>
          <w:p w14:paraId="4540AD0F" w14:textId="77777777"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14:paraId="5D3C03D2" w14:textId="77777777"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14:paraId="626B744A" w14:textId="77777777"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14:paraId="4F593564" w14:textId="77777777" w:rsidR="001525C4" w:rsidRPr="00A54DF9" w:rsidRDefault="004740EB" w:rsidP="000F01D5">
            <w:pPr>
              <w:jc w:val="right"/>
            </w:pPr>
            <w:r>
              <w:t>571 179,52</w:t>
            </w:r>
          </w:p>
        </w:tc>
        <w:tc>
          <w:tcPr>
            <w:tcW w:w="1926" w:type="dxa"/>
          </w:tcPr>
          <w:p w14:paraId="2C62167F" w14:textId="77777777" w:rsidR="001525C4" w:rsidRPr="00A54DF9" w:rsidRDefault="006B27BD" w:rsidP="000F01D5">
            <w:pPr>
              <w:jc w:val="right"/>
            </w:pPr>
            <w:r>
              <w:t>378 740,12</w:t>
            </w:r>
          </w:p>
        </w:tc>
      </w:tr>
      <w:tr w:rsidR="001525C4" w:rsidRPr="00A54DF9" w14:paraId="181544A1" w14:textId="77777777" w:rsidTr="001525C4">
        <w:tc>
          <w:tcPr>
            <w:tcW w:w="720" w:type="dxa"/>
          </w:tcPr>
          <w:p w14:paraId="598EC39E" w14:textId="77777777"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14:paraId="54F3759D" w14:textId="77777777"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14:paraId="1AF3F37C" w14:textId="77777777"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14:paraId="1BD0A1A8" w14:textId="77777777" w:rsidR="001525C4" w:rsidRPr="00A54DF9" w:rsidRDefault="00960391" w:rsidP="000F01D5">
            <w:pPr>
              <w:jc w:val="right"/>
            </w:pPr>
            <w:r>
              <w:t>72,05</w:t>
            </w:r>
          </w:p>
        </w:tc>
        <w:tc>
          <w:tcPr>
            <w:tcW w:w="1926" w:type="dxa"/>
          </w:tcPr>
          <w:p w14:paraId="2DD67A0E" w14:textId="77777777" w:rsidR="001525C4" w:rsidRPr="00A54DF9" w:rsidRDefault="006B27BD" w:rsidP="000F01D5">
            <w:pPr>
              <w:jc w:val="right"/>
            </w:pPr>
            <w:r>
              <w:t>67,01</w:t>
            </w:r>
          </w:p>
        </w:tc>
      </w:tr>
      <w:tr w:rsidR="001525C4" w:rsidRPr="00A54DF9" w14:paraId="4B264F35" w14:textId="77777777" w:rsidTr="001525C4">
        <w:tc>
          <w:tcPr>
            <w:tcW w:w="720" w:type="dxa"/>
          </w:tcPr>
          <w:p w14:paraId="02F68A4A" w14:textId="77777777"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14:paraId="4723FC65" w14:textId="77777777"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14:paraId="4A967B6C" w14:textId="77777777"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14:paraId="0A09A8B7" w14:textId="77777777" w:rsidR="001525C4" w:rsidRPr="00A54DF9" w:rsidRDefault="00960391" w:rsidP="000F01D5">
            <w:pPr>
              <w:jc w:val="right"/>
            </w:pPr>
            <w:r>
              <w:t>581,68</w:t>
            </w:r>
          </w:p>
        </w:tc>
        <w:tc>
          <w:tcPr>
            <w:tcW w:w="1926" w:type="dxa"/>
          </w:tcPr>
          <w:p w14:paraId="2F9A3D16" w14:textId="77777777" w:rsidR="001525C4" w:rsidRPr="00A54DF9" w:rsidRDefault="006B27BD" w:rsidP="000F01D5">
            <w:pPr>
              <w:jc w:val="right"/>
            </w:pPr>
            <w:r>
              <w:t>641,99</w:t>
            </w:r>
          </w:p>
        </w:tc>
      </w:tr>
      <w:tr w:rsidR="001525C4" w:rsidRPr="00A54DF9" w14:paraId="3AAE8BD2" w14:textId="77777777" w:rsidTr="001525C4">
        <w:tc>
          <w:tcPr>
            <w:tcW w:w="720" w:type="dxa"/>
          </w:tcPr>
          <w:p w14:paraId="17B97268" w14:textId="77777777"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14:paraId="4066C491" w14:textId="77777777"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14:paraId="418FBEC6" w14:textId="77777777"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14:paraId="42969270" w14:textId="77777777" w:rsidR="001525C4" w:rsidRPr="00A54DF9" w:rsidRDefault="00960391" w:rsidP="000F01D5">
            <w:pPr>
              <w:jc w:val="right"/>
            </w:pPr>
            <w:r>
              <w:t>970 885,86</w:t>
            </w:r>
          </w:p>
        </w:tc>
        <w:tc>
          <w:tcPr>
            <w:tcW w:w="1926" w:type="dxa"/>
          </w:tcPr>
          <w:p w14:paraId="257CAABB" w14:textId="77777777" w:rsidR="001525C4" w:rsidRPr="00A54DF9" w:rsidRDefault="006B27BD" w:rsidP="000F01D5">
            <w:pPr>
              <w:jc w:val="right"/>
            </w:pPr>
            <w:r>
              <w:t>596 075,76</w:t>
            </w:r>
          </w:p>
        </w:tc>
      </w:tr>
      <w:tr w:rsidR="001525C4" w:rsidRPr="00A54DF9" w14:paraId="3F6FC753" w14:textId="77777777" w:rsidTr="001525C4">
        <w:tc>
          <w:tcPr>
            <w:tcW w:w="720" w:type="dxa"/>
          </w:tcPr>
          <w:p w14:paraId="5536C07E" w14:textId="77777777"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14:paraId="30838D5F" w14:textId="77777777"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14:paraId="41D3490F" w14:textId="77777777"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14:paraId="61A68C3B" w14:textId="77777777" w:rsidR="001525C4" w:rsidRPr="00A54DF9" w:rsidRDefault="00960391" w:rsidP="000F01D5">
            <w:pPr>
              <w:jc w:val="right"/>
            </w:pPr>
            <w:r>
              <w:t>3</w:t>
            </w:r>
            <w:r w:rsidR="00F12C76">
              <w:t xml:space="preserve"> </w:t>
            </w:r>
            <w:r>
              <w:t>168</w:t>
            </w:r>
            <w:r w:rsidR="00F12C76">
              <w:t xml:space="preserve"> </w:t>
            </w:r>
            <w:r>
              <w:t>839,95</w:t>
            </w:r>
          </w:p>
        </w:tc>
        <w:tc>
          <w:tcPr>
            <w:tcW w:w="1926" w:type="dxa"/>
          </w:tcPr>
          <w:p w14:paraId="4D5E8DB9" w14:textId="77777777" w:rsidR="001525C4" w:rsidRPr="00A54DF9" w:rsidRDefault="006B27BD" w:rsidP="000F01D5">
            <w:pPr>
              <w:jc w:val="right"/>
            </w:pPr>
            <w:r>
              <w:t>2 949 816,44</w:t>
            </w:r>
          </w:p>
        </w:tc>
      </w:tr>
      <w:tr w:rsidR="001525C4" w:rsidRPr="00A54DF9" w14:paraId="7BA86BC2" w14:textId="77777777" w:rsidTr="001525C4">
        <w:tc>
          <w:tcPr>
            <w:tcW w:w="720" w:type="dxa"/>
          </w:tcPr>
          <w:p w14:paraId="3E3EA22E" w14:textId="77777777"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14:paraId="03E08F30" w14:textId="77777777"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14:paraId="58E1DB0F" w14:textId="77777777"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14:paraId="6B9DB83F" w14:textId="77777777" w:rsidR="001525C4" w:rsidRPr="00A54DF9" w:rsidRDefault="00960391" w:rsidP="000F01D5">
            <w:pPr>
              <w:jc w:val="right"/>
            </w:pPr>
            <w:r>
              <w:t>1</w:t>
            </w:r>
            <w:r w:rsidR="00F12C76">
              <w:t> </w:t>
            </w:r>
            <w:r>
              <w:t>050</w:t>
            </w:r>
            <w:r w:rsidR="00F12C76">
              <w:t xml:space="preserve"> </w:t>
            </w:r>
            <w:r>
              <w:t>808,26</w:t>
            </w:r>
          </w:p>
        </w:tc>
        <w:tc>
          <w:tcPr>
            <w:tcW w:w="1926" w:type="dxa"/>
          </w:tcPr>
          <w:p w14:paraId="1CB23503" w14:textId="77777777" w:rsidR="001525C4" w:rsidRPr="00A54DF9" w:rsidRDefault="006B27BD" w:rsidP="000F01D5">
            <w:pPr>
              <w:jc w:val="right"/>
            </w:pPr>
            <w:r>
              <w:t>997 193,44</w:t>
            </w:r>
          </w:p>
        </w:tc>
      </w:tr>
      <w:tr w:rsidR="001525C4" w:rsidRPr="00A54DF9" w14:paraId="441880B9" w14:textId="77777777" w:rsidTr="001525C4">
        <w:tc>
          <w:tcPr>
            <w:tcW w:w="720" w:type="dxa"/>
          </w:tcPr>
          <w:p w14:paraId="073AF01C" w14:textId="77777777"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14:paraId="7B1A14BF" w14:textId="77777777"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14:paraId="329AD488" w14:textId="77777777"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14:paraId="78D823AB" w14:textId="77777777" w:rsidR="001525C4" w:rsidRPr="00A54DF9" w:rsidRDefault="00960391" w:rsidP="000F01D5">
            <w:pPr>
              <w:jc w:val="right"/>
            </w:pPr>
            <w:r>
              <w:t>190</w:t>
            </w:r>
            <w:r w:rsidR="00F12C76">
              <w:t xml:space="preserve"> </w:t>
            </w:r>
            <w:r>
              <w:t>701,04</w:t>
            </w:r>
          </w:p>
        </w:tc>
        <w:tc>
          <w:tcPr>
            <w:tcW w:w="1926" w:type="dxa"/>
          </w:tcPr>
          <w:p w14:paraId="16DD5527" w14:textId="77777777" w:rsidR="001525C4" w:rsidRPr="00A54DF9" w:rsidRDefault="006B27BD" w:rsidP="000F01D5">
            <w:pPr>
              <w:jc w:val="right"/>
            </w:pPr>
            <w:r>
              <w:t>180 216,43</w:t>
            </w:r>
          </w:p>
        </w:tc>
      </w:tr>
      <w:tr w:rsidR="001525C4" w:rsidRPr="00A54DF9" w14:paraId="753A2DF4" w14:textId="77777777" w:rsidTr="001525C4">
        <w:tc>
          <w:tcPr>
            <w:tcW w:w="720" w:type="dxa"/>
          </w:tcPr>
          <w:p w14:paraId="7B0F24F3" w14:textId="77777777"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14:paraId="0F098620" w14:textId="77777777" w:rsidR="001525C4" w:rsidRPr="00A54DF9" w:rsidRDefault="001525C4" w:rsidP="007B4912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14:paraId="7B6B393C" w14:textId="77777777"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14:paraId="5B7FBB2A" w14:textId="77777777" w:rsidR="001525C4" w:rsidRPr="00A54DF9" w:rsidRDefault="00960391" w:rsidP="000F01D5">
            <w:pPr>
              <w:jc w:val="right"/>
            </w:pPr>
            <w:r>
              <w:t>4</w:t>
            </w:r>
            <w:r w:rsidR="00F12C76">
              <w:t xml:space="preserve"> </w:t>
            </w:r>
            <w:r>
              <w:t>089,53</w:t>
            </w:r>
          </w:p>
        </w:tc>
        <w:tc>
          <w:tcPr>
            <w:tcW w:w="1926" w:type="dxa"/>
          </w:tcPr>
          <w:p w14:paraId="4E3C2A93" w14:textId="77777777" w:rsidR="001525C4" w:rsidRPr="00A54DF9" w:rsidRDefault="006B27BD" w:rsidP="000F01D5">
            <w:pPr>
              <w:jc w:val="right"/>
            </w:pPr>
            <w:r>
              <w:t>3 326,73</w:t>
            </w:r>
          </w:p>
        </w:tc>
      </w:tr>
      <w:tr w:rsidR="001525C4" w:rsidRPr="00A54DF9" w14:paraId="599106C1" w14:textId="77777777" w:rsidTr="001525C4">
        <w:tc>
          <w:tcPr>
            <w:tcW w:w="720" w:type="dxa"/>
          </w:tcPr>
          <w:p w14:paraId="5401E0B3" w14:textId="77777777"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14:paraId="671624FE" w14:textId="77777777"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14:paraId="579608AD" w14:textId="77777777"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14:paraId="31D7BDF9" w14:textId="77777777" w:rsidR="001525C4" w:rsidRPr="00A54DF9" w:rsidRDefault="00960391" w:rsidP="000F01D5">
            <w:pPr>
              <w:jc w:val="right"/>
            </w:pPr>
            <w:r>
              <w:t>2</w:t>
            </w:r>
            <w:r w:rsidR="00F12C76">
              <w:t xml:space="preserve"> </w:t>
            </w:r>
            <w:r>
              <w:t>287,02</w:t>
            </w:r>
          </w:p>
        </w:tc>
        <w:tc>
          <w:tcPr>
            <w:tcW w:w="1926" w:type="dxa"/>
          </w:tcPr>
          <w:p w14:paraId="3C9FCD3A" w14:textId="77777777" w:rsidR="001525C4" w:rsidRPr="00A54DF9" w:rsidRDefault="006B27BD" w:rsidP="000F01D5">
            <w:pPr>
              <w:jc w:val="right"/>
            </w:pPr>
            <w:r>
              <w:t>2 263,25</w:t>
            </w:r>
          </w:p>
        </w:tc>
      </w:tr>
      <w:tr w:rsidR="001525C4" w:rsidRPr="00A54DF9" w14:paraId="374B3FDF" w14:textId="77777777" w:rsidTr="001525C4">
        <w:tc>
          <w:tcPr>
            <w:tcW w:w="720" w:type="dxa"/>
          </w:tcPr>
          <w:p w14:paraId="2BBD0E67" w14:textId="77777777"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14:paraId="0EDE5BAA" w14:textId="77777777"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14:paraId="036F3EDC" w14:textId="77777777"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14:paraId="5DCB36F1" w14:textId="77777777" w:rsidR="001525C4" w:rsidRPr="00A54DF9" w:rsidRDefault="00960391" w:rsidP="000F01D5">
            <w:pPr>
              <w:jc w:val="right"/>
            </w:pPr>
            <w:r>
              <w:t>29</w:t>
            </w:r>
            <w:r w:rsidR="00F12C76">
              <w:t xml:space="preserve"> </w:t>
            </w:r>
            <w:r>
              <w:t>118,31</w:t>
            </w:r>
          </w:p>
        </w:tc>
        <w:tc>
          <w:tcPr>
            <w:tcW w:w="1926" w:type="dxa"/>
          </w:tcPr>
          <w:p w14:paraId="58079E28" w14:textId="77777777" w:rsidR="001525C4" w:rsidRPr="00A54DF9" w:rsidRDefault="006B27BD" w:rsidP="000F01D5">
            <w:pPr>
              <w:jc w:val="right"/>
            </w:pPr>
            <w:r>
              <w:t>35 952,39</w:t>
            </w:r>
          </w:p>
        </w:tc>
      </w:tr>
      <w:tr w:rsidR="001525C4" w:rsidRPr="00A54DF9" w14:paraId="6DD352C2" w14:textId="77777777" w:rsidTr="001525C4">
        <w:tc>
          <w:tcPr>
            <w:tcW w:w="720" w:type="dxa"/>
          </w:tcPr>
          <w:p w14:paraId="5CDE1198" w14:textId="77777777"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14:paraId="4E55EE47" w14:textId="77777777"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14:paraId="51A2EF83" w14:textId="77777777"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14:paraId="72CB46A2" w14:textId="77777777" w:rsidR="001525C4" w:rsidRPr="00A54DF9" w:rsidRDefault="00960391" w:rsidP="000F01D5">
            <w:pPr>
              <w:jc w:val="right"/>
            </w:pPr>
            <w:r>
              <w:t>3</w:t>
            </w:r>
            <w:r w:rsidR="00F12C76">
              <w:t> </w:t>
            </w:r>
            <w:r>
              <w:t>758</w:t>
            </w:r>
            <w:r w:rsidR="00F12C76">
              <w:t xml:space="preserve"> </w:t>
            </w:r>
            <w:r>
              <w:t>565,61</w:t>
            </w:r>
          </w:p>
        </w:tc>
        <w:tc>
          <w:tcPr>
            <w:tcW w:w="1926" w:type="dxa"/>
          </w:tcPr>
          <w:p w14:paraId="7B61B114" w14:textId="77777777" w:rsidR="001525C4" w:rsidRPr="00A54DF9" w:rsidRDefault="006B27BD" w:rsidP="000F01D5">
            <w:pPr>
              <w:jc w:val="right"/>
            </w:pPr>
            <w:r>
              <w:t>3 761 961,10</w:t>
            </w:r>
          </w:p>
        </w:tc>
      </w:tr>
      <w:tr w:rsidR="001525C4" w:rsidRPr="00A54DF9" w14:paraId="1FC52737" w14:textId="77777777" w:rsidTr="000F01D5">
        <w:tc>
          <w:tcPr>
            <w:tcW w:w="720" w:type="dxa"/>
            <w:shd w:val="clear" w:color="auto" w:fill="F2F2F2"/>
          </w:tcPr>
          <w:p w14:paraId="5F1ADE7A" w14:textId="77777777"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14:paraId="24D5CDDB" w14:textId="77777777"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14:paraId="394714BD" w14:textId="77777777"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14:paraId="76F369C1" w14:textId="77777777" w:rsidR="001525C4" w:rsidRPr="00A54DF9" w:rsidRDefault="00F12C76" w:rsidP="000F01D5">
            <w:pPr>
              <w:jc w:val="right"/>
              <w:rPr>
                <w:b/>
              </w:rPr>
            </w:pPr>
            <w:r>
              <w:rPr>
                <w:b/>
              </w:rPr>
              <w:t>12 989 657,08</w:t>
            </w:r>
          </w:p>
        </w:tc>
        <w:tc>
          <w:tcPr>
            <w:tcW w:w="1926" w:type="dxa"/>
            <w:shd w:val="clear" w:color="auto" w:fill="F2F2F2"/>
          </w:tcPr>
          <w:p w14:paraId="732CFBCF" w14:textId="77777777" w:rsidR="001525C4" w:rsidRPr="00A54DF9" w:rsidRDefault="00D4301C" w:rsidP="000F01D5">
            <w:pPr>
              <w:jc w:val="right"/>
              <w:rPr>
                <w:b/>
              </w:rPr>
            </w:pPr>
            <w:r>
              <w:rPr>
                <w:b/>
              </w:rPr>
              <w:t>10 816 372,61</w:t>
            </w:r>
          </w:p>
        </w:tc>
      </w:tr>
    </w:tbl>
    <w:p w14:paraId="697E3BED" w14:textId="77777777" w:rsidR="001525C4" w:rsidRPr="00A54DF9" w:rsidRDefault="001525C4" w:rsidP="001525C4">
      <w:pPr>
        <w:jc w:val="center"/>
        <w:rPr>
          <w:b/>
        </w:rPr>
      </w:pPr>
    </w:p>
    <w:p w14:paraId="2ACDCFDC" w14:textId="77777777" w:rsidR="009C79FD" w:rsidRPr="00F12C76" w:rsidRDefault="00E224FD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  <w:r w:rsidRPr="00F12C76">
        <w:rPr>
          <w:b w:val="0"/>
          <w:sz w:val="24"/>
          <w:szCs w:val="24"/>
        </w:rPr>
        <w:t xml:space="preserve">Príspevková organizácia spĺňa podmienky podľa § 21 ods. 2 zákona č.523/2004 </w:t>
      </w:r>
      <w:proofErr w:type="spellStart"/>
      <w:r w:rsidRPr="00F12C76">
        <w:rPr>
          <w:b w:val="0"/>
          <w:sz w:val="24"/>
          <w:szCs w:val="24"/>
        </w:rPr>
        <w:t>Z.z</w:t>
      </w:r>
      <w:proofErr w:type="spellEnd"/>
      <w:r w:rsidRPr="00F12C76">
        <w:rPr>
          <w:b w:val="0"/>
          <w:sz w:val="24"/>
          <w:szCs w:val="24"/>
        </w:rPr>
        <w:t xml:space="preserve">. </w:t>
      </w:r>
      <w:r w:rsidRPr="00F12C76">
        <w:rPr>
          <w:b w:val="0"/>
          <w:bCs/>
          <w:sz w:val="24"/>
          <w:szCs w:val="24"/>
        </w:rPr>
        <w:t>o rozpočtových pravidlách verejnej správy a o zmene a doplnení niektorých zákonov</w:t>
      </w:r>
      <w:r w:rsidR="009C79FD" w:rsidRPr="00F12C76">
        <w:rPr>
          <w:b w:val="0"/>
          <w:bCs/>
          <w:sz w:val="24"/>
          <w:szCs w:val="24"/>
        </w:rPr>
        <w:t>.</w:t>
      </w:r>
    </w:p>
    <w:p w14:paraId="34ABFFD1" w14:textId="77777777"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14:paraId="4581C70C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EBDF433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784DFE06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6317208B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32625C9C" w14:textId="77777777" w:rsidTr="00D809EC">
        <w:tc>
          <w:tcPr>
            <w:tcW w:w="4111" w:type="dxa"/>
            <w:shd w:val="clear" w:color="auto" w:fill="F2F2F2"/>
          </w:tcPr>
          <w:p w14:paraId="094851C9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367644F7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240935D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6174EE54" w14:textId="77777777" w:rsidTr="00F973D6">
        <w:tc>
          <w:tcPr>
            <w:tcW w:w="4111" w:type="dxa"/>
          </w:tcPr>
          <w:p w14:paraId="02879009" w14:textId="45BFD33F" w:rsidR="00B122A0" w:rsidRPr="00B352C8" w:rsidRDefault="0070292D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zí</w:t>
            </w:r>
            <w:r w:rsidR="00B122A0" w:rsidRPr="00B352C8">
              <w:rPr>
                <w:sz w:val="18"/>
                <w:szCs w:val="18"/>
              </w:rPr>
              <w:t xml:space="preserve"> majetok</w:t>
            </w:r>
            <w:r w:rsidR="009B1CF0">
              <w:rPr>
                <w:sz w:val="18"/>
                <w:szCs w:val="18"/>
              </w:rPr>
              <w:t xml:space="preserve"> – pozemky nezverené do správy</w:t>
            </w:r>
          </w:p>
        </w:tc>
        <w:tc>
          <w:tcPr>
            <w:tcW w:w="3119" w:type="dxa"/>
          </w:tcPr>
          <w:p w14:paraId="25AD6810" w14:textId="77777777" w:rsidR="00B122A0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559,12</w:t>
            </w:r>
          </w:p>
        </w:tc>
        <w:tc>
          <w:tcPr>
            <w:tcW w:w="2835" w:type="dxa"/>
          </w:tcPr>
          <w:p w14:paraId="087DE989" w14:textId="77777777" w:rsidR="00B122A0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</w:tr>
      <w:tr w:rsidR="00F973D6" w:rsidRPr="00A6137D" w14:paraId="2476E481" w14:textId="77777777" w:rsidTr="00F973D6">
        <w:tc>
          <w:tcPr>
            <w:tcW w:w="4111" w:type="dxa"/>
          </w:tcPr>
          <w:p w14:paraId="5DE80A3E" w14:textId="77777777" w:rsidR="00F973D6" w:rsidRPr="008A5EA8" w:rsidRDefault="008A5EA8" w:rsidP="009C632E">
            <w:pPr>
              <w:rPr>
                <w:sz w:val="18"/>
                <w:szCs w:val="18"/>
              </w:rPr>
            </w:pPr>
            <w:r w:rsidRPr="008A5EA8">
              <w:rPr>
                <w:sz w:val="18"/>
                <w:szCs w:val="18"/>
              </w:rPr>
              <w:t>Ostatné pohľadávky</w:t>
            </w:r>
          </w:p>
        </w:tc>
        <w:tc>
          <w:tcPr>
            <w:tcW w:w="3119" w:type="dxa"/>
          </w:tcPr>
          <w:p w14:paraId="29DDE4C9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 885,89</w:t>
            </w:r>
          </w:p>
        </w:tc>
        <w:tc>
          <w:tcPr>
            <w:tcW w:w="2835" w:type="dxa"/>
          </w:tcPr>
          <w:p w14:paraId="409EBAF3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</w:tr>
      <w:tr w:rsidR="00F973D6" w:rsidRPr="00A6137D" w14:paraId="50E0C46C" w14:textId="77777777" w:rsidTr="00F973D6">
        <w:tc>
          <w:tcPr>
            <w:tcW w:w="4111" w:type="dxa"/>
          </w:tcPr>
          <w:p w14:paraId="0028F5BE" w14:textId="507A1CF0" w:rsidR="00F973D6" w:rsidRPr="00B352C8" w:rsidRDefault="0070292D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</w:t>
            </w:r>
            <w:r w:rsidR="00F973D6" w:rsidRPr="00B352C8">
              <w:rPr>
                <w:sz w:val="18"/>
                <w:szCs w:val="18"/>
              </w:rPr>
              <w:t>účtovateľné tlačivá</w:t>
            </w:r>
          </w:p>
        </w:tc>
        <w:tc>
          <w:tcPr>
            <w:tcW w:w="3119" w:type="dxa"/>
          </w:tcPr>
          <w:p w14:paraId="3E683B70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151,05</w:t>
            </w:r>
          </w:p>
        </w:tc>
        <w:tc>
          <w:tcPr>
            <w:tcW w:w="2835" w:type="dxa"/>
          </w:tcPr>
          <w:p w14:paraId="3FBD011E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</w:tr>
      <w:tr w:rsidR="00F973D6" w:rsidRPr="00A6137D" w14:paraId="722C9D52" w14:textId="77777777" w:rsidTr="00F973D6">
        <w:tc>
          <w:tcPr>
            <w:tcW w:w="4111" w:type="dxa"/>
          </w:tcPr>
          <w:p w14:paraId="59DC4BFC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735BD9D6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5,04</w:t>
            </w:r>
          </w:p>
        </w:tc>
        <w:tc>
          <w:tcPr>
            <w:tcW w:w="2835" w:type="dxa"/>
          </w:tcPr>
          <w:p w14:paraId="25C0D809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</w:tr>
      <w:tr w:rsidR="00F973D6" w:rsidRPr="00A6137D" w14:paraId="7A164C71" w14:textId="77777777" w:rsidTr="00F973D6">
        <w:tc>
          <w:tcPr>
            <w:tcW w:w="4111" w:type="dxa"/>
          </w:tcPr>
          <w:p w14:paraId="349C3AA4" w14:textId="77777777" w:rsidR="00F973D6" w:rsidRPr="008A5EA8" w:rsidRDefault="00572F93" w:rsidP="009C632E">
            <w:pPr>
              <w:rPr>
                <w:sz w:val="18"/>
                <w:szCs w:val="18"/>
              </w:rPr>
            </w:pPr>
            <w:r w:rsidRPr="008A5EA8">
              <w:rPr>
                <w:sz w:val="18"/>
                <w:szCs w:val="18"/>
              </w:rPr>
              <w:t>D</w:t>
            </w:r>
            <w:r w:rsidR="006D2BFA" w:rsidRPr="008A5EA8">
              <w:rPr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14:paraId="68827620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17,38</w:t>
            </w:r>
          </w:p>
        </w:tc>
        <w:tc>
          <w:tcPr>
            <w:tcW w:w="2835" w:type="dxa"/>
          </w:tcPr>
          <w:p w14:paraId="6FFA8D94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</w:tr>
      <w:tr w:rsidR="006D2BFA" w:rsidRPr="00A6137D" w14:paraId="323510A3" w14:textId="77777777" w:rsidTr="00F973D6">
        <w:tc>
          <w:tcPr>
            <w:tcW w:w="4111" w:type="dxa"/>
          </w:tcPr>
          <w:p w14:paraId="447F779F" w14:textId="77777777" w:rsidR="006D2BFA" w:rsidRPr="008A5EA8" w:rsidRDefault="00572F93" w:rsidP="009C632E">
            <w:pPr>
              <w:rPr>
                <w:sz w:val="18"/>
                <w:szCs w:val="18"/>
              </w:rPr>
            </w:pPr>
            <w:r w:rsidRPr="008A5EA8">
              <w:rPr>
                <w:sz w:val="18"/>
                <w:szCs w:val="18"/>
              </w:rPr>
              <w:t>Dr</w:t>
            </w:r>
            <w:r w:rsidR="00D50785" w:rsidRPr="008A5EA8">
              <w:rPr>
                <w:sz w:val="18"/>
                <w:szCs w:val="18"/>
              </w:rPr>
              <w:t>obný hmotný majetok</w:t>
            </w:r>
          </w:p>
        </w:tc>
        <w:tc>
          <w:tcPr>
            <w:tcW w:w="3119" w:type="dxa"/>
          </w:tcPr>
          <w:p w14:paraId="691CF03E" w14:textId="77777777" w:rsidR="006D2BFA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 965,58</w:t>
            </w:r>
          </w:p>
        </w:tc>
        <w:tc>
          <w:tcPr>
            <w:tcW w:w="2835" w:type="dxa"/>
          </w:tcPr>
          <w:p w14:paraId="1639606E" w14:textId="77777777" w:rsidR="006D2BFA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</w:tr>
    </w:tbl>
    <w:p w14:paraId="38CC0B4A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06D9FA11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735B0C07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06E96F0B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455AE45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260B6C87" w14:textId="77777777" w:rsidR="00A26AFA" w:rsidRPr="00C15D77" w:rsidRDefault="00B352C8" w:rsidP="00C15D77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1F4F3A42" w14:textId="77777777"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12C76">
        <w:rPr>
          <w:b w:val="0"/>
          <w:sz w:val="24"/>
          <w:szCs w:val="24"/>
        </w:rPr>
        <w:t>Textová časť k tabuľke č.1</w:t>
      </w:r>
      <w:r w:rsidR="009F5A97" w:rsidRPr="00F12C76">
        <w:rPr>
          <w:b w:val="0"/>
          <w:sz w:val="24"/>
          <w:szCs w:val="24"/>
        </w:rPr>
        <w:t>0</w:t>
      </w:r>
      <w:r w:rsidR="00A4699C" w:rsidRPr="00F12C76">
        <w:rPr>
          <w:b w:val="0"/>
          <w:sz w:val="24"/>
          <w:szCs w:val="24"/>
        </w:rPr>
        <w:t xml:space="preserve"> </w:t>
      </w:r>
    </w:p>
    <w:p w14:paraId="3D7AA6D5" w14:textId="3BBF0BD1" w:rsidR="00F12C76" w:rsidRPr="00F12C76" w:rsidRDefault="00740013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i zverení do správy budovy Plavárne Pasienky neboli organizácii zverené pozemky pod touto budovou vedené na LV č. 5876 v KÚ Nové mesto- Bratislava.  </w:t>
      </w:r>
      <w:r w:rsidR="003866BD">
        <w:rPr>
          <w:b w:val="0"/>
          <w:sz w:val="24"/>
          <w:szCs w:val="24"/>
        </w:rPr>
        <w:t>Ta isto pri zverení LK Rosnička neboli zverené pozemky do sp</w:t>
      </w:r>
      <w:r w:rsidR="001B415D">
        <w:rPr>
          <w:b w:val="0"/>
          <w:sz w:val="24"/>
          <w:szCs w:val="24"/>
        </w:rPr>
        <w:t>rá</w:t>
      </w:r>
      <w:r w:rsidR="003866BD">
        <w:rPr>
          <w:b w:val="0"/>
          <w:sz w:val="24"/>
          <w:szCs w:val="24"/>
        </w:rPr>
        <w:t>vy vedené na LV č. 847 v</w:t>
      </w:r>
      <w:r w:rsidR="001B415D">
        <w:rPr>
          <w:b w:val="0"/>
          <w:sz w:val="24"/>
          <w:szCs w:val="24"/>
        </w:rPr>
        <w:t> </w:t>
      </w:r>
      <w:r w:rsidR="003866BD">
        <w:rPr>
          <w:b w:val="0"/>
          <w:sz w:val="24"/>
          <w:szCs w:val="24"/>
        </w:rPr>
        <w:t>KÚ</w:t>
      </w:r>
      <w:r w:rsidR="001B415D">
        <w:rPr>
          <w:b w:val="0"/>
          <w:sz w:val="24"/>
          <w:szCs w:val="24"/>
        </w:rPr>
        <w:t xml:space="preserve"> Dúbravka</w:t>
      </w:r>
      <w:r w:rsidR="008E4A22">
        <w:rPr>
          <w:b w:val="0"/>
          <w:sz w:val="24"/>
          <w:szCs w:val="24"/>
        </w:rPr>
        <w:t>.</w:t>
      </w:r>
    </w:p>
    <w:p w14:paraId="255EFD57" w14:textId="75CEC20A" w:rsidR="00A4699C" w:rsidRPr="00F12C76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12C76">
        <w:rPr>
          <w:b w:val="0"/>
          <w:sz w:val="24"/>
          <w:szCs w:val="24"/>
        </w:rPr>
        <w:t>O</w:t>
      </w:r>
      <w:r w:rsidR="002B562F" w:rsidRPr="00F12C76">
        <w:rPr>
          <w:b w:val="0"/>
          <w:sz w:val="24"/>
          <w:szCs w:val="24"/>
        </w:rPr>
        <w:t>rganizáci</w:t>
      </w:r>
      <w:r w:rsidR="0070292D">
        <w:rPr>
          <w:b w:val="0"/>
          <w:sz w:val="24"/>
          <w:szCs w:val="24"/>
        </w:rPr>
        <w:t>a</w:t>
      </w:r>
      <w:r w:rsidR="002B562F" w:rsidRPr="00F12C76">
        <w:rPr>
          <w:b w:val="0"/>
          <w:sz w:val="24"/>
          <w:szCs w:val="24"/>
        </w:rPr>
        <w:t xml:space="preserve"> </w:t>
      </w:r>
      <w:r w:rsidRPr="00F12C76">
        <w:rPr>
          <w:b w:val="0"/>
          <w:sz w:val="24"/>
          <w:szCs w:val="24"/>
        </w:rPr>
        <w:t xml:space="preserve"> vedie súdny spor </w:t>
      </w:r>
      <w:r w:rsidR="002B562F" w:rsidRPr="00F12C76">
        <w:rPr>
          <w:b w:val="0"/>
          <w:sz w:val="24"/>
          <w:szCs w:val="24"/>
        </w:rPr>
        <w:t xml:space="preserve">spis 50C/63/2020 </w:t>
      </w:r>
      <w:r w:rsidRPr="00F12C76">
        <w:rPr>
          <w:b w:val="0"/>
          <w:sz w:val="24"/>
          <w:szCs w:val="24"/>
        </w:rPr>
        <w:t xml:space="preserve">s bývalým </w:t>
      </w:r>
      <w:r w:rsidR="002B562F" w:rsidRPr="00F12C76">
        <w:rPr>
          <w:b w:val="0"/>
          <w:sz w:val="24"/>
          <w:szCs w:val="24"/>
        </w:rPr>
        <w:t>nájomcom</w:t>
      </w:r>
      <w:r w:rsidRPr="00F12C76">
        <w:rPr>
          <w:b w:val="0"/>
          <w:sz w:val="24"/>
          <w:szCs w:val="24"/>
        </w:rPr>
        <w:t xml:space="preserve"> za</w:t>
      </w:r>
      <w:r w:rsidR="002B562F" w:rsidRPr="00F12C76">
        <w:rPr>
          <w:b w:val="0"/>
          <w:sz w:val="24"/>
          <w:szCs w:val="24"/>
        </w:rPr>
        <w:t xml:space="preserve"> bezdôvodné obohatenie </w:t>
      </w:r>
      <w:r w:rsidRPr="00F12C76">
        <w:rPr>
          <w:b w:val="0"/>
          <w:sz w:val="24"/>
          <w:szCs w:val="24"/>
        </w:rPr>
        <w:t xml:space="preserve"> </w:t>
      </w:r>
      <w:r w:rsidR="002B562F" w:rsidRPr="00F12C76">
        <w:rPr>
          <w:b w:val="0"/>
          <w:sz w:val="24"/>
          <w:szCs w:val="24"/>
        </w:rPr>
        <w:t xml:space="preserve">v sume 827 731,91 Eur a ušlý zisk v sume </w:t>
      </w:r>
      <w:r w:rsidR="00C15D77" w:rsidRPr="00F12C76">
        <w:rPr>
          <w:b w:val="0"/>
          <w:sz w:val="24"/>
          <w:szCs w:val="24"/>
        </w:rPr>
        <w:t>149 153,98 Eur.</w:t>
      </w:r>
    </w:p>
    <w:p w14:paraId="4829C2C7" w14:textId="77777777" w:rsidR="0078180B" w:rsidRPr="00F12C76" w:rsidRDefault="0078180B" w:rsidP="003756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052233C6" w14:textId="77777777" w:rsidR="00193097" w:rsidRDefault="00193097" w:rsidP="008A5EA8">
      <w:pPr>
        <w:rPr>
          <w:b/>
          <w:sz w:val="24"/>
          <w:szCs w:val="24"/>
        </w:rPr>
      </w:pPr>
    </w:p>
    <w:p w14:paraId="0C28E07D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1738DFAC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BE98F2A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4A263B9D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37C9CB87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5391DD8C" w14:textId="77777777" w:rsidR="00823CF7" w:rsidRPr="00FE2B6C" w:rsidRDefault="00FE2B6C" w:rsidP="00823CF7">
      <w:pPr>
        <w:numPr>
          <w:ilvl w:val="0"/>
          <w:numId w:val="33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 w:rsidR="00C60DCF">
        <w:rPr>
          <w:bCs/>
          <w:sz w:val="24"/>
          <w:szCs w:val="24"/>
        </w:rPr>
        <w:t xml:space="preserve">, ktoré sa uskutočnili medzi účtovnou jednotkou a spriaznenými osobami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843"/>
        <w:gridCol w:w="2126"/>
        <w:gridCol w:w="1842"/>
      </w:tblGrid>
      <w:tr w:rsidR="004D0EA9" w:rsidRPr="00F51D43" w14:paraId="60BC6EF1" w14:textId="77777777" w:rsidTr="00AE4C0A">
        <w:tc>
          <w:tcPr>
            <w:tcW w:w="2552" w:type="dxa"/>
            <w:shd w:val="clear" w:color="auto" w:fill="F2F2F2"/>
          </w:tcPr>
          <w:p w14:paraId="1DED2618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DDB1F37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4A49592C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AEEBECE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341ACC2A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3172D52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B324FE6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442FEB5F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7D656A8F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843" w:type="dxa"/>
            <w:shd w:val="clear" w:color="auto" w:fill="F2F2F2"/>
          </w:tcPr>
          <w:p w14:paraId="36B5E1FE" w14:textId="77777777"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Hodnotové vyjadrenie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</w:t>
            </w:r>
          </w:p>
          <w:p w14:paraId="7AAB926E" w14:textId="77777777"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alebo percentuálne vyjadrenie obchodu</w:t>
            </w:r>
            <w:r w:rsidR="0052674C" w:rsidRPr="00AE4C0A">
              <w:rPr>
                <w:sz w:val="16"/>
                <w:szCs w:val="16"/>
              </w:rPr>
              <w:t xml:space="preserve">/transakcie </w:t>
            </w:r>
            <w:r w:rsidRPr="00AE4C0A">
              <w:rPr>
                <w:sz w:val="16"/>
                <w:szCs w:val="16"/>
              </w:rPr>
              <w:t xml:space="preserve"> k 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2126" w:type="dxa"/>
            <w:shd w:val="clear" w:color="auto" w:fill="F2F2F2"/>
          </w:tcPr>
          <w:p w14:paraId="231D78E7" w14:textId="77777777" w:rsidR="004D0EA9" w:rsidRPr="00AE4C0A" w:rsidRDefault="004D0EA9" w:rsidP="00DE4ADF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 neukončených obchodoch</w:t>
            </w:r>
            <w:r w:rsidR="0052674C" w:rsidRPr="00AE4C0A">
              <w:rPr>
                <w:sz w:val="16"/>
                <w:szCs w:val="16"/>
              </w:rPr>
              <w:t>/transakciách</w:t>
            </w:r>
            <w:r w:rsidRPr="00AE4C0A">
              <w:rPr>
                <w:sz w:val="16"/>
                <w:szCs w:val="16"/>
              </w:rPr>
              <w:t xml:space="preserve"> v hodnotov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alebo percentuáln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k 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1842" w:type="dxa"/>
            <w:shd w:val="clear" w:color="auto" w:fill="F2F2F2"/>
          </w:tcPr>
          <w:p w14:paraId="3CB401F9" w14:textId="77777777" w:rsidR="004D0EA9" w:rsidRPr="00AE4C0A" w:rsidRDefault="004D0EA9" w:rsidP="0052674C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</w:t>
            </w:r>
            <w:r w:rsidR="0052674C" w:rsidRPr="00AE4C0A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cenách</w:t>
            </w:r>
            <w:r w:rsidR="0052674C" w:rsidRPr="00AE4C0A">
              <w:rPr>
                <w:sz w:val="16"/>
                <w:szCs w:val="16"/>
              </w:rPr>
              <w:t>/hodnotách</w:t>
            </w:r>
            <w:r w:rsidRPr="00AE4C0A">
              <w:rPr>
                <w:sz w:val="16"/>
                <w:szCs w:val="16"/>
              </w:rPr>
              <w:t xml:space="preserve"> realizovaných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medzi účtovnou jednotkou a spriaznenými osobami </w:t>
            </w:r>
          </w:p>
        </w:tc>
      </w:tr>
      <w:tr w:rsidR="004D0EA9" w:rsidRPr="00F51D43" w14:paraId="654E0C78" w14:textId="77777777" w:rsidTr="00AE4C0A">
        <w:tc>
          <w:tcPr>
            <w:tcW w:w="2552" w:type="dxa"/>
          </w:tcPr>
          <w:p w14:paraId="37F90A50" w14:textId="77777777" w:rsidR="004D0EA9" w:rsidRPr="000C6B6E" w:rsidRDefault="00740013" w:rsidP="004C71DE">
            <w:r>
              <w:t>Hlavné mesto SR Bratislava</w:t>
            </w:r>
          </w:p>
        </w:tc>
        <w:tc>
          <w:tcPr>
            <w:tcW w:w="1701" w:type="dxa"/>
          </w:tcPr>
          <w:p w14:paraId="680D7514" w14:textId="77777777" w:rsidR="004D0EA9" w:rsidRPr="000C6B6E" w:rsidRDefault="00740013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ú prevádzku</w:t>
            </w:r>
          </w:p>
        </w:tc>
        <w:tc>
          <w:tcPr>
            <w:tcW w:w="1843" w:type="dxa"/>
          </w:tcPr>
          <w:p w14:paraId="67516E2F" w14:textId="77777777" w:rsidR="004D0EA9" w:rsidRPr="000C6B6E" w:rsidRDefault="00740013" w:rsidP="00B82584">
            <w:pPr>
              <w:jc w:val="right"/>
            </w:pPr>
            <w:r>
              <w:t>3 911 133,00</w:t>
            </w:r>
          </w:p>
        </w:tc>
        <w:tc>
          <w:tcPr>
            <w:tcW w:w="2126" w:type="dxa"/>
          </w:tcPr>
          <w:p w14:paraId="39FCECD2" w14:textId="77777777" w:rsidR="004D0EA9" w:rsidRPr="000C6B6E" w:rsidRDefault="004D0EA9" w:rsidP="00CD3D41"/>
        </w:tc>
        <w:tc>
          <w:tcPr>
            <w:tcW w:w="1842" w:type="dxa"/>
          </w:tcPr>
          <w:p w14:paraId="371615C6" w14:textId="77777777" w:rsidR="004D0EA9" w:rsidRPr="000C6B6E" w:rsidRDefault="004D0EA9" w:rsidP="00CD3D41"/>
        </w:tc>
      </w:tr>
      <w:tr w:rsidR="004D0EA9" w:rsidRPr="00F51D43" w14:paraId="75730BAC" w14:textId="77777777" w:rsidTr="00AE4C0A">
        <w:tc>
          <w:tcPr>
            <w:tcW w:w="2552" w:type="dxa"/>
          </w:tcPr>
          <w:p w14:paraId="7E4132A1" w14:textId="77777777" w:rsidR="004D0EA9" w:rsidRPr="000C6B6E" w:rsidRDefault="00740013" w:rsidP="004C71DE">
            <w:r>
              <w:t>Hlavné mesto SR Bratislava</w:t>
            </w:r>
          </w:p>
        </w:tc>
        <w:tc>
          <w:tcPr>
            <w:tcW w:w="1701" w:type="dxa"/>
          </w:tcPr>
          <w:p w14:paraId="26403EEE" w14:textId="77777777" w:rsidR="004D0EA9" w:rsidRPr="000C6B6E" w:rsidRDefault="00740013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kapitálové výdavky</w:t>
            </w:r>
          </w:p>
        </w:tc>
        <w:tc>
          <w:tcPr>
            <w:tcW w:w="1843" w:type="dxa"/>
          </w:tcPr>
          <w:p w14:paraId="09BAEE6E" w14:textId="77777777" w:rsidR="004D0EA9" w:rsidRPr="000C6B6E" w:rsidRDefault="00740013" w:rsidP="00B82584">
            <w:pPr>
              <w:jc w:val="right"/>
            </w:pPr>
            <w:r>
              <w:t>771 191,00</w:t>
            </w:r>
          </w:p>
        </w:tc>
        <w:tc>
          <w:tcPr>
            <w:tcW w:w="2126" w:type="dxa"/>
          </w:tcPr>
          <w:p w14:paraId="6359ADC0" w14:textId="77777777" w:rsidR="004D0EA9" w:rsidRPr="000C6B6E" w:rsidRDefault="004D0EA9" w:rsidP="00CD3D41"/>
        </w:tc>
        <w:tc>
          <w:tcPr>
            <w:tcW w:w="1842" w:type="dxa"/>
          </w:tcPr>
          <w:p w14:paraId="026B9D02" w14:textId="77777777" w:rsidR="004D0EA9" w:rsidRPr="000C6B6E" w:rsidRDefault="004D0EA9" w:rsidP="00CD3D41"/>
        </w:tc>
      </w:tr>
      <w:tr w:rsidR="004D0EA9" w:rsidRPr="00F51D43" w14:paraId="241F1993" w14:textId="77777777" w:rsidTr="00AE4C0A">
        <w:tc>
          <w:tcPr>
            <w:tcW w:w="2552" w:type="dxa"/>
          </w:tcPr>
          <w:p w14:paraId="5993BD4C" w14:textId="77777777" w:rsidR="004D0EA9" w:rsidRPr="000C6B6E" w:rsidRDefault="00740013" w:rsidP="004C71DE">
            <w:r>
              <w:t>Hlavné mesto SR Bratislava</w:t>
            </w:r>
          </w:p>
        </w:tc>
        <w:tc>
          <w:tcPr>
            <w:tcW w:w="1701" w:type="dxa"/>
          </w:tcPr>
          <w:p w14:paraId="13D1E81A" w14:textId="77777777" w:rsidR="004D0EA9" w:rsidRPr="000C6B6E" w:rsidRDefault="00740013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</w:p>
        </w:tc>
        <w:tc>
          <w:tcPr>
            <w:tcW w:w="1843" w:type="dxa"/>
          </w:tcPr>
          <w:p w14:paraId="76C1D89A" w14:textId="77777777" w:rsidR="004D0EA9" w:rsidRPr="000C6B6E" w:rsidRDefault="0041708D" w:rsidP="00B82584">
            <w:pPr>
              <w:jc w:val="right"/>
            </w:pPr>
            <w:r>
              <w:t>6 021,52</w:t>
            </w:r>
          </w:p>
        </w:tc>
        <w:tc>
          <w:tcPr>
            <w:tcW w:w="2126" w:type="dxa"/>
          </w:tcPr>
          <w:p w14:paraId="059F7DC4" w14:textId="77777777" w:rsidR="004D0EA9" w:rsidRPr="000C6B6E" w:rsidRDefault="004D0EA9" w:rsidP="00CD3D41"/>
        </w:tc>
        <w:tc>
          <w:tcPr>
            <w:tcW w:w="1842" w:type="dxa"/>
          </w:tcPr>
          <w:p w14:paraId="52A87862" w14:textId="77777777" w:rsidR="004D0EA9" w:rsidRPr="000C6B6E" w:rsidRDefault="004D0EA9" w:rsidP="00CD3D41"/>
        </w:tc>
      </w:tr>
      <w:tr w:rsidR="004D0EA9" w:rsidRPr="00F51D43" w14:paraId="6E3B4C23" w14:textId="77777777" w:rsidTr="00AE4C0A">
        <w:tc>
          <w:tcPr>
            <w:tcW w:w="2552" w:type="dxa"/>
          </w:tcPr>
          <w:p w14:paraId="5824EB4D" w14:textId="77777777" w:rsidR="004D0EA9" w:rsidRPr="000C6B6E" w:rsidRDefault="00740013" w:rsidP="004C71DE">
            <w:r>
              <w:t>Hlavné mesto SR Bratislava</w:t>
            </w:r>
          </w:p>
        </w:tc>
        <w:tc>
          <w:tcPr>
            <w:tcW w:w="1701" w:type="dxa"/>
          </w:tcPr>
          <w:p w14:paraId="1B63CD14" w14:textId="77777777" w:rsidR="004D0EA9" w:rsidRPr="000C6B6E" w:rsidRDefault="00740013" w:rsidP="000C4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 a poplatky </w:t>
            </w:r>
          </w:p>
        </w:tc>
        <w:tc>
          <w:tcPr>
            <w:tcW w:w="1843" w:type="dxa"/>
          </w:tcPr>
          <w:p w14:paraId="5EBF4584" w14:textId="77777777" w:rsidR="004D0EA9" w:rsidRPr="000C6B6E" w:rsidRDefault="0041708D" w:rsidP="00B82584">
            <w:pPr>
              <w:jc w:val="right"/>
            </w:pPr>
            <w:r>
              <w:t>20 622,29</w:t>
            </w:r>
          </w:p>
        </w:tc>
        <w:tc>
          <w:tcPr>
            <w:tcW w:w="2126" w:type="dxa"/>
          </w:tcPr>
          <w:p w14:paraId="6ADABD34" w14:textId="77777777" w:rsidR="004D0EA9" w:rsidRPr="000C6B6E" w:rsidRDefault="004D0EA9" w:rsidP="00CD3D41"/>
        </w:tc>
        <w:tc>
          <w:tcPr>
            <w:tcW w:w="1842" w:type="dxa"/>
          </w:tcPr>
          <w:p w14:paraId="64997571" w14:textId="77777777" w:rsidR="004D0EA9" w:rsidRPr="000C6B6E" w:rsidRDefault="004D0EA9" w:rsidP="00CD3D41"/>
        </w:tc>
      </w:tr>
      <w:tr w:rsidR="004D0EA9" w:rsidRPr="00F51D43" w14:paraId="1ED5545A" w14:textId="77777777" w:rsidTr="00AE4C0A">
        <w:tc>
          <w:tcPr>
            <w:tcW w:w="2552" w:type="dxa"/>
          </w:tcPr>
          <w:p w14:paraId="73E4BD9E" w14:textId="77777777" w:rsidR="004D0EA9" w:rsidRPr="000C6B6E" w:rsidRDefault="00740013" w:rsidP="004C71DE">
            <w:r>
              <w:t>BVS</w:t>
            </w:r>
          </w:p>
        </w:tc>
        <w:tc>
          <w:tcPr>
            <w:tcW w:w="1701" w:type="dxa"/>
          </w:tcPr>
          <w:p w14:paraId="294B4D9C" w14:textId="77777777" w:rsidR="004D0EA9" w:rsidRPr="000C6B6E" w:rsidRDefault="00740013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</w:p>
        </w:tc>
        <w:tc>
          <w:tcPr>
            <w:tcW w:w="1843" w:type="dxa"/>
          </w:tcPr>
          <w:p w14:paraId="48ED3336" w14:textId="77777777" w:rsidR="004D0EA9" w:rsidRPr="000C6B6E" w:rsidRDefault="0041708D" w:rsidP="00B82584">
            <w:pPr>
              <w:jc w:val="right"/>
            </w:pPr>
            <w:r>
              <w:t>235 067,51</w:t>
            </w:r>
          </w:p>
        </w:tc>
        <w:tc>
          <w:tcPr>
            <w:tcW w:w="2126" w:type="dxa"/>
          </w:tcPr>
          <w:p w14:paraId="4ED27AC7" w14:textId="77777777" w:rsidR="004D0EA9" w:rsidRPr="000C6B6E" w:rsidRDefault="004D0EA9" w:rsidP="00CD3D41"/>
        </w:tc>
        <w:tc>
          <w:tcPr>
            <w:tcW w:w="1842" w:type="dxa"/>
          </w:tcPr>
          <w:p w14:paraId="7BBD0E2A" w14:textId="77777777" w:rsidR="004D0EA9" w:rsidRPr="000C6B6E" w:rsidRDefault="004D0EA9" w:rsidP="00CD3D41"/>
        </w:tc>
      </w:tr>
      <w:tr w:rsidR="004D0EA9" w:rsidRPr="00F51D43" w14:paraId="1B90B226" w14:textId="77777777" w:rsidTr="00AE4C0A">
        <w:tc>
          <w:tcPr>
            <w:tcW w:w="2552" w:type="dxa"/>
          </w:tcPr>
          <w:p w14:paraId="7911B42B" w14:textId="77777777" w:rsidR="004D0EA9" w:rsidRPr="000C6B6E" w:rsidRDefault="00740013" w:rsidP="004C71DE">
            <w:r>
              <w:t>Dopravný podnik Bratislava</w:t>
            </w:r>
          </w:p>
        </w:tc>
        <w:tc>
          <w:tcPr>
            <w:tcW w:w="1701" w:type="dxa"/>
          </w:tcPr>
          <w:p w14:paraId="3739CDA8" w14:textId="77777777" w:rsidR="004D0EA9" w:rsidRPr="000C6B6E" w:rsidRDefault="00740013" w:rsidP="00DE4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</w:p>
        </w:tc>
        <w:tc>
          <w:tcPr>
            <w:tcW w:w="1843" w:type="dxa"/>
          </w:tcPr>
          <w:p w14:paraId="3F937F92" w14:textId="77777777" w:rsidR="004D0EA9" w:rsidRPr="000C6B6E" w:rsidRDefault="0041708D" w:rsidP="00B82584">
            <w:pPr>
              <w:jc w:val="right"/>
            </w:pPr>
            <w:r>
              <w:t>3 634,02</w:t>
            </w:r>
          </w:p>
        </w:tc>
        <w:tc>
          <w:tcPr>
            <w:tcW w:w="2126" w:type="dxa"/>
          </w:tcPr>
          <w:p w14:paraId="1891E034" w14:textId="77777777" w:rsidR="004D0EA9" w:rsidRPr="000C6B6E" w:rsidRDefault="004D0EA9" w:rsidP="00CD3D41"/>
        </w:tc>
        <w:tc>
          <w:tcPr>
            <w:tcW w:w="1842" w:type="dxa"/>
          </w:tcPr>
          <w:p w14:paraId="2F52EE67" w14:textId="77777777" w:rsidR="004D0EA9" w:rsidRPr="000C6B6E" w:rsidRDefault="004D0EA9" w:rsidP="00CD3D41"/>
        </w:tc>
      </w:tr>
      <w:tr w:rsidR="004D0EA9" w:rsidRPr="00F51D43" w14:paraId="38BF446C" w14:textId="77777777" w:rsidTr="00AE4C0A">
        <w:tc>
          <w:tcPr>
            <w:tcW w:w="2552" w:type="dxa"/>
          </w:tcPr>
          <w:p w14:paraId="190F0F48" w14:textId="77777777" w:rsidR="004D0EA9" w:rsidRPr="000C6B6E" w:rsidRDefault="00740013" w:rsidP="004C71DE">
            <w:r>
              <w:t>OLO</w:t>
            </w:r>
          </w:p>
        </w:tc>
        <w:tc>
          <w:tcPr>
            <w:tcW w:w="1701" w:type="dxa"/>
          </w:tcPr>
          <w:p w14:paraId="71CA0ED3" w14:textId="77777777" w:rsidR="004D0EA9" w:rsidRPr="000C6B6E" w:rsidRDefault="00740013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</w:p>
        </w:tc>
        <w:tc>
          <w:tcPr>
            <w:tcW w:w="1843" w:type="dxa"/>
          </w:tcPr>
          <w:p w14:paraId="6FA7B467" w14:textId="77777777" w:rsidR="004D0EA9" w:rsidRPr="000C6B6E" w:rsidRDefault="0041708D" w:rsidP="00B82584">
            <w:pPr>
              <w:jc w:val="right"/>
            </w:pPr>
            <w:r>
              <w:t>19 256,91</w:t>
            </w:r>
          </w:p>
        </w:tc>
        <w:tc>
          <w:tcPr>
            <w:tcW w:w="2126" w:type="dxa"/>
          </w:tcPr>
          <w:p w14:paraId="0FC0C816" w14:textId="77777777" w:rsidR="004D0EA9" w:rsidRPr="000C6B6E" w:rsidRDefault="004D0EA9" w:rsidP="00CD3D41"/>
        </w:tc>
        <w:tc>
          <w:tcPr>
            <w:tcW w:w="1842" w:type="dxa"/>
          </w:tcPr>
          <w:p w14:paraId="71C8A06C" w14:textId="77777777" w:rsidR="004D0EA9" w:rsidRPr="000C6B6E" w:rsidRDefault="004D0EA9" w:rsidP="00CD3D41"/>
        </w:tc>
      </w:tr>
      <w:tr w:rsidR="004D0EA9" w:rsidRPr="00F51D43" w14:paraId="7F527379" w14:textId="77777777" w:rsidTr="00AE4C0A">
        <w:tc>
          <w:tcPr>
            <w:tcW w:w="2552" w:type="dxa"/>
          </w:tcPr>
          <w:p w14:paraId="1CB0C05F" w14:textId="30650B4F" w:rsidR="004D0EA9" w:rsidRPr="000C6B6E" w:rsidRDefault="00740013" w:rsidP="004C71DE">
            <w:proofErr w:type="spellStart"/>
            <w:r>
              <w:t>Mari</w:t>
            </w:r>
            <w:r w:rsidR="009B1CF0">
              <w:t>a</w:t>
            </w:r>
            <w:r>
              <w:t>num</w:t>
            </w:r>
            <w:proofErr w:type="spellEnd"/>
          </w:p>
        </w:tc>
        <w:tc>
          <w:tcPr>
            <w:tcW w:w="1701" w:type="dxa"/>
          </w:tcPr>
          <w:p w14:paraId="43D0CDE2" w14:textId="77777777" w:rsidR="004D0EA9" w:rsidRPr="000C6B6E" w:rsidRDefault="00740013" w:rsidP="00DE4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</w:p>
        </w:tc>
        <w:tc>
          <w:tcPr>
            <w:tcW w:w="1843" w:type="dxa"/>
          </w:tcPr>
          <w:p w14:paraId="3C773AFB" w14:textId="77777777" w:rsidR="004D0EA9" w:rsidRPr="000C6B6E" w:rsidRDefault="00D4301C" w:rsidP="00B82584">
            <w:pPr>
              <w:jc w:val="right"/>
            </w:pPr>
            <w:r>
              <w:t>1250 21</w:t>
            </w:r>
          </w:p>
        </w:tc>
        <w:tc>
          <w:tcPr>
            <w:tcW w:w="2126" w:type="dxa"/>
          </w:tcPr>
          <w:p w14:paraId="451E8DE5" w14:textId="77777777" w:rsidR="004D0EA9" w:rsidRPr="000C6B6E" w:rsidRDefault="004D0EA9" w:rsidP="00CD3D41"/>
        </w:tc>
        <w:tc>
          <w:tcPr>
            <w:tcW w:w="1842" w:type="dxa"/>
          </w:tcPr>
          <w:p w14:paraId="40365472" w14:textId="77777777" w:rsidR="004D0EA9" w:rsidRPr="000C6B6E" w:rsidRDefault="004D0EA9" w:rsidP="00CD3D41"/>
        </w:tc>
      </w:tr>
      <w:tr w:rsidR="004D0EA9" w:rsidRPr="00F51D43" w14:paraId="3D29316D" w14:textId="77777777" w:rsidTr="00AE4C0A">
        <w:tc>
          <w:tcPr>
            <w:tcW w:w="2552" w:type="dxa"/>
          </w:tcPr>
          <w:p w14:paraId="1924F5E6" w14:textId="77777777" w:rsidR="004D0EA9" w:rsidRPr="000C6B6E" w:rsidRDefault="00740013" w:rsidP="004C71DE">
            <w:r>
              <w:t>Mestský parkovací systém</w:t>
            </w:r>
          </w:p>
        </w:tc>
        <w:tc>
          <w:tcPr>
            <w:tcW w:w="1701" w:type="dxa"/>
          </w:tcPr>
          <w:p w14:paraId="39FA45A8" w14:textId="77777777" w:rsidR="004D0EA9" w:rsidRPr="000C6B6E" w:rsidRDefault="00740013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é </w:t>
            </w:r>
            <w:r w:rsidR="00D4301C">
              <w:rPr>
                <w:sz w:val="18"/>
                <w:szCs w:val="18"/>
              </w:rPr>
              <w:t>tovary</w:t>
            </w:r>
          </w:p>
        </w:tc>
        <w:tc>
          <w:tcPr>
            <w:tcW w:w="1843" w:type="dxa"/>
          </w:tcPr>
          <w:p w14:paraId="514F1459" w14:textId="77777777" w:rsidR="004D0EA9" w:rsidRPr="000C6B6E" w:rsidRDefault="00D4301C" w:rsidP="00B82584">
            <w:pPr>
              <w:jc w:val="right"/>
            </w:pPr>
            <w:r>
              <w:t>24 529,19</w:t>
            </w:r>
          </w:p>
        </w:tc>
        <w:tc>
          <w:tcPr>
            <w:tcW w:w="2126" w:type="dxa"/>
          </w:tcPr>
          <w:p w14:paraId="61CC7DC3" w14:textId="77777777" w:rsidR="004D0EA9" w:rsidRPr="000C6B6E" w:rsidRDefault="004D0EA9" w:rsidP="00CD3D41"/>
        </w:tc>
        <w:tc>
          <w:tcPr>
            <w:tcW w:w="1842" w:type="dxa"/>
          </w:tcPr>
          <w:p w14:paraId="7D017D19" w14:textId="77777777" w:rsidR="004D0EA9" w:rsidRPr="000C6B6E" w:rsidRDefault="004D0EA9" w:rsidP="00CD3D41"/>
        </w:tc>
      </w:tr>
      <w:tr w:rsidR="004D0EA9" w:rsidRPr="00F51D43" w14:paraId="1FCA1D21" w14:textId="77777777" w:rsidTr="00AE4C0A">
        <w:tc>
          <w:tcPr>
            <w:tcW w:w="2552" w:type="dxa"/>
          </w:tcPr>
          <w:p w14:paraId="7059FA7C" w14:textId="77777777" w:rsidR="004D0EA9" w:rsidRPr="000C6B6E" w:rsidRDefault="00740013" w:rsidP="004C71DE">
            <w:r>
              <w:t>Mestský parkovací systém</w:t>
            </w:r>
          </w:p>
        </w:tc>
        <w:tc>
          <w:tcPr>
            <w:tcW w:w="1701" w:type="dxa"/>
          </w:tcPr>
          <w:p w14:paraId="46EB69B9" w14:textId="77777777" w:rsidR="004D0EA9" w:rsidRPr="000C6B6E" w:rsidRDefault="00740013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služby</w:t>
            </w:r>
          </w:p>
        </w:tc>
        <w:tc>
          <w:tcPr>
            <w:tcW w:w="1843" w:type="dxa"/>
          </w:tcPr>
          <w:p w14:paraId="5043AFA7" w14:textId="77777777" w:rsidR="004D0EA9" w:rsidRPr="000C6B6E" w:rsidRDefault="00D4301C" w:rsidP="00B82584">
            <w:pPr>
              <w:jc w:val="right"/>
            </w:pPr>
            <w:r>
              <w:t>29 215,95</w:t>
            </w:r>
          </w:p>
        </w:tc>
        <w:tc>
          <w:tcPr>
            <w:tcW w:w="2126" w:type="dxa"/>
          </w:tcPr>
          <w:p w14:paraId="4FB68484" w14:textId="77777777" w:rsidR="004D0EA9" w:rsidRPr="000C6B6E" w:rsidRDefault="004D0EA9" w:rsidP="00CD3D41"/>
        </w:tc>
        <w:tc>
          <w:tcPr>
            <w:tcW w:w="1842" w:type="dxa"/>
          </w:tcPr>
          <w:p w14:paraId="2806968B" w14:textId="77777777" w:rsidR="004D0EA9" w:rsidRPr="000C6B6E" w:rsidRDefault="004D0EA9" w:rsidP="00CD3D41"/>
        </w:tc>
      </w:tr>
      <w:tr w:rsidR="004D0EA9" w:rsidRPr="00F51D43" w14:paraId="01D0DD5E" w14:textId="77777777" w:rsidTr="00AE4C0A">
        <w:tc>
          <w:tcPr>
            <w:tcW w:w="2552" w:type="dxa"/>
          </w:tcPr>
          <w:p w14:paraId="27CC2B2B" w14:textId="77777777" w:rsidR="004D0EA9" w:rsidRPr="000C6B6E" w:rsidRDefault="00740013" w:rsidP="004C71DE">
            <w:r>
              <w:t>Komunálny podnik</w:t>
            </w:r>
            <w:r w:rsidR="00D4301C">
              <w:t xml:space="preserve"> Bratislava</w:t>
            </w:r>
          </w:p>
        </w:tc>
        <w:tc>
          <w:tcPr>
            <w:tcW w:w="1701" w:type="dxa"/>
          </w:tcPr>
          <w:p w14:paraId="5EA0E297" w14:textId="77777777" w:rsidR="004D0EA9" w:rsidRPr="000C6B6E" w:rsidRDefault="00740013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  <w:r w:rsidR="004D0EA9" w:rsidRPr="000C6B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5D21B01E" w14:textId="77777777" w:rsidR="004D0EA9" w:rsidRPr="000C6B6E" w:rsidRDefault="00D4301C" w:rsidP="00B82584">
            <w:pPr>
              <w:jc w:val="right"/>
            </w:pPr>
            <w:r>
              <w:t>5 000,00</w:t>
            </w:r>
          </w:p>
        </w:tc>
        <w:tc>
          <w:tcPr>
            <w:tcW w:w="2126" w:type="dxa"/>
          </w:tcPr>
          <w:p w14:paraId="706E5300" w14:textId="77777777" w:rsidR="004D0EA9" w:rsidRPr="000C6B6E" w:rsidRDefault="004D0EA9" w:rsidP="00CD3D41"/>
        </w:tc>
        <w:tc>
          <w:tcPr>
            <w:tcW w:w="1842" w:type="dxa"/>
          </w:tcPr>
          <w:p w14:paraId="53731A9D" w14:textId="77777777" w:rsidR="004D0EA9" w:rsidRPr="000C6B6E" w:rsidRDefault="004D0EA9" w:rsidP="00CD3D41"/>
        </w:tc>
      </w:tr>
      <w:tr w:rsidR="001560A4" w:rsidRPr="00F51D43" w14:paraId="45114DE2" w14:textId="77777777" w:rsidTr="00AE4C0A">
        <w:tc>
          <w:tcPr>
            <w:tcW w:w="2552" w:type="dxa"/>
          </w:tcPr>
          <w:p w14:paraId="44C91AF1" w14:textId="1C50FF9B" w:rsidR="001560A4" w:rsidRPr="00BE1E81" w:rsidRDefault="00BE1E81" w:rsidP="004C71DE">
            <w:r w:rsidRPr="00BE1E81">
              <w:t>BKIS</w:t>
            </w:r>
          </w:p>
        </w:tc>
        <w:tc>
          <w:tcPr>
            <w:tcW w:w="1701" w:type="dxa"/>
          </w:tcPr>
          <w:p w14:paraId="721B6771" w14:textId="5B3C694F" w:rsidR="001560A4" w:rsidRPr="000C6B6E" w:rsidRDefault="00BE1E81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</w:p>
        </w:tc>
        <w:tc>
          <w:tcPr>
            <w:tcW w:w="1843" w:type="dxa"/>
          </w:tcPr>
          <w:p w14:paraId="205C4D5E" w14:textId="573D8CED" w:rsidR="001560A4" w:rsidRPr="000C6B6E" w:rsidRDefault="00BE1E81" w:rsidP="00B82584">
            <w:pPr>
              <w:jc w:val="right"/>
            </w:pPr>
            <w:r>
              <w:t>5 116,00</w:t>
            </w:r>
          </w:p>
        </w:tc>
        <w:tc>
          <w:tcPr>
            <w:tcW w:w="2126" w:type="dxa"/>
          </w:tcPr>
          <w:p w14:paraId="1010D79B" w14:textId="77777777" w:rsidR="001560A4" w:rsidRPr="000C6B6E" w:rsidRDefault="001560A4" w:rsidP="00CD3D41"/>
        </w:tc>
        <w:tc>
          <w:tcPr>
            <w:tcW w:w="1842" w:type="dxa"/>
          </w:tcPr>
          <w:p w14:paraId="712C2195" w14:textId="77777777" w:rsidR="001560A4" w:rsidRPr="000C6B6E" w:rsidRDefault="001560A4" w:rsidP="00CD3D41"/>
        </w:tc>
      </w:tr>
    </w:tbl>
    <w:p w14:paraId="43E5C193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60400283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12AD3AD4" w14:textId="77777777" w:rsidR="00B82584" w:rsidRDefault="00B82584" w:rsidP="00C82316">
      <w:pPr>
        <w:jc w:val="center"/>
        <w:rPr>
          <w:b/>
          <w:sz w:val="24"/>
          <w:szCs w:val="24"/>
        </w:rPr>
      </w:pPr>
    </w:p>
    <w:p w14:paraId="1AB68553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67257E5E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246DC55A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238C213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767A051A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4222AB1C" w14:textId="77777777"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CC1EF7">
        <w:rPr>
          <w:color w:val="FF0000"/>
          <w:sz w:val="24"/>
          <w:szCs w:val="24"/>
        </w:rPr>
        <w:t xml:space="preserve"> </w:t>
      </w:r>
      <w:r w:rsidRPr="0087580B">
        <w:rPr>
          <w:sz w:val="24"/>
          <w:szCs w:val="24"/>
        </w:rPr>
        <w:t xml:space="preserve">príspevkovej organizácie </w:t>
      </w:r>
      <w:r w:rsidR="00CE5477" w:rsidRPr="0087580B">
        <w:rPr>
          <w:sz w:val="24"/>
          <w:szCs w:val="24"/>
        </w:rPr>
        <w:t>bol</w:t>
      </w:r>
      <w:r w:rsidRPr="0087580B">
        <w:rPr>
          <w:sz w:val="24"/>
          <w:szCs w:val="24"/>
        </w:rPr>
        <w:t xml:space="preserve"> </w:t>
      </w:r>
      <w:r w:rsidR="00CE5477" w:rsidRPr="0087580B">
        <w:rPr>
          <w:sz w:val="24"/>
          <w:szCs w:val="24"/>
        </w:rPr>
        <w:t>schválený</w:t>
      </w:r>
      <w:r w:rsidRPr="0087580B">
        <w:rPr>
          <w:sz w:val="24"/>
          <w:szCs w:val="24"/>
        </w:rPr>
        <w:t xml:space="preserve"> </w:t>
      </w:r>
      <w:r w:rsidR="00050594" w:rsidRPr="0087580B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87580B">
        <w:rPr>
          <w:sz w:val="24"/>
          <w:szCs w:val="24"/>
        </w:rPr>
        <w:t>23.3.2023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87580B">
        <w:rPr>
          <w:sz w:val="24"/>
          <w:szCs w:val="24"/>
        </w:rPr>
        <w:t>105/2023</w:t>
      </w:r>
    </w:p>
    <w:p w14:paraId="470B23F8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116FAFEC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87580B">
        <w:rPr>
          <w:sz w:val="24"/>
          <w:szCs w:val="24"/>
        </w:rPr>
        <w:t xml:space="preserve">29. 6. 2023 </w:t>
      </w:r>
      <w:r w:rsidRPr="00CE5477">
        <w:rPr>
          <w:sz w:val="24"/>
          <w:szCs w:val="24"/>
        </w:rPr>
        <w:t xml:space="preserve">uznesením č. </w:t>
      </w:r>
      <w:r w:rsidR="0087580B">
        <w:rPr>
          <w:sz w:val="24"/>
          <w:szCs w:val="24"/>
        </w:rPr>
        <w:t>225/2023</w:t>
      </w:r>
    </w:p>
    <w:p w14:paraId="04BCA783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87580B">
        <w:rPr>
          <w:sz w:val="24"/>
          <w:szCs w:val="24"/>
        </w:rPr>
        <w:t>4. 9. 2023 na základe rozpočtového opatrenia č. 06/2023</w:t>
      </w:r>
    </w:p>
    <w:p w14:paraId="5472F799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87580B">
        <w:rPr>
          <w:sz w:val="24"/>
          <w:szCs w:val="24"/>
        </w:rPr>
        <w:t>4. 10. 2023</w:t>
      </w:r>
      <w:r w:rsidRPr="00CE5477">
        <w:rPr>
          <w:sz w:val="24"/>
          <w:szCs w:val="24"/>
        </w:rPr>
        <w:t xml:space="preserve"> uznesením č. </w:t>
      </w:r>
      <w:r w:rsidR="0087580B">
        <w:rPr>
          <w:sz w:val="24"/>
          <w:szCs w:val="24"/>
        </w:rPr>
        <w:t>302/2023</w:t>
      </w:r>
    </w:p>
    <w:p w14:paraId="59918C76" w14:textId="77777777" w:rsidR="00083E70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87580B">
        <w:rPr>
          <w:sz w:val="24"/>
          <w:szCs w:val="24"/>
        </w:rPr>
        <w:t>14. 12. 2023</w:t>
      </w:r>
      <w:r w:rsidR="005B7619">
        <w:rPr>
          <w:sz w:val="24"/>
          <w:szCs w:val="24"/>
        </w:rPr>
        <w:t xml:space="preserve"> </w:t>
      </w:r>
      <w:r w:rsidR="0087580B" w:rsidRPr="00CE5477">
        <w:rPr>
          <w:sz w:val="24"/>
          <w:szCs w:val="24"/>
        </w:rPr>
        <w:t xml:space="preserve">uznesením č. </w:t>
      </w:r>
      <w:r w:rsidR="0087580B">
        <w:rPr>
          <w:sz w:val="24"/>
          <w:szCs w:val="24"/>
        </w:rPr>
        <w:t>401/2023</w:t>
      </w:r>
    </w:p>
    <w:p w14:paraId="3FC66994" w14:textId="77777777" w:rsidR="0087580B" w:rsidRPr="00CE5477" w:rsidRDefault="0087580B" w:rsidP="008758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CE5477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>15. 12. 2023 na základe rozpočtového opatrenia č. 08/2023</w:t>
      </w:r>
    </w:p>
    <w:p w14:paraId="39CD1D05" w14:textId="77777777" w:rsidR="009163C5" w:rsidRPr="00C02802" w:rsidRDefault="009163C5" w:rsidP="00B031CD">
      <w:pPr>
        <w:jc w:val="center"/>
        <w:rPr>
          <w:b/>
          <w:sz w:val="24"/>
          <w:szCs w:val="24"/>
        </w:rPr>
      </w:pPr>
    </w:p>
    <w:p w14:paraId="0CDF22E2" w14:textId="1C0EF060" w:rsidR="004F5AAF" w:rsidRPr="00C02802" w:rsidRDefault="00C02802" w:rsidP="00973D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ácie o čerpaní rozpočtu 2023 sú uvedené v </w:t>
      </w:r>
      <w:r w:rsidRPr="00C02802">
        <w:rPr>
          <w:sz w:val="24"/>
          <w:szCs w:val="24"/>
        </w:rPr>
        <w:t>Príloh</w:t>
      </w:r>
      <w:r>
        <w:rPr>
          <w:sz w:val="24"/>
          <w:szCs w:val="24"/>
        </w:rPr>
        <w:t>e</w:t>
      </w:r>
      <w:r w:rsidRPr="00C02802">
        <w:rPr>
          <w:sz w:val="24"/>
          <w:szCs w:val="24"/>
        </w:rPr>
        <w:t xml:space="preserve"> č. 2</w:t>
      </w:r>
      <w:r>
        <w:rPr>
          <w:sz w:val="24"/>
          <w:szCs w:val="24"/>
        </w:rPr>
        <w:t>.</w:t>
      </w:r>
    </w:p>
    <w:p w14:paraId="3C3313D2" w14:textId="77777777" w:rsidR="00C02802" w:rsidRDefault="00C02802" w:rsidP="00973DA7">
      <w:pPr>
        <w:jc w:val="both"/>
        <w:rPr>
          <w:color w:val="FF0000"/>
          <w:sz w:val="24"/>
          <w:szCs w:val="24"/>
        </w:rPr>
      </w:pPr>
    </w:p>
    <w:p w14:paraId="33BDA111" w14:textId="77777777" w:rsidR="00C02802" w:rsidRDefault="00C02802" w:rsidP="00973DA7">
      <w:pPr>
        <w:jc w:val="both"/>
        <w:rPr>
          <w:color w:val="FF0000"/>
          <w:sz w:val="24"/>
          <w:szCs w:val="24"/>
        </w:rPr>
      </w:pPr>
    </w:p>
    <w:p w14:paraId="775EC410" w14:textId="77777777" w:rsidR="00C02802" w:rsidRPr="00973DA7" w:rsidRDefault="00C02802" w:rsidP="00973DA7">
      <w:pPr>
        <w:jc w:val="both"/>
        <w:rPr>
          <w:color w:val="FF0000"/>
          <w:sz w:val="24"/>
          <w:szCs w:val="24"/>
        </w:rPr>
      </w:pPr>
    </w:p>
    <w:p w14:paraId="6749F850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1BC80874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63F9197D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6653B7F6" w14:textId="77777777" w:rsidR="00B031CD" w:rsidRDefault="00B031CD" w:rsidP="00B031CD">
      <w:pPr>
        <w:jc w:val="center"/>
        <w:rPr>
          <w:b/>
          <w:sz w:val="28"/>
        </w:rPr>
      </w:pPr>
    </w:p>
    <w:p w14:paraId="34C53342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3839F121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1E45695" w14:textId="77777777"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14:paraId="0543F01F" w14:textId="77777777" w:rsidR="00721F88" w:rsidRDefault="00721F88" w:rsidP="00721F88">
      <w:pPr>
        <w:jc w:val="both"/>
        <w:rPr>
          <w:sz w:val="24"/>
          <w:szCs w:val="24"/>
        </w:rPr>
      </w:pPr>
    </w:p>
    <w:p w14:paraId="45EF13C6" w14:textId="72DF8D7D" w:rsidR="00721F88" w:rsidRDefault="00721F88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27.4.2022 sa konala v Areáli zdravia Zlaté piesky Preventívno-bezpečnostná akcia za účasti zástupcov Policajného zboru SR, Mestskej polície HMBA, </w:t>
      </w:r>
      <w:proofErr w:type="spellStart"/>
      <w:r>
        <w:rPr>
          <w:sz w:val="24"/>
          <w:szCs w:val="24"/>
        </w:rPr>
        <w:t>Hlavného</w:t>
      </w:r>
      <w:proofErr w:type="spellEnd"/>
      <w:r>
        <w:rPr>
          <w:sz w:val="24"/>
          <w:szCs w:val="24"/>
        </w:rPr>
        <w:t xml:space="preserve"> mesta Slovenskej republiky Bratislava a </w:t>
      </w:r>
      <w:proofErr w:type="spellStart"/>
      <w:r>
        <w:rPr>
          <w:sz w:val="24"/>
          <w:szCs w:val="24"/>
        </w:rPr>
        <w:t>Správ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ovýchovnýc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kreačný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riadeni</w:t>
      </w:r>
      <w:proofErr w:type="spellEnd"/>
      <w:r>
        <w:rPr>
          <w:sz w:val="24"/>
          <w:szCs w:val="24"/>
        </w:rPr>
        <w:t xml:space="preserve">́ </w:t>
      </w:r>
      <w:proofErr w:type="spellStart"/>
      <w:r>
        <w:rPr>
          <w:sz w:val="24"/>
          <w:szCs w:val="24"/>
        </w:rPr>
        <w:t>hlavného</w:t>
      </w:r>
      <w:proofErr w:type="spellEnd"/>
      <w:r>
        <w:rPr>
          <w:sz w:val="24"/>
          <w:szCs w:val="24"/>
        </w:rPr>
        <w:t xml:space="preserve"> mesta Slovenskej republiky Bratislavy (STaRZ) v budove bývalého Hotela Flóra. Hotel bol v dlhodobom nájme resp. podnájme od roku 2007 spoločnosti L.P.K SK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ktorej jeden z konateľov je Ing. Ján Farkaš. Pre dlh na nájomnom prišlo k ukončeniu tohto vzťahu jednostranným oznámením STaRZ v decembri 2014. Pre havarijný technický stav, ktorý vyvrcholil v roku 2016, prestalo byť možné hotel prevádzkovať. Mestská časť Bratislava- Ružinov ako príslušný stavebný úrad nariadil aj na podklade znaleckých posudkov znalca Ing. Miloslava Ilavského (č. 146/2022, 26/2023 a jeho doplnenie č.126/2023) rozhodnutím právoplatným dňa 22.11.2023 odstránenie stavby pre jej život a zdravie ohrozujúci aktuálny stav, lebo ju nie je možné hospodárne opraviť. Vysúťažený dodávateľ začal s búraním v decembri 2023. Všetky práce by mali byť ukončené v priebehu roka 2024. </w:t>
      </w:r>
    </w:p>
    <w:p w14:paraId="7FD663B3" w14:textId="77777777" w:rsidR="00721F88" w:rsidRDefault="00721F88" w:rsidP="00721F88">
      <w:pPr>
        <w:jc w:val="both"/>
        <w:rPr>
          <w:sz w:val="24"/>
          <w:szCs w:val="24"/>
        </w:rPr>
      </w:pPr>
    </w:p>
    <w:p w14:paraId="5EBBC2E3" w14:textId="77777777" w:rsidR="00721F88" w:rsidRDefault="00721F88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20.2.2023 sa konala v Areáli zdravia Zlaté piesky Preventívno-bezpečnostná akcia za účasti zástupcov Policajného zboru SR, Mestskej polície HMBA, </w:t>
      </w:r>
      <w:proofErr w:type="spellStart"/>
      <w:r>
        <w:rPr>
          <w:sz w:val="24"/>
          <w:szCs w:val="24"/>
        </w:rPr>
        <w:t>Hlavného</w:t>
      </w:r>
      <w:proofErr w:type="spellEnd"/>
      <w:r>
        <w:rPr>
          <w:sz w:val="24"/>
          <w:szCs w:val="24"/>
        </w:rPr>
        <w:t xml:space="preserve"> mesta Slovenskej republiky Bratislava a STaRZ. </w:t>
      </w:r>
    </w:p>
    <w:p w14:paraId="643057DA" w14:textId="77777777" w:rsidR="00721F88" w:rsidRDefault="00721F88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ým z jej výsledkov bolo zistenie </w:t>
      </w:r>
      <w:proofErr w:type="spellStart"/>
      <w:r>
        <w:rPr>
          <w:sz w:val="24"/>
          <w:szCs w:val="24"/>
        </w:rPr>
        <w:t>skutočno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ore</w:t>
      </w:r>
      <w:proofErr w:type="spellEnd"/>
      <w:r>
        <w:rPr>
          <w:sz w:val="24"/>
          <w:szCs w:val="24"/>
        </w:rPr>
        <w:t xml:space="preserve">́ </w:t>
      </w:r>
      <w:proofErr w:type="spellStart"/>
      <w:r>
        <w:rPr>
          <w:sz w:val="24"/>
          <w:szCs w:val="24"/>
        </w:rPr>
        <w:t>nasvedčuju</w:t>
      </w:r>
      <w:proofErr w:type="spellEnd"/>
      <w:r>
        <w:rPr>
          <w:sz w:val="24"/>
          <w:szCs w:val="24"/>
        </w:rPr>
        <w:t xml:space="preserve">́ možnému </w:t>
      </w:r>
      <w:proofErr w:type="spellStart"/>
      <w:r>
        <w:rPr>
          <w:sz w:val="24"/>
          <w:szCs w:val="24"/>
        </w:rPr>
        <w:t>spáchaniu</w:t>
      </w:r>
      <w:proofErr w:type="spellEnd"/>
      <w:r>
        <w:rPr>
          <w:sz w:val="24"/>
          <w:szCs w:val="24"/>
        </w:rPr>
        <w:t xml:space="preserve"> viacerých trestných </w:t>
      </w:r>
      <w:proofErr w:type="spellStart"/>
      <w:r>
        <w:rPr>
          <w:sz w:val="24"/>
          <w:szCs w:val="24"/>
        </w:rPr>
        <w:t>činov</w:t>
      </w:r>
      <w:proofErr w:type="spellEnd"/>
      <w:r>
        <w:rPr>
          <w:sz w:val="24"/>
          <w:szCs w:val="24"/>
        </w:rPr>
        <w:t xml:space="preserve">, keďže sa javí, že na nehnuteľnostiach v dlhodobej manažérskej kontrole (bývalých) nájomcov malo prísť k vzniku tzv. technickej totálnej škody, alebo tzv. ekonomickej totálnej škody. Tieto skutočnosti boli následne potvrdené znaleckými posudkami znalca Ing. Miloslava Ilavského (č. 249/2023 a 19/2024). Vo  vzťahu k týmto nehnuteľnostiam dlhodobo prebiehajú viaceré civilné spory i trestné konania.  </w:t>
      </w:r>
    </w:p>
    <w:p w14:paraId="2DA73AC9" w14:textId="77777777" w:rsidR="00721F88" w:rsidRDefault="00721F88" w:rsidP="00721F88">
      <w:pPr>
        <w:jc w:val="both"/>
        <w:rPr>
          <w:sz w:val="24"/>
          <w:szCs w:val="24"/>
        </w:rPr>
      </w:pPr>
    </w:p>
    <w:p w14:paraId="0386FCC7" w14:textId="1A5F848B" w:rsidR="00721F88" w:rsidRDefault="00721F88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15.11.2023 bola podaná obžaloba na Mestský súd Bratislava I (spisová značka 1T/51/2023) v trestnej veci obvineného Jána Farkaša, ktorý mal spáchať pokračovací obzvlášť závažný zločin podvodu podľa § 221 ods. 1, ods. 4 písm. a) Trestného zákona v štádiu dokonaný trestný čin, čím spôsobil STaRZ ako poškodenému škodu vo výške 976 885,89 eur. Z obžaloby vyplýva, že obžalovaný pozmenil </w:t>
      </w:r>
    </w:p>
    <w:p w14:paraId="6C9C03E8" w14:textId="5347DF56" w:rsidR="00721F88" w:rsidRDefault="00721F88" w:rsidP="00721F88">
      <w:pPr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ah dodatku č.1 k nájomnej zmluve č. 1/2006 medzi zmluvnými stranami STaRZ a PRO- SPORTAM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zastúpený konateľom  Jánom Farkašom, </w:t>
      </w:r>
    </w:p>
    <w:p w14:paraId="384EBC2A" w14:textId="37E1F69C" w:rsidR="00721F88" w:rsidRDefault="00721F88" w:rsidP="00721F88">
      <w:pPr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sah dodatku č.2 k nájomnej zmluve č. 1/2006 medzi zmluvnými stranami STaRZ a PRO- SPORTAM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zastúpený konateľom  Jánom Farkašom, </w:t>
      </w:r>
    </w:p>
    <w:p w14:paraId="3F956BDA" w14:textId="73635825" w:rsidR="00721F88" w:rsidRDefault="00721F88" w:rsidP="00721F88">
      <w:pPr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ah dodatku č.3 k nájomnej zmluve č. 1/2006 medzi zmluvnými stranami STaRZ a PRO- SPORTAM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zastúpený konateľom  Jánom Farkašom, </w:t>
      </w:r>
    </w:p>
    <w:p w14:paraId="625766CE" w14:textId="0709332F" w:rsidR="00721F88" w:rsidRDefault="00721F88" w:rsidP="00721F88">
      <w:pPr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ah nájomnej zmluvy č. 19/2010 medzi zmluvnými stranami STaRZ a PRO- SPORTAM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zastúpený konateľom  Jánom Farkašom, </w:t>
      </w:r>
    </w:p>
    <w:p w14:paraId="4E0FDA28" w14:textId="2B09CDEB" w:rsidR="00721F88" w:rsidRDefault="00721F88" w:rsidP="00721F88">
      <w:pPr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ah dodatku č.3 k nájomnej zmluve č. 19/2010 medzi zmluvnými stranami STaRZ a PRO- SPORTAM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>., zastúpený konateľom  Jánom Farkašom,</w:t>
      </w:r>
    </w:p>
    <w:p w14:paraId="51310AE5" w14:textId="39694D96" w:rsidR="00721F88" w:rsidRDefault="00721F88" w:rsidP="00721F88">
      <w:pPr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ah dodatku č.5 k nájomnej zmluve č. 19/2010 medzi zmluvnými stranami STaRZ a PRO- SPORTAM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>., zastúpený konateľom  Jánom Farkašom,</w:t>
      </w:r>
    </w:p>
    <w:p w14:paraId="617BCF47" w14:textId="7843E52E" w:rsidR="00721F88" w:rsidRDefault="00721F88" w:rsidP="00721F88">
      <w:pPr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ah zmluvy o nájme č. 3/2013 medzi zmluvnými stranami STaRZ a PRO- SPORTAM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zastúpený konateľom Jánom Farkašom.   </w:t>
      </w:r>
    </w:p>
    <w:p w14:paraId="65CBB9B2" w14:textId="77777777" w:rsidR="00721F88" w:rsidRDefault="00721F88" w:rsidP="00721F88">
      <w:pPr>
        <w:jc w:val="both"/>
        <w:rPr>
          <w:sz w:val="24"/>
          <w:szCs w:val="24"/>
        </w:rPr>
      </w:pPr>
    </w:p>
    <w:p w14:paraId="539FD8E0" w14:textId="5278C772" w:rsidR="00721F88" w:rsidRDefault="00721F88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18.3.2024 bol STaRZ doručený rozsudok Krajského súdu v Bratislave (spisová značka 9Co/21/2023-1291) zo dňa 22.2.2024, ktorým tento potvrdil napadnutý rozsudok súdu 1. inštancie (bývalého Okresného súdu Bratislava II, spisová značka 26C/10/2018-1175 zo dňa 27.10.2022). Súd rozhodol, že žalovaný Technické centrum- TC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ktorého konateľom je  Ján Farkaš, je povinný na vlastné náklady vypratať nehnuteľnosti v Areáli zdravia Zlaté piesky v správe STaRZ, ktoré užíval na základe nájomnej zmluvy č. 1/2006, od ktorej STaRZ ako žalobca platne odstúpil jeho odstúpením zo dňa 10.11.2016 a nájomný vzťah zanikol. Zároveň súd dospel k záveru o absolútnej neplatnosti sporných dodatkov k nájomnej zmluve č. 1/2006. Do dňa zostavenia tejto účtovnej závierky k dobrovoľnému vyprataniu neprišlo. Po právoplatnosti rozsudku bude možné vyčísliť celkovú výšku pohľadávky okrem iného za neoprávnené užívanie nehnuteľností (od odstúpenia od zmluvy č. 1/2006 v roku 2016 vrátane nákladov na vypratanie v 2024) vrátane skutočne spôsobených škôd, pričom pravdepodobnosť vymoženia tejto veľmi významnej sumy sa javí pre vyššie uvedené ako veľmi nízka.                                    </w:t>
      </w:r>
    </w:p>
    <w:p w14:paraId="364FE2D7" w14:textId="77777777" w:rsidR="00721F88" w:rsidRDefault="00721F88" w:rsidP="00721F88">
      <w:pPr>
        <w:jc w:val="both"/>
        <w:rPr>
          <w:sz w:val="24"/>
          <w:szCs w:val="24"/>
        </w:rPr>
      </w:pPr>
    </w:p>
    <w:p w14:paraId="31BE274D" w14:textId="77777777" w:rsidR="00721F88" w:rsidRDefault="00721F88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 existenciu viacerých nehnuteľností, ktoré boli bez súhlasu </w:t>
      </w:r>
      <w:proofErr w:type="spellStart"/>
      <w:r>
        <w:rPr>
          <w:sz w:val="24"/>
          <w:szCs w:val="24"/>
        </w:rPr>
        <w:t>Hlavného</w:t>
      </w:r>
      <w:proofErr w:type="spellEnd"/>
      <w:r>
        <w:rPr>
          <w:sz w:val="24"/>
          <w:szCs w:val="24"/>
        </w:rPr>
        <w:t xml:space="preserve"> mesta Slovenskej republiky Bratislava, STaRZ a potrebných povolení vybudované na pozemkoch v Areáli zdravia Zlaté piesky a jeho okolí tretími osobami prebiehajú na príslušných úradoch viaceré správne konania. STaRZ si v priebehu roku 2023 dal vypracovať viaceré znalecké posudky, </w:t>
      </w:r>
      <w:proofErr w:type="spellStart"/>
      <w:r>
        <w:rPr>
          <w:sz w:val="24"/>
          <w:szCs w:val="24"/>
        </w:rPr>
        <w:t>o.i</w:t>
      </w:r>
      <w:proofErr w:type="spellEnd"/>
      <w:r>
        <w:rPr>
          <w:sz w:val="24"/>
          <w:szCs w:val="24"/>
        </w:rPr>
        <w:t xml:space="preserve">. aj s cieľom následných právnych krokov. </w:t>
      </w:r>
    </w:p>
    <w:p w14:paraId="66F67C9A" w14:textId="77777777" w:rsidR="00721F88" w:rsidRDefault="00721F88" w:rsidP="00721F88">
      <w:pPr>
        <w:jc w:val="both"/>
        <w:rPr>
          <w:sz w:val="24"/>
          <w:szCs w:val="24"/>
        </w:rPr>
      </w:pPr>
    </w:p>
    <w:p w14:paraId="191712AA" w14:textId="5CE13604" w:rsidR="00721F88" w:rsidRDefault="00721F88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2.2023 zomrel väčšinový akcionár HC SLOVAN Bratislava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 xml:space="preserve">.. Od tohto dátumu prestal HC SLOVAN Bratislava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 xml:space="preserve">. a HC SLOVAN Bratislava-mládež uhrádzať svoje záväzky voči STaRZ v lehote ich splatnosti. Ku dňu zostavenia účtovnej závierky výška pohľadávky STaRZ voči HC SLOVAN Bratislava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 xml:space="preserve">. a HC SLOVAN Bratislava-mládež predstavuje sumu </w:t>
      </w:r>
      <w:r w:rsidR="00FB43CA">
        <w:rPr>
          <w:sz w:val="24"/>
          <w:szCs w:val="24"/>
        </w:rPr>
        <w:t>385</w:t>
      </w:r>
      <w:r w:rsidR="00C2180C">
        <w:rPr>
          <w:sz w:val="24"/>
          <w:szCs w:val="24"/>
        </w:rPr>
        <w:t> </w:t>
      </w:r>
      <w:r w:rsidR="00FB43CA">
        <w:rPr>
          <w:sz w:val="24"/>
          <w:szCs w:val="24"/>
        </w:rPr>
        <w:t>554</w:t>
      </w:r>
      <w:r w:rsidR="00C2180C">
        <w:rPr>
          <w:sz w:val="24"/>
          <w:szCs w:val="24"/>
        </w:rPr>
        <w:t>,</w:t>
      </w:r>
      <w:r w:rsidR="00FB43CA">
        <w:rPr>
          <w:sz w:val="24"/>
          <w:szCs w:val="24"/>
        </w:rPr>
        <w:t>99</w:t>
      </w:r>
      <w:r>
        <w:rPr>
          <w:sz w:val="24"/>
          <w:szCs w:val="24"/>
        </w:rPr>
        <w:t xml:space="preserve"> </w:t>
      </w:r>
      <w:r w:rsidR="00FB43CA">
        <w:rPr>
          <w:sz w:val="24"/>
          <w:szCs w:val="24"/>
        </w:rPr>
        <w:t>E</w:t>
      </w:r>
      <w:r>
        <w:rPr>
          <w:sz w:val="24"/>
          <w:szCs w:val="24"/>
        </w:rPr>
        <w:t>ur.</w:t>
      </w:r>
    </w:p>
    <w:p w14:paraId="2533BAC2" w14:textId="77777777" w:rsidR="00721F88" w:rsidRDefault="00721F88" w:rsidP="00721F88">
      <w:pPr>
        <w:jc w:val="both"/>
        <w:rPr>
          <w:sz w:val="24"/>
          <w:szCs w:val="24"/>
        </w:rPr>
      </w:pPr>
    </w:p>
    <w:p w14:paraId="4C906464" w14:textId="77777777" w:rsidR="00721F88" w:rsidRDefault="00721F88" w:rsidP="00721F8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31.12.2023 zanikli všetky dlhodobé nájomné vzťahy so spoločnosťou </w:t>
      </w:r>
      <w:proofErr w:type="spellStart"/>
      <w:r>
        <w:rPr>
          <w:sz w:val="24"/>
          <w:szCs w:val="24"/>
        </w:rPr>
        <w:t>Intercam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ktorá od roku 1996 prevádzkovala okrem iného </w:t>
      </w:r>
      <w:proofErr w:type="spellStart"/>
      <w:r>
        <w:rPr>
          <w:sz w:val="24"/>
          <w:szCs w:val="24"/>
        </w:rPr>
        <w:t>autocamping</w:t>
      </w:r>
      <w:proofErr w:type="spellEnd"/>
      <w:r>
        <w:rPr>
          <w:sz w:val="24"/>
          <w:szCs w:val="24"/>
        </w:rPr>
        <w:t xml:space="preserve"> a ďalšie služby v Areáli zdravia Zlaté piesky. Predmet nájmu bol bývalým nájomcom odovzdávaný postupne po etapách v 1. štvrťroku roku 2024. Ku dňu zostavenia účtovnej závierky ostáva </w:t>
      </w:r>
      <w:proofErr w:type="spellStart"/>
      <w:r>
        <w:rPr>
          <w:sz w:val="24"/>
          <w:szCs w:val="24"/>
        </w:rPr>
        <w:t>nevysporiada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pivničeny</w:t>
      </w:r>
      <w:proofErr w:type="spellEnd"/>
      <w:r>
        <w:rPr>
          <w:sz w:val="24"/>
          <w:szCs w:val="24"/>
        </w:rPr>
        <w:t xml:space="preserve">́ dom béžovej farby v Areáli zdravia Zlaté piesky </w:t>
      </w:r>
      <w:proofErr w:type="spellStart"/>
      <w:r>
        <w:rPr>
          <w:sz w:val="24"/>
          <w:szCs w:val="24"/>
        </w:rPr>
        <w:t>umiestneny</w:t>
      </w:r>
      <w:proofErr w:type="spellEnd"/>
      <w:r>
        <w:rPr>
          <w:sz w:val="24"/>
          <w:szCs w:val="24"/>
        </w:rPr>
        <w:t xml:space="preserve">́ na parcele registra “C” č. 4358/1, 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Trnávka, obec Bratislava-Ružinov, evidovaná na LV č. 1, ktorý bol vybudovaný bývalým nájomcom, a to bez súhlasu </w:t>
      </w:r>
      <w:proofErr w:type="spellStart"/>
      <w:r>
        <w:rPr>
          <w:sz w:val="24"/>
          <w:szCs w:val="24"/>
        </w:rPr>
        <w:t>Hlavného</w:t>
      </w:r>
      <w:proofErr w:type="spellEnd"/>
      <w:r>
        <w:rPr>
          <w:sz w:val="24"/>
          <w:szCs w:val="24"/>
        </w:rPr>
        <w:t xml:space="preserve"> mesta Slovenskej republiky Bratislava, STaRZ a potrebných povolení. Vo veci prebiehajú na príslušných úradoch viaceré správne konania. </w:t>
      </w:r>
    </w:p>
    <w:p w14:paraId="5A6827D8" w14:textId="77777777" w:rsidR="00721F88" w:rsidRDefault="00721F88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CD694D" w14:textId="77777777" w:rsidR="00721F88" w:rsidRDefault="00721F88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ššie uvedené skutočnosti budú mať vplyv na opis a hodnotu dlhodobého majetku v správe STARZ v roku 2024 a nasledujúcich.   </w:t>
      </w:r>
    </w:p>
    <w:p w14:paraId="2B4D9507" w14:textId="77777777" w:rsidR="00721F88" w:rsidRDefault="00721F88" w:rsidP="00721F8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C6A93D2" w14:textId="0CB109EF" w:rsidR="00D7160A" w:rsidRDefault="00994056" w:rsidP="00B048BD">
      <w:pPr>
        <w:rPr>
          <w:b/>
          <w:sz w:val="24"/>
          <w:szCs w:val="24"/>
          <w:u w:val="single"/>
        </w:rPr>
      </w:pPr>
      <w:r w:rsidRPr="00105F77"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23D6C616" wp14:editId="343FBFE2">
            <wp:extent cx="6470650" cy="9144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0BAF" w14:textId="52179A11" w:rsidR="00994056" w:rsidRPr="00994056" w:rsidRDefault="00994056" w:rsidP="00B048BD">
      <w:pPr>
        <w:rPr>
          <w:bCs/>
          <w:sz w:val="24"/>
          <w:szCs w:val="24"/>
        </w:rPr>
      </w:pPr>
      <w:r w:rsidRPr="00994056">
        <w:rPr>
          <w:bCs/>
          <w:sz w:val="24"/>
          <w:szCs w:val="24"/>
        </w:rPr>
        <w:lastRenderedPageBreak/>
        <w:t>Príloha č. 2 – čerpanie rozpočtu 2023</w:t>
      </w:r>
    </w:p>
    <w:p w14:paraId="03815AE9" w14:textId="77777777" w:rsidR="00994056" w:rsidRDefault="00994056" w:rsidP="00B048BD">
      <w:pPr>
        <w:rPr>
          <w:b/>
          <w:sz w:val="24"/>
          <w:szCs w:val="24"/>
          <w:u w:val="single"/>
        </w:rPr>
      </w:pPr>
    </w:p>
    <w:tbl>
      <w:tblPr>
        <w:tblW w:w="9694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1286"/>
        <w:gridCol w:w="1100"/>
        <w:gridCol w:w="1134"/>
        <w:gridCol w:w="992"/>
        <w:gridCol w:w="993"/>
        <w:gridCol w:w="1340"/>
      </w:tblGrid>
      <w:tr w:rsidR="00C02802" w:rsidRPr="00C02802" w14:paraId="6F844EA1" w14:textId="77777777" w:rsidTr="00DC7011">
        <w:trPr>
          <w:trHeight w:val="477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8E3F52C" w14:textId="77777777" w:rsidR="00C02802" w:rsidRPr="00C02802" w:rsidRDefault="00C02802" w:rsidP="0085445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Príjmy /Výdavky organizácie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C41535A" w14:textId="77777777" w:rsidR="00C02802" w:rsidRPr="00C02802" w:rsidRDefault="00C02802" w:rsidP="0085445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HLAVNÁ ČINNOSŤ</w:t>
            </w:r>
          </w:p>
        </w:tc>
        <w:tc>
          <w:tcPr>
            <w:tcW w:w="32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12790A3" w14:textId="77777777" w:rsidR="00C02802" w:rsidRPr="00C02802" w:rsidRDefault="00C02802" w:rsidP="0085445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FINANČNÉ KRYTI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5066E98" w14:textId="77777777" w:rsidR="00DC7011" w:rsidRDefault="00C02802" w:rsidP="0085445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PODNIK</w:t>
            </w:r>
            <w:r w:rsidR="00DC7011">
              <w:rPr>
                <w:rFonts w:ascii="Arial CE" w:hAnsi="Arial CE" w:cs="Arial CE"/>
                <w:b/>
                <w:bCs/>
                <w:sz w:val="16"/>
                <w:szCs w:val="16"/>
              </w:rPr>
              <w:t>.</w:t>
            </w:r>
          </w:p>
          <w:p w14:paraId="15E4C19E" w14:textId="49ADA101" w:rsidR="00C02802" w:rsidRPr="00C02802" w:rsidRDefault="00C02802" w:rsidP="0085445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ČINNOSŤ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03E47C61" w14:textId="77777777" w:rsidR="00C02802" w:rsidRPr="00C02802" w:rsidRDefault="00C02802" w:rsidP="0085445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CELKOM</w:t>
            </w:r>
          </w:p>
        </w:tc>
      </w:tr>
      <w:tr w:rsidR="00C02802" w:rsidRPr="00C02802" w14:paraId="7A854559" w14:textId="77777777" w:rsidTr="00DC7011">
        <w:trPr>
          <w:trHeight w:val="331"/>
        </w:trPr>
        <w:tc>
          <w:tcPr>
            <w:tcW w:w="284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hideMark/>
          </w:tcPr>
          <w:p w14:paraId="41C97BF0" w14:textId="77777777" w:rsidR="00C02802" w:rsidRPr="00C02802" w:rsidRDefault="00C02802" w:rsidP="0085445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v členení podľa ekonomickej klasifikácie</w:t>
            </w: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A46CFE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3F63F10" w14:textId="77777777" w:rsidR="00C02802" w:rsidRPr="00C02802" w:rsidRDefault="00C02802" w:rsidP="0085445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 Z rozpočtu hl. m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DE2D23" w14:textId="77777777" w:rsidR="00C02802" w:rsidRPr="00C02802" w:rsidRDefault="00C02802" w:rsidP="0085445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 Z tržieb a výnoso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E76A03B" w14:textId="77777777" w:rsidR="00C02802" w:rsidRPr="00C02802" w:rsidRDefault="00C02802" w:rsidP="0085445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Z iných zdrojov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EDF5D7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FCFD10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C02802" w:rsidRPr="00C02802" w14:paraId="1BEB84F2" w14:textId="77777777" w:rsidTr="00DC7011">
        <w:trPr>
          <w:trHeight w:val="223"/>
        </w:trPr>
        <w:tc>
          <w:tcPr>
            <w:tcW w:w="284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C24EF5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5BEEEF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EA302C" w14:textId="77777777" w:rsidR="00C02802" w:rsidRPr="00C02802" w:rsidRDefault="00C02802" w:rsidP="0085445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A46F0A9" w14:textId="77777777" w:rsidR="00C02802" w:rsidRPr="00C02802" w:rsidRDefault="00C02802" w:rsidP="0085445A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8B53B7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1788E5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C02802" w:rsidRPr="00C02802" w14:paraId="4F5D253F" w14:textId="77777777" w:rsidTr="00C02802">
        <w:trPr>
          <w:trHeight w:val="255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03E4" w14:textId="77777777" w:rsidR="00C02802" w:rsidRPr="00C02802" w:rsidRDefault="00C02802" w:rsidP="0085445A">
            <w:pPr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A22B7" w14:textId="77777777" w:rsidR="00C02802" w:rsidRPr="00C02802" w:rsidRDefault="00C02802" w:rsidP="0085445A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74A4" w14:textId="77777777" w:rsidR="00C02802" w:rsidRPr="00C02802" w:rsidRDefault="00C02802" w:rsidP="0085445A">
            <w:pPr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i/>
                <w:iCs/>
                <w:sz w:val="16"/>
                <w:szCs w:val="16"/>
              </w:rPr>
              <w:t>41/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66DB" w14:textId="77777777" w:rsidR="00C02802" w:rsidRPr="00C02802" w:rsidRDefault="00C02802" w:rsidP="0085445A">
            <w:pPr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i/>
                <w:iCs/>
                <w:sz w:val="16"/>
                <w:szCs w:val="16"/>
              </w:rPr>
              <w:t>1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3D101" w14:textId="77777777" w:rsidR="00C02802" w:rsidRPr="00C02802" w:rsidRDefault="00C02802" w:rsidP="0085445A">
            <w:pPr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i/>
                <w:iCs/>
                <w:sz w:val="16"/>
                <w:szCs w:val="16"/>
              </w:rPr>
              <w:t>1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5C724" w14:textId="77777777" w:rsidR="00C02802" w:rsidRPr="00C02802" w:rsidRDefault="00C02802" w:rsidP="0085445A">
            <w:pPr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7744" w14:textId="77777777" w:rsidR="00C02802" w:rsidRPr="00C02802" w:rsidRDefault="00C02802" w:rsidP="0085445A">
            <w:pPr>
              <w:jc w:val="center"/>
              <w:rPr>
                <w:rFonts w:ascii="Arial CE" w:hAnsi="Arial CE" w:cs="Arial CE"/>
                <w:i/>
                <w:i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i/>
                <w:iCs/>
                <w:sz w:val="16"/>
                <w:szCs w:val="16"/>
              </w:rPr>
              <w:t>3  (1+2)</w:t>
            </w:r>
          </w:p>
        </w:tc>
      </w:tr>
      <w:tr w:rsidR="00C02802" w:rsidRPr="00C02802" w14:paraId="22323545" w14:textId="77777777" w:rsidTr="00DC7011">
        <w:trPr>
          <w:trHeight w:val="404"/>
        </w:trPr>
        <w:tc>
          <w:tcPr>
            <w:tcW w:w="2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436ACEE9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Príjmy - bez finančných operácií (FO)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73909623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9 316 79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0CDCA039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4 682 3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6FB6694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4 336 7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759AF442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297 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54998688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1 275 47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20CAE14E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10 592 272</w:t>
            </w:r>
          </w:p>
        </w:tc>
      </w:tr>
      <w:tr w:rsidR="00C02802" w:rsidRPr="00C02802" w14:paraId="66071C43" w14:textId="77777777" w:rsidTr="00DC7011">
        <w:trPr>
          <w:trHeight w:val="421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B3259ED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300 - Granty a transfery                                                                                                            v tom: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5B0CC56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4 980 00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A9BE72A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4 682 3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A0033FD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4D742F6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297 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13086DF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DB2F8FF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4 980 001</w:t>
            </w:r>
          </w:p>
        </w:tc>
      </w:tr>
      <w:tr w:rsidR="00C02802" w:rsidRPr="00C02802" w14:paraId="77FB97D8" w14:textId="77777777" w:rsidTr="00DC7011">
        <w:trPr>
          <w:trHeight w:val="257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1713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310 - Tuzemské bežné granty a transfery - mesto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885FA7D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3 911 13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744EE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3 911 1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4F27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6C32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494C2FB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90B18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3 911 133</w:t>
            </w:r>
          </w:p>
        </w:tc>
      </w:tr>
      <w:tr w:rsidR="00C02802" w:rsidRPr="00C02802" w14:paraId="5B4D9379" w14:textId="77777777" w:rsidTr="00DC7011">
        <w:trPr>
          <w:trHeight w:val="443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2A8A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310 - Tuzemské bežné granty a transfery - štátna dotácia na energie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055A75B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297 678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222E2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DCE4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F7CA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297 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7FCC0F8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D9F7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297 678</w:t>
            </w:r>
          </w:p>
        </w:tc>
      </w:tr>
      <w:tr w:rsidR="00C02802" w:rsidRPr="00C02802" w14:paraId="1B03260A" w14:textId="77777777" w:rsidTr="00DC7011">
        <w:trPr>
          <w:trHeight w:val="42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7261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320 - Tuzemské kapitálové granty a transfery  - mesto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373E2E2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771 19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3C44D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771 1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B3C2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0800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EB6987A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6E2A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771 190</w:t>
            </w:r>
          </w:p>
        </w:tc>
      </w:tr>
      <w:tr w:rsidR="00C02802" w:rsidRPr="00C02802" w14:paraId="7CF43E23" w14:textId="77777777" w:rsidTr="00DC7011">
        <w:trPr>
          <w:trHeight w:val="415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6BE28DC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200 - Nedaňové príjmy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8325AA9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4 336 79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ECCDDF6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6BF4AB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4 336 7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C9616D8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4F72454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1 275 477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8396568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5 612 271</w:t>
            </w:r>
          </w:p>
        </w:tc>
      </w:tr>
      <w:tr w:rsidR="00C02802" w:rsidRPr="00C02802" w14:paraId="19A66CF8" w14:textId="77777777" w:rsidTr="00DC7011">
        <w:trPr>
          <w:trHeight w:val="407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D27B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210 Príjmy z podnikania a z vlastníctva majetk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79785A2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1 959 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8698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60E4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1 959 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E56B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EB90480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855 02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E790B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2 814 639</w:t>
            </w:r>
          </w:p>
        </w:tc>
      </w:tr>
      <w:tr w:rsidR="00C02802" w:rsidRPr="00C02802" w14:paraId="133B659C" w14:textId="77777777" w:rsidTr="00DC7011">
        <w:trPr>
          <w:trHeight w:val="408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34FF" w14:textId="5FCECAFC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220 - Administratívne poplatky a iné poplat</w:t>
            </w:r>
            <w:r w:rsidR="00DC7011">
              <w:rPr>
                <w:rFonts w:ascii="Arial CE" w:hAnsi="Arial CE" w:cs="Arial CE"/>
                <w:sz w:val="16"/>
                <w:szCs w:val="16"/>
              </w:rPr>
              <w:t>ky</w:t>
            </w:r>
            <w:r w:rsidRPr="00C02802">
              <w:rPr>
                <w:rFonts w:ascii="Arial CE" w:hAnsi="Arial CE" w:cs="Arial CE"/>
                <w:sz w:val="16"/>
                <w:szCs w:val="16"/>
              </w:rPr>
              <w:t xml:space="preserve"> a platby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C90D860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2 357 286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9CE7D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75BD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2 357 2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B5D0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9F3EAD2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420 15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303D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2 777 439</w:t>
            </w:r>
          </w:p>
        </w:tc>
      </w:tr>
      <w:tr w:rsidR="00C02802" w:rsidRPr="00C02802" w14:paraId="7CF04ECC" w14:textId="77777777" w:rsidTr="00DC7011">
        <w:trPr>
          <w:trHeight w:val="409"/>
        </w:trPr>
        <w:tc>
          <w:tcPr>
            <w:tcW w:w="284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DAA2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290 - Iné nedaňové príjmy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1A444C2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19 89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E7A06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3730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19 8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DDB58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A848D92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E245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20 193</w:t>
            </w:r>
          </w:p>
        </w:tc>
      </w:tr>
      <w:tr w:rsidR="00C02802" w:rsidRPr="00C02802" w14:paraId="4C0DCE47" w14:textId="77777777" w:rsidTr="00DC7011">
        <w:trPr>
          <w:trHeight w:val="393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0BF13B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Príjmové finančné operácie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732277F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464 15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21FC6B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DD6113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464 1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E1E554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278FAB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BF9041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464 157</w:t>
            </w:r>
          </w:p>
        </w:tc>
      </w:tr>
      <w:tr w:rsidR="00C02802" w:rsidRPr="00C02802" w14:paraId="07799850" w14:textId="77777777" w:rsidTr="00994056">
        <w:trPr>
          <w:trHeight w:val="473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4A44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450 - z ostatných finančných operácií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C0EFB1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464 1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1CBD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446C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464 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49AD5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944AEAE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AEDFFC3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464 157</w:t>
            </w:r>
          </w:p>
        </w:tc>
      </w:tr>
      <w:tr w:rsidR="00C02802" w:rsidRPr="00C02802" w14:paraId="16414A37" w14:textId="77777777" w:rsidTr="00DC7011">
        <w:trPr>
          <w:trHeight w:val="406"/>
        </w:trPr>
        <w:tc>
          <w:tcPr>
            <w:tcW w:w="2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6201EB6D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Výdavky 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7EB1921B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9 780 9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7D3F0A05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4 682 3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6705787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4 800 9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4EDABDAB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297 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38AB2B0E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986 74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199F7B13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10 767 700</w:t>
            </w:r>
          </w:p>
        </w:tc>
      </w:tr>
      <w:tr w:rsidR="00C02802" w:rsidRPr="00C02802" w14:paraId="3FFF5F23" w14:textId="77777777" w:rsidTr="00DC7011">
        <w:trPr>
          <w:trHeight w:val="413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1C8F04D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600 - Bežné výdavky                                                                                                                           v tom: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4B7AF62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8 912 795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5D034A4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3 911 1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806319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4 703 9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B66A905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297 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C6F1716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986 74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CD55A8C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9 899 543</w:t>
            </w:r>
          </w:p>
        </w:tc>
      </w:tr>
      <w:tr w:rsidR="00C02802" w:rsidRPr="00C02802" w14:paraId="65964165" w14:textId="77777777" w:rsidTr="00DC7011">
        <w:trPr>
          <w:trHeight w:val="405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96FC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 xml:space="preserve">610 - Mzdy, platy, služobné  príjmy a OOV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93A1025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2 804 4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A4A09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2 804 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1900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71E1E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D6B4E52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104 24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88F82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2 908 728</w:t>
            </w:r>
          </w:p>
        </w:tc>
      </w:tr>
      <w:tr w:rsidR="00C02802" w:rsidRPr="00C02802" w14:paraId="42F98B1C" w14:textId="77777777" w:rsidTr="00DC7011">
        <w:trPr>
          <w:trHeight w:val="407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B15B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 xml:space="preserve">620 - Poistné a príspevok  do poisťovní 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F3BDEF4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1 006 13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509E3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336 5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1BBC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669 5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E611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4AC1428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44 67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37A5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1 050 811</w:t>
            </w:r>
          </w:p>
        </w:tc>
      </w:tr>
      <w:tr w:rsidR="00C02802" w:rsidRPr="00C02802" w14:paraId="3263FF43" w14:textId="77777777" w:rsidTr="00DC7011">
        <w:trPr>
          <w:trHeight w:val="413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86A9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 xml:space="preserve">630 - Tovary a služby 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DED0B42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5 070 95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5EB93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77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1EF8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4 003 1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0159E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297 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76A1C3F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837 46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A9286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5 908 413</w:t>
            </w:r>
          </w:p>
        </w:tc>
      </w:tr>
      <w:tr w:rsidR="00C02802" w:rsidRPr="00C02802" w14:paraId="5C30962A" w14:textId="77777777" w:rsidTr="00994056">
        <w:trPr>
          <w:trHeight w:val="489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8C6D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 xml:space="preserve">640 - Bežné transfery 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DCBF854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31 224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29A57" w14:textId="77777777" w:rsidR="00C02802" w:rsidRPr="00C02802" w:rsidRDefault="00C02802" w:rsidP="0085445A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BDC5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31 2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F0F5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69397EE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876C1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31 591</w:t>
            </w:r>
          </w:p>
        </w:tc>
      </w:tr>
      <w:tr w:rsidR="00C02802" w:rsidRPr="00C02802" w14:paraId="62CB9D85" w14:textId="77777777" w:rsidTr="00DC7011">
        <w:trPr>
          <w:trHeight w:val="225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3B84B58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700 - Kapitálové výdavky                                                                                                 v tom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02F2CEF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868 157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CDBAEFB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771 1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2D4AB39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96 96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3B993F4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16DE75B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0518797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868 157</w:t>
            </w:r>
          </w:p>
        </w:tc>
      </w:tr>
      <w:tr w:rsidR="00C02802" w:rsidRPr="00C02802" w14:paraId="414E549C" w14:textId="77777777" w:rsidTr="00DC7011">
        <w:trPr>
          <w:trHeight w:val="415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4BC4" w14:textId="19DB6AE8" w:rsidR="00C02802" w:rsidRPr="00C02802" w:rsidRDefault="00DC7011" w:rsidP="0085445A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710 - </w:t>
            </w:r>
            <w:r w:rsidR="00C02802" w:rsidRPr="00C02802">
              <w:rPr>
                <w:rFonts w:ascii="Arial CE" w:hAnsi="Arial CE" w:cs="Arial CE"/>
                <w:sz w:val="16"/>
                <w:szCs w:val="16"/>
              </w:rPr>
              <w:t xml:space="preserve">AZ ZP 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37DA6CC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150 00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BF0B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15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E828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4143C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F490323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F0A182C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150 000</w:t>
            </w:r>
          </w:p>
        </w:tc>
      </w:tr>
      <w:tr w:rsidR="00C02802" w:rsidRPr="00C02802" w14:paraId="08F88859" w14:textId="77777777" w:rsidTr="00C02802">
        <w:trPr>
          <w:trHeight w:val="615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ABA0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720 - KV iné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B9519DB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93 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D9C6F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18CE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93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F5F72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BBD4C45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8239ADA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93 737</w:t>
            </w:r>
          </w:p>
        </w:tc>
      </w:tr>
      <w:tr w:rsidR="00C02802" w:rsidRPr="00C02802" w14:paraId="41D0EE3B" w14:textId="77777777" w:rsidTr="00DC7011">
        <w:trPr>
          <w:trHeight w:val="204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6838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 xml:space="preserve">720 - Kapitálové transfery - 1119 Rekonštrukcia systému chladenia </w:t>
            </w:r>
            <w:proofErr w:type="spellStart"/>
            <w:r w:rsidRPr="00C02802">
              <w:rPr>
                <w:rFonts w:ascii="Arial CE" w:hAnsi="Arial CE" w:cs="Arial CE"/>
                <w:sz w:val="16"/>
                <w:szCs w:val="16"/>
              </w:rPr>
              <w:t>Harmincová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F11F46D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597 68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AC965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594 4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12B1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3 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D277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100E19F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9DC41B0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597 681</w:t>
            </w:r>
          </w:p>
        </w:tc>
      </w:tr>
      <w:tr w:rsidR="00C02802" w:rsidRPr="00C02802" w14:paraId="433ADF69" w14:textId="77777777" w:rsidTr="00DC7011">
        <w:trPr>
          <w:trHeight w:val="433"/>
        </w:trPr>
        <w:tc>
          <w:tcPr>
            <w:tcW w:w="284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3C85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720 - Kapitálové transfery</w:t>
            </w:r>
            <w:r w:rsidRPr="00C02802">
              <w:rPr>
                <w:rFonts w:ascii="Arial CE" w:hAnsi="Arial CE" w:cs="Arial CE"/>
                <w:sz w:val="16"/>
                <w:szCs w:val="16"/>
              </w:rPr>
              <w:br/>
              <w:t>1044 Rekonštrukcia technologických zariadení Pasienky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A608445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26 73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F2F9F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26 7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B775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F565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0970122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C1315DF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26 739</w:t>
            </w:r>
          </w:p>
        </w:tc>
      </w:tr>
      <w:tr w:rsidR="00C02802" w:rsidRPr="00C02802" w14:paraId="63F86925" w14:textId="77777777" w:rsidTr="00DC7011">
        <w:trPr>
          <w:trHeight w:val="392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998474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Výdavkové finančné operácie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7B30A7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0660B2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840F8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A11555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BC09F0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D60E89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</w:tr>
      <w:tr w:rsidR="00C02802" w:rsidRPr="00C02802" w14:paraId="0D6C5EA2" w14:textId="77777777" w:rsidTr="00DC7011">
        <w:trPr>
          <w:trHeight w:val="409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A64E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800 - Výdavky transakcií s finančnými aktívami a finančnými pasívami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86CD75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4FA83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5AD8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8CF7C" w14:textId="77777777" w:rsidR="00C02802" w:rsidRPr="00C02802" w:rsidRDefault="00C02802" w:rsidP="0085445A">
            <w:pPr>
              <w:rPr>
                <w:rFonts w:ascii="Arial CE" w:hAnsi="Arial CE" w:cs="Arial CE"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9AC98AB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D69C30B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</w:tr>
      <w:tr w:rsidR="00C02802" w:rsidRPr="00C02802" w14:paraId="13A4F8FC" w14:textId="77777777" w:rsidTr="00DC7011">
        <w:trPr>
          <w:trHeight w:val="424"/>
        </w:trPr>
        <w:tc>
          <w:tcPr>
            <w:tcW w:w="284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1177140B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Príjmy - výdavky (bez FO)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C9C9C9"/>
            <w:noWrap/>
            <w:vAlign w:val="center"/>
            <w:hideMark/>
          </w:tcPr>
          <w:p w14:paraId="20489D66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-464 157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1CCB1CC3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71B1BFD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-464 1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260D86C3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6FF7B61D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288 729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0D12571F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-175 429</w:t>
            </w:r>
          </w:p>
        </w:tc>
      </w:tr>
      <w:tr w:rsidR="00C02802" w:rsidRPr="00C02802" w14:paraId="3F8B5C23" w14:textId="77777777" w:rsidTr="00DC7011">
        <w:trPr>
          <w:trHeight w:val="322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F0A248" w14:textId="77777777" w:rsidR="00C02802" w:rsidRPr="00C02802" w:rsidRDefault="00C02802" w:rsidP="0085445A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Príjmy - Výdavky (vrátane finančných operácií)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C8E699E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E76947C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2B3AD4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37CB26E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1D5F085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288 72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78C788" w14:textId="77777777" w:rsidR="00C02802" w:rsidRPr="00C02802" w:rsidRDefault="00C02802" w:rsidP="0085445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C02802">
              <w:rPr>
                <w:rFonts w:ascii="Arial CE" w:hAnsi="Arial CE" w:cs="Arial CE"/>
                <w:b/>
                <w:bCs/>
                <w:sz w:val="16"/>
                <w:szCs w:val="16"/>
              </w:rPr>
              <w:t>288 728</w:t>
            </w:r>
          </w:p>
        </w:tc>
      </w:tr>
    </w:tbl>
    <w:p w14:paraId="7E36D706" w14:textId="77777777" w:rsidR="00C02802" w:rsidRPr="004733F9" w:rsidRDefault="00C02802" w:rsidP="00B048BD">
      <w:pPr>
        <w:rPr>
          <w:b/>
          <w:sz w:val="24"/>
          <w:szCs w:val="24"/>
          <w:u w:val="single"/>
        </w:rPr>
      </w:pPr>
    </w:p>
    <w:sectPr w:rsidR="00C02802" w:rsidRPr="004733F9" w:rsidSect="00355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9564" w14:textId="77777777" w:rsidR="00355B92" w:rsidRDefault="00355B92">
      <w:r>
        <w:separator/>
      </w:r>
    </w:p>
  </w:endnote>
  <w:endnote w:type="continuationSeparator" w:id="0">
    <w:p w14:paraId="18FE2187" w14:textId="77777777" w:rsidR="00355B92" w:rsidRDefault="0035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CDAD" w14:textId="77777777"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9941C9" w14:textId="77777777"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1300" w14:textId="77777777"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65EF5">
      <w:rPr>
        <w:rStyle w:val="slostrany"/>
        <w:noProof/>
      </w:rPr>
      <w:t>21</w:t>
    </w:r>
    <w:r>
      <w:rPr>
        <w:rStyle w:val="slostrany"/>
      </w:rPr>
      <w:fldChar w:fldCharType="end"/>
    </w:r>
  </w:p>
  <w:p w14:paraId="7955BFC9" w14:textId="77777777" w:rsidR="009C632E" w:rsidRDefault="009C632E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7837" w14:textId="77777777" w:rsidR="00B32A0C" w:rsidRDefault="00B32A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879B" w14:textId="77777777" w:rsidR="00355B92" w:rsidRDefault="00355B92">
      <w:r>
        <w:separator/>
      </w:r>
    </w:p>
  </w:footnote>
  <w:footnote w:type="continuationSeparator" w:id="0">
    <w:p w14:paraId="0258E7A5" w14:textId="77777777" w:rsidR="00355B92" w:rsidRDefault="0035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B23E" w14:textId="77777777" w:rsidR="00B32A0C" w:rsidRDefault="00B32A0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235B" w14:textId="77777777" w:rsidR="0065096D" w:rsidRPr="00A408B4" w:rsidRDefault="00B32A0C" w:rsidP="0065096D">
    <w:pPr>
      <w:pStyle w:val="Hlavika"/>
      <w:tabs>
        <w:tab w:val="left" w:pos="708"/>
      </w:tabs>
      <w:ind w:right="-82"/>
      <w:jc w:val="center"/>
      <w:rPr>
        <w:b/>
        <w:bCs/>
        <w:iCs/>
        <w:sz w:val="36"/>
        <w:szCs w:val="36"/>
      </w:rPr>
    </w:pPr>
    <w:r w:rsidRPr="00A408B4">
      <w:rPr>
        <w:b/>
        <w:bCs/>
        <w:iCs/>
        <w:sz w:val="36"/>
        <w:szCs w:val="36"/>
      </w:rPr>
      <w:t>Správa telovýchovných a rekreačných zariadení hlavného mesta Slovenskej republiky Bratislavy</w:t>
    </w:r>
  </w:p>
  <w:p w14:paraId="38322EF4" w14:textId="77777777" w:rsidR="0065096D" w:rsidRDefault="0065096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E636" w14:textId="77777777" w:rsidR="00B32A0C" w:rsidRDefault="00B32A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36D18"/>
    <w:multiLevelType w:val="multilevel"/>
    <w:tmpl w:val="22E2A5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25272687">
    <w:abstractNumId w:val="32"/>
  </w:num>
  <w:num w:numId="2" w16cid:durableId="1006979792">
    <w:abstractNumId w:val="20"/>
  </w:num>
  <w:num w:numId="3" w16cid:durableId="1385367777">
    <w:abstractNumId w:val="4"/>
  </w:num>
  <w:num w:numId="4" w16cid:durableId="1270893612">
    <w:abstractNumId w:val="17"/>
  </w:num>
  <w:num w:numId="5" w16cid:durableId="1869641705">
    <w:abstractNumId w:val="22"/>
  </w:num>
  <w:num w:numId="6" w16cid:durableId="95953028">
    <w:abstractNumId w:val="35"/>
  </w:num>
  <w:num w:numId="7" w16cid:durableId="541526813">
    <w:abstractNumId w:val="26"/>
  </w:num>
  <w:num w:numId="8" w16cid:durableId="2010676790">
    <w:abstractNumId w:val="27"/>
  </w:num>
  <w:num w:numId="9" w16cid:durableId="1152871683">
    <w:abstractNumId w:val="7"/>
  </w:num>
  <w:num w:numId="10" w16cid:durableId="1435399963">
    <w:abstractNumId w:val="23"/>
  </w:num>
  <w:num w:numId="11" w16cid:durableId="553853060">
    <w:abstractNumId w:val="29"/>
  </w:num>
  <w:num w:numId="12" w16cid:durableId="443234545">
    <w:abstractNumId w:val="13"/>
  </w:num>
  <w:num w:numId="13" w16cid:durableId="951862798">
    <w:abstractNumId w:val="30"/>
  </w:num>
  <w:num w:numId="14" w16cid:durableId="1454666607">
    <w:abstractNumId w:val="0"/>
  </w:num>
  <w:num w:numId="15" w16cid:durableId="1060834669">
    <w:abstractNumId w:val="2"/>
  </w:num>
  <w:num w:numId="16" w16cid:durableId="955869115">
    <w:abstractNumId w:val="19"/>
  </w:num>
  <w:num w:numId="17" w16cid:durableId="1184703992">
    <w:abstractNumId w:val="31"/>
  </w:num>
  <w:num w:numId="18" w16cid:durableId="1255629182">
    <w:abstractNumId w:val="24"/>
  </w:num>
  <w:num w:numId="19" w16cid:durableId="1883860980">
    <w:abstractNumId w:val="15"/>
  </w:num>
  <w:num w:numId="20" w16cid:durableId="817455513">
    <w:abstractNumId w:val="1"/>
  </w:num>
  <w:num w:numId="21" w16cid:durableId="1969433617">
    <w:abstractNumId w:val="25"/>
  </w:num>
  <w:num w:numId="22" w16cid:durableId="1449006929">
    <w:abstractNumId w:val="37"/>
  </w:num>
  <w:num w:numId="23" w16cid:durableId="637999637">
    <w:abstractNumId w:val="12"/>
  </w:num>
  <w:num w:numId="24" w16cid:durableId="1074355987">
    <w:abstractNumId w:val="5"/>
  </w:num>
  <w:num w:numId="25" w16cid:durableId="659890516">
    <w:abstractNumId w:val="3"/>
  </w:num>
  <w:num w:numId="26" w16cid:durableId="969936943">
    <w:abstractNumId w:val="33"/>
  </w:num>
  <w:num w:numId="27" w16cid:durableId="347104810">
    <w:abstractNumId w:val="8"/>
  </w:num>
  <w:num w:numId="28" w16cid:durableId="873932190">
    <w:abstractNumId w:val="14"/>
  </w:num>
  <w:num w:numId="29" w16cid:durableId="1583031377">
    <w:abstractNumId w:val="28"/>
  </w:num>
  <w:num w:numId="30" w16cid:durableId="2040280439">
    <w:abstractNumId w:val="11"/>
  </w:num>
  <w:num w:numId="31" w16cid:durableId="1308780828">
    <w:abstractNumId w:val="10"/>
  </w:num>
  <w:num w:numId="32" w16cid:durableId="8588134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4700552">
    <w:abstractNumId w:val="9"/>
  </w:num>
  <w:num w:numId="34" w16cid:durableId="83193254">
    <w:abstractNumId w:val="21"/>
  </w:num>
  <w:num w:numId="35" w16cid:durableId="1342464228">
    <w:abstractNumId w:val="6"/>
  </w:num>
  <w:num w:numId="36" w16cid:durableId="1494418060">
    <w:abstractNumId w:val="16"/>
  </w:num>
  <w:num w:numId="37" w16cid:durableId="1824614692">
    <w:abstractNumId w:val="34"/>
  </w:num>
  <w:num w:numId="38" w16cid:durableId="1607349243">
    <w:abstractNumId w:val="18"/>
  </w:num>
  <w:num w:numId="39" w16cid:durableId="302543728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5FD4"/>
    <w:rsid w:val="00006786"/>
    <w:rsid w:val="00006A66"/>
    <w:rsid w:val="00010F84"/>
    <w:rsid w:val="00011C00"/>
    <w:rsid w:val="00011FCC"/>
    <w:rsid w:val="00012015"/>
    <w:rsid w:val="000124A2"/>
    <w:rsid w:val="00014499"/>
    <w:rsid w:val="00014539"/>
    <w:rsid w:val="0001604B"/>
    <w:rsid w:val="00016073"/>
    <w:rsid w:val="00016801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E2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7B0"/>
    <w:rsid w:val="00066F45"/>
    <w:rsid w:val="00067F45"/>
    <w:rsid w:val="0007217E"/>
    <w:rsid w:val="00072A16"/>
    <w:rsid w:val="00073181"/>
    <w:rsid w:val="00073477"/>
    <w:rsid w:val="00074670"/>
    <w:rsid w:val="00074D4B"/>
    <w:rsid w:val="00075AC7"/>
    <w:rsid w:val="0007726B"/>
    <w:rsid w:val="000805E3"/>
    <w:rsid w:val="00080D31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08FE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B54"/>
    <w:rsid w:val="000D46CC"/>
    <w:rsid w:val="000D6FC2"/>
    <w:rsid w:val="000D7414"/>
    <w:rsid w:val="000D7785"/>
    <w:rsid w:val="000E0B80"/>
    <w:rsid w:val="000E12DB"/>
    <w:rsid w:val="000E1AB7"/>
    <w:rsid w:val="000E4A24"/>
    <w:rsid w:val="000E6D61"/>
    <w:rsid w:val="000E6E03"/>
    <w:rsid w:val="000E6E05"/>
    <w:rsid w:val="000E70AC"/>
    <w:rsid w:val="000F01D5"/>
    <w:rsid w:val="000F186C"/>
    <w:rsid w:val="000F32C1"/>
    <w:rsid w:val="000F3A24"/>
    <w:rsid w:val="000F4944"/>
    <w:rsid w:val="000F5402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05F77"/>
    <w:rsid w:val="0011063D"/>
    <w:rsid w:val="00111B4C"/>
    <w:rsid w:val="00111C9B"/>
    <w:rsid w:val="00112365"/>
    <w:rsid w:val="0011496E"/>
    <w:rsid w:val="00115B19"/>
    <w:rsid w:val="001164A4"/>
    <w:rsid w:val="00117BD3"/>
    <w:rsid w:val="00120BA4"/>
    <w:rsid w:val="00121C6D"/>
    <w:rsid w:val="00122700"/>
    <w:rsid w:val="001244F1"/>
    <w:rsid w:val="00124BD6"/>
    <w:rsid w:val="00124C18"/>
    <w:rsid w:val="00131254"/>
    <w:rsid w:val="00131601"/>
    <w:rsid w:val="00131872"/>
    <w:rsid w:val="001318ED"/>
    <w:rsid w:val="00131B55"/>
    <w:rsid w:val="0013207F"/>
    <w:rsid w:val="001323E7"/>
    <w:rsid w:val="00132ACD"/>
    <w:rsid w:val="001339F9"/>
    <w:rsid w:val="00133BA9"/>
    <w:rsid w:val="00133C1D"/>
    <w:rsid w:val="00133E87"/>
    <w:rsid w:val="001403A1"/>
    <w:rsid w:val="00140DD1"/>
    <w:rsid w:val="0014183C"/>
    <w:rsid w:val="001426AF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518E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3FBB"/>
    <w:rsid w:val="001B415D"/>
    <w:rsid w:val="001B4220"/>
    <w:rsid w:val="001B6352"/>
    <w:rsid w:val="001B6514"/>
    <w:rsid w:val="001B654C"/>
    <w:rsid w:val="001B7060"/>
    <w:rsid w:val="001B7997"/>
    <w:rsid w:val="001C0C73"/>
    <w:rsid w:val="001C1255"/>
    <w:rsid w:val="001C1DFE"/>
    <w:rsid w:val="001C2AD1"/>
    <w:rsid w:val="001C320F"/>
    <w:rsid w:val="001C390A"/>
    <w:rsid w:val="001C4C29"/>
    <w:rsid w:val="001C4D65"/>
    <w:rsid w:val="001C4DCE"/>
    <w:rsid w:val="001C50BD"/>
    <w:rsid w:val="001C6631"/>
    <w:rsid w:val="001C6998"/>
    <w:rsid w:val="001D07BF"/>
    <w:rsid w:val="001D1477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6C14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6FA"/>
    <w:rsid w:val="00217F8C"/>
    <w:rsid w:val="00221584"/>
    <w:rsid w:val="00221F49"/>
    <w:rsid w:val="00221F67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5FC7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3D60"/>
    <w:rsid w:val="00276769"/>
    <w:rsid w:val="00276FF5"/>
    <w:rsid w:val="0027769A"/>
    <w:rsid w:val="002778CF"/>
    <w:rsid w:val="002836B1"/>
    <w:rsid w:val="002839F2"/>
    <w:rsid w:val="00286D2C"/>
    <w:rsid w:val="002901EE"/>
    <w:rsid w:val="00292F05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62F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6E0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375B5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83E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5B92"/>
    <w:rsid w:val="00356F8D"/>
    <w:rsid w:val="00361A7B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66BD"/>
    <w:rsid w:val="00391471"/>
    <w:rsid w:val="003917EC"/>
    <w:rsid w:val="00392855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BA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1708D"/>
    <w:rsid w:val="00420381"/>
    <w:rsid w:val="00420C1E"/>
    <w:rsid w:val="00421E0D"/>
    <w:rsid w:val="00422221"/>
    <w:rsid w:val="00422612"/>
    <w:rsid w:val="004230F5"/>
    <w:rsid w:val="00423D84"/>
    <w:rsid w:val="00423F9E"/>
    <w:rsid w:val="00424427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69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40EB"/>
    <w:rsid w:val="004760F2"/>
    <w:rsid w:val="00480557"/>
    <w:rsid w:val="00481ECC"/>
    <w:rsid w:val="00482C9B"/>
    <w:rsid w:val="004831C6"/>
    <w:rsid w:val="00483B4D"/>
    <w:rsid w:val="00483B85"/>
    <w:rsid w:val="0048479A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2F9"/>
    <w:rsid w:val="004A07DA"/>
    <w:rsid w:val="004A1062"/>
    <w:rsid w:val="004A225B"/>
    <w:rsid w:val="004A2FDF"/>
    <w:rsid w:val="004A35DA"/>
    <w:rsid w:val="004A51E4"/>
    <w:rsid w:val="004A5C06"/>
    <w:rsid w:val="004A6C8F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24C"/>
    <w:rsid w:val="004E73C2"/>
    <w:rsid w:val="004E77E5"/>
    <w:rsid w:val="004F007B"/>
    <w:rsid w:val="004F1EC4"/>
    <w:rsid w:val="004F4E14"/>
    <w:rsid w:val="004F5AAF"/>
    <w:rsid w:val="004F68DE"/>
    <w:rsid w:val="004F743D"/>
    <w:rsid w:val="004F79A7"/>
    <w:rsid w:val="0050053A"/>
    <w:rsid w:val="00500900"/>
    <w:rsid w:val="00500A9C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D10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677"/>
    <w:rsid w:val="005547E2"/>
    <w:rsid w:val="00554B96"/>
    <w:rsid w:val="005555D8"/>
    <w:rsid w:val="00555680"/>
    <w:rsid w:val="00556AC1"/>
    <w:rsid w:val="00557A9D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90174"/>
    <w:rsid w:val="00593A92"/>
    <w:rsid w:val="00594A95"/>
    <w:rsid w:val="00596449"/>
    <w:rsid w:val="00596CF8"/>
    <w:rsid w:val="005A03BA"/>
    <w:rsid w:val="005A1345"/>
    <w:rsid w:val="005A29DA"/>
    <w:rsid w:val="005A2A35"/>
    <w:rsid w:val="005A42EF"/>
    <w:rsid w:val="005A46F5"/>
    <w:rsid w:val="005A4B99"/>
    <w:rsid w:val="005A610F"/>
    <w:rsid w:val="005B2582"/>
    <w:rsid w:val="005B29AD"/>
    <w:rsid w:val="005B2C4F"/>
    <w:rsid w:val="005B3630"/>
    <w:rsid w:val="005B622F"/>
    <w:rsid w:val="005B6879"/>
    <w:rsid w:val="005B7619"/>
    <w:rsid w:val="005B779F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217"/>
    <w:rsid w:val="00607DBF"/>
    <w:rsid w:val="00610900"/>
    <w:rsid w:val="00611434"/>
    <w:rsid w:val="00612096"/>
    <w:rsid w:val="00612775"/>
    <w:rsid w:val="00613647"/>
    <w:rsid w:val="00613949"/>
    <w:rsid w:val="0061411E"/>
    <w:rsid w:val="0061457F"/>
    <w:rsid w:val="00614E01"/>
    <w:rsid w:val="00615A6B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1F40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3BB"/>
    <w:rsid w:val="006A3836"/>
    <w:rsid w:val="006A4111"/>
    <w:rsid w:val="006A59BF"/>
    <w:rsid w:val="006A77DE"/>
    <w:rsid w:val="006B0CCD"/>
    <w:rsid w:val="006B0DF6"/>
    <w:rsid w:val="006B1179"/>
    <w:rsid w:val="006B1809"/>
    <w:rsid w:val="006B27BD"/>
    <w:rsid w:val="006B27CE"/>
    <w:rsid w:val="006B31B4"/>
    <w:rsid w:val="006B31B7"/>
    <w:rsid w:val="006B3396"/>
    <w:rsid w:val="006B4828"/>
    <w:rsid w:val="006B6BE9"/>
    <w:rsid w:val="006B6D81"/>
    <w:rsid w:val="006B71E5"/>
    <w:rsid w:val="006B7C8D"/>
    <w:rsid w:val="006C165A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6F67"/>
    <w:rsid w:val="006E00FE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292D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17E14"/>
    <w:rsid w:val="00720222"/>
    <w:rsid w:val="00721476"/>
    <w:rsid w:val="00721F88"/>
    <w:rsid w:val="00723E2E"/>
    <w:rsid w:val="00724477"/>
    <w:rsid w:val="007259D1"/>
    <w:rsid w:val="00732FA3"/>
    <w:rsid w:val="00733D58"/>
    <w:rsid w:val="00734ABA"/>
    <w:rsid w:val="00735C0E"/>
    <w:rsid w:val="00736743"/>
    <w:rsid w:val="0073690B"/>
    <w:rsid w:val="0073764D"/>
    <w:rsid w:val="00737A65"/>
    <w:rsid w:val="00740013"/>
    <w:rsid w:val="00740C6B"/>
    <w:rsid w:val="00740C95"/>
    <w:rsid w:val="00741D26"/>
    <w:rsid w:val="00743061"/>
    <w:rsid w:val="007437F7"/>
    <w:rsid w:val="007463CE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87C50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353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677"/>
    <w:rsid w:val="007B5813"/>
    <w:rsid w:val="007B6BDB"/>
    <w:rsid w:val="007B6DF0"/>
    <w:rsid w:val="007C467E"/>
    <w:rsid w:val="007C5BC9"/>
    <w:rsid w:val="007C6223"/>
    <w:rsid w:val="007D21D5"/>
    <w:rsid w:val="007D2DA7"/>
    <w:rsid w:val="007D39F1"/>
    <w:rsid w:val="007D433B"/>
    <w:rsid w:val="007D516D"/>
    <w:rsid w:val="007D5D2C"/>
    <w:rsid w:val="007D6F04"/>
    <w:rsid w:val="007D798C"/>
    <w:rsid w:val="007E1B31"/>
    <w:rsid w:val="007E1D95"/>
    <w:rsid w:val="007E2317"/>
    <w:rsid w:val="007E42D2"/>
    <w:rsid w:val="007E6A67"/>
    <w:rsid w:val="007E6CA7"/>
    <w:rsid w:val="007E728E"/>
    <w:rsid w:val="007F051D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80B"/>
    <w:rsid w:val="008758DA"/>
    <w:rsid w:val="00876F90"/>
    <w:rsid w:val="0087721D"/>
    <w:rsid w:val="008776A7"/>
    <w:rsid w:val="00877FF9"/>
    <w:rsid w:val="00882297"/>
    <w:rsid w:val="00882E15"/>
    <w:rsid w:val="00882EE1"/>
    <w:rsid w:val="00882EEE"/>
    <w:rsid w:val="00883DD6"/>
    <w:rsid w:val="00883FB6"/>
    <w:rsid w:val="00884040"/>
    <w:rsid w:val="00884820"/>
    <w:rsid w:val="00884D19"/>
    <w:rsid w:val="0088747F"/>
    <w:rsid w:val="00891577"/>
    <w:rsid w:val="00893F0E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EA8"/>
    <w:rsid w:val="008A5F6F"/>
    <w:rsid w:val="008A61A0"/>
    <w:rsid w:val="008A6635"/>
    <w:rsid w:val="008A6C1C"/>
    <w:rsid w:val="008A6C58"/>
    <w:rsid w:val="008A6C89"/>
    <w:rsid w:val="008A6CC8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4A22"/>
    <w:rsid w:val="008E583C"/>
    <w:rsid w:val="008E5C13"/>
    <w:rsid w:val="008E6198"/>
    <w:rsid w:val="008E7EBE"/>
    <w:rsid w:val="008F0816"/>
    <w:rsid w:val="008F22C4"/>
    <w:rsid w:val="008F268F"/>
    <w:rsid w:val="008F5A16"/>
    <w:rsid w:val="008F6383"/>
    <w:rsid w:val="008F6EEF"/>
    <w:rsid w:val="00900826"/>
    <w:rsid w:val="009017F0"/>
    <w:rsid w:val="00903B8B"/>
    <w:rsid w:val="00904CD3"/>
    <w:rsid w:val="0090605D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5E1B"/>
    <w:rsid w:val="00936E34"/>
    <w:rsid w:val="00940935"/>
    <w:rsid w:val="00942775"/>
    <w:rsid w:val="00943147"/>
    <w:rsid w:val="00943BAE"/>
    <w:rsid w:val="0094473A"/>
    <w:rsid w:val="0094590C"/>
    <w:rsid w:val="009463F0"/>
    <w:rsid w:val="00946BA0"/>
    <w:rsid w:val="00947622"/>
    <w:rsid w:val="00951A4A"/>
    <w:rsid w:val="00952533"/>
    <w:rsid w:val="00952D45"/>
    <w:rsid w:val="00952F47"/>
    <w:rsid w:val="00953501"/>
    <w:rsid w:val="009536B1"/>
    <w:rsid w:val="00953BAE"/>
    <w:rsid w:val="00954022"/>
    <w:rsid w:val="009549B1"/>
    <w:rsid w:val="0095583D"/>
    <w:rsid w:val="00956246"/>
    <w:rsid w:val="009565B5"/>
    <w:rsid w:val="00960391"/>
    <w:rsid w:val="00960C75"/>
    <w:rsid w:val="00963F56"/>
    <w:rsid w:val="00965746"/>
    <w:rsid w:val="00965CFC"/>
    <w:rsid w:val="00966CFF"/>
    <w:rsid w:val="00967079"/>
    <w:rsid w:val="0097004C"/>
    <w:rsid w:val="00970DD0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329"/>
    <w:rsid w:val="00984DDE"/>
    <w:rsid w:val="00985024"/>
    <w:rsid w:val="009877DD"/>
    <w:rsid w:val="00990520"/>
    <w:rsid w:val="00990D55"/>
    <w:rsid w:val="00991256"/>
    <w:rsid w:val="00991F6B"/>
    <w:rsid w:val="009940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68A0"/>
    <w:rsid w:val="009A7995"/>
    <w:rsid w:val="009A79BF"/>
    <w:rsid w:val="009B0802"/>
    <w:rsid w:val="009B1BA8"/>
    <w:rsid w:val="009B1CF0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A0489D"/>
    <w:rsid w:val="00A04FE0"/>
    <w:rsid w:val="00A0540B"/>
    <w:rsid w:val="00A06681"/>
    <w:rsid w:val="00A074C4"/>
    <w:rsid w:val="00A077E9"/>
    <w:rsid w:val="00A108FB"/>
    <w:rsid w:val="00A10F4A"/>
    <w:rsid w:val="00A12F88"/>
    <w:rsid w:val="00A13813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09B"/>
    <w:rsid w:val="00A3017D"/>
    <w:rsid w:val="00A303D3"/>
    <w:rsid w:val="00A32AF4"/>
    <w:rsid w:val="00A32C6E"/>
    <w:rsid w:val="00A340AA"/>
    <w:rsid w:val="00A346FF"/>
    <w:rsid w:val="00A348A0"/>
    <w:rsid w:val="00A352AC"/>
    <w:rsid w:val="00A358FF"/>
    <w:rsid w:val="00A35AF8"/>
    <w:rsid w:val="00A36B32"/>
    <w:rsid w:val="00A36D89"/>
    <w:rsid w:val="00A408B4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68B"/>
    <w:rsid w:val="00A4679A"/>
    <w:rsid w:val="00A4699C"/>
    <w:rsid w:val="00A47BA2"/>
    <w:rsid w:val="00A47DF1"/>
    <w:rsid w:val="00A5028D"/>
    <w:rsid w:val="00A5206E"/>
    <w:rsid w:val="00A5235E"/>
    <w:rsid w:val="00A5317D"/>
    <w:rsid w:val="00A53252"/>
    <w:rsid w:val="00A536AC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72F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881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254C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857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7D34"/>
    <w:rsid w:val="00B10CF0"/>
    <w:rsid w:val="00B117F1"/>
    <w:rsid w:val="00B120E5"/>
    <w:rsid w:val="00B122A0"/>
    <w:rsid w:val="00B13642"/>
    <w:rsid w:val="00B13860"/>
    <w:rsid w:val="00B15926"/>
    <w:rsid w:val="00B15E04"/>
    <w:rsid w:val="00B17B7E"/>
    <w:rsid w:val="00B2071B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2A0C"/>
    <w:rsid w:val="00B335F2"/>
    <w:rsid w:val="00B347BD"/>
    <w:rsid w:val="00B352C8"/>
    <w:rsid w:val="00B3587B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1A8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1AC8"/>
    <w:rsid w:val="00B72215"/>
    <w:rsid w:val="00B7222D"/>
    <w:rsid w:val="00B72B80"/>
    <w:rsid w:val="00B731EE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2584"/>
    <w:rsid w:val="00B82850"/>
    <w:rsid w:val="00B831FA"/>
    <w:rsid w:val="00B834B8"/>
    <w:rsid w:val="00B83C6B"/>
    <w:rsid w:val="00B8455D"/>
    <w:rsid w:val="00B848C1"/>
    <w:rsid w:val="00B863F2"/>
    <w:rsid w:val="00B90721"/>
    <w:rsid w:val="00B925F1"/>
    <w:rsid w:val="00B928F9"/>
    <w:rsid w:val="00B94133"/>
    <w:rsid w:val="00B94964"/>
    <w:rsid w:val="00B960C2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027"/>
    <w:rsid w:val="00BC42B0"/>
    <w:rsid w:val="00BC4925"/>
    <w:rsid w:val="00BC4F1F"/>
    <w:rsid w:val="00BC5DEA"/>
    <w:rsid w:val="00BD001D"/>
    <w:rsid w:val="00BD0DC8"/>
    <w:rsid w:val="00BD2364"/>
    <w:rsid w:val="00BD23CD"/>
    <w:rsid w:val="00BD55EC"/>
    <w:rsid w:val="00BD71C6"/>
    <w:rsid w:val="00BE109D"/>
    <w:rsid w:val="00BE1B53"/>
    <w:rsid w:val="00BE1E81"/>
    <w:rsid w:val="00BE22B8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BF7905"/>
    <w:rsid w:val="00C004B8"/>
    <w:rsid w:val="00C013C4"/>
    <w:rsid w:val="00C015F7"/>
    <w:rsid w:val="00C02802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5D77"/>
    <w:rsid w:val="00C21782"/>
    <w:rsid w:val="00C2180C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1E29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A7B"/>
    <w:rsid w:val="00C91E48"/>
    <w:rsid w:val="00C92DC3"/>
    <w:rsid w:val="00C93A48"/>
    <w:rsid w:val="00C940BE"/>
    <w:rsid w:val="00C943BC"/>
    <w:rsid w:val="00C94A4D"/>
    <w:rsid w:val="00C94EFC"/>
    <w:rsid w:val="00C9544B"/>
    <w:rsid w:val="00C955FA"/>
    <w:rsid w:val="00C958C7"/>
    <w:rsid w:val="00C95D83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1241"/>
    <w:rsid w:val="00CF6861"/>
    <w:rsid w:val="00CF6A9E"/>
    <w:rsid w:val="00D00999"/>
    <w:rsid w:val="00D00E1D"/>
    <w:rsid w:val="00D014F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426C1"/>
    <w:rsid w:val="00D429AE"/>
    <w:rsid w:val="00D4301C"/>
    <w:rsid w:val="00D43A42"/>
    <w:rsid w:val="00D443EE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1103"/>
    <w:rsid w:val="00D7160A"/>
    <w:rsid w:val="00D71928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2CF7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51BC"/>
    <w:rsid w:val="00DA62AB"/>
    <w:rsid w:val="00DA63ED"/>
    <w:rsid w:val="00DB2548"/>
    <w:rsid w:val="00DB2CB2"/>
    <w:rsid w:val="00DB3699"/>
    <w:rsid w:val="00DB6357"/>
    <w:rsid w:val="00DB6454"/>
    <w:rsid w:val="00DB6D3C"/>
    <w:rsid w:val="00DB6FD2"/>
    <w:rsid w:val="00DB72FF"/>
    <w:rsid w:val="00DB740A"/>
    <w:rsid w:val="00DC1390"/>
    <w:rsid w:val="00DC3A11"/>
    <w:rsid w:val="00DC4FB8"/>
    <w:rsid w:val="00DC5C36"/>
    <w:rsid w:val="00DC6FCE"/>
    <w:rsid w:val="00DC7011"/>
    <w:rsid w:val="00DD2B70"/>
    <w:rsid w:val="00DD2BE0"/>
    <w:rsid w:val="00DD2C6D"/>
    <w:rsid w:val="00DD3327"/>
    <w:rsid w:val="00DD4281"/>
    <w:rsid w:val="00DD4D47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3676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2CAF"/>
    <w:rsid w:val="00E133D0"/>
    <w:rsid w:val="00E13BF0"/>
    <w:rsid w:val="00E15E64"/>
    <w:rsid w:val="00E16E19"/>
    <w:rsid w:val="00E1714A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6A26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10E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1A3"/>
    <w:rsid w:val="00EC4443"/>
    <w:rsid w:val="00EC4E6B"/>
    <w:rsid w:val="00EC5A19"/>
    <w:rsid w:val="00EC5C60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C25"/>
    <w:rsid w:val="00ED2DFB"/>
    <w:rsid w:val="00ED5EDB"/>
    <w:rsid w:val="00ED7105"/>
    <w:rsid w:val="00EE0EAF"/>
    <w:rsid w:val="00EE33C5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915"/>
    <w:rsid w:val="00F04D5A"/>
    <w:rsid w:val="00F05331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2C76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4E3E"/>
    <w:rsid w:val="00F35032"/>
    <w:rsid w:val="00F3647F"/>
    <w:rsid w:val="00F374AD"/>
    <w:rsid w:val="00F374E1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3CA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D7C14"/>
    <w:rsid w:val="00FE0584"/>
    <w:rsid w:val="00FE289D"/>
    <w:rsid w:val="00FE2B6C"/>
    <w:rsid w:val="00FE3DE1"/>
    <w:rsid w:val="00FE3FFB"/>
    <w:rsid w:val="00FE436A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25D6B"/>
  <w15:chartTrackingRefBased/>
  <w15:docId w15:val="{8741A90A-CC52-4653-A26A-6C58698F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9B51-92EB-42C9-9589-46F96C4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5776</Words>
  <Characters>32325</Characters>
  <Application>Microsoft Office Word</Application>
  <DocSecurity>0</DocSecurity>
  <Lines>269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Jana Bagiova</cp:lastModifiedBy>
  <cp:revision>10</cp:revision>
  <cp:lastPrinted>2024-03-21T09:50:00Z</cp:lastPrinted>
  <dcterms:created xsi:type="dcterms:W3CDTF">2024-03-04T12:41:00Z</dcterms:created>
  <dcterms:modified xsi:type="dcterms:W3CDTF">2024-03-21T10:23:00Z</dcterms:modified>
</cp:coreProperties>
</file>